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5DFDC" w14:textId="6494CBE6" w:rsidR="00EB52F2" w:rsidRPr="00E6023A" w:rsidRDefault="00EB52F2" w:rsidP="00F43B34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2553678"/>
      <w:bookmarkStart w:id="1" w:name="_Toc10982845"/>
      <w:r w:rsidRPr="00E602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BD006C" wp14:editId="78B22079">
            <wp:extent cx="5940425" cy="9429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9F6B3" w14:textId="77777777" w:rsidR="00EB52F2" w:rsidRPr="00E6023A" w:rsidRDefault="00EB52F2" w:rsidP="007D6EF5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2AEA33EE" w14:textId="77777777" w:rsidR="00EB52F2" w:rsidRPr="00E6023A" w:rsidRDefault="00EB52F2" w:rsidP="007D6EF5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FC8722" w14:textId="77777777" w:rsidR="00EB52F2" w:rsidRPr="00E6023A" w:rsidRDefault="00EB52F2" w:rsidP="007D6EF5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D8FB17" w14:textId="77777777" w:rsidR="00EB52F2" w:rsidRPr="00E6023A" w:rsidRDefault="00EB52F2" w:rsidP="007D6EF5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259619" w14:textId="77777777" w:rsidR="00EB52F2" w:rsidRPr="00E6023A" w:rsidRDefault="00EB52F2" w:rsidP="007D6EF5">
      <w:pPr>
        <w:tabs>
          <w:tab w:val="left" w:pos="284"/>
          <w:tab w:val="center" w:pos="4819"/>
          <w:tab w:val="left" w:pos="589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16FBF069" w14:textId="77777777" w:rsidR="00EB52F2" w:rsidRPr="00E6023A" w:rsidRDefault="00EB52F2" w:rsidP="007D6EF5">
      <w:pPr>
        <w:tabs>
          <w:tab w:val="left" w:pos="284"/>
          <w:tab w:val="center" w:pos="4819"/>
          <w:tab w:val="left" w:pos="589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По МДК.01.02 «Прикладное программирование»</w:t>
      </w:r>
    </w:p>
    <w:p w14:paraId="5A42AFE1" w14:textId="37D25F8E" w:rsidR="00EB52F2" w:rsidRPr="00E6023A" w:rsidRDefault="00EB52F2" w:rsidP="007D6EF5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Тема: «Разработка приложения «</w:t>
      </w:r>
      <w:r w:rsidR="00C062D3" w:rsidRPr="00E6023A">
        <w:rPr>
          <w:rFonts w:ascii="Times New Roman" w:hAnsi="Times New Roman" w:cs="Times New Roman"/>
          <w:sz w:val="28"/>
          <w:szCs w:val="28"/>
        </w:rPr>
        <w:t>Учет выполнения работ студентами»</w:t>
      </w:r>
    </w:p>
    <w:p w14:paraId="68A82794" w14:textId="542C373C" w:rsidR="00EB52F2" w:rsidRPr="00E6023A" w:rsidRDefault="00EB52F2" w:rsidP="007D6EF5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4FD3D6" w14:textId="77777777" w:rsidR="007D6EF5" w:rsidRPr="00E6023A" w:rsidRDefault="007D6EF5" w:rsidP="007D6EF5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76E3BE" w14:textId="77777777" w:rsidR="007D6EF5" w:rsidRPr="00E6023A" w:rsidRDefault="007D6EF5" w:rsidP="007D6EF5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0335E8" w14:textId="77777777" w:rsidR="00EB52F2" w:rsidRPr="00E6023A" w:rsidRDefault="00EB52F2" w:rsidP="007D6EF5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14:paraId="1437B04B" w14:textId="02B0E705" w:rsidR="00EB52F2" w:rsidRPr="00E6023A" w:rsidRDefault="00EB52F2" w:rsidP="007D6EF5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6023A">
        <w:rPr>
          <w:rFonts w:ascii="Times New Roman" w:eastAsia="Calibri" w:hAnsi="Times New Roman" w:cs="Times New Roman"/>
          <w:sz w:val="28"/>
          <w:szCs w:val="28"/>
        </w:rPr>
        <w:t>Карандашев</w:t>
      </w:r>
      <w:proofErr w:type="spellEnd"/>
      <w:r w:rsidRPr="00E602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597" w:rsidRPr="00E6023A">
        <w:rPr>
          <w:rFonts w:ascii="Times New Roman" w:eastAsia="Calibri" w:hAnsi="Times New Roman" w:cs="Times New Roman"/>
          <w:sz w:val="28"/>
          <w:szCs w:val="28"/>
        </w:rPr>
        <w:t>Н.К.</w:t>
      </w:r>
    </w:p>
    <w:p w14:paraId="3772EAC3" w14:textId="77777777" w:rsidR="00EB52F2" w:rsidRPr="00E6023A" w:rsidRDefault="00EB52F2" w:rsidP="007D6EF5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14:paraId="4EA5198C" w14:textId="77777777" w:rsidR="00EB52F2" w:rsidRPr="00E6023A" w:rsidRDefault="00EB52F2" w:rsidP="007D6EF5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ED2007A" w14:textId="18041B23" w:rsidR="00EB52F2" w:rsidRPr="00E6023A" w:rsidRDefault="00EB52F2" w:rsidP="007D6EF5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14:paraId="7091CC34" w14:textId="77777777" w:rsidR="007D6EF5" w:rsidRPr="00E6023A" w:rsidRDefault="007D6EF5" w:rsidP="007D6EF5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2516362" w14:textId="4E53E094" w:rsidR="00410597" w:rsidRPr="00E6023A" w:rsidRDefault="00410597" w:rsidP="007D6EF5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Проверил преподаватель</w:t>
      </w:r>
    </w:p>
    <w:p w14:paraId="02DB7D30" w14:textId="6B2C6A2C" w:rsidR="00410597" w:rsidRPr="00E6023A" w:rsidRDefault="00410597" w:rsidP="007D6EF5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Гус</w:t>
      </w:r>
      <w:r w:rsidR="000646EB" w:rsidRPr="00E6023A">
        <w:rPr>
          <w:rFonts w:ascii="Times New Roman" w:eastAsia="Calibri" w:hAnsi="Times New Roman" w:cs="Times New Roman"/>
          <w:sz w:val="28"/>
          <w:szCs w:val="28"/>
        </w:rPr>
        <w:t>я</w:t>
      </w:r>
      <w:r w:rsidRPr="00E6023A">
        <w:rPr>
          <w:rFonts w:ascii="Times New Roman" w:eastAsia="Calibri" w:hAnsi="Times New Roman" w:cs="Times New Roman"/>
          <w:sz w:val="28"/>
          <w:szCs w:val="28"/>
        </w:rPr>
        <w:t>тинер Л</w:t>
      </w:r>
      <w:r w:rsidR="000646EB" w:rsidRPr="00E6023A">
        <w:rPr>
          <w:rFonts w:ascii="Times New Roman" w:eastAsia="Calibri" w:hAnsi="Times New Roman" w:cs="Times New Roman"/>
          <w:sz w:val="28"/>
          <w:szCs w:val="28"/>
        </w:rPr>
        <w:t>.Б.</w:t>
      </w:r>
    </w:p>
    <w:p w14:paraId="5F7ED9A2" w14:textId="06A8FEC4" w:rsidR="00A55A06" w:rsidRPr="00E6023A" w:rsidRDefault="004E2CC9" w:rsidP="007D6EF5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__________</w:t>
      </w:r>
      <w:r w:rsidR="00A55A06" w:rsidRPr="00E6023A">
        <w:rPr>
          <w:rFonts w:ascii="Times New Roman" w:eastAsia="Calibri" w:hAnsi="Times New Roman" w:cs="Times New Roman"/>
          <w:sz w:val="28"/>
          <w:szCs w:val="28"/>
        </w:rPr>
        <w:t>___________ (Оценка)</w:t>
      </w:r>
    </w:p>
    <w:p w14:paraId="3F276573" w14:textId="77777777" w:rsidR="000646EB" w:rsidRPr="00E6023A" w:rsidRDefault="000646EB" w:rsidP="007D6EF5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0941DF7D" w14:textId="77777777" w:rsidR="000646EB" w:rsidRPr="00E6023A" w:rsidRDefault="000646EB" w:rsidP="007D6EF5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B4EE897" w14:textId="77777777" w:rsidR="00DB4B4B" w:rsidRPr="00E6023A" w:rsidRDefault="00DB4B4B" w:rsidP="007D6EF5">
      <w:pPr>
        <w:tabs>
          <w:tab w:val="left" w:pos="284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216A3748" w14:textId="100BD927" w:rsidR="00EB52F2" w:rsidRPr="00E6023A" w:rsidRDefault="00EB52F2" w:rsidP="007D6EF5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965AA7" w14:textId="702075F5" w:rsidR="007D6EF5" w:rsidRPr="00E6023A" w:rsidRDefault="007D6EF5" w:rsidP="007D6EF5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5A282C" w14:textId="2453D377" w:rsidR="007D6EF5" w:rsidRPr="00E6023A" w:rsidRDefault="007D6EF5" w:rsidP="007D6EF5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DB2AC1" w14:textId="77777777" w:rsidR="007D6EF5" w:rsidRPr="00E6023A" w:rsidRDefault="007D6EF5" w:rsidP="007D6EF5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D779AF" w14:textId="77777777" w:rsidR="00EB52F2" w:rsidRPr="00E6023A" w:rsidRDefault="00EB52F2" w:rsidP="007D6EF5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Королёв 2020 г.</w:t>
      </w:r>
      <w:r w:rsidRPr="00E6023A">
        <w:rPr>
          <w:rFonts w:ascii="Times New Roman" w:hAnsi="Times New Roman" w:cs="Times New Roman"/>
          <w:sz w:val="28"/>
          <w:szCs w:val="28"/>
        </w:rPr>
        <w:br w:type="page"/>
      </w:r>
    </w:p>
    <w:bookmarkEnd w:id="1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69989481"/>
        <w:docPartObj>
          <w:docPartGallery w:val="Table of Contents"/>
          <w:docPartUnique/>
        </w:docPartObj>
      </w:sdtPr>
      <w:sdtContent>
        <w:p w14:paraId="050753B4" w14:textId="7C9C51B6" w:rsidR="00A449F8" w:rsidRPr="00F43B34" w:rsidRDefault="00A449F8" w:rsidP="00064172">
          <w:pPr>
            <w:pStyle w:val="ac"/>
            <w:tabs>
              <w:tab w:val="left" w:pos="284"/>
            </w:tabs>
            <w:spacing w:before="0" w:line="360" w:lineRule="auto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43B3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E413E00" w14:textId="5373C6AB" w:rsidR="00F43B34" w:rsidRPr="00F43B34" w:rsidRDefault="00A449F8" w:rsidP="00F43B3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43B3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43B3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43B3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676887" w:history="1">
            <w:r w:rsidR="00F43B34" w:rsidRPr="00F43B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43B34"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87 \h </w:instrText>
            </w:r>
            <w:r w:rsidR="00F43B34"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5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3B34"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44C5C" w14:textId="58BB1307" w:rsidR="00F43B34" w:rsidRPr="00F43B34" w:rsidRDefault="00F43B34" w:rsidP="00F43B3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88" w:history="1">
            <w:r w:rsidRPr="00F43B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ая часть</w: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88 \h </w:instrTex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5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22E68" w14:textId="746B97D0" w:rsidR="00F43B34" w:rsidRPr="00F43B34" w:rsidRDefault="00F43B34" w:rsidP="00F43B34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89" w:history="1">
            <w:r w:rsidRPr="00F43B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F43B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43B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зучение предметной области</w: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89 \h </w:instrTex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5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AFC1B" w14:textId="083EC25F" w:rsidR="00F43B34" w:rsidRPr="00F43B34" w:rsidRDefault="00F43B34" w:rsidP="00F43B34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0" w:history="1">
            <w:r w:rsidRPr="00F43B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F43B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43B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зучение существующих разработок</w: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0 \h </w:instrTex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5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69E15" w14:textId="7F5207F3" w:rsidR="00F43B34" w:rsidRPr="00F43B34" w:rsidRDefault="00F43B34" w:rsidP="00F43B3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1" w:history="1">
            <w:r w:rsidRPr="00F43B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2. Проектная часть</w: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1 \h </w:instrTex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5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B695E" w14:textId="120519FD" w:rsidR="00F43B34" w:rsidRPr="00F43B34" w:rsidRDefault="00F43B34" w:rsidP="00F43B34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2" w:history="1">
            <w:r w:rsidRPr="00F43B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F43B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43B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роение диаграммы прецедентов</w: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2 \h </w:instrTex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5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5F78B" w14:textId="0F7BFA90" w:rsidR="00F43B34" w:rsidRPr="00F43B34" w:rsidRDefault="00F43B34" w:rsidP="00F43B34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3" w:history="1">
            <w:r w:rsidRPr="00F43B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F43B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43B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</w: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3 \h </w:instrTex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5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65269" w14:textId="455F718B" w:rsidR="00F43B34" w:rsidRPr="00F43B34" w:rsidRDefault="00F43B34" w:rsidP="00F43B34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4" w:history="1">
            <w:r w:rsidRPr="00F43B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F43B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43B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ценария</w: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4 \h </w:instrTex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5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4417D" w14:textId="3355C61D" w:rsidR="00F43B34" w:rsidRPr="00F43B34" w:rsidRDefault="00F43B34" w:rsidP="00F43B34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5" w:history="1">
            <w:r w:rsidRPr="00F43B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F43B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43B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роение диаграммы классов</w: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5 \h </w:instrTex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5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12CDA" w14:textId="583EA0B4" w:rsidR="00F43B34" w:rsidRPr="00F43B34" w:rsidRDefault="00F43B34" w:rsidP="00F43B34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6" w:history="1">
            <w:r w:rsidRPr="00F43B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Pr="00F43B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43B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главного модуля</w: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6 \h </w:instrTex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5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29C3B" w14:textId="47A96A6A" w:rsidR="00F43B34" w:rsidRPr="00F43B34" w:rsidRDefault="00F43B34" w:rsidP="00F43B34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7" w:history="1">
            <w:r w:rsidRPr="00F43B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Pr="00F43B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43B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спецификаций к модулям</w: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7 \h </w:instrTex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5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07926" w14:textId="273F9C6B" w:rsidR="00F43B34" w:rsidRPr="00F43B34" w:rsidRDefault="00F43B34" w:rsidP="00F43B34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8" w:history="1">
            <w:r w:rsidRPr="00F43B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Pr="00F43B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43B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модулей</w: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8 \h </w:instrTex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5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46812" w14:textId="65BD96EA" w:rsidR="00F43B34" w:rsidRPr="00F43B34" w:rsidRDefault="00F43B34" w:rsidP="00F43B34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9" w:history="1">
            <w:r w:rsidRPr="00F43B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  <w:r w:rsidRPr="00F43B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43B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тестовых наборов модулей</w: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9 \h </w:instrTex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5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93608" w14:textId="5CC494AC" w:rsidR="00F43B34" w:rsidRPr="00F43B34" w:rsidRDefault="00F43B34" w:rsidP="00F43B34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00" w:history="1">
            <w:r w:rsidRPr="00F43B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9</w:t>
            </w:r>
            <w:r w:rsidRPr="00F43B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43B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применения средств отладки</w: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00 \h </w:instrTex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5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AB34A" w14:textId="1C3A9F40" w:rsidR="00F43B34" w:rsidRPr="00F43B34" w:rsidRDefault="00F43B34" w:rsidP="00F43B34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01" w:history="1">
            <w:r w:rsidRPr="00F43B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0</w:t>
            </w:r>
            <w:r w:rsidRPr="00F43B3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43B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ализ оптимальности использования памяти и быстродействия</w: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01 \h </w:instrTex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5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CE464" w14:textId="576D3ECA" w:rsidR="00F43B34" w:rsidRPr="00F43B34" w:rsidRDefault="00F43B34" w:rsidP="00F43B3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02" w:history="1">
            <w:r w:rsidRPr="00F43B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3. Эксплуатационная часть</w: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02 \h </w:instrTex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5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2A73F" w14:textId="6D4A145C" w:rsidR="00F43B34" w:rsidRPr="00F43B34" w:rsidRDefault="00F43B34" w:rsidP="00F43B3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03" w:history="1">
            <w:r w:rsidRPr="00F43B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 Руководство оператора</w: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03 \h </w:instrTex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5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6EA56" w14:textId="586D12D6" w:rsidR="00F43B34" w:rsidRPr="00F43B34" w:rsidRDefault="00F43B34" w:rsidP="00F43B3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04" w:history="1">
            <w:r w:rsidRPr="00F43B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04 \h </w:instrTex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50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F43B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2DFDC" w14:textId="5B78C5E6" w:rsidR="00A449F8" w:rsidRPr="00E6023A" w:rsidRDefault="00A449F8" w:rsidP="00F43B34">
          <w:pPr>
            <w:tabs>
              <w:tab w:val="left" w:pos="284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43B3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18B4A17" w14:textId="4067E763" w:rsidR="00A449F8" w:rsidRPr="007605AC" w:rsidRDefault="00A449F8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br w:type="page"/>
      </w:r>
    </w:p>
    <w:p w14:paraId="336E015A" w14:textId="77777777" w:rsidR="00402FE7" w:rsidRPr="00064172" w:rsidRDefault="00402FE7" w:rsidP="007D6EF5">
      <w:pPr>
        <w:pStyle w:val="1"/>
        <w:tabs>
          <w:tab w:val="left" w:pos="28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43676887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"/>
    </w:p>
    <w:p w14:paraId="4CF79B1D" w14:textId="4F56C226" w:rsidR="00AA0B2D" w:rsidRPr="00E6023A" w:rsidRDefault="00AA0B2D" w:rsidP="007D6EF5">
      <w:pPr>
        <w:pStyle w:val="a6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023A">
        <w:rPr>
          <w:sz w:val="28"/>
          <w:szCs w:val="28"/>
        </w:rPr>
        <w:t>Целью данно</w:t>
      </w:r>
      <w:r w:rsidR="008642D2">
        <w:rPr>
          <w:sz w:val="28"/>
          <w:szCs w:val="28"/>
        </w:rPr>
        <w:t>го</w:t>
      </w:r>
      <w:r w:rsidRPr="00E6023A">
        <w:rPr>
          <w:sz w:val="28"/>
          <w:szCs w:val="28"/>
        </w:rPr>
        <w:t xml:space="preserve"> курсово</w:t>
      </w:r>
      <w:r w:rsidR="00362E57" w:rsidRPr="00E6023A">
        <w:rPr>
          <w:sz w:val="28"/>
          <w:szCs w:val="28"/>
        </w:rPr>
        <w:t>го</w:t>
      </w:r>
      <w:r w:rsidRPr="00E6023A">
        <w:rPr>
          <w:sz w:val="28"/>
          <w:szCs w:val="28"/>
        </w:rPr>
        <w:t xml:space="preserve"> </w:t>
      </w:r>
      <w:r w:rsidR="00362E57" w:rsidRPr="00E6023A">
        <w:rPr>
          <w:sz w:val="28"/>
          <w:szCs w:val="28"/>
        </w:rPr>
        <w:t>проекта</w:t>
      </w:r>
      <w:r w:rsidRPr="00E6023A">
        <w:rPr>
          <w:sz w:val="28"/>
          <w:szCs w:val="28"/>
        </w:rPr>
        <w:t xml:space="preserve"> является написание программы «</w:t>
      </w:r>
      <w:r w:rsidR="00C416A3" w:rsidRPr="00E6023A">
        <w:rPr>
          <w:sz w:val="28"/>
          <w:szCs w:val="28"/>
        </w:rPr>
        <w:t>Учет выполнения работ студентами</w:t>
      </w:r>
      <w:r w:rsidRPr="00E6023A">
        <w:rPr>
          <w:sz w:val="28"/>
          <w:szCs w:val="28"/>
        </w:rPr>
        <w:t xml:space="preserve">» </w:t>
      </w:r>
      <w:r w:rsidR="00C416A3" w:rsidRPr="00E6023A">
        <w:rPr>
          <w:sz w:val="28"/>
          <w:szCs w:val="28"/>
        </w:rPr>
        <w:t>преподавателей, учеников</w:t>
      </w:r>
      <w:r w:rsidRPr="00E6023A">
        <w:rPr>
          <w:sz w:val="28"/>
          <w:szCs w:val="28"/>
        </w:rPr>
        <w:t xml:space="preserve">. Эта тема является актуальной на данный момент, потому что в наше время все стремятся все автоматизировать или упростить. Данная программ позволит облегчить работу </w:t>
      </w:r>
      <w:r w:rsidR="00C416A3" w:rsidRPr="00E6023A">
        <w:rPr>
          <w:sz w:val="28"/>
          <w:szCs w:val="28"/>
        </w:rPr>
        <w:t>сотрудникам учебного заведения</w:t>
      </w:r>
      <w:r w:rsidRPr="00E6023A">
        <w:rPr>
          <w:sz w:val="28"/>
          <w:szCs w:val="28"/>
        </w:rPr>
        <w:t>, а именно администра</w:t>
      </w:r>
      <w:r w:rsidR="00C416A3" w:rsidRPr="00E6023A">
        <w:rPr>
          <w:sz w:val="28"/>
          <w:szCs w:val="28"/>
        </w:rPr>
        <w:t>ции и преподавателям</w:t>
      </w:r>
      <w:r w:rsidRPr="00E6023A">
        <w:rPr>
          <w:sz w:val="28"/>
          <w:szCs w:val="28"/>
        </w:rPr>
        <w:t xml:space="preserve">. </w:t>
      </w:r>
    </w:p>
    <w:p w14:paraId="5974DCB3" w14:textId="5DC58A73" w:rsidR="0031283B" w:rsidRPr="00E6023A" w:rsidRDefault="0031283B" w:rsidP="0031283B">
      <w:pPr>
        <w:pStyle w:val="a6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023A">
        <w:rPr>
          <w:sz w:val="28"/>
          <w:szCs w:val="28"/>
        </w:rPr>
        <w:t>В данной записке буд</w:t>
      </w:r>
      <w:r w:rsidR="00FA6C5A">
        <w:rPr>
          <w:sz w:val="28"/>
          <w:szCs w:val="28"/>
        </w:rPr>
        <w:t xml:space="preserve">ет описана программа и </w:t>
      </w:r>
      <w:r w:rsidRPr="00E6023A">
        <w:rPr>
          <w:sz w:val="28"/>
          <w:szCs w:val="28"/>
        </w:rPr>
        <w:t>ее применение</w:t>
      </w:r>
      <w:r w:rsidR="00FA6C5A">
        <w:rPr>
          <w:sz w:val="28"/>
          <w:szCs w:val="28"/>
        </w:rPr>
        <w:t xml:space="preserve">. </w:t>
      </w:r>
      <w:r w:rsidRPr="00E6023A">
        <w:rPr>
          <w:sz w:val="28"/>
          <w:szCs w:val="28"/>
        </w:rPr>
        <w:t>Записка разделена на три главы.</w:t>
      </w:r>
    </w:p>
    <w:p w14:paraId="52068857" w14:textId="40800C07" w:rsidR="00AA0B2D" w:rsidRPr="00E6023A" w:rsidRDefault="00AA0B2D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В первой </w:t>
      </w:r>
      <w:r w:rsidR="0031283B" w:rsidRPr="00E6023A">
        <w:rPr>
          <w:rFonts w:ascii="Times New Roman" w:hAnsi="Times New Roman" w:cs="Times New Roman"/>
          <w:sz w:val="28"/>
          <w:szCs w:val="28"/>
        </w:rPr>
        <w:t>главе</w:t>
      </w:r>
      <w:r w:rsidRPr="00E6023A">
        <w:rPr>
          <w:rFonts w:ascii="Times New Roman" w:hAnsi="Times New Roman" w:cs="Times New Roman"/>
          <w:sz w:val="28"/>
          <w:szCs w:val="28"/>
        </w:rPr>
        <w:t xml:space="preserve"> будет рассмотрена предметная область данной тем</w:t>
      </w:r>
      <w:r w:rsidR="002D30C9">
        <w:rPr>
          <w:rFonts w:ascii="Times New Roman" w:hAnsi="Times New Roman" w:cs="Times New Roman"/>
          <w:sz w:val="28"/>
          <w:szCs w:val="28"/>
        </w:rPr>
        <w:t>ы</w:t>
      </w:r>
      <w:r w:rsidRPr="00E6023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1283B" w:rsidRPr="00E6023A">
        <w:rPr>
          <w:rFonts w:ascii="Times New Roman" w:hAnsi="Times New Roman" w:cs="Times New Roman"/>
          <w:sz w:val="28"/>
          <w:szCs w:val="28"/>
        </w:rPr>
        <w:t xml:space="preserve">приведены примеры уже существующих разработок в данной </w:t>
      </w:r>
      <w:r w:rsidR="003B2CDB" w:rsidRPr="00E6023A">
        <w:rPr>
          <w:rFonts w:ascii="Times New Roman" w:hAnsi="Times New Roman" w:cs="Times New Roman"/>
          <w:sz w:val="28"/>
          <w:szCs w:val="28"/>
        </w:rPr>
        <w:t>области</w:t>
      </w:r>
      <w:r w:rsidR="0031283B" w:rsidRPr="00E6023A">
        <w:rPr>
          <w:rFonts w:ascii="Times New Roman" w:hAnsi="Times New Roman" w:cs="Times New Roman"/>
          <w:sz w:val="28"/>
          <w:szCs w:val="28"/>
        </w:rPr>
        <w:t>, их описание, характеристики и отзывы пользователей</w:t>
      </w:r>
      <w:r w:rsidRPr="00E6023A">
        <w:rPr>
          <w:rFonts w:ascii="Times New Roman" w:hAnsi="Times New Roman" w:cs="Times New Roman"/>
          <w:sz w:val="28"/>
          <w:szCs w:val="28"/>
        </w:rPr>
        <w:t>.</w:t>
      </w:r>
    </w:p>
    <w:p w14:paraId="5FA96585" w14:textId="77777777" w:rsidR="00AA0B2D" w:rsidRPr="00E6023A" w:rsidRDefault="00AA0B2D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Во второй части будут рассмотрены инструменты и модули, которые были разработаны, структура программной части и листинги ключевых частей программных модулей.</w:t>
      </w:r>
    </w:p>
    <w:p w14:paraId="00A87916" w14:textId="2C38AF4D" w:rsidR="00AA0B2D" w:rsidRPr="00E6023A" w:rsidRDefault="00AA0B2D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В третьей части будет рассмотрено руководство для пользователей, а также изображение графического интерфейса программы</w:t>
      </w:r>
      <w:r w:rsidR="003B2CDB" w:rsidRPr="00E6023A">
        <w:rPr>
          <w:rFonts w:ascii="Times New Roman" w:hAnsi="Times New Roman" w:cs="Times New Roman"/>
          <w:sz w:val="28"/>
          <w:szCs w:val="28"/>
        </w:rPr>
        <w:t>.</w:t>
      </w:r>
    </w:p>
    <w:p w14:paraId="15A9DCE4" w14:textId="6AED61F5" w:rsidR="003B2CDB" w:rsidRPr="00E6023A" w:rsidRDefault="003B2CDB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В результате этих трех главах будет полностью описана разработка, ее суть и назначения, а также сама область применения. Что полностью опишет всю разработку.</w:t>
      </w:r>
    </w:p>
    <w:p w14:paraId="29AD2BFD" w14:textId="77777777" w:rsidR="00A449F8" w:rsidRPr="00E6023A" w:rsidRDefault="00A449F8" w:rsidP="007D6EF5">
      <w:pPr>
        <w:tabs>
          <w:tab w:val="left" w:pos="-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3A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1B6F8A8" w14:textId="6C3D75CB" w:rsidR="00402FE7" w:rsidRPr="00064172" w:rsidRDefault="007B51D6" w:rsidP="007D6EF5">
      <w:pPr>
        <w:pStyle w:val="1"/>
        <w:tabs>
          <w:tab w:val="left" w:pos="28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43676888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 Теоретическая часть</w:t>
      </w:r>
      <w:bookmarkEnd w:id="3"/>
    </w:p>
    <w:p w14:paraId="0EF5E2CF" w14:textId="18B6128E" w:rsidR="00DA2CD0" w:rsidRPr="00064172" w:rsidRDefault="00DA2CD0" w:rsidP="00E862FE">
      <w:pPr>
        <w:pStyle w:val="2"/>
        <w:numPr>
          <w:ilvl w:val="1"/>
          <w:numId w:val="2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3676889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учение предметной области</w:t>
      </w:r>
      <w:bookmarkEnd w:id="4"/>
    </w:p>
    <w:p w14:paraId="3128968A" w14:textId="22AB23F2" w:rsidR="00FF6913" w:rsidRPr="00B17184" w:rsidRDefault="00FF6913" w:rsidP="00B1718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е – неотъемлемая и самая необходимая часть развития любой страны. С каждым кодом система образования </w:t>
      </w:r>
      <w:r w:rsidR="00774981"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>меняется,</w:t>
      </w: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требует точной записи, что требует большое количество времени у персонала учебного </w:t>
      </w:r>
      <w:r w:rsidR="00774981"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>заведения</w:t>
      </w: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BDAACE" w14:textId="0FCC9844" w:rsidR="00FA6C5A" w:rsidRPr="00B17184" w:rsidRDefault="00FA6C5A" w:rsidP="00B17184">
      <w:pPr>
        <w:pStyle w:val="a6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17184">
        <w:rPr>
          <w:color w:val="000000" w:themeColor="text1"/>
          <w:sz w:val="28"/>
          <w:szCs w:val="28"/>
        </w:rPr>
        <w:t xml:space="preserve">В процессе обучения происходит передача </w:t>
      </w:r>
      <w:r w:rsidRPr="00B17184">
        <w:rPr>
          <w:color w:val="000000" w:themeColor="text1"/>
          <w:sz w:val="28"/>
          <w:szCs w:val="28"/>
        </w:rPr>
        <w:t>ученику/студенту</w:t>
      </w:r>
      <w:r w:rsidRPr="00B17184">
        <w:rPr>
          <w:color w:val="000000" w:themeColor="text1"/>
          <w:sz w:val="28"/>
          <w:szCs w:val="28"/>
        </w:rPr>
        <w:t xml:space="preserve"> накопленного </w:t>
      </w:r>
      <w:r w:rsidR="00B17184" w:rsidRPr="00B17184">
        <w:rPr>
          <w:color w:val="000000" w:themeColor="text1"/>
          <w:sz w:val="28"/>
          <w:szCs w:val="28"/>
        </w:rPr>
        <w:t>преподавателем</w:t>
      </w:r>
      <w:r w:rsidRPr="00B17184">
        <w:rPr>
          <w:color w:val="000000" w:themeColor="text1"/>
          <w:sz w:val="28"/>
          <w:szCs w:val="28"/>
        </w:rPr>
        <w:t xml:space="preserve"> опыта и подготовка его к самостоятельной творческой деятельности в избранной сфере </w:t>
      </w:r>
      <w:r w:rsidR="00B17184" w:rsidRPr="00B17184">
        <w:rPr>
          <w:color w:val="000000" w:themeColor="text1"/>
          <w:sz w:val="28"/>
          <w:szCs w:val="28"/>
        </w:rPr>
        <w:t>занятий,</w:t>
      </w:r>
      <w:r w:rsidRPr="00B17184">
        <w:rPr>
          <w:color w:val="000000" w:themeColor="text1"/>
          <w:sz w:val="28"/>
          <w:szCs w:val="28"/>
        </w:rPr>
        <w:t xml:space="preserve"> а </w:t>
      </w:r>
      <w:r w:rsidR="00B17184" w:rsidRPr="00B17184">
        <w:rPr>
          <w:color w:val="000000" w:themeColor="text1"/>
          <w:sz w:val="28"/>
          <w:szCs w:val="28"/>
        </w:rPr>
        <w:t>также</w:t>
      </w:r>
      <w:r w:rsidRPr="00B17184">
        <w:rPr>
          <w:color w:val="000000" w:themeColor="text1"/>
          <w:sz w:val="28"/>
          <w:szCs w:val="28"/>
        </w:rPr>
        <w:t xml:space="preserve"> к обязательным знаниям по заданному предмету</w:t>
      </w:r>
      <w:r w:rsidRPr="00B17184">
        <w:rPr>
          <w:color w:val="000000" w:themeColor="text1"/>
          <w:sz w:val="28"/>
          <w:szCs w:val="28"/>
        </w:rPr>
        <w:t>. От качества образования, существующего в конкретном обществе, во многом зависят темпы его экономического и политического развития, его нравственное состояние.</w:t>
      </w:r>
    </w:p>
    <w:p w14:paraId="043C0213" w14:textId="5E59287A" w:rsidR="00B17184" w:rsidRPr="00B17184" w:rsidRDefault="00B17184" w:rsidP="00B17184">
      <w:pPr>
        <w:pStyle w:val="a6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17184">
        <w:rPr>
          <w:color w:val="000000" w:themeColor="text1"/>
          <w:sz w:val="28"/>
          <w:szCs w:val="28"/>
        </w:rPr>
        <w:t>Так же необходимо разобрать функции образования, которые представляют из себя:</w:t>
      </w:r>
    </w:p>
    <w:p w14:paraId="601A7317" w14:textId="34B8769A" w:rsidR="00FA6C5A" w:rsidRPr="00B17184" w:rsidRDefault="00B17184" w:rsidP="00B17184">
      <w:pPr>
        <w:numPr>
          <w:ilvl w:val="0"/>
          <w:numId w:val="20"/>
        </w:numPr>
        <w:spacing w:before="100" w:beforeAutospacing="1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184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Экономическая</w:t>
      </w:r>
      <w:r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A6C5A"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социально-профессиональной структуры общества, где люди способны осваивать научные и технические новшества и эффективно использовать их в профессиональной деятельности.</w:t>
      </w:r>
    </w:p>
    <w:p w14:paraId="71BE11C5" w14:textId="2A5633F7" w:rsidR="00FA6C5A" w:rsidRPr="00B17184" w:rsidRDefault="00B17184" w:rsidP="00B17184">
      <w:pPr>
        <w:numPr>
          <w:ilvl w:val="0"/>
          <w:numId w:val="20"/>
        </w:numPr>
        <w:spacing w:before="100" w:beforeAutospacing="1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184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оциальная</w:t>
      </w: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FA6C5A"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изация личности, воспроизводство социальной структуры общества. Образ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A6C5A"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ейший канал социальной мобильности.</w:t>
      </w:r>
    </w:p>
    <w:p w14:paraId="23BC994C" w14:textId="3172FA4A" w:rsidR="00FA6C5A" w:rsidRPr="00B17184" w:rsidRDefault="00FA6C5A" w:rsidP="00B17184">
      <w:pPr>
        <w:numPr>
          <w:ilvl w:val="0"/>
          <w:numId w:val="20"/>
        </w:numPr>
        <w:spacing w:before="100" w:beforeAutospacing="1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184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ультурная</w:t>
      </w:r>
      <w:r w:rsidR="00B17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 раннее накопленной культуры в целях воспитания индивида, развития его творческих способностей.</w:t>
      </w:r>
    </w:p>
    <w:p w14:paraId="1551AD49" w14:textId="5441607E" w:rsidR="00FA6C5A" w:rsidRDefault="00FA6C5A" w:rsidP="00B17184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184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берегающая</w:t>
      </w:r>
      <w:r w:rsidR="00B17184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-</w:t>
      </w: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ение и передача культурного достояния общества из поколения в поколение.</w:t>
      </w:r>
    </w:p>
    <w:p w14:paraId="6B1FB6E2" w14:textId="77777777" w:rsidR="00B17184" w:rsidRPr="00B17184" w:rsidRDefault="00B17184" w:rsidP="00B1718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3D2968" w14:textId="350A9C3B" w:rsidR="00B17184" w:rsidRPr="00B17184" w:rsidRDefault="00B17184" w:rsidP="00B17184">
      <w:pPr>
        <w:pStyle w:val="4"/>
        <w:spacing w:line="360" w:lineRule="auto"/>
        <w:jc w:val="both"/>
        <w:rPr>
          <w:rStyle w:val="af0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B17184">
        <w:rPr>
          <w:rStyle w:val="af0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lastRenderedPageBreak/>
        <w:t>Также для разработки программы необходимо знать следующие компоненты системы образования:</w:t>
      </w:r>
    </w:p>
    <w:p w14:paraId="15F705C5" w14:textId="77777777" w:rsidR="00FA6C5A" w:rsidRPr="00B17184" w:rsidRDefault="00FA6C5A" w:rsidP="00B17184">
      <w:pPr>
        <w:pStyle w:val="a6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17184">
        <w:rPr>
          <w:color w:val="000000" w:themeColor="text1"/>
          <w:sz w:val="28"/>
          <w:szCs w:val="28"/>
        </w:rPr>
        <w:t>1) органы управления образованием;</w:t>
      </w:r>
    </w:p>
    <w:p w14:paraId="40A50925" w14:textId="77777777" w:rsidR="00FA6C5A" w:rsidRPr="00B17184" w:rsidRDefault="00FA6C5A" w:rsidP="00B17184">
      <w:pPr>
        <w:pStyle w:val="a6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17184">
        <w:rPr>
          <w:color w:val="000000" w:themeColor="text1"/>
          <w:sz w:val="28"/>
          <w:szCs w:val="28"/>
        </w:rPr>
        <w:t>2) совокупность образовательных стандартов и программ;</w:t>
      </w:r>
    </w:p>
    <w:p w14:paraId="165C9B39" w14:textId="77777777" w:rsidR="00FA6C5A" w:rsidRPr="00B17184" w:rsidRDefault="00FA6C5A" w:rsidP="00B17184">
      <w:pPr>
        <w:pStyle w:val="a6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17184">
        <w:rPr>
          <w:color w:val="000000" w:themeColor="text1"/>
          <w:sz w:val="28"/>
          <w:szCs w:val="28"/>
        </w:rPr>
        <w:t>3) сеть образовательных учреждений:</w:t>
      </w:r>
    </w:p>
    <w:p w14:paraId="79BB97D2" w14:textId="77777777" w:rsidR="00FA6C5A" w:rsidRPr="00B17184" w:rsidRDefault="00FA6C5A" w:rsidP="00B17184">
      <w:pPr>
        <w:numPr>
          <w:ilvl w:val="0"/>
          <w:numId w:val="21"/>
        </w:numPr>
        <w:spacing w:before="100" w:beforeAutospacing="1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ое образование,</w:t>
      </w:r>
    </w:p>
    <w:p w14:paraId="2CBC4362" w14:textId="3ECA347F" w:rsidR="00FA6C5A" w:rsidRPr="00B17184" w:rsidRDefault="00FA6C5A" w:rsidP="00B17184">
      <w:pPr>
        <w:numPr>
          <w:ilvl w:val="0"/>
          <w:numId w:val="21"/>
        </w:numPr>
        <w:spacing w:before="100" w:beforeAutospacing="1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ое образование </w:t>
      </w:r>
    </w:p>
    <w:p w14:paraId="4D71D640" w14:textId="6E4CB736" w:rsidR="00FA6C5A" w:rsidRPr="00B17184" w:rsidRDefault="00FA6C5A" w:rsidP="00B17184">
      <w:pPr>
        <w:numPr>
          <w:ilvl w:val="0"/>
          <w:numId w:val="21"/>
        </w:numPr>
        <w:spacing w:before="100" w:beforeAutospacing="1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е образование </w:t>
      </w:r>
    </w:p>
    <w:p w14:paraId="23353250" w14:textId="599C13C7" w:rsidR="00FA6C5A" w:rsidRPr="00B17184" w:rsidRDefault="00FA6C5A" w:rsidP="00B17184">
      <w:pPr>
        <w:numPr>
          <w:ilvl w:val="0"/>
          <w:numId w:val="21"/>
        </w:numPr>
        <w:spacing w:before="100" w:beforeAutospacing="1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е профессиональное образование </w:t>
      </w:r>
    </w:p>
    <w:p w14:paraId="4AD7F177" w14:textId="77777777" w:rsidR="00FA6C5A" w:rsidRPr="00B17184" w:rsidRDefault="00FA6C5A" w:rsidP="00B17184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>высшая школа.</w:t>
      </w:r>
    </w:p>
    <w:p w14:paraId="59574A3B" w14:textId="77777777" w:rsidR="00FA6C5A" w:rsidRPr="00B17184" w:rsidRDefault="00FA6C5A" w:rsidP="00B17184">
      <w:pPr>
        <w:pStyle w:val="a6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17184">
        <w:rPr>
          <w:color w:val="000000" w:themeColor="text1"/>
          <w:sz w:val="28"/>
          <w:szCs w:val="28"/>
        </w:rPr>
        <w:t>4) принципы образовательной политики в РФ:</w:t>
      </w:r>
    </w:p>
    <w:p w14:paraId="04C797C6" w14:textId="77777777" w:rsidR="00FA6C5A" w:rsidRPr="00B17184" w:rsidRDefault="00FA6C5A" w:rsidP="00B17184">
      <w:pPr>
        <w:numPr>
          <w:ilvl w:val="0"/>
          <w:numId w:val="22"/>
        </w:numPr>
        <w:spacing w:before="100" w:beforeAutospacing="1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>гуманистический характер образования;</w:t>
      </w:r>
    </w:p>
    <w:p w14:paraId="78162E57" w14:textId="77777777" w:rsidR="00FA6C5A" w:rsidRPr="00B17184" w:rsidRDefault="00FA6C5A" w:rsidP="00B17184">
      <w:pPr>
        <w:numPr>
          <w:ilvl w:val="0"/>
          <w:numId w:val="22"/>
        </w:numPr>
        <w:spacing w:before="100" w:beforeAutospacing="1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 общечеловеческих ценностей;</w:t>
      </w:r>
    </w:p>
    <w:p w14:paraId="05FCAE47" w14:textId="77777777" w:rsidR="00FA6C5A" w:rsidRPr="00B17184" w:rsidRDefault="00FA6C5A" w:rsidP="00B17184">
      <w:pPr>
        <w:numPr>
          <w:ilvl w:val="0"/>
          <w:numId w:val="22"/>
        </w:numPr>
        <w:spacing w:before="100" w:beforeAutospacing="1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>право личности на свободное развитие;</w:t>
      </w:r>
    </w:p>
    <w:p w14:paraId="49B69835" w14:textId="77777777" w:rsidR="00FA6C5A" w:rsidRPr="00B17184" w:rsidRDefault="00FA6C5A" w:rsidP="00B17184">
      <w:pPr>
        <w:numPr>
          <w:ilvl w:val="0"/>
          <w:numId w:val="22"/>
        </w:numPr>
        <w:spacing w:before="100" w:beforeAutospacing="1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>единство федерального образования при сохранении права национальных и региональных культур на своеобразие образования;</w:t>
      </w:r>
    </w:p>
    <w:p w14:paraId="7CFA0EDA" w14:textId="77777777" w:rsidR="00FA6C5A" w:rsidRPr="00B17184" w:rsidRDefault="00FA6C5A" w:rsidP="00B17184">
      <w:pPr>
        <w:numPr>
          <w:ilvl w:val="0"/>
          <w:numId w:val="22"/>
        </w:numPr>
        <w:spacing w:before="100" w:beforeAutospacing="1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>общедоступность образования;</w:t>
      </w:r>
    </w:p>
    <w:p w14:paraId="2018CD17" w14:textId="77777777" w:rsidR="00FA6C5A" w:rsidRPr="00B17184" w:rsidRDefault="00FA6C5A" w:rsidP="00B17184">
      <w:pPr>
        <w:numPr>
          <w:ilvl w:val="0"/>
          <w:numId w:val="22"/>
        </w:numPr>
        <w:spacing w:before="100" w:beforeAutospacing="1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>адаптивность системы образования к потребностям обучаемых;</w:t>
      </w:r>
    </w:p>
    <w:p w14:paraId="7280A3A0" w14:textId="77777777" w:rsidR="00FA6C5A" w:rsidRPr="00B17184" w:rsidRDefault="00FA6C5A" w:rsidP="00B17184">
      <w:pPr>
        <w:numPr>
          <w:ilvl w:val="0"/>
          <w:numId w:val="22"/>
        </w:numPr>
        <w:spacing w:before="100" w:beforeAutospacing="1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>светский характер образования в государственных учреждениях;</w:t>
      </w:r>
    </w:p>
    <w:p w14:paraId="4C121AC6" w14:textId="77777777" w:rsidR="00FA6C5A" w:rsidRPr="00B17184" w:rsidRDefault="00FA6C5A" w:rsidP="00B17184">
      <w:pPr>
        <w:numPr>
          <w:ilvl w:val="0"/>
          <w:numId w:val="22"/>
        </w:numPr>
        <w:spacing w:before="100" w:beforeAutospacing="1" w:after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>свобода и плюрализм в образовании;</w:t>
      </w:r>
    </w:p>
    <w:p w14:paraId="6D99FC43" w14:textId="77777777" w:rsidR="00FA6C5A" w:rsidRPr="00B17184" w:rsidRDefault="00FA6C5A" w:rsidP="00B17184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>демократический, государственно-общественный характер управления и самостоятельность образовательных учреждений.</w:t>
      </w:r>
    </w:p>
    <w:p w14:paraId="1183F77B" w14:textId="1F6F4D26" w:rsidR="003E2C68" w:rsidRPr="00B17184" w:rsidRDefault="00FF6913" w:rsidP="00B1718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й </w:t>
      </w:r>
      <w:r w:rsidR="00D02AD1"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>учебное заведение</w:t>
      </w: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</w:t>
      </w:r>
      <w:r w:rsidR="00D02AD1"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>комплекс, в управлении которым особо важна точность, оперативность и удобство, ведь</w:t>
      </w:r>
      <w:r w:rsidR="00D02AD1"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AD1"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менения в журнале являются постоянными и ежедневными</w:t>
      </w: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оянно происходят </w:t>
      </w:r>
      <w:r w:rsidR="00D02AD1"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>новые занятия, на которые должны происходить соответствующие действия.</w:t>
      </w: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сли не обеспечить максимальную эффективность учета этих процессов, то работа всей </w:t>
      </w:r>
      <w:r w:rsidR="00D02AD1"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ского состава станет менее </w:t>
      </w:r>
      <w:r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вной.</w:t>
      </w:r>
      <w:r w:rsidR="003E2C68" w:rsidRPr="00B1718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4AD9510" w14:textId="6C4ACDA4" w:rsidR="00A177B6" w:rsidRPr="00064172" w:rsidRDefault="00EB52F2" w:rsidP="00E862FE">
      <w:pPr>
        <w:pStyle w:val="2"/>
        <w:numPr>
          <w:ilvl w:val="1"/>
          <w:numId w:val="1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5" w:name="_Toc43676890"/>
      <w:r w:rsidR="00DA2CD0"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учение существующих разработок</w:t>
      </w:r>
      <w:bookmarkEnd w:id="5"/>
    </w:p>
    <w:p w14:paraId="0CC0091D" w14:textId="492EC8E2" w:rsidR="00D02AD1" w:rsidRPr="00E6023A" w:rsidRDefault="00D02AD1" w:rsidP="00E862FE">
      <w:pPr>
        <w:pStyle w:val="ae"/>
        <w:numPr>
          <w:ilvl w:val="2"/>
          <w:numId w:val="1"/>
        </w:numPr>
        <w:tabs>
          <w:tab w:val="left" w:pos="28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23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зовательный портал</w:t>
      </w:r>
    </w:p>
    <w:p w14:paraId="3FD75F4E" w14:textId="151F3220" w:rsidR="00A177B6" w:rsidRPr="00E6023A" w:rsidRDefault="00A177B6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 «Образовательный </w:t>
      </w:r>
      <w:r w:rsidR="00461A1E" w:rsidRPr="00E6023A">
        <w:rPr>
          <w:rFonts w:ascii="Times New Roman" w:hAnsi="Times New Roman" w:cs="Times New Roman"/>
          <w:sz w:val="28"/>
          <w:szCs w:val="28"/>
        </w:rPr>
        <w:t>портал» - Учет</w:t>
      </w:r>
      <w:r w:rsidR="00774981" w:rsidRPr="00E6023A">
        <w:rPr>
          <w:rFonts w:ascii="Times New Roman" w:hAnsi="Times New Roman" w:cs="Times New Roman"/>
          <w:sz w:val="28"/>
          <w:szCs w:val="28"/>
        </w:rPr>
        <w:t xml:space="preserve"> выполнения работ студентами в Технологическом Университете.</w:t>
      </w:r>
    </w:p>
    <w:p w14:paraId="018D0B1A" w14:textId="52C39E2E" w:rsidR="00B558D9" w:rsidRPr="00E6023A" w:rsidRDefault="00B03420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Достоин</w:t>
      </w:r>
      <w:r w:rsidR="009B6617">
        <w:rPr>
          <w:rFonts w:ascii="Times New Roman" w:hAnsi="Times New Roman" w:cs="Times New Roman"/>
          <w:sz w:val="28"/>
          <w:szCs w:val="28"/>
        </w:rPr>
        <w:t>с</w:t>
      </w:r>
      <w:r w:rsidRPr="00E6023A">
        <w:rPr>
          <w:rFonts w:ascii="Times New Roman" w:hAnsi="Times New Roman" w:cs="Times New Roman"/>
          <w:sz w:val="28"/>
          <w:szCs w:val="28"/>
        </w:rPr>
        <w:t>тва данного портала:</w:t>
      </w:r>
    </w:p>
    <w:p w14:paraId="1AEF8D5C" w14:textId="70988813" w:rsidR="00B558D9" w:rsidRPr="00E6023A" w:rsidRDefault="00B558D9" w:rsidP="00E862FE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023A">
        <w:rPr>
          <w:sz w:val="28"/>
          <w:szCs w:val="28"/>
        </w:rPr>
        <w:t xml:space="preserve">Универсальна, то есть может применяться как к </w:t>
      </w:r>
      <w:r w:rsidR="00461A1E" w:rsidRPr="00E6023A">
        <w:rPr>
          <w:sz w:val="28"/>
          <w:szCs w:val="28"/>
        </w:rPr>
        <w:t>преподавателям,</w:t>
      </w:r>
      <w:r w:rsidRPr="00E6023A">
        <w:rPr>
          <w:sz w:val="28"/>
          <w:szCs w:val="28"/>
        </w:rPr>
        <w:t xml:space="preserve"> так и к студентам.</w:t>
      </w:r>
    </w:p>
    <w:p w14:paraId="26A929CE" w14:textId="052E5879" w:rsidR="00B03420" w:rsidRPr="00E6023A" w:rsidRDefault="00B03420" w:rsidP="00E862FE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023A">
        <w:rPr>
          <w:sz w:val="28"/>
          <w:szCs w:val="28"/>
        </w:rPr>
        <w:t xml:space="preserve">Есть возможность написать личное сообщение </w:t>
      </w:r>
      <w:r w:rsidR="007B0E2F" w:rsidRPr="00E6023A">
        <w:rPr>
          <w:sz w:val="28"/>
          <w:szCs w:val="28"/>
        </w:rPr>
        <w:t>кому-либо</w:t>
      </w:r>
      <w:r w:rsidRPr="00E6023A">
        <w:rPr>
          <w:sz w:val="28"/>
          <w:szCs w:val="28"/>
        </w:rPr>
        <w:t xml:space="preserve"> из преподавательского состава или</w:t>
      </w:r>
      <w:r w:rsidR="007B0E2F" w:rsidRPr="00E6023A">
        <w:rPr>
          <w:sz w:val="28"/>
          <w:szCs w:val="28"/>
        </w:rPr>
        <w:t xml:space="preserve"> из студентов</w:t>
      </w:r>
    </w:p>
    <w:p w14:paraId="087EBCFE" w14:textId="00A428FF" w:rsidR="007722ED" w:rsidRPr="00E6023A" w:rsidRDefault="007722ED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Интерфейс Образовательного портала:</w:t>
      </w:r>
    </w:p>
    <w:p w14:paraId="3E48DDE0" w14:textId="77777777" w:rsidR="00FF394F" w:rsidRPr="00E6023A" w:rsidRDefault="007A137B" w:rsidP="000C0A14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0021A7" wp14:editId="5A52D3D1">
            <wp:extent cx="5206621" cy="2645887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2678" cy="265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7569" w14:textId="3DB4038C" w:rsidR="007A137B" w:rsidRPr="00E6023A" w:rsidRDefault="00FF394F" w:rsidP="007D6EF5">
      <w:pPr>
        <w:pStyle w:val="a7"/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84A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Интерфейс образовательного портала</w:t>
      </w:r>
    </w:p>
    <w:p w14:paraId="77E6FABD" w14:textId="4018F179" w:rsidR="007722ED" w:rsidRPr="00E6023A" w:rsidRDefault="00B558D9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Система «Образовательный портал» </w:t>
      </w:r>
      <w:r w:rsidR="004B78CB" w:rsidRPr="00E6023A">
        <w:rPr>
          <w:rFonts w:ascii="Times New Roman" w:hAnsi="Times New Roman" w:cs="Times New Roman"/>
          <w:sz w:val="28"/>
          <w:szCs w:val="28"/>
        </w:rPr>
        <w:t>затрагивает основные детали обучени</w:t>
      </w:r>
      <w:r w:rsidR="007B0E2F" w:rsidRPr="00E6023A">
        <w:rPr>
          <w:rFonts w:ascii="Times New Roman" w:hAnsi="Times New Roman" w:cs="Times New Roman"/>
          <w:sz w:val="28"/>
          <w:szCs w:val="28"/>
        </w:rPr>
        <w:t>я</w:t>
      </w:r>
      <w:r w:rsidR="004B78CB" w:rsidRPr="00E6023A">
        <w:rPr>
          <w:rFonts w:ascii="Times New Roman" w:hAnsi="Times New Roman" w:cs="Times New Roman"/>
          <w:sz w:val="28"/>
          <w:szCs w:val="28"/>
        </w:rPr>
        <w:t>.</w:t>
      </w:r>
    </w:p>
    <w:p w14:paraId="28B3B681" w14:textId="0D5210EF" w:rsidR="000C0A14" w:rsidRDefault="00AD330A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Ссылка на «учебный портал»: </w:t>
      </w:r>
      <w:r w:rsidR="00AC3318" w:rsidRPr="00E6023A">
        <w:rPr>
          <w:rFonts w:ascii="Times New Roman" w:hAnsi="Times New Roman" w:cs="Times New Roman"/>
          <w:sz w:val="28"/>
          <w:szCs w:val="28"/>
        </w:rPr>
        <w:t>https://ies.unitech-mo.ru/remote_provision</w:t>
      </w:r>
      <w:r w:rsidR="00326491">
        <w:rPr>
          <w:rStyle w:val="af3"/>
          <w:rFonts w:ascii="Times New Roman" w:hAnsi="Times New Roman" w:cs="Times New Roman"/>
          <w:sz w:val="28"/>
          <w:szCs w:val="28"/>
        </w:rPr>
        <w:endnoteReference w:id="1"/>
      </w:r>
      <w:r w:rsidR="000C0A14">
        <w:rPr>
          <w:rFonts w:ascii="Times New Roman" w:hAnsi="Times New Roman" w:cs="Times New Roman"/>
          <w:sz w:val="28"/>
          <w:szCs w:val="28"/>
        </w:rPr>
        <w:br/>
      </w:r>
    </w:p>
    <w:p w14:paraId="20605D5E" w14:textId="77777777" w:rsidR="000C0A14" w:rsidRDefault="000C0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923316" w14:textId="3DEE1680" w:rsidR="00F2311F" w:rsidRPr="00E6023A" w:rsidRDefault="00F2311F" w:rsidP="00E862FE">
      <w:pPr>
        <w:pStyle w:val="ae"/>
        <w:numPr>
          <w:ilvl w:val="2"/>
          <w:numId w:val="1"/>
        </w:numPr>
        <w:tabs>
          <w:tab w:val="left" w:pos="28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23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Skype</w:t>
      </w:r>
    </w:p>
    <w:p w14:paraId="20C0F392" w14:textId="77777777" w:rsidR="00F2311F" w:rsidRPr="00B24D5F" w:rsidRDefault="00F2311F" w:rsidP="00B24D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а бесплатная программа является одной из первых разработок такого рода. Следственно является одной из самых популярных онлайн платформ для видео конференций.</w:t>
      </w:r>
      <w:r w:rsidRPr="00B24D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78A286" w14:textId="0B8E6AD4" w:rsidR="00F2311F" w:rsidRPr="00B24D5F" w:rsidRDefault="00F2311F" w:rsidP="00B24D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F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Pr="00B24D5F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B24D5F">
        <w:rPr>
          <w:rFonts w:ascii="Times New Roman" w:hAnsi="Times New Roman" w:cs="Times New Roman"/>
          <w:sz w:val="28"/>
          <w:szCs w:val="28"/>
        </w:rPr>
        <w:t xml:space="preserve"> представляют из себя:</w:t>
      </w:r>
    </w:p>
    <w:p w14:paraId="71A5020F" w14:textId="729D371E" w:rsidR="00F2311F" w:rsidRPr="00B24D5F" w:rsidRDefault="00D57CE2" w:rsidP="00B24D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F">
        <w:rPr>
          <w:rFonts w:ascii="Times New Roman" w:hAnsi="Times New Roman" w:cs="Times New Roman"/>
          <w:sz w:val="28"/>
          <w:szCs w:val="28"/>
        </w:rPr>
        <w:t>Среди своих аналогов имеет самый понятный и удобный интерфейс.</w:t>
      </w:r>
    </w:p>
    <w:p w14:paraId="14585D1B" w14:textId="17F8B27B" w:rsidR="00D57CE2" w:rsidRPr="00B24D5F" w:rsidRDefault="00D57CE2" w:rsidP="00B24D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F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spellStart"/>
      <w:r w:rsidRPr="00B24D5F">
        <w:rPr>
          <w:rFonts w:ascii="Times New Roman" w:hAnsi="Times New Roman" w:cs="Times New Roman"/>
          <w:sz w:val="28"/>
          <w:szCs w:val="28"/>
        </w:rPr>
        <w:t>многоплатформенность</w:t>
      </w:r>
      <w:proofErr w:type="spellEnd"/>
    </w:p>
    <w:p w14:paraId="3AE3CF15" w14:textId="6B9B886D" w:rsidR="00D57CE2" w:rsidRPr="00B24D5F" w:rsidRDefault="00D57CE2" w:rsidP="00B24D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F">
        <w:rPr>
          <w:rFonts w:ascii="Times New Roman" w:hAnsi="Times New Roman" w:cs="Times New Roman"/>
          <w:sz w:val="28"/>
          <w:szCs w:val="28"/>
        </w:rPr>
        <w:t>Позволяет создавать группы с большим количеством пользователей, с общими сообщениями.</w:t>
      </w:r>
    </w:p>
    <w:p w14:paraId="48CDC165" w14:textId="42B148D4" w:rsidR="00D57CE2" w:rsidRPr="00B24D5F" w:rsidRDefault="00E67391" w:rsidP="00B24D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F">
        <w:rPr>
          <w:rFonts w:ascii="Times New Roman" w:hAnsi="Times New Roman" w:cs="Times New Roman"/>
          <w:sz w:val="28"/>
          <w:szCs w:val="28"/>
        </w:rPr>
        <w:t>Позволяет демонстрировать экран</w:t>
      </w:r>
    </w:p>
    <w:p w14:paraId="2643D192" w14:textId="357CD27D" w:rsidR="00E67391" w:rsidRPr="00B24D5F" w:rsidRDefault="00E67391" w:rsidP="00B24D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F">
        <w:rPr>
          <w:rFonts w:ascii="Times New Roman" w:hAnsi="Times New Roman" w:cs="Times New Roman"/>
          <w:sz w:val="28"/>
          <w:szCs w:val="28"/>
        </w:rPr>
        <w:t>Есть функция записи конференции, что записывает демонстрацию экрана и всех звуков в конференции, это функция очень важна во время учебных занятий и лекций.</w:t>
      </w:r>
    </w:p>
    <w:p w14:paraId="10A3C913" w14:textId="32DA3F71" w:rsidR="006E7FE8" w:rsidRPr="00B24D5F" w:rsidRDefault="006E7FE8" w:rsidP="00B24D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F">
        <w:rPr>
          <w:rFonts w:ascii="Times New Roman" w:hAnsi="Times New Roman" w:cs="Times New Roman"/>
          <w:sz w:val="28"/>
          <w:szCs w:val="28"/>
        </w:rPr>
        <w:t xml:space="preserve">Но в отличие от своих </w:t>
      </w:r>
      <w:r w:rsidR="00E6023A" w:rsidRPr="00B24D5F">
        <w:rPr>
          <w:rFonts w:ascii="Times New Roman" w:hAnsi="Times New Roman" w:cs="Times New Roman"/>
          <w:sz w:val="28"/>
          <w:szCs w:val="28"/>
        </w:rPr>
        <w:t>аналогов</w:t>
      </w:r>
      <w:r w:rsidRPr="00B24D5F">
        <w:rPr>
          <w:rFonts w:ascii="Times New Roman" w:hAnsi="Times New Roman" w:cs="Times New Roman"/>
          <w:sz w:val="28"/>
          <w:szCs w:val="28"/>
        </w:rPr>
        <w:t xml:space="preserve"> </w:t>
      </w:r>
      <w:r w:rsidRPr="00B24D5F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B24D5F">
        <w:rPr>
          <w:rFonts w:ascii="Times New Roman" w:hAnsi="Times New Roman" w:cs="Times New Roman"/>
          <w:sz w:val="28"/>
          <w:szCs w:val="28"/>
        </w:rPr>
        <w:t xml:space="preserve"> имеет значительный минус которой представляет из себя большую затрату ресурсов на поддержку онлайн </w:t>
      </w:r>
      <w:r w:rsidR="00E6023A" w:rsidRPr="00B24D5F">
        <w:rPr>
          <w:rFonts w:ascii="Times New Roman" w:hAnsi="Times New Roman" w:cs="Times New Roman"/>
          <w:sz w:val="28"/>
          <w:szCs w:val="28"/>
        </w:rPr>
        <w:t>конференций</w:t>
      </w:r>
      <w:r w:rsidRPr="00B24D5F">
        <w:rPr>
          <w:rFonts w:ascii="Times New Roman" w:hAnsi="Times New Roman" w:cs="Times New Roman"/>
          <w:sz w:val="28"/>
          <w:szCs w:val="28"/>
        </w:rPr>
        <w:t xml:space="preserve">, что значимо влияет на необходимые технические </w:t>
      </w:r>
      <w:r w:rsidR="003A1F5B" w:rsidRPr="00B24D5F">
        <w:rPr>
          <w:rFonts w:ascii="Times New Roman" w:hAnsi="Times New Roman" w:cs="Times New Roman"/>
          <w:sz w:val="28"/>
          <w:szCs w:val="28"/>
        </w:rPr>
        <w:t>характеристики пользователя</w:t>
      </w:r>
      <w:r w:rsidRPr="00B24D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F8F05B" w14:textId="3AF31E08" w:rsidR="00E67391" w:rsidRPr="00E6023A" w:rsidRDefault="003A1F5B" w:rsidP="00B605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Pr="00E6023A">
        <w:rPr>
          <w:rFonts w:ascii="Times New Roman" w:hAnsi="Times New Roman" w:cs="Times New Roman"/>
          <w:sz w:val="28"/>
          <w:szCs w:val="28"/>
          <w:lang w:val="en-US"/>
        </w:rPr>
        <w:t>Skype:</w:t>
      </w:r>
    </w:p>
    <w:p w14:paraId="320FF5D4" w14:textId="77777777" w:rsidR="006E0050" w:rsidRPr="00E6023A" w:rsidRDefault="006E0050" w:rsidP="000C0A14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E01E80" wp14:editId="4D543DBD">
            <wp:extent cx="5035164" cy="264810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8621" cy="269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E5FF" w14:textId="0C4E0539" w:rsidR="00D1704E" w:rsidRPr="00326491" w:rsidRDefault="006E0050" w:rsidP="006E0050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784A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Интерфейс </w:t>
      </w:r>
      <w:r w:rsidR="00784A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kype</w:t>
      </w:r>
    </w:p>
    <w:p w14:paraId="5D72A5CC" w14:textId="4FA2DFD2" w:rsidR="00387A83" w:rsidRPr="00E6023A" w:rsidRDefault="00D1704E" w:rsidP="00E6023A">
      <w:pPr>
        <w:pStyle w:val="a7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сылка на </w: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kype</w: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:</w:t>
      </w:r>
      <w:r w:rsidR="00E6023A"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https://www.skype.com/ru/ </w:t>
      </w:r>
      <w:r w:rsidR="00326491">
        <w:rPr>
          <w:rStyle w:val="af3"/>
          <w:rFonts w:ascii="Times New Roman" w:hAnsi="Times New Roman" w:cs="Times New Roman"/>
          <w:i w:val="0"/>
          <w:iCs w:val="0"/>
          <w:color w:val="auto"/>
          <w:sz w:val="28"/>
          <w:szCs w:val="28"/>
        </w:rPr>
        <w:endnoteReference w:id="2"/>
      </w:r>
      <w:r w:rsidR="00A449F8"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br w:type="page"/>
      </w:r>
    </w:p>
    <w:p w14:paraId="1191E3C0" w14:textId="0DD77B0E" w:rsidR="00673F5D" w:rsidRPr="00E6023A" w:rsidRDefault="00673F5D" w:rsidP="00E862FE">
      <w:pPr>
        <w:pStyle w:val="ae"/>
        <w:numPr>
          <w:ilvl w:val="2"/>
          <w:numId w:val="1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proofErr w:type="spellStart"/>
      <w:r w:rsidRPr="00E6023A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bdr w:val="none" w:sz="0" w:space="0" w:color="auto" w:frame="1"/>
          <w:lang w:eastAsia="ru-RU"/>
        </w:rPr>
        <w:lastRenderedPageBreak/>
        <w:t>Discord</w:t>
      </w:r>
      <w:proofErr w:type="spellEnd"/>
    </w:p>
    <w:p w14:paraId="491DB6BC" w14:textId="36EB888B" w:rsidR="00387A83" w:rsidRPr="00E6023A" w:rsidRDefault="00387A83" w:rsidP="00387A8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E6023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Эта бесплатная программа создавалась для обмена текстовыми и голосовыми сообщениями - по сути как интернет-телефон. </w:t>
      </w:r>
      <w:r w:rsidR="00F80421" w:rsidRPr="00E6023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Центральные функции </w:t>
      </w:r>
      <w:r w:rsidR="00F80421" w:rsidRPr="00E6023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val="en-US" w:eastAsia="ru-RU"/>
        </w:rPr>
        <w:t>Discord</w:t>
      </w:r>
      <w:r w:rsidR="00F80421" w:rsidRPr="00E6023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 являются свободными и доступными.</w:t>
      </w:r>
    </w:p>
    <w:p w14:paraId="13F82D48" w14:textId="675E4957" w:rsidR="00387A83" w:rsidRPr="00E6023A" w:rsidRDefault="00387A83" w:rsidP="0042628D">
      <w:pPr>
        <w:pStyle w:val="a4"/>
        <w:spacing w:line="360" w:lineRule="auto"/>
        <w:ind w:left="709"/>
        <w:jc w:val="both"/>
        <w:textAlignment w:val="baseline"/>
        <w:rPr>
          <w:color w:val="151515"/>
          <w:sz w:val="28"/>
          <w:szCs w:val="28"/>
          <w:bdr w:val="none" w:sz="0" w:space="0" w:color="auto" w:frame="1"/>
        </w:rPr>
      </w:pPr>
      <w:proofErr w:type="spellStart"/>
      <w:r w:rsidRPr="00E6023A">
        <w:rPr>
          <w:color w:val="151515"/>
          <w:sz w:val="28"/>
          <w:szCs w:val="28"/>
          <w:bdr w:val="none" w:sz="0" w:space="0" w:color="auto" w:frame="1"/>
        </w:rPr>
        <w:t>Discord</w:t>
      </w:r>
      <w:proofErr w:type="spellEnd"/>
      <w:r w:rsidRPr="00E6023A">
        <w:rPr>
          <w:color w:val="151515"/>
          <w:sz w:val="28"/>
          <w:szCs w:val="28"/>
          <w:bdr w:val="none" w:sz="0" w:space="0" w:color="auto" w:frame="1"/>
        </w:rPr>
        <w:t xml:space="preserve"> имеет преимущества:</w:t>
      </w:r>
    </w:p>
    <w:p w14:paraId="67BF39D8" w14:textId="6F640342" w:rsidR="00F80421" w:rsidRPr="00E6023A" w:rsidRDefault="00F80421" w:rsidP="00E862FE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textAlignment w:val="baseline"/>
        <w:rPr>
          <w:color w:val="151515"/>
          <w:sz w:val="28"/>
          <w:szCs w:val="28"/>
          <w:bdr w:val="none" w:sz="0" w:space="0" w:color="auto" w:frame="1"/>
        </w:rPr>
      </w:pPr>
      <w:r w:rsidRPr="00E6023A">
        <w:rPr>
          <w:color w:val="151515"/>
          <w:sz w:val="28"/>
          <w:szCs w:val="28"/>
          <w:bdr w:val="none" w:sz="0" w:space="0" w:color="auto" w:frame="1"/>
        </w:rPr>
        <w:t xml:space="preserve">Среди своих </w:t>
      </w:r>
      <w:r w:rsidR="0042628D" w:rsidRPr="00E6023A">
        <w:rPr>
          <w:color w:val="151515"/>
          <w:sz w:val="28"/>
          <w:szCs w:val="28"/>
          <w:bdr w:val="none" w:sz="0" w:space="0" w:color="auto" w:frame="1"/>
        </w:rPr>
        <w:t>аналогов</w:t>
      </w:r>
      <w:r w:rsidRPr="00E6023A">
        <w:rPr>
          <w:color w:val="151515"/>
          <w:sz w:val="28"/>
          <w:szCs w:val="28"/>
          <w:bdr w:val="none" w:sz="0" w:space="0" w:color="auto" w:frame="1"/>
        </w:rPr>
        <w:t xml:space="preserve"> затрачивает меньше всего ресурсов на поддержку звонка</w:t>
      </w:r>
    </w:p>
    <w:p w14:paraId="55AF2126" w14:textId="4D1B43E9" w:rsidR="0042628D" w:rsidRPr="00E6023A" w:rsidRDefault="0042628D" w:rsidP="00E862FE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textAlignment w:val="baseline"/>
        <w:rPr>
          <w:color w:val="151515"/>
          <w:sz w:val="28"/>
          <w:szCs w:val="28"/>
        </w:rPr>
      </w:pPr>
      <w:r w:rsidRPr="00E6023A">
        <w:rPr>
          <w:color w:val="151515"/>
          <w:sz w:val="28"/>
          <w:szCs w:val="28"/>
          <w:bdr w:val="none" w:sz="0" w:space="0" w:color="auto" w:frame="1"/>
        </w:rPr>
        <w:t xml:space="preserve">Так же среди своих аналогов у </w:t>
      </w:r>
      <w:proofErr w:type="spellStart"/>
      <w:r w:rsidRPr="00E6023A">
        <w:rPr>
          <w:color w:val="151515"/>
          <w:sz w:val="28"/>
          <w:szCs w:val="28"/>
          <w:bdr w:val="none" w:sz="0" w:space="0" w:color="auto" w:frame="1"/>
        </w:rPr>
        <w:t>Discord</w:t>
      </w:r>
      <w:proofErr w:type="spellEnd"/>
      <w:r w:rsidRPr="00E6023A">
        <w:rPr>
          <w:color w:val="151515"/>
          <w:sz w:val="28"/>
          <w:szCs w:val="28"/>
          <w:bdr w:val="none" w:sz="0" w:space="0" w:color="auto" w:frame="1"/>
        </w:rPr>
        <w:t xml:space="preserve"> самая продвинутая система демонстрации экрана, которая позволяет демонстрировать как сам экран, так и отдельное окно приложения, что обеспечивает безопасность личных данных пользователя.</w:t>
      </w:r>
    </w:p>
    <w:p w14:paraId="568FDA86" w14:textId="294D9C2A" w:rsidR="00F80421" w:rsidRPr="00E6023A" w:rsidRDefault="00F80421" w:rsidP="00E862FE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textAlignment w:val="baseline"/>
        <w:rPr>
          <w:color w:val="151515"/>
          <w:sz w:val="28"/>
          <w:szCs w:val="28"/>
        </w:rPr>
      </w:pPr>
      <w:r w:rsidRPr="00E6023A">
        <w:rPr>
          <w:color w:val="151515"/>
          <w:sz w:val="28"/>
          <w:szCs w:val="28"/>
        </w:rPr>
        <w:t>Обеспечивает хорошее качество звука и видео</w:t>
      </w:r>
    </w:p>
    <w:p w14:paraId="216CBE84" w14:textId="599FDE4B" w:rsidR="00F80421" w:rsidRPr="00E6023A" w:rsidRDefault="00F80421" w:rsidP="00E862FE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textAlignment w:val="baseline"/>
        <w:rPr>
          <w:color w:val="151515"/>
          <w:sz w:val="28"/>
          <w:szCs w:val="28"/>
        </w:rPr>
      </w:pPr>
      <w:r w:rsidRPr="00E6023A">
        <w:rPr>
          <w:color w:val="151515"/>
          <w:sz w:val="28"/>
          <w:szCs w:val="28"/>
        </w:rPr>
        <w:t>Возможность создавать свои сервера</w:t>
      </w:r>
      <w:r w:rsidR="0042628D" w:rsidRPr="00E6023A">
        <w:rPr>
          <w:color w:val="151515"/>
          <w:sz w:val="28"/>
          <w:szCs w:val="28"/>
        </w:rPr>
        <w:t>, что позволяет создавать аналоги групп и классов, так же в самой группе возможно создать подгруппы, что позволяет обеспечить удобное общение со студентами и преподавателями.</w:t>
      </w:r>
    </w:p>
    <w:p w14:paraId="35CD939C" w14:textId="2FDAB134" w:rsidR="00F80421" w:rsidRPr="00E6023A" w:rsidRDefault="00F80421" w:rsidP="00E862FE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textAlignment w:val="baseline"/>
        <w:rPr>
          <w:color w:val="151515"/>
          <w:sz w:val="28"/>
          <w:szCs w:val="28"/>
        </w:rPr>
      </w:pPr>
      <w:r w:rsidRPr="00E6023A">
        <w:rPr>
          <w:color w:val="151515"/>
          <w:sz w:val="28"/>
          <w:szCs w:val="28"/>
        </w:rPr>
        <w:t xml:space="preserve">Современный и понятный интерфейс. </w:t>
      </w:r>
    </w:p>
    <w:p w14:paraId="73CCEEA8" w14:textId="6FE0C3D8" w:rsidR="00D1704E" w:rsidRPr="00E6023A" w:rsidRDefault="00784AA8" w:rsidP="00E862FE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textAlignment w:val="baseline"/>
        <w:rPr>
          <w:color w:val="151515"/>
          <w:sz w:val="28"/>
          <w:szCs w:val="28"/>
        </w:rPr>
      </w:pPr>
      <w:r w:rsidRPr="00E6023A">
        <w:rPr>
          <w:color w:val="151515"/>
          <w:sz w:val="28"/>
          <w:szCs w:val="28"/>
        </w:rPr>
        <w:t>Единственный</w:t>
      </w:r>
      <w:r w:rsidR="00D1704E" w:rsidRPr="00E6023A">
        <w:rPr>
          <w:color w:val="151515"/>
          <w:sz w:val="28"/>
          <w:szCs w:val="28"/>
        </w:rPr>
        <w:t xml:space="preserve"> среди </w:t>
      </w:r>
      <w:r w:rsidRPr="00E6023A">
        <w:rPr>
          <w:color w:val="151515"/>
          <w:sz w:val="28"/>
          <w:szCs w:val="28"/>
        </w:rPr>
        <w:t>аналогов</w:t>
      </w:r>
      <w:r w:rsidR="00D1704E" w:rsidRPr="00E6023A">
        <w:rPr>
          <w:color w:val="151515"/>
          <w:sz w:val="28"/>
          <w:szCs w:val="28"/>
        </w:rPr>
        <w:t xml:space="preserve"> не требует загрузки приложения</w:t>
      </w:r>
    </w:p>
    <w:p w14:paraId="2CE22589" w14:textId="7D60751A" w:rsidR="00387A83" w:rsidRPr="00E6023A" w:rsidRDefault="0042628D" w:rsidP="00387A8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E6023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Интерфейс</w:t>
      </w:r>
      <w:r w:rsidR="00387A83" w:rsidRPr="00E6023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387A83" w:rsidRPr="00E602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Discord</w:t>
      </w:r>
      <w:proofErr w:type="spellEnd"/>
      <w:r w:rsidR="00387A83" w:rsidRPr="00E602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14:paraId="4456DD8D" w14:textId="77777777" w:rsidR="00592AF2" w:rsidRPr="00E6023A" w:rsidRDefault="00592AF2" w:rsidP="000C0A14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C9D37" wp14:editId="48B1C711">
            <wp:extent cx="4938778" cy="28017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021" cy="329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E603" w14:textId="6B35E5A8" w:rsidR="00461A1E" w:rsidRPr="00784AA8" w:rsidRDefault="00592AF2" w:rsidP="00592AF2">
      <w:pPr>
        <w:pStyle w:val="a7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6023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E6023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E6023A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E6023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3</w:t>
      </w:r>
      <w:r w:rsidRPr="00E6023A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="00784AA8" w:rsidRPr="00784AA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  <w:r w:rsidR="00784AA8">
        <w:rPr>
          <w:rFonts w:ascii="Times New Roman" w:hAnsi="Times New Roman" w:cs="Times New Roman"/>
          <w:i w:val="0"/>
          <w:iCs w:val="0"/>
          <w:sz w:val="28"/>
          <w:szCs w:val="28"/>
        </w:rPr>
        <w:t>Интерфейс</w:t>
      </w:r>
      <w:r w:rsidR="00784AA8" w:rsidRPr="00784AA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="00784AA8" w:rsidRPr="00E602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Discord</w:t>
      </w:r>
      <w:proofErr w:type="spellEnd"/>
    </w:p>
    <w:p w14:paraId="4D86CC22" w14:textId="45895A48" w:rsidR="00D1704E" w:rsidRPr="00E6023A" w:rsidRDefault="00D1704E" w:rsidP="00D1704E">
      <w:pPr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color w:val="000000" w:themeColor="text1"/>
          <w:sz w:val="28"/>
          <w:szCs w:val="28"/>
        </w:rPr>
        <w:t>Ссылка на</w:t>
      </w:r>
      <w:r w:rsidRPr="00E602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E602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Discord</w:t>
      </w:r>
      <w:proofErr w:type="spellEnd"/>
      <w:r w:rsidRPr="00E602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="00E6023A" w:rsidRPr="00E6023A">
        <w:rPr>
          <w:rFonts w:ascii="Times New Roman" w:hAnsi="Times New Roman" w:cs="Times New Roman"/>
          <w:sz w:val="28"/>
          <w:szCs w:val="28"/>
        </w:rPr>
        <w:t xml:space="preserve">  </w:t>
      </w:r>
      <w:r w:rsidR="00E6023A" w:rsidRPr="00E602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https</w:t>
      </w:r>
      <w:r w:rsidR="00E6023A" w:rsidRPr="00E602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://</w:t>
      </w:r>
      <w:r w:rsidR="00E6023A" w:rsidRPr="00E602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discord</w:t>
      </w:r>
      <w:r w:rsidR="00E6023A" w:rsidRPr="00E602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E6023A" w:rsidRPr="00E602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com</w:t>
      </w:r>
      <w:r w:rsidR="00E6023A" w:rsidRPr="00E602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/</w:t>
      </w:r>
      <w:proofErr w:type="gramEnd"/>
      <w:r w:rsidR="0036552F">
        <w:rPr>
          <w:rStyle w:val="af3"/>
          <w:rFonts w:ascii="Times New Roman" w:hAnsi="Times New Roman" w:cs="Times New Roman"/>
          <w:sz w:val="28"/>
          <w:szCs w:val="28"/>
        </w:rPr>
        <w:endnoteReference w:id="3"/>
      </w:r>
    </w:p>
    <w:p w14:paraId="5F5CFFEA" w14:textId="61106D24" w:rsidR="00673F5D" w:rsidRPr="00E6023A" w:rsidRDefault="00673F5D" w:rsidP="00E862FE">
      <w:pPr>
        <w:pStyle w:val="ae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02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Zoom</w:t>
      </w:r>
    </w:p>
    <w:p w14:paraId="2F565761" w14:textId="05FD7E99" w:rsidR="004A79DA" w:rsidRPr="00E6023A" w:rsidRDefault="00170739" w:rsidP="00673F5D">
      <w:pPr>
        <w:pStyle w:val="a6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hyperlink r:id="rId12" w:tgtFrame="_blank" w:history="1">
        <w:proofErr w:type="spellStart"/>
        <w:r w:rsidR="004A79DA" w:rsidRPr="00E6023A">
          <w:rPr>
            <w:rStyle w:val="ad"/>
            <w:color w:val="000000" w:themeColor="text1"/>
            <w:sz w:val="28"/>
            <w:szCs w:val="28"/>
            <w:u w:val="none"/>
            <w:bdr w:val="none" w:sz="0" w:space="0" w:color="auto" w:frame="1"/>
          </w:rPr>
          <w:t>Zoom</w:t>
        </w:r>
        <w:proofErr w:type="spellEnd"/>
      </w:hyperlink>
      <w:r w:rsidR="004A79DA" w:rsidRPr="00E6023A">
        <w:rPr>
          <w:color w:val="000000" w:themeColor="text1"/>
          <w:sz w:val="28"/>
          <w:szCs w:val="28"/>
          <w:bdr w:val="none" w:sz="0" w:space="0" w:color="auto" w:frame="1"/>
        </w:rPr>
        <w:t xml:space="preserve"> — сервис для проведения видеоконференций, онлайн-встреч и </w:t>
      </w:r>
      <w:hyperlink r:id="rId13" w:tgtFrame="_blank" w:history="1">
        <w:r w:rsidR="004A79DA" w:rsidRPr="00E6023A">
          <w:rPr>
            <w:rStyle w:val="ad"/>
            <w:color w:val="000000" w:themeColor="text1"/>
            <w:sz w:val="28"/>
            <w:szCs w:val="28"/>
            <w:u w:val="none"/>
            <w:bdr w:val="none" w:sz="0" w:space="0" w:color="auto" w:frame="1"/>
          </w:rPr>
          <w:t>дистанционного обучения</w:t>
        </w:r>
      </w:hyperlink>
      <w:r w:rsidR="004A79DA" w:rsidRPr="00E6023A">
        <w:rPr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6E0050" w:rsidRPr="00E6023A">
        <w:rPr>
          <w:color w:val="000000" w:themeColor="text1"/>
          <w:sz w:val="28"/>
          <w:szCs w:val="28"/>
          <w:bdr w:val="none" w:sz="0" w:space="0" w:color="auto" w:frame="1"/>
        </w:rPr>
        <w:t xml:space="preserve"> В ре</w:t>
      </w:r>
      <w:r w:rsidR="00D1704E" w:rsidRPr="00E6023A">
        <w:rPr>
          <w:color w:val="000000" w:themeColor="text1"/>
          <w:sz w:val="28"/>
          <w:szCs w:val="28"/>
          <w:bdr w:val="none" w:sz="0" w:space="0" w:color="auto" w:frame="1"/>
        </w:rPr>
        <w:t>й</w:t>
      </w:r>
      <w:r w:rsidR="006E0050" w:rsidRPr="00E6023A">
        <w:rPr>
          <w:color w:val="000000" w:themeColor="text1"/>
          <w:sz w:val="28"/>
          <w:szCs w:val="28"/>
          <w:bdr w:val="none" w:sz="0" w:space="0" w:color="auto" w:frame="1"/>
        </w:rPr>
        <w:t xml:space="preserve">тинге среди </w:t>
      </w:r>
      <w:r w:rsidR="00D1704E" w:rsidRPr="00E6023A">
        <w:rPr>
          <w:color w:val="000000" w:themeColor="text1"/>
          <w:sz w:val="28"/>
          <w:szCs w:val="28"/>
          <w:bdr w:val="none" w:sz="0" w:space="0" w:color="auto" w:frame="1"/>
        </w:rPr>
        <w:t>аналогов</w:t>
      </w:r>
      <w:r w:rsidR="006E0050" w:rsidRPr="00E6023A">
        <w:rPr>
          <w:color w:val="000000" w:themeColor="text1"/>
          <w:sz w:val="28"/>
          <w:szCs w:val="28"/>
          <w:bdr w:val="none" w:sz="0" w:space="0" w:color="auto" w:frame="1"/>
        </w:rPr>
        <w:t xml:space="preserve"> является самым </w:t>
      </w:r>
      <w:r w:rsidR="00D1704E" w:rsidRPr="00E6023A">
        <w:rPr>
          <w:color w:val="000000" w:themeColor="text1"/>
          <w:sz w:val="28"/>
          <w:szCs w:val="28"/>
          <w:bdr w:val="none" w:sz="0" w:space="0" w:color="auto" w:frame="1"/>
        </w:rPr>
        <w:t>молодым.</w:t>
      </w:r>
    </w:p>
    <w:p w14:paraId="78EFB4C1" w14:textId="37FF057D" w:rsidR="00673F5D" w:rsidRPr="00E6023A" w:rsidRDefault="00673F5D" w:rsidP="00994AC1">
      <w:pPr>
        <w:ind w:firstLine="709"/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E6023A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Интерфейс </w:t>
      </w:r>
      <w:r w:rsidRPr="00E6023A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Zoom</w:t>
      </w:r>
      <w:r w:rsidRPr="00E6023A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:</w:t>
      </w:r>
    </w:p>
    <w:p w14:paraId="0AB22085" w14:textId="77777777" w:rsidR="00673F5D" w:rsidRPr="00E6023A" w:rsidRDefault="00673F5D" w:rsidP="000C0A14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B578DF" wp14:editId="2344880F">
            <wp:extent cx="5142585" cy="3335671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6964" cy="334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6247" w14:textId="489401F9" w:rsidR="00673F5D" w:rsidRPr="00784AA8" w:rsidRDefault="00673F5D" w:rsidP="00673F5D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784A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. </w:t>
      </w:r>
      <w:r w:rsidR="00784A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Интерфейс </w:t>
      </w:r>
      <w:r w:rsidR="00784A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Zoom</w:t>
      </w:r>
    </w:p>
    <w:p w14:paraId="55E84061" w14:textId="36431E21" w:rsidR="004A79DA" w:rsidRPr="00E6023A" w:rsidRDefault="004A79DA" w:rsidP="00994AC1">
      <w:pPr>
        <w:ind w:firstLine="709"/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E6023A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Преимущества:</w:t>
      </w:r>
    </w:p>
    <w:p w14:paraId="47E7A085" w14:textId="4709DF63" w:rsidR="006E0050" w:rsidRPr="009A5769" w:rsidRDefault="006E0050" w:rsidP="00E862FE">
      <w:pPr>
        <w:pStyle w:val="a4"/>
        <w:numPr>
          <w:ilvl w:val="0"/>
          <w:numId w:val="13"/>
        </w:numPr>
        <w:ind w:left="0" w:firstLine="709"/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Среди своих </w:t>
      </w:r>
      <w:r w:rsidR="00D1704E"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аналогов</w:t>
      </w: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имеет возможность подключать наибольшее количество пользователей к одному звонку.</w:t>
      </w:r>
    </w:p>
    <w:p w14:paraId="63255813" w14:textId="5C2E9237" w:rsidR="006E0050" w:rsidRPr="009A5769" w:rsidRDefault="006E0050" w:rsidP="00E862FE">
      <w:pPr>
        <w:pStyle w:val="a4"/>
        <w:numPr>
          <w:ilvl w:val="0"/>
          <w:numId w:val="13"/>
        </w:numPr>
        <w:ind w:left="0" w:firstLine="709"/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Администратор или создатель группы может самостоятельно выключать </w:t>
      </w:r>
      <w:r w:rsidR="00D1704E"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микрофон</w:t>
      </w: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, камеру или трансляцию экрана.</w:t>
      </w:r>
    </w:p>
    <w:p w14:paraId="7CC03BB5" w14:textId="488ADA07" w:rsidR="006E0050" w:rsidRPr="009A5769" w:rsidRDefault="006E0050" w:rsidP="00E862FE">
      <w:pPr>
        <w:pStyle w:val="a4"/>
        <w:numPr>
          <w:ilvl w:val="0"/>
          <w:numId w:val="13"/>
        </w:numPr>
        <w:ind w:left="0" w:firstLine="709"/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Имеет большой функционал</w:t>
      </w:r>
    </w:p>
    <w:p w14:paraId="11DB1025" w14:textId="1ED86B13" w:rsidR="006E0050" w:rsidRPr="009A5769" w:rsidRDefault="00D1704E" w:rsidP="00E862FE">
      <w:pPr>
        <w:pStyle w:val="a4"/>
        <w:numPr>
          <w:ilvl w:val="0"/>
          <w:numId w:val="13"/>
        </w:numPr>
        <w:ind w:left="0" w:firstLine="709"/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О</w:t>
      </w:r>
      <w:r w:rsidR="006E0050"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беспечивает</w:t>
      </w: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постоянное и качественное соединение</w:t>
      </w:r>
    </w:p>
    <w:p w14:paraId="6F907531" w14:textId="68EE5C31" w:rsidR="00D1704E" w:rsidRPr="009A5769" w:rsidRDefault="00D1704E" w:rsidP="00E862FE">
      <w:pPr>
        <w:pStyle w:val="a4"/>
        <w:numPr>
          <w:ilvl w:val="0"/>
          <w:numId w:val="13"/>
        </w:numPr>
        <w:ind w:left="0" w:firstLine="709"/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Среди аналогов имеет самую продвинутую систему трансляции, которая заключается в специальных фонах, который каждый пользователь может наложить что бы не показывать ничего кроме себя.</w:t>
      </w:r>
    </w:p>
    <w:p w14:paraId="1B53AEE0" w14:textId="62CB647B" w:rsidR="00D1704E" w:rsidRPr="009A5769" w:rsidRDefault="00D1704E" w:rsidP="00E862FE">
      <w:pPr>
        <w:pStyle w:val="a4"/>
        <w:numPr>
          <w:ilvl w:val="0"/>
          <w:numId w:val="13"/>
        </w:numPr>
        <w:ind w:left="0" w:firstLine="709"/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Межплатформенный обмен сообщениями</w:t>
      </w:r>
    </w:p>
    <w:p w14:paraId="3E54D2CA" w14:textId="68DF8252" w:rsidR="009C6394" w:rsidRPr="00E6023A" w:rsidRDefault="00D1704E" w:rsidP="00E6023A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="00E6023A" w:rsidRPr="00E6023A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E6023A" w:rsidRPr="00E6023A">
        <w:rPr>
          <w:rFonts w:ascii="Times New Roman" w:hAnsi="Times New Roman" w:cs="Times New Roman"/>
          <w:sz w:val="28"/>
          <w:szCs w:val="28"/>
        </w:rPr>
        <w:t>: https://zoom-com.ru/?yclid=3412574462916452926</w:t>
      </w:r>
      <w:r w:rsidR="000C0A14">
        <w:rPr>
          <w:rStyle w:val="af3"/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endnoteReference w:id="4"/>
      </w:r>
    </w:p>
    <w:p w14:paraId="1F897AB8" w14:textId="5543B782" w:rsidR="007B51D6" w:rsidRPr="00E6023A" w:rsidRDefault="007B51D6" w:rsidP="007D6EF5">
      <w:pPr>
        <w:pStyle w:val="1"/>
        <w:tabs>
          <w:tab w:val="left" w:pos="28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43676891"/>
      <w:r w:rsidRPr="00E6023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 Проектная часть</w:t>
      </w:r>
      <w:bookmarkEnd w:id="6"/>
    </w:p>
    <w:p w14:paraId="24D1F22C" w14:textId="1EF44960" w:rsidR="00DA2CD0" w:rsidRPr="00E6023A" w:rsidRDefault="00DA2CD0" w:rsidP="00E862F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43676892"/>
      <w:r w:rsidRPr="00E602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строение диаграммы </w:t>
      </w:r>
      <w:bookmarkStart w:id="8" w:name="_Hlk43411343"/>
      <w:r w:rsidRPr="00E6023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цедентов</w:t>
      </w:r>
      <w:bookmarkEnd w:id="7"/>
      <w:bookmarkEnd w:id="8"/>
    </w:p>
    <w:p w14:paraId="54034017" w14:textId="22419F01" w:rsidR="007B4B48" w:rsidRPr="00E6023A" w:rsidRDefault="007B4B48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Были </w:t>
      </w:r>
      <w:r w:rsidR="00985EF2" w:rsidRPr="00E6023A">
        <w:rPr>
          <w:rFonts w:ascii="Times New Roman" w:hAnsi="Times New Roman" w:cs="Times New Roman"/>
          <w:sz w:val="28"/>
          <w:szCs w:val="28"/>
        </w:rPr>
        <w:t>построены</w:t>
      </w:r>
      <w:r w:rsidRPr="00E6023A">
        <w:rPr>
          <w:rFonts w:ascii="Times New Roman" w:hAnsi="Times New Roman" w:cs="Times New Roman"/>
          <w:sz w:val="28"/>
          <w:szCs w:val="28"/>
        </w:rPr>
        <w:t xml:space="preserve"> диаграммы</w:t>
      </w:r>
      <w:r w:rsidR="004A4034" w:rsidRPr="004A40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4034" w:rsidRPr="004A4034">
        <w:rPr>
          <w:rFonts w:ascii="Times New Roman" w:hAnsi="Times New Roman" w:cs="Times New Roman"/>
          <w:sz w:val="28"/>
          <w:szCs w:val="28"/>
        </w:rPr>
        <w:t>прецедентов</w:t>
      </w:r>
      <w:r w:rsidRPr="00E6023A">
        <w:rPr>
          <w:rFonts w:ascii="Times New Roman" w:hAnsi="Times New Roman" w:cs="Times New Roman"/>
          <w:sz w:val="28"/>
          <w:szCs w:val="28"/>
        </w:rPr>
        <w:t xml:space="preserve"> для «</w:t>
      </w:r>
      <w:r w:rsidR="00985EF2" w:rsidRPr="00E6023A">
        <w:rPr>
          <w:rFonts w:ascii="Times New Roman" w:hAnsi="Times New Roman" w:cs="Times New Roman"/>
          <w:sz w:val="28"/>
          <w:szCs w:val="28"/>
        </w:rPr>
        <w:t>Преподавателя</w:t>
      </w:r>
      <w:r w:rsidRPr="00E6023A">
        <w:rPr>
          <w:rFonts w:ascii="Times New Roman" w:hAnsi="Times New Roman" w:cs="Times New Roman"/>
          <w:sz w:val="28"/>
          <w:szCs w:val="28"/>
        </w:rPr>
        <w:t>», «Студента» и «заведующего учебной частью»</w:t>
      </w:r>
    </w:p>
    <w:p w14:paraId="165955B6" w14:textId="7A97112C" w:rsidR="007B4B48" w:rsidRPr="00E6023A" w:rsidRDefault="007B4B48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На данных диаграммах мы можем увидеть какой пользователь имеет как</w:t>
      </w:r>
      <w:r w:rsidR="004A4034">
        <w:rPr>
          <w:rFonts w:ascii="Times New Roman" w:hAnsi="Times New Roman" w:cs="Times New Roman"/>
          <w:sz w:val="28"/>
          <w:szCs w:val="28"/>
        </w:rPr>
        <w:t>ой</w:t>
      </w:r>
      <w:r w:rsidRPr="00E6023A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4A4034">
        <w:rPr>
          <w:rFonts w:ascii="Times New Roman" w:hAnsi="Times New Roman" w:cs="Times New Roman"/>
          <w:sz w:val="28"/>
          <w:szCs w:val="28"/>
        </w:rPr>
        <w:t>онал</w:t>
      </w:r>
      <w:r w:rsidRPr="00E6023A">
        <w:rPr>
          <w:rFonts w:ascii="Times New Roman" w:hAnsi="Times New Roman" w:cs="Times New Roman"/>
          <w:sz w:val="28"/>
          <w:szCs w:val="28"/>
        </w:rPr>
        <w:t>.</w:t>
      </w:r>
    </w:p>
    <w:p w14:paraId="6B0C344D" w14:textId="7675E4C8" w:rsidR="007D3E45" w:rsidRPr="00E6023A" w:rsidRDefault="007D3E45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4A4034" w:rsidRPr="0007164D">
        <w:rPr>
          <w:rFonts w:ascii="Times New Roman" w:hAnsi="Times New Roman" w:cs="Times New Roman"/>
          <w:sz w:val="28"/>
          <w:szCs w:val="28"/>
        </w:rPr>
        <w:t>прецедентов</w:t>
      </w:r>
      <w:r w:rsidR="004A4034" w:rsidRPr="00E6023A">
        <w:rPr>
          <w:rFonts w:ascii="Times New Roman" w:hAnsi="Times New Roman" w:cs="Times New Roman"/>
          <w:sz w:val="28"/>
          <w:szCs w:val="28"/>
        </w:rPr>
        <w:t xml:space="preserve"> </w:t>
      </w:r>
      <w:r w:rsidRPr="00E6023A">
        <w:rPr>
          <w:rFonts w:ascii="Times New Roman" w:hAnsi="Times New Roman" w:cs="Times New Roman"/>
          <w:sz w:val="28"/>
          <w:szCs w:val="28"/>
        </w:rPr>
        <w:t>«</w:t>
      </w:r>
      <w:r w:rsidR="00985EF2" w:rsidRPr="00E6023A">
        <w:rPr>
          <w:rFonts w:ascii="Times New Roman" w:hAnsi="Times New Roman" w:cs="Times New Roman"/>
          <w:sz w:val="28"/>
          <w:szCs w:val="28"/>
        </w:rPr>
        <w:t>Преподавателя» (</w:t>
      </w:r>
      <w:r w:rsidRPr="00E6023A">
        <w:rPr>
          <w:rFonts w:ascii="Times New Roman" w:hAnsi="Times New Roman" w:cs="Times New Roman"/>
          <w:sz w:val="28"/>
          <w:szCs w:val="28"/>
        </w:rPr>
        <w:t xml:space="preserve">рис. </w:t>
      </w:r>
      <w:r w:rsidR="000C0A14" w:rsidRPr="00C34B8E">
        <w:rPr>
          <w:rFonts w:ascii="Times New Roman" w:hAnsi="Times New Roman" w:cs="Times New Roman"/>
          <w:sz w:val="28"/>
          <w:szCs w:val="28"/>
        </w:rPr>
        <w:t>5</w:t>
      </w:r>
      <w:r w:rsidRPr="00E6023A">
        <w:rPr>
          <w:rFonts w:ascii="Times New Roman" w:hAnsi="Times New Roman" w:cs="Times New Roman"/>
          <w:sz w:val="28"/>
          <w:szCs w:val="28"/>
        </w:rPr>
        <w:t>).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 </w:t>
      </w:r>
      <w:r w:rsidR="00064172">
        <w:rPr>
          <w:rFonts w:ascii="Times New Roman" w:hAnsi="Times New Roman" w:cs="Times New Roman"/>
          <w:sz w:val="28"/>
          <w:szCs w:val="28"/>
        </w:rPr>
        <w:t>Показывает,</w:t>
      </w:r>
      <w:r w:rsidR="004A4034">
        <w:rPr>
          <w:rFonts w:ascii="Times New Roman" w:hAnsi="Times New Roman" w:cs="Times New Roman"/>
          <w:sz w:val="28"/>
          <w:szCs w:val="28"/>
        </w:rPr>
        <w:t xml:space="preserve"> ч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то преподаватель имеет множество выборов действия такие как просмотр студентов, просмотр </w:t>
      </w:r>
      <w:r w:rsidR="00064172" w:rsidRPr="00E6023A">
        <w:rPr>
          <w:rFonts w:ascii="Times New Roman" w:hAnsi="Times New Roman" w:cs="Times New Roman"/>
          <w:sz w:val="28"/>
          <w:szCs w:val="28"/>
        </w:rPr>
        <w:t xml:space="preserve">оценок, </w:t>
      </w:r>
      <w:r w:rsidR="00064172">
        <w:rPr>
          <w:rFonts w:ascii="Times New Roman" w:hAnsi="Times New Roman" w:cs="Times New Roman"/>
          <w:sz w:val="28"/>
          <w:szCs w:val="28"/>
        </w:rPr>
        <w:t>автоматическая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 проверка </w:t>
      </w:r>
      <w:r w:rsidR="00064172" w:rsidRPr="00E6023A">
        <w:rPr>
          <w:rFonts w:ascii="Times New Roman" w:hAnsi="Times New Roman" w:cs="Times New Roman"/>
          <w:sz w:val="28"/>
          <w:szCs w:val="28"/>
        </w:rPr>
        <w:t xml:space="preserve">работ, </w:t>
      </w:r>
      <w:r w:rsidR="00064172">
        <w:rPr>
          <w:rFonts w:ascii="Times New Roman" w:hAnsi="Times New Roman" w:cs="Times New Roman"/>
          <w:sz w:val="28"/>
          <w:szCs w:val="28"/>
        </w:rPr>
        <w:t>добавления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 дня и </w:t>
      </w:r>
      <w:r w:rsidR="00BA5F01">
        <w:rPr>
          <w:rFonts w:ascii="Times New Roman" w:hAnsi="Times New Roman" w:cs="Times New Roman"/>
          <w:sz w:val="28"/>
          <w:szCs w:val="28"/>
        </w:rPr>
        <w:t>и</w:t>
      </w:r>
      <w:r w:rsidR="00FF394F" w:rsidRPr="00E6023A">
        <w:rPr>
          <w:rFonts w:ascii="Times New Roman" w:hAnsi="Times New Roman" w:cs="Times New Roman"/>
          <w:sz w:val="28"/>
          <w:szCs w:val="28"/>
        </w:rPr>
        <w:t>зменение групп, студентов последние две включают в себя изменения количества значений данной таблице.</w:t>
      </w:r>
    </w:p>
    <w:p w14:paraId="163B1E6C" w14:textId="77777777" w:rsidR="004D7388" w:rsidRPr="00E6023A" w:rsidRDefault="00AD1604" w:rsidP="000C0A14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57B0B" wp14:editId="6B239117">
            <wp:extent cx="4872251" cy="2754085"/>
            <wp:effectExtent l="0" t="0" r="508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8723" cy="276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0C69" w14:textId="460F1D9E" w:rsidR="00AD1604" w:rsidRPr="000C0A14" w:rsidRDefault="004D7388" w:rsidP="007D6EF5">
      <w:pPr>
        <w:pStyle w:val="a7"/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784AA8"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прецедентов «Преподавателя»</w:t>
      </w:r>
    </w:p>
    <w:p w14:paraId="30891E8E" w14:textId="2CFDD6A8" w:rsidR="00DA5C39" w:rsidRPr="00E6023A" w:rsidRDefault="00DA5C39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BA5F01" w:rsidRPr="0007164D">
        <w:rPr>
          <w:rFonts w:ascii="Times New Roman" w:hAnsi="Times New Roman" w:cs="Times New Roman"/>
          <w:sz w:val="28"/>
          <w:szCs w:val="28"/>
        </w:rPr>
        <w:t>прецедентов</w:t>
      </w:r>
      <w:r w:rsidR="00BA5F01" w:rsidRPr="00E6023A">
        <w:rPr>
          <w:rFonts w:ascii="Times New Roman" w:hAnsi="Times New Roman" w:cs="Times New Roman"/>
          <w:sz w:val="28"/>
          <w:szCs w:val="28"/>
        </w:rPr>
        <w:t xml:space="preserve"> </w:t>
      </w:r>
      <w:r w:rsidRPr="00E6023A">
        <w:rPr>
          <w:rFonts w:ascii="Times New Roman" w:hAnsi="Times New Roman" w:cs="Times New Roman"/>
          <w:sz w:val="28"/>
          <w:szCs w:val="28"/>
        </w:rPr>
        <w:t xml:space="preserve">«Студента» (рис. </w:t>
      </w:r>
      <w:r w:rsidR="000C0A14" w:rsidRPr="000C0A14">
        <w:rPr>
          <w:rFonts w:ascii="Times New Roman" w:hAnsi="Times New Roman" w:cs="Times New Roman"/>
          <w:sz w:val="28"/>
          <w:szCs w:val="28"/>
        </w:rPr>
        <w:t>6</w:t>
      </w:r>
      <w:r w:rsidRPr="00E6023A">
        <w:rPr>
          <w:rFonts w:ascii="Times New Roman" w:hAnsi="Times New Roman" w:cs="Times New Roman"/>
          <w:sz w:val="28"/>
          <w:szCs w:val="28"/>
        </w:rPr>
        <w:t>).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 Студент имеет наименьши</w:t>
      </w:r>
      <w:r w:rsidR="00BA5F01">
        <w:rPr>
          <w:rFonts w:ascii="Times New Roman" w:hAnsi="Times New Roman" w:cs="Times New Roman"/>
          <w:sz w:val="28"/>
          <w:szCs w:val="28"/>
        </w:rPr>
        <w:t>й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BA5F01">
        <w:rPr>
          <w:rFonts w:ascii="Times New Roman" w:hAnsi="Times New Roman" w:cs="Times New Roman"/>
          <w:sz w:val="28"/>
          <w:szCs w:val="28"/>
        </w:rPr>
        <w:t>онал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 в </w:t>
      </w:r>
      <w:r w:rsidR="0007164D" w:rsidRPr="00E6023A">
        <w:rPr>
          <w:rFonts w:ascii="Times New Roman" w:hAnsi="Times New Roman" w:cs="Times New Roman"/>
          <w:sz w:val="28"/>
          <w:szCs w:val="28"/>
        </w:rPr>
        <w:t>н</w:t>
      </w:r>
      <w:r w:rsidR="0007164D">
        <w:rPr>
          <w:rFonts w:ascii="Times New Roman" w:hAnsi="Times New Roman" w:cs="Times New Roman"/>
          <w:sz w:val="28"/>
          <w:szCs w:val="28"/>
        </w:rPr>
        <w:t>его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 входит только просмотр своих оценок и просмотр расписания.</w:t>
      </w:r>
    </w:p>
    <w:p w14:paraId="38147511" w14:textId="7E4CE93D" w:rsidR="00AD1604" w:rsidRPr="00E6023A" w:rsidRDefault="00AD1604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131A9" w14:textId="4267E76C" w:rsidR="004D7388" w:rsidRPr="00E6023A" w:rsidRDefault="00FF394F" w:rsidP="000C0A14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25FDF7" wp14:editId="3FFBCC6F">
            <wp:extent cx="5404514" cy="2996602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1710" cy="301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BA4D" w14:textId="387566F8" w:rsidR="00AD1604" w:rsidRPr="000C0A14" w:rsidRDefault="004D7388" w:rsidP="007D6EF5">
      <w:pPr>
        <w:pStyle w:val="a7"/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784AA8"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прецедентов «Студента»</w:t>
      </w:r>
    </w:p>
    <w:p w14:paraId="35C38C91" w14:textId="01446FA7" w:rsidR="0039371F" w:rsidRPr="00E6023A" w:rsidRDefault="0039371F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BA5F01" w:rsidRPr="0007164D">
        <w:rPr>
          <w:rFonts w:ascii="Times New Roman" w:hAnsi="Times New Roman" w:cs="Times New Roman"/>
          <w:sz w:val="28"/>
          <w:szCs w:val="28"/>
        </w:rPr>
        <w:t>прецедентов</w:t>
      </w:r>
      <w:r w:rsidR="00BA5F01" w:rsidRPr="00E6023A">
        <w:rPr>
          <w:rFonts w:ascii="Times New Roman" w:hAnsi="Times New Roman" w:cs="Times New Roman"/>
          <w:sz w:val="28"/>
          <w:szCs w:val="28"/>
        </w:rPr>
        <w:t xml:space="preserve"> </w:t>
      </w:r>
      <w:r w:rsidRPr="00E6023A">
        <w:rPr>
          <w:rFonts w:ascii="Times New Roman" w:hAnsi="Times New Roman" w:cs="Times New Roman"/>
          <w:sz w:val="28"/>
          <w:szCs w:val="28"/>
        </w:rPr>
        <w:t xml:space="preserve">«Зав. </w:t>
      </w:r>
      <w:r w:rsidR="00784AA8">
        <w:rPr>
          <w:rFonts w:ascii="Times New Roman" w:hAnsi="Times New Roman" w:cs="Times New Roman"/>
          <w:sz w:val="28"/>
          <w:szCs w:val="28"/>
        </w:rPr>
        <w:t>у</w:t>
      </w:r>
      <w:r w:rsidRPr="00E6023A">
        <w:rPr>
          <w:rFonts w:ascii="Times New Roman" w:hAnsi="Times New Roman" w:cs="Times New Roman"/>
          <w:sz w:val="28"/>
          <w:szCs w:val="28"/>
        </w:rPr>
        <w:t xml:space="preserve">чебной частью» (рис. </w:t>
      </w:r>
      <w:r w:rsidR="000C0A14" w:rsidRPr="000C0A14">
        <w:rPr>
          <w:rFonts w:ascii="Times New Roman" w:hAnsi="Times New Roman" w:cs="Times New Roman"/>
          <w:sz w:val="28"/>
          <w:szCs w:val="28"/>
        </w:rPr>
        <w:t>7</w:t>
      </w:r>
      <w:r w:rsidRPr="00E6023A">
        <w:rPr>
          <w:rFonts w:ascii="Times New Roman" w:hAnsi="Times New Roman" w:cs="Times New Roman"/>
          <w:sz w:val="28"/>
          <w:szCs w:val="28"/>
        </w:rPr>
        <w:t>)</w:t>
      </w:r>
      <w:r w:rsidR="00BA5F01">
        <w:rPr>
          <w:rFonts w:ascii="Times New Roman" w:hAnsi="Times New Roman" w:cs="Times New Roman"/>
          <w:sz w:val="28"/>
          <w:szCs w:val="28"/>
        </w:rPr>
        <w:t xml:space="preserve"> показывает, что з</w:t>
      </w:r>
      <w:r w:rsidR="00BA5F01" w:rsidRPr="00E6023A">
        <w:rPr>
          <w:rFonts w:ascii="Times New Roman" w:hAnsi="Times New Roman" w:cs="Times New Roman"/>
          <w:sz w:val="28"/>
          <w:szCs w:val="28"/>
        </w:rPr>
        <w:t>аведующий учебной</w:t>
      </w:r>
      <w:r w:rsidR="007D38EC" w:rsidRPr="00E6023A">
        <w:rPr>
          <w:rFonts w:ascii="Times New Roman" w:hAnsi="Times New Roman" w:cs="Times New Roman"/>
          <w:sz w:val="28"/>
          <w:szCs w:val="28"/>
        </w:rPr>
        <w:t xml:space="preserve"> частью имеет право изменять количество студентов, изменять и просматривать расписание, изменять группы что включает в себя количество групп и их просмотр</w:t>
      </w:r>
    </w:p>
    <w:p w14:paraId="003805E3" w14:textId="6CB63826" w:rsidR="004D7388" w:rsidRPr="00E6023A" w:rsidRDefault="007D38EC" w:rsidP="000218C6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EF0DE9" wp14:editId="0EEE72C9">
            <wp:extent cx="5940425" cy="3382537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8504" cy="339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1B16" w14:textId="64E64D44" w:rsidR="00AD1604" w:rsidRPr="000C0A14" w:rsidRDefault="004D7388" w:rsidP="007D6EF5">
      <w:pPr>
        <w:pStyle w:val="a7"/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784AA8"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прецедентов «Зав. учебной частью»</w:t>
      </w:r>
    </w:p>
    <w:p w14:paraId="012265D3" w14:textId="3B4E3EAA" w:rsidR="00807D7A" w:rsidRPr="00064172" w:rsidRDefault="00807D7A" w:rsidP="00E862F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43676893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бор инструментов</w:t>
      </w:r>
      <w:bookmarkEnd w:id="9"/>
    </w:p>
    <w:p w14:paraId="09C81DBB" w14:textId="17FACDC0" w:rsidR="00A5067A" w:rsidRPr="00CB68AF" w:rsidRDefault="00A5067A" w:rsidP="00CB6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>При выборе инструментов я исходил из некоторых критериев, который я считал самыми главными в разработке.</w:t>
      </w:r>
    </w:p>
    <w:p w14:paraId="67737B7E" w14:textId="66B279BA" w:rsidR="00A5067A" w:rsidRDefault="00A5067A" w:rsidP="00CB6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>Важность критерия я выбирал из: низкая, средняя, высокая.</w:t>
      </w:r>
    </w:p>
    <w:p w14:paraId="67F4C09D" w14:textId="57CB09EF" w:rsidR="002659B6" w:rsidRPr="00CB68AF" w:rsidRDefault="002659B6" w:rsidP="00CB6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 важность критерия:</w:t>
      </w:r>
    </w:p>
    <w:tbl>
      <w:tblPr>
        <w:tblStyle w:val="a5"/>
        <w:tblW w:w="93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559"/>
        <w:gridCol w:w="1590"/>
        <w:gridCol w:w="1529"/>
        <w:gridCol w:w="1553"/>
      </w:tblGrid>
      <w:tr w:rsidR="00B01BD5" w:rsidRPr="00CB68AF" w14:paraId="4E4BEF05" w14:textId="77777777" w:rsidTr="008E18DA">
        <w:trPr>
          <w:trHeight w:val="2856"/>
        </w:trPr>
        <w:tc>
          <w:tcPr>
            <w:tcW w:w="1413" w:type="dxa"/>
          </w:tcPr>
          <w:p w14:paraId="13A05F6A" w14:textId="37C56970" w:rsidR="00A5067A" w:rsidRPr="00CB68AF" w:rsidRDefault="00B01BD5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701" w:type="dxa"/>
          </w:tcPr>
          <w:p w14:paraId="0A791936" w14:textId="77777777" w:rsidR="00A5067A" w:rsidRPr="00CB68AF" w:rsidRDefault="00A5067A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Участие в корпоративном проекте</w:t>
            </w:r>
          </w:p>
        </w:tc>
        <w:tc>
          <w:tcPr>
            <w:tcW w:w="1559" w:type="dxa"/>
          </w:tcPr>
          <w:p w14:paraId="62C8ECD4" w14:textId="77777777" w:rsidR="00A5067A" w:rsidRPr="00CB68AF" w:rsidRDefault="00A5067A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Простота сопровождения</w:t>
            </w:r>
          </w:p>
        </w:tc>
        <w:tc>
          <w:tcPr>
            <w:tcW w:w="1590" w:type="dxa"/>
          </w:tcPr>
          <w:p w14:paraId="51327468" w14:textId="56325368" w:rsidR="00A5067A" w:rsidRPr="00CB68AF" w:rsidRDefault="00A5067A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Наличие библиотек связанных с выбранной Базой данных</w:t>
            </w:r>
          </w:p>
        </w:tc>
        <w:tc>
          <w:tcPr>
            <w:tcW w:w="1529" w:type="dxa"/>
          </w:tcPr>
          <w:p w14:paraId="17A88922" w14:textId="77777777" w:rsidR="00A5067A" w:rsidRPr="00CB68AF" w:rsidRDefault="00A5067A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Наличие документации на русском языке</w:t>
            </w:r>
          </w:p>
        </w:tc>
        <w:tc>
          <w:tcPr>
            <w:tcW w:w="1553" w:type="dxa"/>
          </w:tcPr>
          <w:p w14:paraId="37A19E8A" w14:textId="77777777" w:rsidR="00A5067A" w:rsidRPr="00CB68AF" w:rsidRDefault="00A5067A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Скорость разработки</w:t>
            </w:r>
          </w:p>
        </w:tc>
      </w:tr>
      <w:tr w:rsidR="00B01BD5" w:rsidRPr="00CB68AF" w14:paraId="2CF5FEC2" w14:textId="77777777" w:rsidTr="008E18DA">
        <w:trPr>
          <w:trHeight w:val="818"/>
        </w:trPr>
        <w:tc>
          <w:tcPr>
            <w:tcW w:w="1413" w:type="dxa"/>
          </w:tcPr>
          <w:p w14:paraId="521D7951" w14:textId="77777777" w:rsidR="00A5067A" w:rsidRPr="00CB68AF" w:rsidRDefault="00A5067A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Важность критерия</w:t>
            </w:r>
          </w:p>
        </w:tc>
        <w:tc>
          <w:tcPr>
            <w:tcW w:w="1701" w:type="dxa"/>
          </w:tcPr>
          <w:p w14:paraId="4FC404D9" w14:textId="5AF2EEA0" w:rsidR="00A5067A" w:rsidRPr="00CB68AF" w:rsidRDefault="00B01BD5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067A" w:rsidRPr="00CB68AF">
              <w:rPr>
                <w:rFonts w:ascii="Times New Roman" w:hAnsi="Times New Roman" w:cs="Times New Roman"/>
                <w:sz w:val="28"/>
                <w:szCs w:val="28"/>
              </w:rPr>
              <w:t>изкая</w:t>
            </w:r>
          </w:p>
        </w:tc>
        <w:tc>
          <w:tcPr>
            <w:tcW w:w="1559" w:type="dxa"/>
          </w:tcPr>
          <w:p w14:paraId="2DFACC4E" w14:textId="77777777" w:rsidR="00A5067A" w:rsidRPr="00CB68AF" w:rsidRDefault="00A5067A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590" w:type="dxa"/>
          </w:tcPr>
          <w:p w14:paraId="097C8D27" w14:textId="77777777" w:rsidR="00A5067A" w:rsidRPr="00CB68AF" w:rsidRDefault="00A5067A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529" w:type="dxa"/>
          </w:tcPr>
          <w:p w14:paraId="0A3FC938" w14:textId="44CD0997" w:rsidR="00A5067A" w:rsidRPr="00CB68AF" w:rsidRDefault="00B01BD5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067A" w:rsidRPr="00CB68AF">
              <w:rPr>
                <w:rFonts w:ascii="Times New Roman" w:hAnsi="Times New Roman" w:cs="Times New Roman"/>
                <w:sz w:val="28"/>
                <w:szCs w:val="28"/>
              </w:rPr>
              <w:t>изкая</w:t>
            </w:r>
          </w:p>
        </w:tc>
        <w:tc>
          <w:tcPr>
            <w:tcW w:w="1553" w:type="dxa"/>
          </w:tcPr>
          <w:p w14:paraId="4C1717B9" w14:textId="56EA5FC8" w:rsidR="00A5067A" w:rsidRPr="00CB68AF" w:rsidRDefault="00B01BD5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5067A" w:rsidRPr="00CB68AF">
              <w:rPr>
                <w:rFonts w:ascii="Times New Roman" w:hAnsi="Times New Roman" w:cs="Times New Roman"/>
                <w:sz w:val="28"/>
                <w:szCs w:val="28"/>
              </w:rPr>
              <w:t>ысокая</w:t>
            </w:r>
          </w:p>
        </w:tc>
      </w:tr>
      <w:tr w:rsidR="00B01BD5" w:rsidRPr="00CB68AF" w14:paraId="2E9388DE" w14:textId="77777777" w:rsidTr="008E18DA">
        <w:trPr>
          <w:trHeight w:val="818"/>
        </w:trPr>
        <w:tc>
          <w:tcPr>
            <w:tcW w:w="1413" w:type="dxa"/>
          </w:tcPr>
          <w:p w14:paraId="154207E4" w14:textId="18F17E6B" w:rsidR="00B01BD5" w:rsidRPr="00CB68AF" w:rsidRDefault="00B01BD5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701" w:type="dxa"/>
          </w:tcPr>
          <w:p w14:paraId="21356662" w14:textId="10E24E8E" w:rsidR="00B01BD5" w:rsidRPr="00CB68AF" w:rsidRDefault="00B01BD5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Простота разработки графического интерфейса</w:t>
            </w:r>
          </w:p>
        </w:tc>
        <w:tc>
          <w:tcPr>
            <w:tcW w:w="1559" w:type="dxa"/>
          </w:tcPr>
          <w:p w14:paraId="18A58C0E" w14:textId="162F42E7" w:rsidR="00B01BD5" w:rsidRPr="00CB68AF" w:rsidRDefault="00B01BD5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Скорость обучения</w:t>
            </w:r>
          </w:p>
        </w:tc>
        <w:tc>
          <w:tcPr>
            <w:tcW w:w="1590" w:type="dxa"/>
          </w:tcPr>
          <w:p w14:paraId="21FAAF62" w14:textId="77777777" w:rsidR="00B01BD5" w:rsidRPr="00CB68AF" w:rsidRDefault="00B01BD5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29270238" w14:textId="77777777" w:rsidR="00B01BD5" w:rsidRPr="00CB68AF" w:rsidRDefault="00B01BD5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588CD9FC" w14:textId="77777777" w:rsidR="00B01BD5" w:rsidRPr="00CB68AF" w:rsidRDefault="00B01BD5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BD5" w:rsidRPr="00CB68AF" w14:paraId="5216A3EF" w14:textId="77777777" w:rsidTr="008E18DA">
        <w:trPr>
          <w:trHeight w:val="818"/>
        </w:trPr>
        <w:tc>
          <w:tcPr>
            <w:tcW w:w="1413" w:type="dxa"/>
          </w:tcPr>
          <w:p w14:paraId="35D498FA" w14:textId="46B73797" w:rsidR="00B01BD5" w:rsidRPr="00CB68AF" w:rsidRDefault="00B01BD5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Важность критерия</w:t>
            </w:r>
          </w:p>
        </w:tc>
        <w:tc>
          <w:tcPr>
            <w:tcW w:w="1701" w:type="dxa"/>
          </w:tcPr>
          <w:p w14:paraId="37FD8AAF" w14:textId="036C47AD" w:rsidR="00B01BD5" w:rsidRPr="00CB68AF" w:rsidRDefault="00B01BD5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559" w:type="dxa"/>
          </w:tcPr>
          <w:p w14:paraId="14BE2994" w14:textId="0006CC84" w:rsidR="00B01BD5" w:rsidRPr="00CB68AF" w:rsidRDefault="00B01BD5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590" w:type="dxa"/>
          </w:tcPr>
          <w:p w14:paraId="5E4DC99D" w14:textId="77777777" w:rsidR="00B01BD5" w:rsidRPr="00CB68AF" w:rsidRDefault="00B01BD5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693C6460" w14:textId="77777777" w:rsidR="00B01BD5" w:rsidRPr="00CB68AF" w:rsidRDefault="00B01BD5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4CE396A2" w14:textId="77777777" w:rsidR="00B01BD5" w:rsidRPr="00CB68AF" w:rsidRDefault="00B01BD5" w:rsidP="00CB68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C03BE3" w14:textId="36931C8B" w:rsidR="00D01A43" w:rsidRDefault="00A5067A" w:rsidP="00D01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>Исходя из этих критериев, я сравнил 3 языка программирования от 0 до 10 баллов за критерий исходя из своих предпочтений и знаний.</w:t>
      </w:r>
    </w:p>
    <w:p w14:paraId="44BAD670" w14:textId="12925B84" w:rsidR="00D01A43" w:rsidRDefault="00D01A43" w:rsidP="00D01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7F615" w14:textId="79C864BC" w:rsidR="00D01A43" w:rsidRDefault="00D01A43" w:rsidP="00D01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D69B9" w14:textId="3E5DA790" w:rsidR="00D01A43" w:rsidRDefault="00D01A43" w:rsidP="00D01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2127C" w14:textId="46BBEA5A" w:rsidR="00D01A43" w:rsidRDefault="00D01A43" w:rsidP="00D01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A473A" w14:textId="352B4F51" w:rsidR="00D01A43" w:rsidRDefault="00D01A43" w:rsidP="00D01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8EA8B2" w14:textId="50EA9F70" w:rsidR="00D01A43" w:rsidRDefault="00D01A43" w:rsidP="00D01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35F4E" w14:textId="3A9C2873" w:rsidR="00D01A43" w:rsidRDefault="00D01A43" w:rsidP="00D01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899F3" w14:textId="13CD8DE1" w:rsidR="00D01A43" w:rsidRDefault="00D01A43" w:rsidP="00D01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8A9AF" w14:textId="77777777" w:rsidR="00D01A43" w:rsidRDefault="00D01A43" w:rsidP="00D01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DAF4A" w14:textId="23DA65C1" w:rsidR="00D01A43" w:rsidRDefault="00D01A43" w:rsidP="00D01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98051B" w14:textId="43D05A78" w:rsidR="00D01A43" w:rsidRPr="00CB68AF" w:rsidRDefault="00D01A43" w:rsidP="00D01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2 сравнение языков программирования по критериям</w:t>
      </w:r>
      <w:r w:rsidR="00AB6BE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893"/>
        <w:gridCol w:w="719"/>
        <w:gridCol w:w="543"/>
        <w:gridCol w:w="1748"/>
      </w:tblGrid>
      <w:tr w:rsidR="00A5067A" w:rsidRPr="00CB68AF" w14:paraId="549629AD" w14:textId="77777777" w:rsidTr="005573D4">
        <w:tc>
          <w:tcPr>
            <w:tcW w:w="0" w:type="auto"/>
          </w:tcPr>
          <w:p w14:paraId="19F58DEB" w14:textId="77777777" w:rsidR="00A5067A" w:rsidRPr="00CB68AF" w:rsidRDefault="00170739" w:rsidP="008E18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7C521F0C" w14:textId="77777777" w:rsidR="00A5067A" w:rsidRPr="00CB68AF" w:rsidRDefault="00A5067A" w:rsidP="008E18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++</w:t>
            </w:r>
          </w:p>
        </w:tc>
        <w:tc>
          <w:tcPr>
            <w:tcW w:w="0" w:type="auto"/>
          </w:tcPr>
          <w:p w14:paraId="757E15C7" w14:textId="37F29926" w:rsidR="00A5067A" w:rsidRPr="00CB68AF" w:rsidRDefault="00A5067A" w:rsidP="008E18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#</w:t>
            </w:r>
          </w:p>
        </w:tc>
        <w:tc>
          <w:tcPr>
            <w:tcW w:w="0" w:type="auto"/>
          </w:tcPr>
          <w:p w14:paraId="01166E68" w14:textId="77777777" w:rsidR="00A5067A" w:rsidRPr="00CB68AF" w:rsidRDefault="00A5067A" w:rsidP="008E18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Pascal</w:t>
            </w:r>
          </w:p>
        </w:tc>
      </w:tr>
      <w:tr w:rsidR="00A5067A" w:rsidRPr="00CB68AF" w14:paraId="4955A713" w14:textId="77777777" w:rsidTr="005573D4">
        <w:tc>
          <w:tcPr>
            <w:tcW w:w="0" w:type="auto"/>
          </w:tcPr>
          <w:p w14:paraId="1FC9BDE6" w14:textId="77777777" w:rsidR="00A5067A" w:rsidRPr="00CB68AF" w:rsidRDefault="00A5067A" w:rsidP="008E18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Участие в корпоративном проекте</w:t>
            </w:r>
          </w:p>
        </w:tc>
        <w:tc>
          <w:tcPr>
            <w:tcW w:w="0" w:type="auto"/>
          </w:tcPr>
          <w:p w14:paraId="1986DCA6" w14:textId="54F5D02E" w:rsidR="00A5067A" w:rsidRPr="00CB68AF" w:rsidRDefault="00A5067A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65CB99B4" w14:textId="5AEA7C9B" w:rsidR="00A5067A" w:rsidRPr="00CB68AF" w:rsidRDefault="00A5067A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4ED48095" w14:textId="03FCDB47" w:rsidR="00A5067A" w:rsidRPr="00CB68AF" w:rsidRDefault="00A5067A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5067A" w:rsidRPr="00CB68AF" w14:paraId="4D868219" w14:textId="77777777" w:rsidTr="005573D4">
        <w:tc>
          <w:tcPr>
            <w:tcW w:w="0" w:type="auto"/>
          </w:tcPr>
          <w:p w14:paraId="75F760A9" w14:textId="77777777" w:rsidR="00A5067A" w:rsidRPr="00CB68AF" w:rsidRDefault="00A5067A" w:rsidP="008E18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Простота сопровождения</w:t>
            </w:r>
          </w:p>
        </w:tc>
        <w:tc>
          <w:tcPr>
            <w:tcW w:w="0" w:type="auto"/>
          </w:tcPr>
          <w:p w14:paraId="2E442EA7" w14:textId="77777777" w:rsidR="00A5067A" w:rsidRPr="00CB68AF" w:rsidRDefault="00A5067A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08BE8EDE" w14:textId="79A6E083" w:rsidR="00A5067A" w:rsidRPr="00CB68AF" w:rsidRDefault="00A5067A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117B9818" w14:textId="7ACBBFFD" w:rsidR="00A5067A" w:rsidRPr="00CB68AF" w:rsidRDefault="00A5067A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067A" w:rsidRPr="00CB68AF" w14:paraId="0CC5BDEB" w14:textId="77777777" w:rsidTr="005573D4">
        <w:tc>
          <w:tcPr>
            <w:tcW w:w="0" w:type="auto"/>
          </w:tcPr>
          <w:p w14:paraId="3C39C775" w14:textId="77777777" w:rsidR="00A5067A" w:rsidRPr="00CB68AF" w:rsidRDefault="00A5067A" w:rsidP="008E18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Наличие библиотек</w:t>
            </w:r>
          </w:p>
        </w:tc>
        <w:tc>
          <w:tcPr>
            <w:tcW w:w="0" w:type="auto"/>
          </w:tcPr>
          <w:p w14:paraId="0FA5AD32" w14:textId="3A054EE6" w:rsidR="00A5067A" w:rsidRPr="00CB68AF" w:rsidRDefault="00A5067A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61F21AE6" w14:textId="71F61E50" w:rsidR="00A5067A" w:rsidRPr="00CB68AF" w:rsidRDefault="00A5067A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1FFECB30" w14:textId="33E75A2E" w:rsidR="00A5067A" w:rsidRPr="00CB68AF" w:rsidRDefault="00A5067A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5067A" w:rsidRPr="00CB68AF" w14:paraId="4A5D3D2C" w14:textId="77777777" w:rsidTr="005573D4">
        <w:tc>
          <w:tcPr>
            <w:tcW w:w="0" w:type="auto"/>
          </w:tcPr>
          <w:p w14:paraId="19138CCE" w14:textId="77777777" w:rsidR="00A5067A" w:rsidRPr="00CB68AF" w:rsidRDefault="00A5067A" w:rsidP="008E18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14:paraId="1E0D89AA" w14:textId="0FA8B04B" w:rsidR="00A5067A" w:rsidRPr="00CB68AF" w:rsidRDefault="00A5067A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0866F589" w14:textId="40E3805E" w:rsidR="00A5067A" w:rsidRPr="00CB68AF" w:rsidRDefault="00A5067A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70E633C7" w14:textId="47EAF761" w:rsidR="00A5067A" w:rsidRPr="00CB68AF" w:rsidRDefault="00A5067A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067A" w:rsidRPr="00CB68AF" w14:paraId="76752076" w14:textId="77777777" w:rsidTr="005573D4">
        <w:tc>
          <w:tcPr>
            <w:tcW w:w="0" w:type="auto"/>
          </w:tcPr>
          <w:p w14:paraId="76009FC4" w14:textId="77777777" w:rsidR="00A5067A" w:rsidRPr="00CB68AF" w:rsidRDefault="00A5067A" w:rsidP="008E18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Скорость разработки</w:t>
            </w:r>
          </w:p>
        </w:tc>
        <w:tc>
          <w:tcPr>
            <w:tcW w:w="0" w:type="auto"/>
          </w:tcPr>
          <w:p w14:paraId="10FE19CB" w14:textId="1AC42340" w:rsidR="00A5067A" w:rsidRPr="00CB68AF" w:rsidRDefault="00A5067A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7F303052" w14:textId="5D585A47" w:rsidR="00A5067A" w:rsidRPr="00CB68AF" w:rsidRDefault="00A5067A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76BAC71A" w14:textId="30BAC6BE" w:rsidR="00A5067A" w:rsidRPr="00CB68AF" w:rsidRDefault="00A5067A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43EB6" w:rsidRPr="00CB68AF" w14:paraId="5374F326" w14:textId="77777777" w:rsidTr="005573D4">
        <w:tc>
          <w:tcPr>
            <w:tcW w:w="0" w:type="auto"/>
          </w:tcPr>
          <w:p w14:paraId="5820ED23" w14:textId="60BD2792" w:rsidR="00A43EB6" w:rsidRPr="00CB68AF" w:rsidRDefault="00A43EB6" w:rsidP="008E18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Простота разработки графического интерфейса</w:t>
            </w:r>
          </w:p>
        </w:tc>
        <w:tc>
          <w:tcPr>
            <w:tcW w:w="0" w:type="auto"/>
          </w:tcPr>
          <w:p w14:paraId="0236468A" w14:textId="3A15A1CA" w:rsidR="00A43EB6" w:rsidRPr="00CB68AF" w:rsidRDefault="00A43EB6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773CC20B" w14:textId="445BE915" w:rsidR="00A43EB6" w:rsidRPr="00CB68AF" w:rsidRDefault="00A43EB6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70ED1CC0" w14:textId="2E5BFCBE" w:rsidR="00A43EB6" w:rsidRPr="00CB68AF" w:rsidRDefault="00A43EB6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43EB6" w:rsidRPr="00CB68AF" w14:paraId="31DED7BD" w14:textId="77777777" w:rsidTr="005573D4">
        <w:tc>
          <w:tcPr>
            <w:tcW w:w="0" w:type="auto"/>
          </w:tcPr>
          <w:p w14:paraId="176864A0" w14:textId="0341E180" w:rsidR="00A43EB6" w:rsidRPr="00CB68AF" w:rsidRDefault="00A43EB6" w:rsidP="008E18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Скорость обучения</w:t>
            </w:r>
          </w:p>
        </w:tc>
        <w:tc>
          <w:tcPr>
            <w:tcW w:w="0" w:type="auto"/>
          </w:tcPr>
          <w:p w14:paraId="1AE9031A" w14:textId="44A0578F" w:rsidR="00A43EB6" w:rsidRPr="00CB68AF" w:rsidRDefault="00A43EB6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7828C007" w14:textId="36AFAAE1" w:rsidR="00A43EB6" w:rsidRPr="00CB68AF" w:rsidRDefault="00A43EB6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4E5BC69A" w14:textId="07D42F01" w:rsidR="00A43EB6" w:rsidRPr="00CB68AF" w:rsidRDefault="00A43EB6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067A" w:rsidRPr="00CB68AF" w14:paraId="420C9A77" w14:textId="77777777" w:rsidTr="005573D4">
        <w:tc>
          <w:tcPr>
            <w:tcW w:w="0" w:type="auto"/>
          </w:tcPr>
          <w:p w14:paraId="066B3DFD" w14:textId="77777777" w:rsidR="00A5067A" w:rsidRPr="00CB68AF" w:rsidRDefault="00A5067A" w:rsidP="008E18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Итого баллов</w:t>
            </w:r>
          </w:p>
        </w:tc>
        <w:tc>
          <w:tcPr>
            <w:tcW w:w="0" w:type="auto"/>
          </w:tcPr>
          <w:p w14:paraId="5B35D4C5" w14:textId="09A4624A" w:rsidR="00A5067A" w:rsidRPr="00CB68AF" w:rsidRDefault="00AB083C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14:paraId="3B307CCF" w14:textId="3CE7833D" w:rsidR="00A5067A" w:rsidRPr="00CB68AF" w:rsidRDefault="00A5067A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083C" w:rsidRPr="00CB68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4E30D29C" w14:textId="61056780" w:rsidR="00A5067A" w:rsidRPr="00CB68AF" w:rsidRDefault="00AB083C" w:rsidP="008E18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14:paraId="788EA15E" w14:textId="0B90AB23" w:rsidR="00A5067A" w:rsidRPr="00CB68AF" w:rsidRDefault="00A5067A" w:rsidP="00CB6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По результатам сравнения </w:t>
      </w:r>
      <w:r w:rsidR="00AB083C" w:rsidRPr="00CB68AF">
        <w:rPr>
          <w:rFonts w:ascii="Times New Roman" w:hAnsi="Times New Roman" w:cs="Times New Roman"/>
          <w:sz w:val="28"/>
          <w:szCs w:val="28"/>
        </w:rPr>
        <w:t xml:space="preserve">мной </w:t>
      </w:r>
      <w:r w:rsidRPr="00CB68AF">
        <w:rPr>
          <w:rFonts w:ascii="Times New Roman" w:hAnsi="Times New Roman" w:cs="Times New Roman"/>
          <w:sz w:val="28"/>
          <w:szCs w:val="28"/>
        </w:rPr>
        <w:t xml:space="preserve">был выбран язык программирования </w:t>
      </w:r>
      <w:r w:rsidR="00AB083C" w:rsidRPr="00CB68A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AB083C" w:rsidRPr="00CB68AF">
        <w:rPr>
          <w:rFonts w:ascii="Times New Roman" w:hAnsi="Times New Roman" w:cs="Times New Roman"/>
          <w:sz w:val="28"/>
          <w:szCs w:val="28"/>
        </w:rPr>
        <w:t xml:space="preserve"> </w:t>
      </w:r>
      <w:r w:rsidR="00AB083C" w:rsidRPr="00CB68AF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CB68AF">
        <w:rPr>
          <w:rFonts w:ascii="Times New Roman" w:hAnsi="Times New Roman" w:cs="Times New Roman"/>
          <w:sz w:val="28"/>
          <w:szCs w:val="28"/>
        </w:rPr>
        <w:t>.</w:t>
      </w:r>
    </w:p>
    <w:p w14:paraId="1FA90DB2" w14:textId="6593D919" w:rsidR="00807D7A" w:rsidRPr="00064172" w:rsidRDefault="00A5067A" w:rsidP="00E862F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B68AF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0" w:name="_Toc43676894"/>
      <w:r w:rsidR="00807D7A"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ектирование сценария</w:t>
      </w:r>
      <w:bookmarkEnd w:id="10"/>
    </w:p>
    <w:p w14:paraId="15F350B4" w14:textId="6652ED15" w:rsidR="00807D7A" w:rsidRPr="00CB68AF" w:rsidRDefault="00807D7A" w:rsidP="00CB68A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Данная программа ориентирована на такой </w:t>
      </w:r>
      <w:r w:rsidR="001509B6" w:rsidRPr="00CB68AF">
        <w:rPr>
          <w:rFonts w:ascii="Times New Roman" w:hAnsi="Times New Roman" w:cs="Times New Roman"/>
          <w:sz w:val="28"/>
          <w:szCs w:val="28"/>
        </w:rPr>
        <w:t>сценарий (</w:t>
      </w:r>
      <w:r w:rsidRPr="00CB68AF">
        <w:rPr>
          <w:rFonts w:ascii="Times New Roman" w:hAnsi="Times New Roman" w:cs="Times New Roman"/>
          <w:sz w:val="28"/>
          <w:szCs w:val="28"/>
        </w:rPr>
        <w:t xml:space="preserve">рис. </w:t>
      </w:r>
      <w:r w:rsidR="007B51D6" w:rsidRPr="00CB68AF">
        <w:rPr>
          <w:rFonts w:ascii="Times New Roman" w:hAnsi="Times New Roman" w:cs="Times New Roman"/>
          <w:sz w:val="28"/>
          <w:szCs w:val="28"/>
        </w:rPr>
        <w:t>8</w:t>
      </w:r>
      <w:r w:rsidRPr="00CB68A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D979F46" w14:textId="77777777" w:rsidR="001509B6" w:rsidRPr="00CB68AF" w:rsidRDefault="00807D7A" w:rsidP="000C0A14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E8FB32" wp14:editId="50A4C3C5">
            <wp:extent cx="5128815" cy="288650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6898" cy="291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0EF4" w14:textId="2B3A1AE2" w:rsidR="007354FD" w:rsidRPr="00CB68AF" w:rsidRDefault="001509B6" w:rsidP="00CB68AF">
      <w:pPr>
        <w:pStyle w:val="a7"/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B68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B68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68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B68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CB68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0D21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ценарий программы</w:t>
      </w:r>
    </w:p>
    <w:p w14:paraId="1C4552BF" w14:textId="5794D077" w:rsidR="00A449F8" w:rsidRPr="00CB68AF" w:rsidRDefault="007354FD" w:rsidP="00CB68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>После запуска программы пользователь имеет несколько вариантов действий</w:t>
      </w:r>
    </w:p>
    <w:p w14:paraId="030E3F13" w14:textId="35B49AFA" w:rsidR="007354FD" w:rsidRPr="00CB68AF" w:rsidRDefault="007354FD" w:rsidP="00E862FE">
      <w:pPr>
        <w:pStyle w:val="a4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CB68AF">
        <w:rPr>
          <w:sz w:val="28"/>
          <w:szCs w:val="28"/>
        </w:rPr>
        <w:t>Просмотр студентов</w:t>
      </w:r>
    </w:p>
    <w:p w14:paraId="62D99FDE" w14:textId="5B524577" w:rsidR="007354FD" w:rsidRPr="00CB68AF" w:rsidRDefault="007354FD" w:rsidP="00E862FE">
      <w:pPr>
        <w:pStyle w:val="a4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CB68AF">
        <w:rPr>
          <w:sz w:val="28"/>
          <w:szCs w:val="28"/>
        </w:rPr>
        <w:t>Просмотр оценок</w:t>
      </w:r>
    </w:p>
    <w:p w14:paraId="7E3FD3B2" w14:textId="157A57EC" w:rsidR="007354FD" w:rsidRPr="00CB68AF" w:rsidRDefault="007354FD" w:rsidP="00E862FE">
      <w:pPr>
        <w:pStyle w:val="a4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CB68AF">
        <w:rPr>
          <w:sz w:val="28"/>
          <w:szCs w:val="28"/>
        </w:rPr>
        <w:t>Работа со студентами</w:t>
      </w:r>
    </w:p>
    <w:p w14:paraId="118BB0B5" w14:textId="268EA3EE" w:rsidR="007354FD" w:rsidRPr="00CB68AF" w:rsidRDefault="007354FD" w:rsidP="00E862FE">
      <w:pPr>
        <w:pStyle w:val="a4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CB68AF">
        <w:rPr>
          <w:sz w:val="28"/>
          <w:szCs w:val="28"/>
        </w:rPr>
        <w:t>Работа с оценками</w:t>
      </w:r>
    </w:p>
    <w:p w14:paraId="4933B0BC" w14:textId="68C7D605" w:rsidR="007354FD" w:rsidRPr="00CB68AF" w:rsidRDefault="007354FD" w:rsidP="00E862FE">
      <w:pPr>
        <w:pStyle w:val="a4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CB68AF">
        <w:rPr>
          <w:sz w:val="28"/>
          <w:szCs w:val="28"/>
        </w:rPr>
        <w:t>Работа с группами</w:t>
      </w:r>
    </w:p>
    <w:p w14:paraId="556A6B96" w14:textId="5FDF5FAF" w:rsidR="007354FD" w:rsidRPr="00CB68AF" w:rsidRDefault="007354FD" w:rsidP="00E862FE">
      <w:pPr>
        <w:pStyle w:val="a4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CB68AF">
        <w:rPr>
          <w:sz w:val="28"/>
          <w:szCs w:val="28"/>
        </w:rPr>
        <w:t>Вывод групп</w:t>
      </w:r>
      <w:r w:rsidR="006B0199" w:rsidRPr="00CB68AF">
        <w:rPr>
          <w:sz w:val="28"/>
          <w:szCs w:val="28"/>
        </w:rPr>
        <w:t xml:space="preserve"> </w:t>
      </w:r>
    </w:p>
    <w:p w14:paraId="52620E5C" w14:textId="0FBF9BB1" w:rsidR="007354FD" w:rsidRPr="00CB68AF" w:rsidRDefault="007354FD" w:rsidP="00E862FE">
      <w:pPr>
        <w:pStyle w:val="a4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CB68AF">
        <w:rPr>
          <w:sz w:val="28"/>
          <w:szCs w:val="28"/>
        </w:rPr>
        <w:t>Вывод студентов</w:t>
      </w:r>
    </w:p>
    <w:p w14:paraId="44C4803C" w14:textId="6CAA4A60" w:rsidR="007354FD" w:rsidRPr="00CB68AF" w:rsidRDefault="006B0199" w:rsidP="00E862FE">
      <w:pPr>
        <w:pStyle w:val="a4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CB68AF">
        <w:rPr>
          <w:sz w:val="28"/>
          <w:szCs w:val="28"/>
        </w:rPr>
        <w:t xml:space="preserve">Вывод оценок </w:t>
      </w:r>
    </w:p>
    <w:p w14:paraId="5BF431BF" w14:textId="6E2C29FF" w:rsidR="006B0199" w:rsidRPr="00CB68AF" w:rsidRDefault="006B0199" w:rsidP="00CB68AF">
      <w:pPr>
        <w:pStyle w:val="a4"/>
        <w:spacing w:line="360" w:lineRule="auto"/>
        <w:ind w:left="0" w:firstLine="709"/>
        <w:rPr>
          <w:sz w:val="28"/>
          <w:szCs w:val="28"/>
        </w:rPr>
      </w:pPr>
      <w:r w:rsidRPr="00CB68AF">
        <w:rPr>
          <w:sz w:val="28"/>
          <w:szCs w:val="28"/>
        </w:rPr>
        <w:t xml:space="preserve">При выборе Вывода любой таблицы пользователь будет получать готовый </w:t>
      </w:r>
      <w:r w:rsidRPr="00CB68AF">
        <w:rPr>
          <w:sz w:val="28"/>
          <w:szCs w:val="28"/>
          <w:lang w:val="en-US"/>
        </w:rPr>
        <w:t>html</w:t>
      </w:r>
      <w:r w:rsidRPr="00CB68AF">
        <w:rPr>
          <w:sz w:val="28"/>
          <w:szCs w:val="28"/>
        </w:rPr>
        <w:t xml:space="preserve"> файл с готовыми к просмотру таблицами.</w:t>
      </w:r>
    </w:p>
    <w:p w14:paraId="2F54158C" w14:textId="336DD6E4" w:rsidR="006B0199" w:rsidRPr="00CB68AF" w:rsidRDefault="006B0199" w:rsidP="00CB68AF">
      <w:pPr>
        <w:pStyle w:val="a4"/>
        <w:spacing w:line="360" w:lineRule="auto"/>
        <w:ind w:left="0" w:firstLine="709"/>
        <w:rPr>
          <w:sz w:val="28"/>
          <w:szCs w:val="28"/>
        </w:rPr>
      </w:pPr>
      <w:r w:rsidRPr="00CB68AF">
        <w:rPr>
          <w:sz w:val="28"/>
          <w:szCs w:val="28"/>
        </w:rPr>
        <w:t xml:space="preserve">При выборе просмотра любой таблицы пользователь будет получать </w:t>
      </w:r>
      <w:r w:rsidR="00767F40" w:rsidRPr="00CB68AF">
        <w:rPr>
          <w:sz w:val="28"/>
          <w:szCs w:val="28"/>
        </w:rPr>
        <w:t>готовую к просмотру соответствующую таблицу.</w:t>
      </w:r>
    </w:p>
    <w:p w14:paraId="496271FD" w14:textId="56058E1F" w:rsidR="00D94725" w:rsidRPr="00B24D5F" w:rsidRDefault="00D94725" w:rsidP="008E18DA">
      <w:pPr>
        <w:spacing w:line="360" w:lineRule="auto"/>
        <w:rPr>
          <w:sz w:val="28"/>
          <w:szCs w:val="28"/>
        </w:rPr>
      </w:pPr>
    </w:p>
    <w:p w14:paraId="5C30AB53" w14:textId="4F21D97F" w:rsidR="00DA2CD0" w:rsidRPr="00064172" w:rsidRDefault="00DA2CD0" w:rsidP="00E862F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43676895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роение диаграммы классов</w:t>
      </w:r>
      <w:bookmarkEnd w:id="11"/>
    </w:p>
    <w:p w14:paraId="60A1C6EF" w14:textId="5BE82B8E" w:rsidR="00D94725" w:rsidRPr="00CB68AF" w:rsidRDefault="00D94725" w:rsidP="00CB68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В данном параграфе представлены </w:t>
      </w:r>
      <w:r w:rsidR="00CB68AF" w:rsidRPr="00CB68AF">
        <w:rPr>
          <w:rFonts w:ascii="Times New Roman" w:hAnsi="Times New Roman" w:cs="Times New Roman"/>
          <w:sz w:val="28"/>
          <w:szCs w:val="28"/>
        </w:rPr>
        <w:t>все классы,</w:t>
      </w:r>
      <w:r w:rsidRPr="00CB68AF">
        <w:rPr>
          <w:rFonts w:ascii="Times New Roman" w:hAnsi="Times New Roman" w:cs="Times New Roman"/>
          <w:sz w:val="28"/>
          <w:szCs w:val="28"/>
        </w:rPr>
        <w:t xml:space="preserve"> которые используются в </w:t>
      </w:r>
      <w:r w:rsidR="00CB68AF" w:rsidRPr="00CB68AF">
        <w:rPr>
          <w:rFonts w:ascii="Times New Roman" w:hAnsi="Times New Roman" w:cs="Times New Roman"/>
          <w:sz w:val="28"/>
          <w:szCs w:val="28"/>
        </w:rPr>
        <w:t>программе,</w:t>
      </w:r>
      <w:r w:rsidRPr="00CB68AF">
        <w:rPr>
          <w:rFonts w:ascii="Times New Roman" w:hAnsi="Times New Roman" w:cs="Times New Roman"/>
          <w:sz w:val="28"/>
          <w:szCs w:val="28"/>
        </w:rPr>
        <w:t xml:space="preserve"> а также их </w:t>
      </w:r>
      <w:r w:rsidR="007037F3" w:rsidRPr="00CB68AF">
        <w:rPr>
          <w:rFonts w:ascii="Times New Roman" w:hAnsi="Times New Roman" w:cs="Times New Roman"/>
          <w:sz w:val="28"/>
          <w:szCs w:val="28"/>
        </w:rPr>
        <w:t>взаимосвязи (</w:t>
      </w:r>
      <w:r w:rsidRPr="00CB68AF">
        <w:rPr>
          <w:rFonts w:ascii="Times New Roman" w:hAnsi="Times New Roman" w:cs="Times New Roman"/>
          <w:sz w:val="28"/>
          <w:szCs w:val="28"/>
        </w:rPr>
        <w:t>рис. 9).</w:t>
      </w:r>
    </w:p>
    <w:p w14:paraId="19244FBF" w14:textId="77777777" w:rsidR="00D94725" w:rsidRPr="00CB68AF" w:rsidRDefault="00D94725" w:rsidP="00CB68AF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E4FA33" wp14:editId="50913AE4">
            <wp:extent cx="3796588" cy="34690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3362" cy="348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781D" w14:textId="7E3A6A5B" w:rsidR="00D94725" w:rsidRPr="00CB68AF" w:rsidRDefault="00D94725" w:rsidP="00CB68AF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B68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68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B68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68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CB68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классов</w:t>
      </w:r>
    </w:p>
    <w:p w14:paraId="488B4FCF" w14:textId="5E35C05F" w:rsidR="00DB4B4B" w:rsidRPr="00CB68AF" w:rsidRDefault="00DB4B4B" w:rsidP="00CB68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br w:type="page"/>
      </w:r>
    </w:p>
    <w:p w14:paraId="46C1D293" w14:textId="1E0975F4" w:rsidR="00FF4D54" w:rsidRPr="00064172" w:rsidRDefault="00FF4D54" w:rsidP="00E862F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43676896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главного модуля</w:t>
      </w:r>
      <w:bookmarkEnd w:id="12"/>
    </w:p>
    <w:p w14:paraId="6BFECBC8" w14:textId="23FD0AF4" w:rsidR="007037F3" w:rsidRPr="00CB68AF" w:rsidRDefault="007037F3" w:rsidP="000C0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В главный модуль разработки входит класс Подсоединение БД, которые отвечает за взаимосвязь со всеми компонентами Базы данных, а </w:t>
      </w:r>
      <w:r w:rsidR="00CB68AF" w:rsidRPr="00CB68AF">
        <w:rPr>
          <w:rFonts w:ascii="Times New Roman" w:hAnsi="Times New Roman" w:cs="Times New Roman"/>
          <w:sz w:val="28"/>
          <w:szCs w:val="28"/>
        </w:rPr>
        <w:t>также</w:t>
      </w:r>
      <w:r w:rsidRPr="00CB68AF">
        <w:rPr>
          <w:rFonts w:ascii="Times New Roman" w:hAnsi="Times New Roman" w:cs="Times New Roman"/>
          <w:sz w:val="28"/>
          <w:szCs w:val="28"/>
        </w:rPr>
        <w:t xml:space="preserve"> за их включение.</w:t>
      </w:r>
    </w:p>
    <w:p w14:paraId="79E9A4BB" w14:textId="3CA11204" w:rsidR="007037F3" w:rsidRPr="00CB68AF" w:rsidRDefault="007037F3" w:rsidP="000C0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Данный модуль запускается автоматически при запуске программы что обеспечивает качественное </w:t>
      </w:r>
      <w:r w:rsidR="005573D4" w:rsidRPr="00CB68AF">
        <w:rPr>
          <w:rFonts w:ascii="Times New Roman" w:hAnsi="Times New Roman" w:cs="Times New Roman"/>
          <w:sz w:val="28"/>
          <w:szCs w:val="28"/>
        </w:rPr>
        <w:t>соединение</w:t>
      </w:r>
      <w:r w:rsidRPr="00CB68AF">
        <w:rPr>
          <w:rFonts w:ascii="Times New Roman" w:hAnsi="Times New Roman" w:cs="Times New Roman"/>
          <w:sz w:val="28"/>
          <w:szCs w:val="28"/>
        </w:rPr>
        <w:t xml:space="preserve"> и </w:t>
      </w:r>
      <w:r w:rsidR="005573D4" w:rsidRPr="00CB68AF">
        <w:rPr>
          <w:rFonts w:ascii="Times New Roman" w:hAnsi="Times New Roman" w:cs="Times New Roman"/>
          <w:sz w:val="28"/>
          <w:szCs w:val="28"/>
        </w:rPr>
        <w:t>отсутствие</w:t>
      </w:r>
      <w:r w:rsidRPr="00CB68AF">
        <w:rPr>
          <w:rFonts w:ascii="Times New Roman" w:hAnsi="Times New Roman" w:cs="Times New Roman"/>
          <w:sz w:val="28"/>
          <w:szCs w:val="28"/>
        </w:rPr>
        <w:t xml:space="preserve"> ошибок во время работы</w:t>
      </w:r>
      <w:r w:rsidR="005573D4" w:rsidRPr="00CB68AF">
        <w:rPr>
          <w:rFonts w:ascii="Times New Roman" w:hAnsi="Times New Roman" w:cs="Times New Roman"/>
          <w:sz w:val="28"/>
          <w:szCs w:val="28"/>
        </w:rPr>
        <w:t>.</w:t>
      </w:r>
    </w:p>
    <w:p w14:paraId="0A3D03BD" w14:textId="39E1170D" w:rsidR="005573D4" w:rsidRPr="00CB68AF" w:rsidRDefault="005573D4" w:rsidP="000C0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Данный модуль состоит </w:t>
      </w:r>
      <w:r w:rsidR="00CB68AF" w:rsidRPr="00CB68AF">
        <w:rPr>
          <w:rFonts w:ascii="Times New Roman" w:hAnsi="Times New Roman" w:cs="Times New Roman"/>
          <w:sz w:val="28"/>
          <w:szCs w:val="28"/>
        </w:rPr>
        <w:t>из одного кода,</w:t>
      </w:r>
      <w:r w:rsidRPr="00CB68AF">
        <w:rPr>
          <w:rFonts w:ascii="Times New Roman" w:hAnsi="Times New Roman" w:cs="Times New Roman"/>
          <w:sz w:val="28"/>
          <w:szCs w:val="28"/>
        </w:rPr>
        <w:t xml:space="preserve"> который приведен в листинге 1.</w:t>
      </w:r>
    </w:p>
    <w:p w14:paraId="7E115B20" w14:textId="55FCACF1" w:rsidR="005573D4" w:rsidRPr="00B24D5F" w:rsidRDefault="005573D4" w:rsidP="000C0A1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B68AF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B24D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:</w:t>
      </w:r>
    </w:p>
    <w:p w14:paraId="67FB1074" w14:textId="6C27A334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unit </w:t>
      </w:r>
      <w:proofErr w:type="spellStart"/>
      <w:r w:rsidRPr="00824E45">
        <w:rPr>
          <w:rFonts w:ascii="Courier New" w:hAnsi="Courier New" w:cs="Courier New"/>
          <w:lang w:val="en-US"/>
        </w:rPr>
        <w:t>maindata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5B6561D" w14:textId="47ACFC66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{$mode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objfpc</w:t>
      </w:r>
      <w:proofErr w:type="spellEnd"/>
      <w:r w:rsidRPr="00824E45">
        <w:rPr>
          <w:rFonts w:ascii="Courier New" w:hAnsi="Courier New" w:cs="Courier New"/>
          <w:lang w:val="en-US"/>
        </w:rPr>
        <w:t>}{</w:t>
      </w:r>
      <w:proofErr w:type="gramEnd"/>
      <w:r w:rsidRPr="00824E45">
        <w:rPr>
          <w:rFonts w:ascii="Courier New" w:hAnsi="Courier New" w:cs="Courier New"/>
          <w:lang w:val="en-US"/>
        </w:rPr>
        <w:t>$H+}</w:t>
      </w:r>
    </w:p>
    <w:p w14:paraId="256496E6" w14:textId="52A57FB4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interface</w:t>
      </w:r>
    </w:p>
    <w:p w14:paraId="1EFDABA8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uses</w:t>
      </w:r>
    </w:p>
    <w:p w14:paraId="4236BFDA" w14:textId="76F84298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Classes, </w:t>
      </w:r>
      <w:proofErr w:type="spellStart"/>
      <w:r w:rsidRPr="00824E45">
        <w:rPr>
          <w:rFonts w:ascii="Courier New" w:hAnsi="Courier New" w:cs="Courier New"/>
          <w:lang w:val="en-US"/>
        </w:rPr>
        <w:t>SysUtils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IBDatabase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IBTable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IBCustomDataSet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IBQuery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db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StdCtrls</w:t>
      </w:r>
      <w:proofErr w:type="spellEnd"/>
      <w:r w:rsidRPr="00824E45">
        <w:rPr>
          <w:rFonts w:ascii="Courier New" w:hAnsi="Courier New" w:cs="Courier New"/>
          <w:lang w:val="en-US"/>
        </w:rPr>
        <w:t>, Dialogs;</w:t>
      </w:r>
    </w:p>
    <w:p w14:paraId="3B0D275F" w14:textId="0409203E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type                    //</w:t>
      </w:r>
      <w:proofErr w:type="spellStart"/>
      <w:r w:rsidRPr="00824E45">
        <w:rPr>
          <w:rFonts w:ascii="Courier New" w:hAnsi="Courier New" w:cs="Courier New"/>
          <w:lang w:val="en-US"/>
        </w:rPr>
        <w:t>список</w:t>
      </w:r>
      <w:proofErr w:type="spellEnd"/>
      <w:r w:rsidRPr="00824E45">
        <w:rPr>
          <w:rFonts w:ascii="Courier New" w:hAnsi="Courier New" w:cs="Courier New"/>
          <w:lang w:val="en-US"/>
        </w:rPr>
        <w:t xml:space="preserve"> </w:t>
      </w:r>
      <w:proofErr w:type="spellStart"/>
      <w:r w:rsidRPr="00824E45">
        <w:rPr>
          <w:rFonts w:ascii="Courier New" w:hAnsi="Courier New" w:cs="Courier New"/>
          <w:lang w:val="en-US"/>
        </w:rPr>
        <w:t>элементов</w:t>
      </w:r>
      <w:proofErr w:type="spellEnd"/>
      <w:r w:rsidRPr="00824E45">
        <w:rPr>
          <w:rFonts w:ascii="Courier New" w:hAnsi="Courier New" w:cs="Courier New"/>
          <w:lang w:val="en-US"/>
        </w:rPr>
        <w:t xml:space="preserve"> </w:t>
      </w:r>
      <w:proofErr w:type="spellStart"/>
      <w:r w:rsidRPr="00824E45">
        <w:rPr>
          <w:rFonts w:ascii="Courier New" w:hAnsi="Courier New" w:cs="Courier New"/>
          <w:lang w:val="en-US"/>
        </w:rPr>
        <w:t>фор</w:t>
      </w:r>
      <w:proofErr w:type="spellEnd"/>
      <w:r w:rsidRPr="00824E45">
        <w:rPr>
          <w:rFonts w:ascii="Courier New" w:hAnsi="Courier New" w:cs="Courier New"/>
        </w:rPr>
        <w:t>мы</w:t>
      </w:r>
    </w:p>
    <w:p w14:paraId="02AC3D62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TMain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 = </w:t>
      </w:r>
      <w:proofErr w:type="gramStart"/>
      <w:r w:rsidRPr="00824E45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824E45">
        <w:rPr>
          <w:rFonts w:ascii="Courier New" w:hAnsi="Courier New" w:cs="Courier New"/>
          <w:lang w:val="en-US"/>
        </w:rPr>
        <w:t>TDataModule</w:t>
      </w:r>
      <w:proofErr w:type="spellEnd"/>
      <w:r w:rsidRPr="00824E45">
        <w:rPr>
          <w:rFonts w:ascii="Courier New" w:hAnsi="Courier New" w:cs="Courier New"/>
          <w:lang w:val="en-US"/>
        </w:rPr>
        <w:t>)</w:t>
      </w:r>
    </w:p>
    <w:p w14:paraId="24BB9239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OpenDialog1: </w:t>
      </w:r>
      <w:proofErr w:type="spellStart"/>
      <w:r w:rsidRPr="00824E45">
        <w:rPr>
          <w:rFonts w:ascii="Courier New" w:hAnsi="Courier New" w:cs="Courier New"/>
          <w:lang w:val="en-US"/>
        </w:rPr>
        <w:t>TOpenDialog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AE56256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at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5CFA4E9D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studID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9A6C0EB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studIDSTUDENT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5D43AFB7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studNAME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8B8F01A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studSECOND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9DFC926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59347704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HAVEWORK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CC6C7D8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ID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0ED78D2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NAME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140D17A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OCENKA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EB11036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SECOND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9C7B343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qDa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D34BFAF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Qstud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BAA7074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a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Query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54A90C6C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stud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Query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44E75DB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10C3E9C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Query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DCA9773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Tabl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020FA21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WorkStd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C28CA1C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3DE7369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HAVEWORK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7FE3174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ID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DBBEC5C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NAME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D674841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SECOND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E4BE6B7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VALU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0DED31F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NameGR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F562187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aryNameGR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Query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56512D01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FATHER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3386E09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ID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6E20D9D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IDSTUDENT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930F84F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6B2C8FC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NAMEINGI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3D56707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SECOND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CDE5E91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FATHER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9DED784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IDSTUDENT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4FE99B9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65C45F2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NAME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CF4126E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NAMEINGI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A73E4AB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SECOND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B1864BC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Studen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1DD80B9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Tabl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59A01FEF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QS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EF5EEDC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Query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BD9625C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GroupsID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D9F47C1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GroupsNAME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29072FB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Group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A97E60A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Tabl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0610C2F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IdTran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Transaction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61D5F43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IDData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Databas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FDC4E4E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1B4CC52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HAVEWORK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00F324C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ID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2092C2E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IDSTUD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4F0BEC0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OCENKA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2D28B49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23670EC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HAVEWORK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D96DBE2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ID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F7E5840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ID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D0C5F5A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IDSTUDENT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EB2B9D6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VALU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9904526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DataModuleCreate</w:t>
      </w:r>
      <w:proofErr w:type="spellEnd"/>
      <w:r w:rsidRPr="00824E45">
        <w:rPr>
          <w:rFonts w:ascii="Courier New" w:hAnsi="Courier New" w:cs="Courier New"/>
          <w:lang w:val="en-US"/>
        </w:rPr>
        <w:t>(</w:t>
      </w:r>
      <w:proofErr w:type="gramEnd"/>
      <w:r w:rsidRPr="00824E45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24E45">
        <w:rPr>
          <w:rFonts w:ascii="Courier New" w:hAnsi="Courier New" w:cs="Courier New"/>
          <w:lang w:val="en-US"/>
        </w:rPr>
        <w:t>TObject</w:t>
      </w:r>
      <w:proofErr w:type="spellEnd"/>
      <w:r w:rsidRPr="00824E45">
        <w:rPr>
          <w:rFonts w:ascii="Courier New" w:hAnsi="Courier New" w:cs="Courier New"/>
          <w:lang w:val="en-US"/>
        </w:rPr>
        <w:t>);</w:t>
      </w:r>
    </w:p>
    <w:p w14:paraId="4E73DD60" w14:textId="790FBB84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private</w:t>
      </w:r>
    </w:p>
    <w:p w14:paraId="4E00935A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public</w:t>
      </w:r>
    </w:p>
    <w:p w14:paraId="66BCD513" w14:textId="6B99A818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end;</w:t>
      </w:r>
    </w:p>
    <w:p w14:paraId="75473741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var</w:t>
      </w:r>
    </w:p>
    <w:p w14:paraId="0358633B" w14:textId="00D2855A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Main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MainDatas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4DBA3B8" w14:textId="5D457688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Implementation</w:t>
      </w:r>
      <w:r w:rsidRPr="00170739">
        <w:rPr>
          <w:rFonts w:ascii="Courier New" w:hAnsi="Courier New" w:cs="Courier New"/>
          <w:lang w:val="en-US"/>
        </w:rPr>
        <w:t xml:space="preserve"> </w:t>
      </w:r>
      <w:r w:rsidRPr="00824E45">
        <w:rPr>
          <w:rFonts w:ascii="Courier New" w:hAnsi="Courier New" w:cs="Courier New"/>
          <w:lang w:val="en-US"/>
        </w:rPr>
        <w:t xml:space="preserve">uses </w:t>
      </w:r>
      <w:proofErr w:type="spellStart"/>
      <w:r w:rsidRPr="00824E45">
        <w:rPr>
          <w:rFonts w:ascii="Courier New" w:hAnsi="Courier New" w:cs="Courier New"/>
          <w:lang w:val="en-US"/>
        </w:rPr>
        <w:t>WorkStudentsForms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DF2FEE2" w14:textId="27527F13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{$R *.</w:t>
      </w:r>
      <w:proofErr w:type="spellStart"/>
      <w:r w:rsidRPr="00824E45">
        <w:rPr>
          <w:rFonts w:ascii="Courier New" w:hAnsi="Courier New" w:cs="Courier New"/>
          <w:lang w:val="en-US"/>
        </w:rPr>
        <w:t>lfm</w:t>
      </w:r>
      <w:proofErr w:type="spellEnd"/>
      <w:r w:rsidRPr="00824E45">
        <w:rPr>
          <w:rFonts w:ascii="Courier New" w:hAnsi="Courier New" w:cs="Courier New"/>
          <w:lang w:val="en-US"/>
        </w:rPr>
        <w:t>}</w:t>
      </w:r>
    </w:p>
    <w:p w14:paraId="26C24B5E" w14:textId="22E1CA48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824E45">
        <w:rPr>
          <w:rFonts w:ascii="Courier New" w:hAnsi="Courier New" w:cs="Courier New"/>
          <w:lang w:val="en-US"/>
        </w:rPr>
        <w:t xml:space="preserve">{ </w:t>
      </w:r>
      <w:proofErr w:type="spellStart"/>
      <w:r w:rsidRPr="00824E45">
        <w:rPr>
          <w:rFonts w:ascii="Courier New" w:hAnsi="Courier New" w:cs="Courier New"/>
          <w:lang w:val="en-US"/>
        </w:rPr>
        <w:t>TMainDatas</w:t>
      </w:r>
      <w:proofErr w:type="spellEnd"/>
      <w:proofErr w:type="gramEnd"/>
      <w:r w:rsidRPr="00824E45">
        <w:rPr>
          <w:rFonts w:ascii="Courier New" w:hAnsi="Courier New" w:cs="Courier New"/>
          <w:lang w:val="en-US"/>
        </w:rPr>
        <w:t xml:space="preserve"> }</w:t>
      </w:r>
    </w:p>
    <w:p w14:paraId="06D2190A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824E45">
        <w:rPr>
          <w:rFonts w:ascii="Courier New" w:hAnsi="Courier New" w:cs="Courier New"/>
          <w:lang w:val="en-US"/>
        </w:rPr>
        <w:t>TMainDatas.DataModuleCreate</w:t>
      </w:r>
      <w:proofErr w:type="spellEnd"/>
      <w:r w:rsidRPr="00824E45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824E45">
        <w:rPr>
          <w:rFonts w:ascii="Courier New" w:hAnsi="Courier New" w:cs="Courier New"/>
          <w:lang w:val="en-US"/>
        </w:rPr>
        <w:t>TObject</w:t>
      </w:r>
      <w:proofErr w:type="spellEnd"/>
      <w:r w:rsidRPr="00824E45">
        <w:rPr>
          <w:rFonts w:ascii="Courier New" w:hAnsi="Courier New" w:cs="Courier New"/>
          <w:lang w:val="en-US"/>
        </w:rPr>
        <w:t>);</w:t>
      </w:r>
    </w:p>
    <w:p w14:paraId="4EBA81C6" w14:textId="77777777" w:rsidR="00824E45" w:rsidRPr="00824E45" w:rsidRDefault="00824E45" w:rsidP="00824E45">
      <w:pPr>
        <w:spacing w:line="240" w:lineRule="auto"/>
        <w:rPr>
          <w:rFonts w:ascii="Courier New" w:hAnsi="Courier New" w:cs="Courier New"/>
        </w:rPr>
      </w:pPr>
      <w:proofErr w:type="gramStart"/>
      <w:r w:rsidRPr="00824E45">
        <w:rPr>
          <w:rFonts w:ascii="Courier New" w:hAnsi="Courier New" w:cs="Courier New"/>
          <w:lang w:val="en-US"/>
        </w:rPr>
        <w:t>begin</w:t>
      </w:r>
      <w:r w:rsidRPr="00824E45">
        <w:rPr>
          <w:rFonts w:ascii="Courier New" w:hAnsi="Courier New" w:cs="Courier New"/>
        </w:rPr>
        <w:t xml:space="preserve">  /</w:t>
      </w:r>
      <w:proofErr w:type="gramEnd"/>
      <w:r w:rsidRPr="00824E45">
        <w:rPr>
          <w:rFonts w:ascii="Courier New" w:hAnsi="Courier New" w:cs="Courier New"/>
        </w:rPr>
        <w:t>/</w:t>
      </w:r>
      <w:proofErr w:type="spellStart"/>
      <w:r w:rsidRPr="00824E45">
        <w:rPr>
          <w:rFonts w:ascii="Courier New" w:hAnsi="Courier New" w:cs="Courier New"/>
        </w:rPr>
        <w:t>поочереди</w:t>
      </w:r>
      <w:proofErr w:type="spellEnd"/>
      <w:r w:rsidRPr="00824E45">
        <w:rPr>
          <w:rFonts w:ascii="Courier New" w:hAnsi="Courier New" w:cs="Courier New"/>
        </w:rPr>
        <w:t xml:space="preserve"> включаем все необходимые нам компоненты     </w:t>
      </w:r>
      <w:r w:rsidRPr="00824E45">
        <w:rPr>
          <w:rFonts w:ascii="Courier New" w:hAnsi="Courier New" w:cs="Courier New"/>
          <w:lang w:val="en-US"/>
        </w:rPr>
        <w:t>if</w:t>
      </w:r>
      <w:r w:rsidRPr="00824E45">
        <w:rPr>
          <w:rFonts w:ascii="Courier New" w:hAnsi="Courier New" w:cs="Courier New"/>
        </w:rPr>
        <w:t>(</w:t>
      </w:r>
      <w:proofErr w:type="spellStart"/>
      <w:r w:rsidRPr="00824E45">
        <w:rPr>
          <w:rFonts w:ascii="Courier New" w:hAnsi="Courier New" w:cs="Courier New"/>
          <w:lang w:val="en-US"/>
        </w:rPr>
        <w:t>opendialog</w:t>
      </w:r>
      <w:proofErr w:type="spellEnd"/>
      <w:r w:rsidRPr="00824E45">
        <w:rPr>
          <w:rFonts w:ascii="Courier New" w:hAnsi="Courier New" w:cs="Courier New"/>
        </w:rPr>
        <w:t>1.</w:t>
      </w:r>
      <w:r w:rsidRPr="00824E45">
        <w:rPr>
          <w:rFonts w:ascii="Courier New" w:hAnsi="Courier New" w:cs="Courier New"/>
          <w:lang w:val="en-US"/>
        </w:rPr>
        <w:t>Execute</w:t>
      </w:r>
      <w:r w:rsidRPr="00824E45">
        <w:rPr>
          <w:rFonts w:ascii="Courier New" w:hAnsi="Courier New" w:cs="Courier New"/>
        </w:rPr>
        <w:t xml:space="preserve">) </w:t>
      </w:r>
      <w:r w:rsidRPr="00824E45">
        <w:rPr>
          <w:rFonts w:ascii="Courier New" w:hAnsi="Courier New" w:cs="Courier New"/>
          <w:lang w:val="en-US"/>
        </w:rPr>
        <w:t>then</w:t>
      </w:r>
      <w:r w:rsidRPr="00824E45">
        <w:rPr>
          <w:rFonts w:ascii="Courier New" w:hAnsi="Courier New" w:cs="Courier New"/>
        </w:rPr>
        <w:t xml:space="preserve"> </w:t>
      </w:r>
      <w:r w:rsidRPr="00824E45">
        <w:rPr>
          <w:rFonts w:ascii="Courier New" w:hAnsi="Courier New" w:cs="Courier New"/>
          <w:lang w:val="en-US"/>
        </w:rPr>
        <w:t>begin</w:t>
      </w:r>
    </w:p>
    <w:p w14:paraId="433E0170" w14:textId="1D18A1EC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170739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IDData.DatabaseName</w:t>
      </w:r>
      <w:proofErr w:type="spellEnd"/>
      <w:r w:rsidRPr="00824E45">
        <w:rPr>
          <w:rFonts w:ascii="Courier New" w:hAnsi="Courier New" w:cs="Courier New"/>
          <w:lang w:val="en-US"/>
        </w:rPr>
        <w:t>:=</w:t>
      </w:r>
      <w:proofErr w:type="gramEnd"/>
      <w:r w:rsidRPr="00824E45">
        <w:rPr>
          <w:rFonts w:ascii="Courier New" w:hAnsi="Courier New" w:cs="Courier New"/>
          <w:lang w:val="en-US"/>
        </w:rPr>
        <w:t xml:space="preserve">'127.0.0.1:' +                                                                            </w:t>
      </w:r>
      <w:proofErr w:type="spellStart"/>
      <w:r w:rsidRPr="00824E45">
        <w:rPr>
          <w:rFonts w:ascii="Courier New" w:hAnsi="Courier New" w:cs="Courier New"/>
          <w:lang w:val="en-US"/>
        </w:rPr>
        <w:t>ExtractFileDir</w:t>
      </w:r>
      <w:proofErr w:type="spellEnd"/>
      <w:r w:rsidRPr="00824E45">
        <w:rPr>
          <w:rFonts w:ascii="Courier New" w:hAnsi="Courier New" w:cs="Courier New"/>
          <w:lang w:val="en-US"/>
        </w:rPr>
        <w:t>(OpenDialog1.FileName)+'\MYSTUDENTS.FDB';    //</w:t>
      </w:r>
      <w:proofErr w:type="spellStart"/>
      <w:r w:rsidRPr="00824E45">
        <w:rPr>
          <w:rFonts w:ascii="Courier New" w:hAnsi="Courier New" w:cs="Courier New"/>
          <w:lang w:val="en-US"/>
        </w:rPr>
        <w:t>записываем</w:t>
      </w:r>
      <w:proofErr w:type="spellEnd"/>
      <w:r w:rsidRPr="00824E45">
        <w:rPr>
          <w:rFonts w:ascii="Courier New" w:hAnsi="Courier New" w:cs="Courier New"/>
          <w:lang w:val="en-US"/>
        </w:rPr>
        <w:t xml:space="preserve"> </w:t>
      </w:r>
      <w:proofErr w:type="spellStart"/>
      <w:r w:rsidRPr="00824E45">
        <w:rPr>
          <w:rFonts w:ascii="Courier New" w:hAnsi="Courier New" w:cs="Courier New"/>
          <w:lang w:val="en-US"/>
        </w:rPr>
        <w:t>путь</w:t>
      </w:r>
      <w:proofErr w:type="spellEnd"/>
      <w:r w:rsidRPr="00824E45">
        <w:rPr>
          <w:rFonts w:ascii="Courier New" w:hAnsi="Courier New" w:cs="Courier New"/>
          <w:lang w:val="en-US"/>
        </w:rPr>
        <w:t xml:space="preserve"> в </w:t>
      </w:r>
      <w:proofErr w:type="spellStart"/>
      <w:r w:rsidRPr="00824E45">
        <w:rPr>
          <w:rFonts w:ascii="Courier New" w:hAnsi="Courier New" w:cs="Courier New"/>
          <w:lang w:val="en-US"/>
        </w:rPr>
        <w:t>дату</w:t>
      </w:r>
      <w:proofErr w:type="spellEnd"/>
    </w:p>
    <w:p w14:paraId="3CCA0479" w14:textId="5508A13E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IDData.Connected</w:t>
      </w:r>
      <w:proofErr w:type="spellEnd"/>
      <w:r w:rsidRPr="00824E45">
        <w:rPr>
          <w:rFonts w:ascii="Courier New" w:hAnsi="Courier New" w:cs="Courier New"/>
          <w:lang w:val="en-US"/>
        </w:rPr>
        <w:t>:=</w:t>
      </w:r>
      <w:proofErr w:type="gramEnd"/>
      <w:r w:rsidRPr="00824E45">
        <w:rPr>
          <w:rFonts w:ascii="Courier New" w:hAnsi="Courier New" w:cs="Courier New"/>
          <w:lang w:val="en-US"/>
        </w:rPr>
        <w:t>true;            //</w:t>
      </w:r>
      <w:proofErr w:type="spellStart"/>
      <w:r w:rsidRPr="00824E45">
        <w:rPr>
          <w:rFonts w:ascii="Courier New" w:hAnsi="Courier New" w:cs="Courier New"/>
          <w:lang w:val="en-US"/>
        </w:rPr>
        <w:t>подключаем</w:t>
      </w:r>
      <w:proofErr w:type="spellEnd"/>
    </w:p>
    <w:p w14:paraId="2D1A672E" w14:textId="471E9E71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IdTrans.StartTransaction</w:t>
      </w:r>
      <w:proofErr w:type="spellEnd"/>
      <w:r w:rsidRPr="00824E45">
        <w:rPr>
          <w:rFonts w:ascii="Courier New" w:hAnsi="Courier New" w:cs="Courier New"/>
          <w:lang w:val="en-US"/>
        </w:rPr>
        <w:t>;       //</w:t>
      </w:r>
      <w:proofErr w:type="spellStart"/>
      <w:r w:rsidRPr="00824E45">
        <w:rPr>
          <w:rFonts w:ascii="Courier New" w:hAnsi="Courier New" w:cs="Courier New"/>
          <w:lang w:val="en-US"/>
        </w:rPr>
        <w:t>начинаем</w:t>
      </w:r>
      <w:proofErr w:type="spellEnd"/>
      <w:r w:rsidRPr="00824E45">
        <w:rPr>
          <w:rFonts w:ascii="Courier New" w:hAnsi="Courier New" w:cs="Courier New"/>
          <w:lang w:val="en-US"/>
        </w:rPr>
        <w:t xml:space="preserve"> </w:t>
      </w:r>
      <w:proofErr w:type="spellStart"/>
      <w:r w:rsidRPr="00824E45">
        <w:rPr>
          <w:rFonts w:ascii="Courier New" w:hAnsi="Courier New" w:cs="Courier New"/>
          <w:lang w:val="en-US"/>
        </w:rPr>
        <w:t>транзакцию</w:t>
      </w:r>
      <w:proofErr w:type="spellEnd"/>
    </w:p>
    <w:p w14:paraId="68F525A7" w14:textId="7CB1237F" w:rsidR="00824E45" w:rsidRPr="00824E45" w:rsidRDefault="00824E45" w:rsidP="00824E45">
      <w:pPr>
        <w:spacing w:line="240" w:lineRule="auto"/>
        <w:rPr>
          <w:rFonts w:ascii="Courier New" w:hAnsi="Courier New" w:cs="Courier New"/>
        </w:rPr>
      </w:pPr>
      <w:r w:rsidRPr="00170739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MainGroups</w:t>
      </w:r>
      <w:proofErr w:type="spellEnd"/>
      <w:r w:rsidRPr="00824E45">
        <w:rPr>
          <w:rFonts w:ascii="Courier New" w:hAnsi="Courier New" w:cs="Courier New"/>
        </w:rPr>
        <w:t>.</w:t>
      </w:r>
      <w:r w:rsidRPr="00824E45">
        <w:rPr>
          <w:rFonts w:ascii="Courier New" w:hAnsi="Courier New" w:cs="Courier New"/>
          <w:lang w:val="en-US"/>
        </w:rPr>
        <w:t>open</w:t>
      </w:r>
      <w:r w:rsidRPr="00824E45">
        <w:rPr>
          <w:rFonts w:ascii="Courier New" w:hAnsi="Courier New" w:cs="Courier New"/>
        </w:rPr>
        <w:t>;       //далее открываем все запросы и таблицы</w:t>
      </w:r>
    </w:p>
    <w:p w14:paraId="18E4C345" w14:textId="02DDD2AA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4C05A8">
        <w:rPr>
          <w:rFonts w:ascii="Courier New" w:hAnsi="Courier New" w:cs="Courier New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MainStudent.Open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BA7369F" w14:textId="38ACCBB7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workstd.open</w:t>
      </w:r>
      <w:proofErr w:type="spellEnd"/>
      <w:proofErr w:type="gramEnd"/>
      <w:r w:rsidRPr="00824E45">
        <w:rPr>
          <w:rFonts w:ascii="Courier New" w:hAnsi="Courier New" w:cs="Courier New"/>
          <w:lang w:val="en-US"/>
        </w:rPr>
        <w:t>;</w:t>
      </w:r>
    </w:p>
    <w:p w14:paraId="3F6EF73B" w14:textId="5F04F8F1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end;</w:t>
      </w:r>
    </w:p>
    <w:p w14:paraId="4D39F998" w14:textId="106B6B89" w:rsidR="00824E45" w:rsidRPr="00824E45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end;</w:t>
      </w:r>
    </w:p>
    <w:p w14:paraId="7D06CE30" w14:textId="77777777" w:rsidR="00656894" w:rsidRDefault="00824E45" w:rsidP="00824E45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end.    </w:t>
      </w:r>
    </w:p>
    <w:p w14:paraId="31E39CDA" w14:textId="3B002897" w:rsidR="00656894" w:rsidRDefault="00656894" w:rsidP="00755D6E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6ABBCC9" wp14:editId="30DDC378">
            <wp:extent cx="4524375" cy="5827113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8860" cy="587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122C" w14:textId="697AED37" w:rsidR="00656894" w:rsidRPr="00656894" w:rsidRDefault="00656894" w:rsidP="00656894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568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568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568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568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6568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568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Блок схема главного модуля</w:t>
      </w:r>
    </w:p>
    <w:p w14:paraId="364147C6" w14:textId="01E10E06" w:rsidR="007037F3" w:rsidRPr="00086FD1" w:rsidRDefault="00656894" w:rsidP="00824E45">
      <w:pPr>
        <w:spacing w:line="240" w:lineRule="auto"/>
      </w:pPr>
      <w:r w:rsidRPr="00086FD1">
        <w:t xml:space="preserve"> </w:t>
      </w:r>
      <w:r w:rsidR="007037F3" w:rsidRPr="00086FD1">
        <w:br w:type="page"/>
      </w:r>
    </w:p>
    <w:p w14:paraId="14B819DC" w14:textId="35618EFC" w:rsidR="00FF4D54" w:rsidRPr="00064172" w:rsidRDefault="00FF4D54" w:rsidP="00E862F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43676897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спецификаций к модулям</w:t>
      </w:r>
      <w:bookmarkEnd w:id="13"/>
    </w:p>
    <w:p w14:paraId="3FCEAC98" w14:textId="48BC479B" w:rsidR="00A449F8" w:rsidRDefault="009A5769" w:rsidP="000C0A14">
      <w:pPr>
        <w:pStyle w:val="a7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 данной главе будут описаны публичные члены модулей курсового проекта.</w:t>
      </w:r>
    </w:p>
    <w:p w14:paraId="3D81B4BA" w14:textId="5112D89F" w:rsidR="00473308" w:rsidRDefault="004A4380" w:rsidP="00DD7E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380">
        <w:rPr>
          <w:rFonts w:ascii="Times New Roman" w:hAnsi="Times New Roman" w:cs="Times New Roman"/>
          <w:sz w:val="28"/>
          <w:szCs w:val="28"/>
        </w:rPr>
        <w:t>В главном модуле публичн</w:t>
      </w:r>
      <w:r w:rsidR="00356B3F">
        <w:rPr>
          <w:rFonts w:ascii="Times New Roman" w:hAnsi="Times New Roman" w:cs="Times New Roman"/>
          <w:sz w:val="28"/>
          <w:szCs w:val="28"/>
        </w:rPr>
        <w:t>ым</w:t>
      </w:r>
      <w:r w:rsidRPr="004A4380">
        <w:rPr>
          <w:rFonts w:ascii="Times New Roman" w:hAnsi="Times New Roman" w:cs="Times New Roman"/>
          <w:sz w:val="28"/>
          <w:szCs w:val="28"/>
        </w:rPr>
        <w:t xml:space="preserve"> </w:t>
      </w:r>
      <w:r w:rsidR="00356B3F">
        <w:rPr>
          <w:rFonts w:ascii="Times New Roman" w:hAnsi="Times New Roman" w:cs="Times New Roman"/>
          <w:sz w:val="28"/>
          <w:szCs w:val="28"/>
        </w:rPr>
        <w:t>объектом</w:t>
      </w:r>
      <w:r w:rsidRPr="004A4380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4A4380">
        <w:rPr>
          <w:rFonts w:ascii="Times New Roman" w:hAnsi="Times New Roman" w:cs="Times New Roman"/>
          <w:sz w:val="28"/>
          <w:szCs w:val="28"/>
          <w:lang w:val="en-US"/>
        </w:rPr>
        <w:t>MainDatas</w:t>
      </w:r>
      <w:proofErr w:type="spellEnd"/>
      <w:r w:rsidRPr="004A4380">
        <w:rPr>
          <w:rFonts w:ascii="Times New Roman" w:hAnsi="Times New Roman" w:cs="Times New Roman"/>
          <w:sz w:val="28"/>
          <w:szCs w:val="28"/>
        </w:rPr>
        <w:t xml:space="preserve"> </w:t>
      </w:r>
      <w:r w:rsidR="00B94CA9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4A4380">
        <w:rPr>
          <w:rFonts w:ascii="Times New Roman" w:hAnsi="Times New Roman" w:cs="Times New Roman"/>
          <w:sz w:val="28"/>
          <w:szCs w:val="28"/>
        </w:rPr>
        <w:t xml:space="preserve">представляет из себя главную форму модуля, на который закреплены объекты, предназначенные для взаимосвязи с </w:t>
      </w:r>
      <w:r w:rsidR="00F20510">
        <w:rPr>
          <w:rFonts w:ascii="Times New Roman" w:hAnsi="Times New Roman" w:cs="Times New Roman"/>
          <w:sz w:val="28"/>
          <w:szCs w:val="28"/>
        </w:rPr>
        <w:t>б</w:t>
      </w:r>
      <w:r w:rsidRPr="004A4380">
        <w:rPr>
          <w:rFonts w:ascii="Times New Roman" w:hAnsi="Times New Roman" w:cs="Times New Roman"/>
          <w:sz w:val="28"/>
          <w:szCs w:val="28"/>
        </w:rPr>
        <w:t>азой данных.</w:t>
      </w:r>
    </w:p>
    <w:p w14:paraId="32624C3F" w14:textId="360012F6" w:rsidR="003647E5" w:rsidRPr="003647E5" w:rsidRDefault="003647E5" w:rsidP="00DD7E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D575F">
        <w:rPr>
          <w:rFonts w:ascii="Times New Roman" w:hAnsi="Times New Roman" w:cs="Times New Roman"/>
          <w:sz w:val="28"/>
          <w:szCs w:val="28"/>
        </w:rPr>
        <w:t>этом объекте</w:t>
      </w:r>
      <w:r>
        <w:rPr>
          <w:rFonts w:ascii="Times New Roman" w:hAnsi="Times New Roman" w:cs="Times New Roman"/>
          <w:sz w:val="28"/>
          <w:szCs w:val="28"/>
        </w:rPr>
        <w:t xml:space="preserve"> так же присутствует процедура </w:t>
      </w:r>
      <w:proofErr w:type="spellStart"/>
      <w:r w:rsidRPr="003647E5">
        <w:rPr>
          <w:rFonts w:ascii="Times New Roman" w:hAnsi="Times New Roman" w:cs="Times New Roman"/>
          <w:sz w:val="28"/>
          <w:szCs w:val="28"/>
          <w:lang w:val="en-US"/>
        </w:rPr>
        <w:t>DataModuleCre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торая подсоединяет базу данных к программе.</w:t>
      </w:r>
    </w:p>
    <w:p w14:paraId="09C71FA4" w14:textId="11DDB752" w:rsidR="00A941CE" w:rsidRPr="00873C14" w:rsidRDefault="004A4380" w:rsidP="00A941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дуле отвечающим за заполнение выпадающих списков, и сортировку соответствующих таблиц так же присутствуют публичные методы, которые будут описаны в следующем параграфе здесь они будут только перечислены</w:t>
      </w:r>
      <w:r w:rsidR="00A941CE">
        <w:rPr>
          <w:rFonts w:ascii="Times New Roman" w:hAnsi="Times New Roman" w:cs="Times New Roman"/>
          <w:sz w:val="28"/>
          <w:szCs w:val="28"/>
        </w:rPr>
        <w:t xml:space="preserve">. Так же в модуле имеется публичный объект </w:t>
      </w:r>
      <w:proofErr w:type="spellStart"/>
      <w:r w:rsidR="00A941CE">
        <w:rPr>
          <w:rFonts w:ascii="Times New Roman" w:hAnsi="Times New Roman" w:cs="Times New Roman"/>
          <w:sz w:val="28"/>
          <w:szCs w:val="28"/>
          <w:lang w:val="en-US"/>
        </w:rPr>
        <w:t>LookinOC</w:t>
      </w:r>
      <w:proofErr w:type="spellEnd"/>
      <w:r w:rsidR="00873C14">
        <w:rPr>
          <w:rFonts w:ascii="Times New Roman" w:hAnsi="Times New Roman" w:cs="Times New Roman"/>
          <w:sz w:val="28"/>
          <w:szCs w:val="28"/>
        </w:rPr>
        <w:t xml:space="preserve"> который включает в себя все компоненты формы.</w:t>
      </w:r>
    </w:p>
    <w:p w14:paraId="2E6C9476" w14:textId="4CC70EC5" w:rsidR="003647E5" w:rsidRDefault="003647E5" w:rsidP="00B66AD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процедуры:</w:t>
      </w:r>
    </w:p>
    <w:p w14:paraId="16884571" w14:textId="2F83261B" w:rsidR="003647E5" w:rsidRPr="00B66ADF" w:rsidRDefault="003647E5" w:rsidP="00E862FE">
      <w:pPr>
        <w:pStyle w:val="a4"/>
        <w:numPr>
          <w:ilvl w:val="0"/>
          <w:numId w:val="14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B66ADF">
        <w:rPr>
          <w:sz w:val="28"/>
          <w:szCs w:val="28"/>
          <w:lang w:val="en-US"/>
        </w:rPr>
        <w:t>FormCreate</w:t>
      </w:r>
      <w:proofErr w:type="spellEnd"/>
      <w:r w:rsidRPr="00B66ADF">
        <w:rPr>
          <w:sz w:val="28"/>
          <w:szCs w:val="28"/>
        </w:rPr>
        <w:t>– заполняет выпадающий список необходимыми элементами</w:t>
      </w:r>
      <w:r w:rsidR="007D68A4" w:rsidRPr="00B66ADF">
        <w:rPr>
          <w:sz w:val="28"/>
          <w:szCs w:val="28"/>
        </w:rPr>
        <w:t xml:space="preserve"> из базы данных</w:t>
      </w:r>
    </w:p>
    <w:p w14:paraId="04DCB9F9" w14:textId="450DD5CF" w:rsidR="003647E5" w:rsidRPr="00B66ADF" w:rsidRDefault="003647E5" w:rsidP="00E862FE">
      <w:pPr>
        <w:pStyle w:val="a4"/>
        <w:numPr>
          <w:ilvl w:val="0"/>
          <w:numId w:val="14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B66ADF">
        <w:rPr>
          <w:sz w:val="28"/>
          <w:szCs w:val="28"/>
          <w:lang w:val="en-US"/>
        </w:rPr>
        <w:t>ComboBox</w:t>
      </w:r>
      <w:proofErr w:type="spellEnd"/>
      <w:r w:rsidRPr="00B66ADF">
        <w:rPr>
          <w:sz w:val="28"/>
          <w:szCs w:val="28"/>
        </w:rPr>
        <w:t>1</w:t>
      </w:r>
      <w:r w:rsidRPr="00B66ADF">
        <w:rPr>
          <w:sz w:val="28"/>
          <w:szCs w:val="28"/>
          <w:lang w:val="en-US"/>
        </w:rPr>
        <w:t>Change</w:t>
      </w:r>
      <w:r w:rsidRPr="00B66ADF">
        <w:rPr>
          <w:sz w:val="28"/>
          <w:szCs w:val="28"/>
        </w:rPr>
        <w:t xml:space="preserve"> – сортирует таблицу по выбранному элементу</w:t>
      </w:r>
      <w:r w:rsidR="007D68A4" w:rsidRPr="00B66ADF">
        <w:rPr>
          <w:sz w:val="28"/>
          <w:szCs w:val="28"/>
        </w:rPr>
        <w:t xml:space="preserve"> из </w:t>
      </w:r>
      <w:proofErr w:type="spellStart"/>
      <w:r w:rsidR="007D68A4" w:rsidRPr="00B66ADF">
        <w:rPr>
          <w:sz w:val="28"/>
          <w:szCs w:val="28"/>
          <w:lang w:val="en-US"/>
        </w:rPr>
        <w:t>ComboBox</w:t>
      </w:r>
      <w:proofErr w:type="spellEnd"/>
      <w:r w:rsidR="007D68A4" w:rsidRPr="00B66ADF">
        <w:rPr>
          <w:sz w:val="28"/>
          <w:szCs w:val="28"/>
        </w:rPr>
        <w:t xml:space="preserve"> который является частью класса </w:t>
      </w:r>
      <w:proofErr w:type="spellStart"/>
      <w:r w:rsidR="00B66ADF" w:rsidRPr="00B66ADF">
        <w:rPr>
          <w:sz w:val="28"/>
          <w:szCs w:val="28"/>
          <w:lang w:val="en-US"/>
        </w:rPr>
        <w:t>LookinOc</w:t>
      </w:r>
      <w:proofErr w:type="spellEnd"/>
      <w:r w:rsidR="00B66ADF" w:rsidRPr="00B66ADF">
        <w:rPr>
          <w:sz w:val="28"/>
          <w:szCs w:val="28"/>
        </w:rPr>
        <w:t>.</w:t>
      </w:r>
    </w:p>
    <w:p w14:paraId="35343002" w14:textId="1E5818C3" w:rsidR="00897B99" w:rsidRPr="00B66ADF" w:rsidRDefault="00A449F8" w:rsidP="00B66AD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ADF">
        <w:rPr>
          <w:rFonts w:ascii="Times New Roman" w:hAnsi="Times New Roman" w:cs="Times New Roman"/>
          <w:sz w:val="28"/>
          <w:szCs w:val="28"/>
        </w:rPr>
        <w:br w:type="page"/>
      </w:r>
    </w:p>
    <w:p w14:paraId="75C4D932" w14:textId="2F36B36A" w:rsidR="00FF4D54" w:rsidRPr="00064172" w:rsidRDefault="00FF4D54" w:rsidP="00E862F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43676898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модулей</w:t>
      </w:r>
      <w:bookmarkEnd w:id="14"/>
    </w:p>
    <w:p w14:paraId="016167BE" w14:textId="56ED0F14" w:rsidR="008E18DA" w:rsidRDefault="008E18DA" w:rsidP="000C0A1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главе мы разберем три главных модуля.</w:t>
      </w:r>
    </w:p>
    <w:p w14:paraId="2698199F" w14:textId="541CFE99" w:rsidR="008E18DA" w:rsidRPr="00A12A69" w:rsidRDefault="008E18DA" w:rsidP="00E862FE">
      <w:pPr>
        <w:pStyle w:val="a4"/>
        <w:numPr>
          <w:ilvl w:val="0"/>
          <w:numId w:val="12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12A69">
        <w:rPr>
          <w:sz w:val="28"/>
          <w:szCs w:val="28"/>
        </w:rPr>
        <w:t>Центральный модуль</w:t>
      </w:r>
    </w:p>
    <w:p w14:paraId="0B967AE4" w14:textId="01C2FC97" w:rsidR="00B3657B" w:rsidRDefault="008E18DA" w:rsidP="000C0A1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представляет из себя набор обязательных элементов базы данных</w:t>
      </w:r>
      <w:r w:rsidR="00B3657B">
        <w:rPr>
          <w:rFonts w:ascii="Times New Roman" w:hAnsi="Times New Roman" w:cs="Times New Roman"/>
          <w:sz w:val="28"/>
          <w:szCs w:val="28"/>
        </w:rPr>
        <w:t xml:space="preserve"> таких как таблицы, запросы и транзакции. И </w:t>
      </w:r>
      <w:r w:rsidR="006F044C">
        <w:rPr>
          <w:rFonts w:ascii="Times New Roman" w:hAnsi="Times New Roman" w:cs="Times New Roman"/>
          <w:sz w:val="28"/>
          <w:szCs w:val="28"/>
        </w:rPr>
        <w:t>центральную функцию,</w:t>
      </w:r>
      <w:r w:rsidR="00B3657B">
        <w:rPr>
          <w:rFonts w:ascii="Times New Roman" w:hAnsi="Times New Roman" w:cs="Times New Roman"/>
          <w:sz w:val="28"/>
          <w:szCs w:val="28"/>
        </w:rPr>
        <w:t xml:space="preserve"> которая представляет из себя запуск и настройку базы данных.</w:t>
      </w:r>
    </w:p>
    <w:p w14:paraId="69AAF4E3" w14:textId="4F4E2CC1" w:rsidR="00B93B97" w:rsidRPr="00A12A69" w:rsidRDefault="00B93B97" w:rsidP="00E862FE">
      <w:pPr>
        <w:pStyle w:val="a4"/>
        <w:numPr>
          <w:ilvl w:val="0"/>
          <w:numId w:val="11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12A69">
        <w:rPr>
          <w:sz w:val="28"/>
          <w:szCs w:val="28"/>
        </w:rPr>
        <w:t>Модуль работы с базами данных.</w:t>
      </w:r>
    </w:p>
    <w:p w14:paraId="6BDCF00F" w14:textId="19082F2E" w:rsidR="00916E53" w:rsidRDefault="00B93B97" w:rsidP="000C0A1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представляет из себя несколько </w:t>
      </w:r>
      <w:r w:rsidR="006F044C">
        <w:rPr>
          <w:rFonts w:ascii="Times New Roman" w:hAnsi="Times New Roman" w:cs="Times New Roman"/>
          <w:sz w:val="28"/>
          <w:szCs w:val="28"/>
        </w:rPr>
        <w:t xml:space="preserve">графических форм каждая из которых обращается в центральный модуль за своей таблицей из базы данных для дальнейшей работы с ней и подключает свою навигационную систему этой таблице что обеспечивает удобную работу. Так же этот модуль для удобства ввода имеет скрипт для подстановки соответствующих значений в выпадающие списки. </w:t>
      </w:r>
      <w:r w:rsidR="00916E53" w:rsidRPr="00E6023A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A06BE5E" w14:textId="7C8534E6" w:rsidR="006F044C" w:rsidRPr="00A12A69" w:rsidRDefault="006F044C" w:rsidP="00E862FE">
      <w:pPr>
        <w:pStyle w:val="a4"/>
        <w:numPr>
          <w:ilvl w:val="0"/>
          <w:numId w:val="10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12A69">
        <w:rPr>
          <w:sz w:val="28"/>
          <w:szCs w:val="28"/>
        </w:rPr>
        <w:t>Модуль просмотра таблиц</w:t>
      </w:r>
    </w:p>
    <w:p w14:paraId="6D234935" w14:textId="6BAA7F4B" w:rsidR="006F044C" w:rsidRDefault="006F044C" w:rsidP="000C0A1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представляет из себя несколько графических форм каждая из которых обращается в центральный модуль за сво</w:t>
      </w:r>
      <w:r w:rsidR="00185B89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B89">
        <w:rPr>
          <w:rFonts w:ascii="Times New Roman" w:hAnsi="Times New Roman" w:cs="Times New Roman"/>
          <w:sz w:val="28"/>
          <w:szCs w:val="28"/>
        </w:rPr>
        <w:t>запросом</w:t>
      </w:r>
      <w:r>
        <w:rPr>
          <w:rFonts w:ascii="Times New Roman" w:hAnsi="Times New Roman" w:cs="Times New Roman"/>
          <w:sz w:val="28"/>
          <w:szCs w:val="28"/>
        </w:rPr>
        <w:t xml:space="preserve"> из базы данных для </w:t>
      </w:r>
      <w:r w:rsidR="00E74E44">
        <w:rPr>
          <w:rFonts w:ascii="Times New Roman" w:hAnsi="Times New Roman" w:cs="Times New Roman"/>
          <w:sz w:val="28"/>
          <w:szCs w:val="28"/>
        </w:rPr>
        <w:t>дальнейшей его</w:t>
      </w:r>
      <w:r w:rsidR="00185B89">
        <w:rPr>
          <w:rFonts w:ascii="Times New Roman" w:hAnsi="Times New Roman" w:cs="Times New Roman"/>
          <w:sz w:val="28"/>
          <w:szCs w:val="28"/>
        </w:rPr>
        <w:t xml:space="preserve"> вывода, так же подключает навигацию к полученному запросу. Так же этот модуль имеет два скрипта которые представляют из себя </w:t>
      </w:r>
    </w:p>
    <w:p w14:paraId="3B3B85C9" w14:textId="12CF5FAA" w:rsidR="00185B89" w:rsidRPr="00E74E44" w:rsidRDefault="00185B89" w:rsidP="00E862FE">
      <w:pPr>
        <w:pStyle w:val="a4"/>
        <w:numPr>
          <w:ilvl w:val="1"/>
          <w:numId w:val="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4E44">
        <w:rPr>
          <w:sz w:val="28"/>
          <w:szCs w:val="28"/>
        </w:rPr>
        <w:t xml:space="preserve">Подстановку в выпадающий список </w:t>
      </w:r>
      <w:r w:rsidR="00E74E44" w:rsidRPr="00E74E44">
        <w:rPr>
          <w:sz w:val="28"/>
          <w:szCs w:val="28"/>
        </w:rPr>
        <w:t>соответствующе</w:t>
      </w:r>
      <w:r w:rsidRPr="00E74E44">
        <w:rPr>
          <w:sz w:val="28"/>
          <w:szCs w:val="28"/>
        </w:rPr>
        <w:t xml:space="preserve"> значения</w:t>
      </w:r>
    </w:p>
    <w:p w14:paraId="24842697" w14:textId="363D2325" w:rsidR="00185B89" w:rsidRDefault="00185B89" w:rsidP="00E862FE">
      <w:pPr>
        <w:pStyle w:val="a4"/>
        <w:numPr>
          <w:ilvl w:val="1"/>
          <w:numId w:val="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4E44">
        <w:rPr>
          <w:sz w:val="28"/>
          <w:szCs w:val="28"/>
        </w:rPr>
        <w:t xml:space="preserve">При выборе значения из списка производит изменение скрипта запроса и выводит новую отсортированную </w:t>
      </w:r>
      <w:r w:rsidR="00E74E44" w:rsidRPr="00E74E44">
        <w:rPr>
          <w:sz w:val="28"/>
          <w:szCs w:val="28"/>
        </w:rPr>
        <w:t>таблицу</w:t>
      </w:r>
      <w:r w:rsidRPr="00E74E44">
        <w:rPr>
          <w:sz w:val="28"/>
          <w:szCs w:val="28"/>
        </w:rPr>
        <w:t>.</w:t>
      </w:r>
    </w:p>
    <w:p w14:paraId="627A207A" w14:textId="042F4A9E" w:rsidR="00A172E9" w:rsidRDefault="00CB43DC" w:rsidP="000C0A14">
      <w:pPr>
        <w:pStyle w:val="a4"/>
        <w:tabs>
          <w:tab w:val="left" w:pos="284"/>
        </w:tabs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A172E9">
        <w:rPr>
          <w:sz w:val="28"/>
          <w:szCs w:val="28"/>
        </w:rPr>
        <w:t xml:space="preserve"> </w:t>
      </w:r>
      <w:r w:rsidR="00F20510">
        <w:rPr>
          <w:sz w:val="28"/>
          <w:szCs w:val="28"/>
        </w:rPr>
        <w:t xml:space="preserve">№2 </w:t>
      </w:r>
      <w:r w:rsidR="00A172E9">
        <w:rPr>
          <w:sz w:val="28"/>
          <w:szCs w:val="28"/>
        </w:rPr>
        <w:t>модуля просмотра таблицы:</w:t>
      </w:r>
    </w:p>
    <w:p w14:paraId="6226B5AB" w14:textId="76F66DA2" w:rsidR="00756FBB" w:rsidRPr="00C34B8E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unit</w:t>
      </w:r>
      <w:r w:rsidRPr="00C34B8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LookOcenki</w:t>
      </w:r>
      <w:proofErr w:type="spellEnd"/>
      <w:r w:rsidRPr="00C34B8E">
        <w:rPr>
          <w:rFonts w:ascii="Courier New" w:hAnsi="Courier New" w:cs="Courier New"/>
          <w:sz w:val="22"/>
          <w:szCs w:val="22"/>
        </w:rPr>
        <w:t>;</w:t>
      </w:r>
    </w:p>
    <w:p w14:paraId="61C14C04" w14:textId="66D8C860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{$mode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objfpc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}{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$H+}</w:t>
      </w:r>
    </w:p>
    <w:p w14:paraId="179D1C8B" w14:textId="258BF3B4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interface</w:t>
      </w:r>
    </w:p>
    <w:p w14:paraId="015CD120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uses</w:t>
      </w:r>
    </w:p>
    <w:p w14:paraId="0D4297DA" w14:textId="0510F84B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Classes,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SysUtils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, Forms, Controls, Graphics, Dialogs,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DBGrids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StdCtrls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12B7ABC" w14:textId="7711F5B0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type</w:t>
      </w:r>
    </w:p>
    <w:p w14:paraId="0B9BD6AC" w14:textId="070B53BB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{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</w:t>
      </w:r>
      <w:proofErr w:type="spellEnd"/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}</w:t>
      </w:r>
    </w:p>
    <w:p w14:paraId="7487425F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class(</w:t>
      </w:r>
      <w:proofErr w:type="spellStart"/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TForm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40A3811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ComboBox1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ComboBox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71599E7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Label1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abel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2BDEF76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lookoc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DBGrid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B9852B7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procedure ComboBox1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Change(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Sender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Objec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DAA0FF2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procedure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FormCreat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Sender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Objec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E35D5CF" w14:textId="5897EAE6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private</w:t>
      </w:r>
    </w:p>
    <w:p w14:paraId="46D86ACC" w14:textId="571B5BB6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public</w:t>
      </w:r>
    </w:p>
    <w:p w14:paraId="69E37F7B" w14:textId="4F9A2D02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end;</w:t>
      </w:r>
    </w:p>
    <w:p w14:paraId="579E7184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var</w:t>
      </w:r>
    </w:p>
    <w:p w14:paraId="6393FE56" w14:textId="68BD8209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LookinOc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F911584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implementation</w:t>
      </w:r>
    </w:p>
    <w:p w14:paraId="3BF32E7D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uses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;</w:t>
      </w:r>
      <w:proofErr w:type="gramEnd"/>
    </w:p>
    <w:p w14:paraId="100EC4E5" w14:textId="49328B14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{$R *.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lfm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46F462C" w14:textId="330E691D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{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</w:t>
      </w:r>
      <w:proofErr w:type="spellEnd"/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}</w:t>
      </w:r>
    </w:p>
    <w:p w14:paraId="2BE3DF13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procedure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.FormCreat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(Sender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Objec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FF1B49E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56AAEDA2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begin</w:t>
      </w:r>
    </w:p>
    <w:p w14:paraId="766B50B1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dat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clos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E038546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dat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open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81C825B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clos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8C1B22E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open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9DD4F5F" w14:textId="266CC2CF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while not(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dat.eof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 do //</w:t>
      </w:r>
      <w:r w:rsidRPr="00756FBB">
        <w:rPr>
          <w:rFonts w:ascii="Courier New" w:hAnsi="Courier New" w:cs="Courier New"/>
          <w:sz w:val="22"/>
          <w:szCs w:val="22"/>
        </w:rPr>
        <w:t>проходим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по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таблице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с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AB217A" w:rsidRPr="00AB217A">
        <w:rPr>
          <w:rFonts w:ascii="Courier New" w:hAnsi="Courier New" w:cs="Courier New"/>
          <w:sz w:val="22"/>
          <w:szCs w:val="22"/>
          <w:lang w:val="en-US"/>
        </w:rPr>
        <w:t>//</w:t>
      </w:r>
      <w:r w:rsidRPr="00756FBB">
        <w:rPr>
          <w:rFonts w:ascii="Courier New" w:hAnsi="Courier New" w:cs="Courier New"/>
          <w:sz w:val="22"/>
          <w:szCs w:val="22"/>
        </w:rPr>
        <w:t>датами</w:t>
      </w:r>
    </w:p>
    <w:p w14:paraId="00A3C179" w14:textId="68D3BB45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begin   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ComboBox1.Items.Add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(maindata.MainDatas.Qdat.FieldByName('datas').AsString);  //</w:t>
      </w:r>
      <w:r w:rsidRPr="00756FBB">
        <w:rPr>
          <w:rFonts w:ascii="Courier New" w:hAnsi="Courier New" w:cs="Courier New"/>
          <w:sz w:val="22"/>
          <w:szCs w:val="22"/>
        </w:rPr>
        <w:t>добавляем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в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комбобокс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соответсвующиее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значение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из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запроса</w:t>
      </w:r>
    </w:p>
    <w:p w14:paraId="2541E9F8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dat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nex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    //</w:t>
      </w:r>
      <w:r w:rsidRPr="00756FBB">
        <w:rPr>
          <w:rFonts w:ascii="Courier New" w:hAnsi="Courier New" w:cs="Courier New"/>
          <w:sz w:val="22"/>
          <w:szCs w:val="22"/>
        </w:rPr>
        <w:t>сдвиг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указателя</w:t>
      </w:r>
    </w:p>
    <w:p w14:paraId="6CB98C9C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end;</w:t>
      </w:r>
    </w:p>
    <w:p w14:paraId="255426E2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3350C1C7" w14:textId="1DC4416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3C26AD69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procedure TLookinOc.ComboBox1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Change(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Sender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Objec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2D75EE0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0B5F8707" w14:textId="3C0AD6AA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clos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   //</w:t>
      </w:r>
      <w:r w:rsidRPr="00756FBB">
        <w:rPr>
          <w:rFonts w:ascii="Courier New" w:hAnsi="Courier New" w:cs="Courier New"/>
          <w:sz w:val="22"/>
          <w:szCs w:val="22"/>
        </w:rPr>
        <w:t>закрываем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таблицу</w:t>
      </w:r>
    </w:p>
    <w:p w14:paraId="6ACBCE3D" w14:textId="2D193B76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r w:rsidRPr="00AB217A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if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not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(ComboBox1.Text = 'Все')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then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//проверка на включение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всях</w:t>
      </w:r>
      <w:proofErr w:type="spellEnd"/>
    </w:p>
    <w:p w14:paraId="27B3EAEE" w14:textId="0BA250B8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r w:rsidRPr="00756FBB">
        <w:rPr>
          <w:rFonts w:ascii="Courier New" w:hAnsi="Courier New" w:cs="Courier New"/>
          <w:sz w:val="22"/>
          <w:szCs w:val="22"/>
        </w:rPr>
        <w:t xml:space="preserve">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</w:rPr>
        <w:t>maindata.MainDatas.QueryOc.SQL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>[</w:t>
      </w:r>
      <w:proofErr w:type="gramEnd"/>
      <w:r w:rsidRPr="00756FBB">
        <w:rPr>
          <w:rFonts w:ascii="Courier New" w:hAnsi="Courier New" w:cs="Courier New"/>
          <w:sz w:val="22"/>
          <w:szCs w:val="22"/>
        </w:rPr>
        <w:t xml:space="preserve">3]:='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and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ocenki.datas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='+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chr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(39) +ComboBox1.Text+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chr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(39) //добавляем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соответсвующий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кусок кода</w:t>
      </w:r>
    </w:p>
    <w:p w14:paraId="3C486E2C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</w:rPr>
        <w:t xml:space="preserve">            </w:t>
      </w:r>
      <w:r w:rsidRPr="00756FBB">
        <w:rPr>
          <w:rFonts w:ascii="Courier New" w:hAnsi="Courier New" w:cs="Courier New"/>
          <w:sz w:val="22"/>
          <w:szCs w:val="22"/>
          <w:lang w:val="en-US"/>
        </w:rPr>
        <w:t>else</w:t>
      </w:r>
    </w:p>
    <w:p w14:paraId="41B7734A" w14:textId="6CFF5AD0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.SQL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3]:=''; //</w:t>
      </w:r>
      <w:r w:rsidRPr="00756FBB">
        <w:rPr>
          <w:rFonts w:ascii="Courier New" w:hAnsi="Courier New" w:cs="Courier New"/>
          <w:sz w:val="22"/>
          <w:szCs w:val="22"/>
        </w:rPr>
        <w:t>иначе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удаляем</w:t>
      </w:r>
    </w:p>
    <w:p w14:paraId="35CEA78A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open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3FE21D0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576409BE" w14:textId="77777777" w:rsidR="00756FBB" w:rsidRPr="00756FBB" w:rsidRDefault="00756FBB" w:rsidP="00756FBB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756FBB">
        <w:rPr>
          <w:rFonts w:ascii="Courier New" w:hAnsi="Courier New" w:cs="Courier New"/>
          <w:sz w:val="22"/>
          <w:szCs w:val="22"/>
        </w:rPr>
        <w:t>end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>.</w:t>
      </w:r>
    </w:p>
    <w:p w14:paraId="7670FBD2" w14:textId="33D6AE6B" w:rsidR="00756FBB" w:rsidRDefault="00756FBB" w:rsidP="00756FBB">
      <w:pPr>
        <w:pStyle w:val="a4"/>
        <w:tabs>
          <w:tab w:val="left" w:pos="284"/>
        </w:tabs>
        <w:spacing w:line="360" w:lineRule="auto"/>
        <w:ind w:left="709"/>
        <w:jc w:val="both"/>
        <w:rPr>
          <w:sz w:val="28"/>
          <w:szCs w:val="28"/>
        </w:rPr>
      </w:pPr>
      <w:r w:rsidRPr="00756FBB">
        <w:rPr>
          <w:sz w:val="28"/>
          <w:szCs w:val="28"/>
        </w:rPr>
        <w:t xml:space="preserve">      </w:t>
      </w:r>
    </w:p>
    <w:p w14:paraId="79ABBA0E" w14:textId="77777777" w:rsidR="00086FD1" w:rsidRDefault="002F196A" w:rsidP="00755D6E">
      <w:pPr>
        <w:pStyle w:val="a4"/>
        <w:keepNext/>
        <w:tabs>
          <w:tab w:val="left" w:pos="284"/>
        </w:tabs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2CA982B9" wp14:editId="7E08BA76">
            <wp:extent cx="4191000" cy="49911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2CFD" w14:textId="1666CF35" w:rsidR="00A172E9" w:rsidRPr="00086FD1" w:rsidRDefault="00086FD1" w:rsidP="00086FD1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D07DC6"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лок-схема</w: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главного модуля</w:t>
      </w:r>
    </w:p>
    <w:p w14:paraId="2623961B" w14:textId="77777777" w:rsidR="00086FD1" w:rsidRDefault="006C59CC" w:rsidP="00755D6E">
      <w:pPr>
        <w:pStyle w:val="a4"/>
        <w:keepNext/>
        <w:tabs>
          <w:tab w:val="left" w:pos="284"/>
        </w:tabs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333D37FF" wp14:editId="4E99FD3D">
            <wp:extent cx="4295775" cy="60483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6DA9" w14:textId="2D232EF4" w:rsidR="006C59CC" w:rsidRPr="004C05A8" w:rsidRDefault="00086FD1" w:rsidP="00086FD1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D07DC6"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лок-схема</w: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функции </w:t>
      </w:r>
      <w:proofErr w:type="spellStart"/>
      <w:proofErr w:type="gramStart"/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Greate</w:t>
      </w:r>
      <w:proofErr w:type="spellEnd"/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(</w:t>
      </w:r>
      <w:proofErr w:type="gramEnd"/>
      <w:r w:rsidRPr="004C05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5EFAA7D6" w14:textId="77777777" w:rsidR="00D07DC6" w:rsidRDefault="00B24ACF" w:rsidP="00755D6E">
      <w:pPr>
        <w:pStyle w:val="a4"/>
        <w:keepNext/>
        <w:tabs>
          <w:tab w:val="left" w:pos="284"/>
        </w:tabs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2B0B04A" wp14:editId="0CE33D92">
            <wp:extent cx="4095750" cy="515271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9099" cy="518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A4D0" w14:textId="107742F7" w:rsidR="00B24ACF" w:rsidRPr="004C05A8" w:rsidRDefault="00D07DC6" w:rsidP="00D07DC6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C05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Блок-схема функции </w:t>
      </w:r>
      <w:proofErr w:type="gramStart"/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orted</w:t>
      </w:r>
      <w:r w:rsidRPr="004C05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(</w:t>
      </w:r>
      <w:proofErr w:type="gramEnd"/>
      <w:r w:rsidRPr="004C05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1D4B4F06" w14:textId="77777777" w:rsidR="006F044C" w:rsidRPr="00E6023A" w:rsidRDefault="006F044C" w:rsidP="006F044C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F6EFD" w14:textId="34BAB600" w:rsidR="00A449F8" w:rsidRPr="00E6023A" w:rsidRDefault="00A449F8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br w:type="page"/>
      </w:r>
    </w:p>
    <w:p w14:paraId="1BCD4FEC" w14:textId="20FF0188" w:rsidR="00FF4D54" w:rsidRPr="00064172" w:rsidRDefault="00FF4D54" w:rsidP="00E862F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43676899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тестовых наборов модулей</w:t>
      </w:r>
      <w:bookmarkEnd w:id="15"/>
    </w:p>
    <w:p w14:paraId="339C7FEC" w14:textId="707D6ABB" w:rsidR="009F1D02" w:rsidRDefault="009F1D02" w:rsidP="000C0A1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араграфе будут </w:t>
      </w:r>
      <w:r w:rsidR="004E5633">
        <w:rPr>
          <w:rFonts w:ascii="Times New Roman" w:hAnsi="Times New Roman" w:cs="Times New Roman"/>
          <w:sz w:val="28"/>
          <w:szCs w:val="28"/>
        </w:rPr>
        <w:t>продемонстрированы</w:t>
      </w:r>
      <w:r>
        <w:rPr>
          <w:rFonts w:ascii="Times New Roman" w:hAnsi="Times New Roman" w:cs="Times New Roman"/>
          <w:sz w:val="28"/>
          <w:szCs w:val="28"/>
        </w:rPr>
        <w:t xml:space="preserve"> результаты тестирования методом «Черного ящика».</w:t>
      </w:r>
    </w:p>
    <w:p w14:paraId="6A5BF9A3" w14:textId="20B659EF" w:rsidR="009F1D02" w:rsidRDefault="009F1D02" w:rsidP="000C0A1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1. Переход в окно «работа с оценками»</w:t>
      </w:r>
    </w:p>
    <w:p w14:paraId="79DBCA4A" w14:textId="77777777" w:rsidR="009F1D02" w:rsidRDefault="009F1D02" w:rsidP="000C0A1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: нажать на кнопку «Работа с оценками»</w:t>
      </w:r>
    </w:p>
    <w:p w14:paraId="3E657862" w14:textId="77777777" w:rsidR="009F1D02" w:rsidRDefault="009F1D02" w:rsidP="000C0A1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 результат: переход в окно «Работа с оценками»</w:t>
      </w:r>
    </w:p>
    <w:p w14:paraId="6AAABBA5" w14:textId="77777777" w:rsidR="009F1D02" w:rsidRDefault="009F1D02" w:rsidP="000C0A1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а:</w:t>
      </w:r>
    </w:p>
    <w:p w14:paraId="2D773864" w14:textId="5DC3C9AE" w:rsidR="00E75296" w:rsidRDefault="0094419F" w:rsidP="0041408E">
      <w:pPr>
        <w:keepNext/>
        <w:tabs>
          <w:tab w:val="left" w:pos="28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73CD8EF3" wp14:editId="2FF1E55B">
            <wp:extent cx="4381500" cy="2038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3E61" w14:textId="6F5EAAA6" w:rsidR="009F1D02" w:rsidRPr="000D2182" w:rsidRDefault="00E75296" w:rsidP="000D2182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F205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лавное меню</w:t>
      </w:r>
    </w:p>
    <w:p w14:paraId="258B72D6" w14:textId="77777777" w:rsidR="009F1D02" w:rsidRDefault="009F1D02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BCADE" w14:textId="77777777" w:rsidR="00E75296" w:rsidRDefault="0094419F" w:rsidP="0041408E">
      <w:pPr>
        <w:keepNext/>
        <w:tabs>
          <w:tab w:val="left" w:pos="28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4B22AD8A" wp14:editId="54A8261D">
            <wp:extent cx="5940425" cy="31483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AD9A" w14:textId="680C725E" w:rsidR="009F1D02" w:rsidRDefault="00E75296" w:rsidP="000D2182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5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Работа с оценками</w:t>
      </w:r>
    </w:p>
    <w:p w14:paraId="1E1243B3" w14:textId="3DBBF016" w:rsidR="000C0A14" w:rsidRDefault="000C0A14" w:rsidP="000C0A14"/>
    <w:p w14:paraId="6DF64F76" w14:textId="77777777" w:rsidR="000C0A14" w:rsidRPr="000C0A14" w:rsidRDefault="000C0A14" w:rsidP="000C0A14"/>
    <w:p w14:paraId="5D7EC455" w14:textId="77777777" w:rsidR="009F1D02" w:rsidRDefault="009F1D02" w:rsidP="000C0A1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2. Добавления позиций в таблицу</w:t>
      </w:r>
    </w:p>
    <w:p w14:paraId="44BC8208" w14:textId="31B4188C" w:rsidR="009F1D02" w:rsidRDefault="009F1D02" w:rsidP="000C0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  <w:r w:rsidR="0069685B">
        <w:rPr>
          <w:rFonts w:ascii="Times New Roman" w:hAnsi="Times New Roman" w:cs="Times New Roman"/>
          <w:sz w:val="28"/>
          <w:szCs w:val="28"/>
        </w:rPr>
        <w:t>: нажать</w:t>
      </w:r>
      <w:r>
        <w:rPr>
          <w:rFonts w:ascii="Times New Roman" w:hAnsi="Times New Roman" w:cs="Times New Roman"/>
          <w:sz w:val="28"/>
          <w:szCs w:val="28"/>
        </w:rPr>
        <w:t xml:space="preserve"> на кнопку добавления</w:t>
      </w:r>
      <w:r w:rsidR="008748D6">
        <w:rPr>
          <w:rFonts w:ascii="Times New Roman" w:hAnsi="Times New Roman" w:cs="Times New Roman"/>
          <w:sz w:val="28"/>
          <w:szCs w:val="28"/>
        </w:rPr>
        <w:t xml:space="preserve"> на панели навигации</w:t>
      </w:r>
      <w:r>
        <w:rPr>
          <w:rFonts w:ascii="Times New Roman" w:hAnsi="Times New Roman" w:cs="Times New Roman"/>
          <w:sz w:val="28"/>
          <w:szCs w:val="28"/>
        </w:rPr>
        <w:t>, в появившейся новой строке таблицы ввести необходимую информацию и нажать на кнопку обновление.</w:t>
      </w:r>
    </w:p>
    <w:p w14:paraId="0ED53404" w14:textId="1A1D4950" w:rsidR="009F1D02" w:rsidRDefault="009F1D02" w:rsidP="000C0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 результат: Добавление строки в таблицу, добавление в нее информации.</w:t>
      </w:r>
    </w:p>
    <w:p w14:paraId="24393F64" w14:textId="549F294D" w:rsidR="009F1D02" w:rsidRDefault="009F1D02" w:rsidP="000C0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</w:t>
      </w:r>
      <w:r w:rsidR="004E56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24DBB5D" w14:textId="77777777" w:rsidR="00E75296" w:rsidRDefault="0094419F" w:rsidP="0041408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8E67694" wp14:editId="4B659FEC">
            <wp:extent cx="5479415" cy="2894045"/>
            <wp:effectExtent l="0" t="0" r="698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5027" cy="292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C37D" w14:textId="5465E599" w:rsidR="008221B8" w:rsidRPr="000D2182" w:rsidRDefault="00E75296" w:rsidP="000D2182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6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F205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Н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чало ввода</w:t>
      </w:r>
    </w:p>
    <w:p w14:paraId="61FD5782" w14:textId="77777777" w:rsidR="0094419F" w:rsidRDefault="0094419F" w:rsidP="009F1D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CD4F45" w14:textId="77777777" w:rsidR="00E75296" w:rsidRDefault="0094419F" w:rsidP="0041408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2A88187" wp14:editId="0F631211">
            <wp:extent cx="5479576" cy="2895887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6299" cy="292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0454" w14:textId="763BB8EF" w:rsidR="008221B8" w:rsidRPr="000D2182" w:rsidRDefault="00E75296" w:rsidP="000D2182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7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F205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F205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лученная новая таблица</w:t>
      </w:r>
    </w:p>
    <w:p w14:paraId="7DCA4C05" w14:textId="4EDF715A" w:rsidR="008221B8" w:rsidRDefault="008221B8" w:rsidP="000C0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3. Удаление позиции из таблицы.</w:t>
      </w:r>
    </w:p>
    <w:p w14:paraId="36582BD8" w14:textId="6B88472A" w:rsidR="008748D6" w:rsidRDefault="008748D6" w:rsidP="000C0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: через панель навигации выбрать вторую строку, нажать на кнопку удаления в панели навигации</w:t>
      </w:r>
    </w:p>
    <w:p w14:paraId="661F1004" w14:textId="3CD10F80" w:rsidR="008748D6" w:rsidRDefault="008748D6" w:rsidP="000C0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удаление второй строки.</w:t>
      </w:r>
    </w:p>
    <w:p w14:paraId="3B4C7904" w14:textId="54704B1B" w:rsidR="008748D6" w:rsidRDefault="008748D6" w:rsidP="000C0A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4E5633">
        <w:rPr>
          <w:rFonts w:ascii="Times New Roman" w:hAnsi="Times New Roman" w:cs="Times New Roman"/>
          <w:sz w:val="28"/>
          <w:szCs w:val="28"/>
        </w:rPr>
        <w:t xml:space="preserve"> тес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4188ED" w14:textId="77777777" w:rsidR="00E75296" w:rsidRDefault="0094419F" w:rsidP="0041408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11E7948" wp14:editId="3ED139FC">
            <wp:extent cx="5940425" cy="31394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36A1" w14:textId="51DE340E" w:rsidR="0094419F" w:rsidRPr="000D2182" w:rsidRDefault="00E75296" w:rsidP="000D2182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8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F205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становка на 2 строку</w:t>
      </w:r>
    </w:p>
    <w:p w14:paraId="4EAEE294" w14:textId="07CD021F" w:rsidR="0094419F" w:rsidRDefault="0094419F" w:rsidP="00874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0ED70" w14:textId="77777777" w:rsidR="00E75296" w:rsidRDefault="0094419F" w:rsidP="0041408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F85F778" wp14:editId="08287411">
            <wp:extent cx="5940425" cy="31680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070C" w14:textId="22795640" w:rsidR="0094419F" w:rsidRPr="000D2182" w:rsidRDefault="00E75296" w:rsidP="000D2182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9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F205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Н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вая таблица после удаления</w:t>
      </w:r>
    </w:p>
    <w:p w14:paraId="771EA4CE" w14:textId="34667345" w:rsidR="008748D6" w:rsidRDefault="008748D6" w:rsidP="00F42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4: выход в главное меню.</w:t>
      </w:r>
    </w:p>
    <w:p w14:paraId="5960EF36" w14:textId="394774CD" w:rsidR="008748D6" w:rsidRDefault="008748D6" w:rsidP="00F42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нажать на кнопку закрытие окна</w:t>
      </w:r>
    </w:p>
    <w:p w14:paraId="0558BD36" w14:textId="13F772FE" w:rsidR="008748D6" w:rsidRDefault="008748D6" w:rsidP="00F42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</w:t>
      </w:r>
      <w:r w:rsidR="004E5633">
        <w:rPr>
          <w:rFonts w:ascii="Times New Roman" w:hAnsi="Times New Roman" w:cs="Times New Roman"/>
          <w:sz w:val="28"/>
          <w:szCs w:val="28"/>
        </w:rPr>
        <w:t>результат: выход</w:t>
      </w:r>
      <w:r>
        <w:rPr>
          <w:rFonts w:ascii="Times New Roman" w:hAnsi="Times New Roman" w:cs="Times New Roman"/>
          <w:sz w:val="28"/>
          <w:szCs w:val="28"/>
        </w:rPr>
        <w:t xml:space="preserve"> в главное меню</w:t>
      </w:r>
    </w:p>
    <w:p w14:paraId="6311EB6D" w14:textId="12F97437" w:rsidR="004E5633" w:rsidRDefault="004E5633" w:rsidP="00F42B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а:</w:t>
      </w:r>
    </w:p>
    <w:p w14:paraId="57E39C49" w14:textId="77777777" w:rsidR="00E75296" w:rsidRDefault="0094419F" w:rsidP="0041408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2915A29B" wp14:editId="40D8F6CC">
            <wp:extent cx="5940425" cy="31680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12C3" w14:textId="51164EC6" w:rsidR="0094419F" w:rsidRPr="000D2182" w:rsidRDefault="00E75296" w:rsidP="000D2182">
      <w:pPr>
        <w:pStyle w:val="a7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0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кно "Работа с оценками"</w:t>
      </w:r>
    </w:p>
    <w:p w14:paraId="0D4372C1" w14:textId="7F9D4802" w:rsidR="0094419F" w:rsidRDefault="0094419F" w:rsidP="004E56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818526" w14:textId="77777777" w:rsidR="00E75296" w:rsidRDefault="0094419F" w:rsidP="0041408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16C6F716" wp14:editId="6577E480">
            <wp:extent cx="5940425" cy="16122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C53F" w14:textId="3CA382AB" w:rsidR="008748D6" w:rsidRPr="000D2182" w:rsidRDefault="00E75296" w:rsidP="000D2182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1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главное меню</w:t>
      </w:r>
    </w:p>
    <w:p w14:paraId="37B30E66" w14:textId="69F6769D" w:rsidR="008748D6" w:rsidRDefault="004E5633" w:rsidP="00F42B31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5</w:t>
      </w:r>
      <w:r w:rsidR="008748D6">
        <w:rPr>
          <w:rFonts w:ascii="Times New Roman" w:hAnsi="Times New Roman" w:cs="Times New Roman"/>
          <w:sz w:val="28"/>
          <w:szCs w:val="28"/>
        </w:rPr>
        <w:t>: Переход в окно «просмотр студентов»</w:t>
      </w:r>
    </w:p>
    <w:p w14:paraId="1489DE5A" w14:textId="4DD3D535" w:rsidR="008748D6" w:rsidRDefault="008748D6" w:rsidP="00F42B31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: нажать на кнопку «просмотр студентов»</w:t>
      </w:r>
    </w:p>
    <w:p w14:paraId="52A7353C" w14:textId="6C7A4E27" w:rsidR="008748D6" w:rsidRDefault="008748D6" w:rsidP="00F42B31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 результат: открытие окна «просмотр студентов»</w:t>
      </w:r>
    </w:p>
    <w:p w14:paraId="2B151113" w14:textId="4385E8A1" w:rsidR="008748D6" w:rsidRDefault="008748D6" w:rsidP="00F42B31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4E5633">
        <w:rPr>
          <w:rFonts w:ascii="Times New Roman" w:hAnsi="Times New Roman" w:cs="Times New Roman"/>
          <w:sz w:val="28"/>
          <w:szCs w:val="28"/>
        </w:rPr>
        <w:t xml:space="preserve"> тес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2ACCC7" w14:textId="77777777" w:rsidR="00E75296" w:rsidRDefault="0094419F" w:rsidP="0041408E">
      <w:pPr>
        <w:keepNext/>
        <w:tabs>
          <w:tab w:val="left" w:pos="284"/>
        </w:tabs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6F0788E" wp14:editId="30BC430F">
            <wp:extent cx="5940425" cy="161226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3212" w14:textId="69F4C54D" w:rsidR="0094419F" w:rsidRPr="000D2182" w:rsidRDefault="00E75296" w:rsidP="000D2182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2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главное меню</w:t>
      </w:r>
    </w:p>
    <w:p w14:paraId="6F60FBF1" w14:textId="77777777" w:rsidR="00E75296" w:rsidRDefault="0094419F" w:rsidP="0041408E">
      <w:pPr>
        <w:keepNext/>
        <w:tabs>
          <w:tab w:val="left" w:pos="28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27894EC3" wp14:editId="0CEFFAF9">
            <wp:extent cx="5902657" cy="5522188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5916" cy="556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EC81" w14:textId="45C50D95" w:rsidR="008748D6" w:rsidRPr="000D2182" w:rsidRDefault="00E75296" w:rsidP="000D2182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3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таблица "просмотр студентов"</w:t>
      </w:r>
    </w:p>
    <w:p w14:paraId="1C1D4A7A" w14:textId="6F25AC41" w:rsidR="008748D6" w:rsidRDefault="008748D6" w:rsidP="00F42B31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6: сортировка по группе</w:t>
      </w:r>
    </w:p>
    <w:p w14:paraId="37699981" w14:textId="11A84914" w:rsidR="004E5633" w:rsidRPr="0097762F" w:rsidRDefault="004E5633" w:rsidP="00F42B31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нажать на </w:t>
      </w:r>
      <w:r w:rsidR="0097762F">
        <w:rPr>
          <w:rFonts w:ascii="Times New Roman" w:hAnsi="Times New Roman" w:cs="Times New Roman"/>
          <w:sz w:val="28"/>
          <w:szCs w:val="28"/>
        </w:rPr>
        <w:t xml:space="preserve">выпадающий список, выбрать </w:t>
      </w:r>
      <w:r w:rsidR="009776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4419F">
        <w:rPr>
          <w:rFonts w:ascii="Times New Roman" w:hAnsi="Times New Roman" w:cs="Times New Roman"/>
          <w:sz w:val="28"/>
          <w:szCs w:val="28"/>
        </w:rPr>
        <w:t>2</w:t>
      </w:r>
      <w:r w:rsidR="0097762F" w:rsidRPr="0097762F">
        <w:rPr>
          <w:rFonts w:ascii="Times New Roman" w:hAnsi="Times New Roman" w:cs="Times New Roman"/>
          <w:sz w:val="28"/>
          <w:szCs w:val="28"/>
        </w:rPr>
        <w:t>-17;</w:t>
      </w:r>
    </w:p>
    <w:p w14:paraId="6932B2B1" w14:textId="3ED38C23" w:rsidR="004E5633" w:rsidRPr="0097762F" w:rsidRDefault="004E5633" w:rsidP="00F42B31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 результат: </w:t>
      </w:r>
      <w:r w:rsidR="0041408E">
        <w:rPr>
          <w:rFonts w:ascii="Times New Roman" w:hAnsi="Times New Roman" w:cs="Times New Roman"/>
          <w:sz w:val="28"/>
          <w:szCs w:val="28"/>
        </w:rPr>
        <w:t>получение таблицы,</w:t>
      </w:r>
      <w:r w:rsidR="0097762F">
        <w:rPr>
          <w:rFonts w:ascii="Times New Roman" w:hAnsi="Times New Roman" w:cs="Times New Roman"/>
          <w:sz w:val="28"/>
          <w:szCs w:val="28"/>
        </w:rPr>
        <w:t xml:space="preserve"> состоящей из студентов из группы </w:t>
      </w:r>
      <w:r w:rsidR="009776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7762F" w:rsidRPr="0097762F">
        <w:rPr>
          <w:rFonts w:ascii="Times New Roman" w:hAnsi="Times New Roman" w:cs="Times New Roman"/>
          <w:sz w:val="28"/>
          <w:szCs w:val="28"/>
        </w:rPr>
        <w:t>1-17.</w:t>
      </w:r>
    </w:p>
    <w:p w14:paraId="58FE1F6B" w14:textId="627EC5E6" w:rsidR="004E5633" w:rsidRDefault="004E5633" w:rsidP="00F42B31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теста:</w:t>
      </w:r>
    </w:p>
    <w:p w14:paraId="78694ADF" w14:textId="77777777" w:rsidR="00E75296" w:rsidRDefault="0094419F" w:rsidP="000D2182">
      <w:pPr>
        <w:keepNext/>
        <w:tabs>
          <w:tab w:val="left" w:pos="28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20A269CA" wp14:editId="5C1A9741">
            <wp:extent cx="4449361" cy="4162567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0181" cy="421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E64A" w14:textId="0C7CE3B3" w:rsidR="0094419F" w:rsidRPr="000D2182" w:rsidRDefault="00E75296" w:rsidP="000D2182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4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Таблица "просмотр студентов"</w:t>
      </w:r>
    </w:p>
    <w:p w14:paraId="1BCF83E0" w14:textId="77777777" w:rsidR="00E75296" w:rsidRDefault="0094419F" w:rsidP="000D2182">
      <w:pPr>
        <w:keepNext/>
        <w:tabs>
          <w:tab w:val="left" w:pos="28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5BF6F476" wp14:editId="26A98815">
            <wp:extent cx="4419802" cy="398514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6528" cy="409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E846" w14:textId="44F52B07" w:rsidR="00A449F8" w:rsidRPr="000D2182" w:rsidRDefault="00E75296" w:rsidP="000D2182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5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ортировка</w:t>
      </w:r>
    </w:p>
    <w:p w14:paraId="2E7FD4D8" w14:textId="41490429" w:rsidR="00FF4D54" w:rsidRPr="00064172" w:rsidRDefault="00FF4D54" w:rsidP="00E862F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43676900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применения средств отладки</w:t>
      </w:r>
      <w:bookmarkEnd w:id="16"/>
    </w:p>
    <w:p w14:paraId="29317CC7" w14:textId="749A45AF" w:rsidR="00D030FE" w:rsidRPr="00894D63" w:rsidRDefault="00D030FE" w:rsidP="00D030FE">
      <w:pPr>
        <w:rPr>
          <w:rFonts w:ascii="Times New Roman" w:hAnsi="Times New Roman" w:cs="Times New Roman"/>
          <w:sz w:val="28"/>
          <w:szCs w:val="28"/>
        </w:rPr>
      </w:pPr>
      <w:r w:rsidRPr="00894D63">
        <w:rPr>
          <w:rFonts w:ascii="Times New Roman" w:hAnsi="Times New Roman" w:cs="Times New Roman"/>
          <w:sz w:val="28"/>
          <w:szCs w:val="28"/>
        </w:rPr>
        <w:t xml:space="preserve">В этом параграфе показано умение использовать средства отладки. В ходе написания курсового проекта при попытке запустить программу были </w:t>
      </w:r>
      <w:r w:rsidR="00894D63" w:rsidRPr="00894D63">
        <w:rPr>
          <w:rFonts w:ascii="Times New Roman" w:hAnsi="Times New Roman" w:cs="Times New Roman"/>
          <w:sz w:val="28"/>
          <w:szCs w:val="28"/>
        </w:rPr>
        <w:t>получены</w:t>
      </w:r>
      <w:r w:rsidRPr="00894D63">
        <w:rPr>
          <w:rFonts w:ascii="Times New Roman" w:hAnsi="Times New Roman" w:cs="Times New Roman"/>
          <w:sz w:val="28"/>
          <w:szCs w:val="28"/>
        </w:rPr>
        <w:t xml:space="preserve"> следующие ошибки.</w:t>
      </w:r>
    </w:p>
    <w:p w14:paraId="19888ED3" w14:textId="7932CE5D" w:rsidR="00A74831" w:rsidRPr="00E6023A" w:rsidRDefault="00A74831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До отладки программы были ошибки с неизвестными именами</w:t>
      </w:r>
      <w:r w:rsidR="00FA3808" w:rsidRPr="00E6023A">
        <w:rPr>
          <w:rFonts w:ascii="Times New Roman" w:hAnsi="Times New Roman" w:cs="Times New Roman"/>
          <w:sz w:val="28"/>
          <w:szCs w:val="28"/>
        </w:rPr>
        <w:t xml:space="preserve">. </w:t>
      </w:r>
      <w:r w:rsidR="00BE47A6" w:rsidRPr="00E6023A">
        <w:rPr>
          <w:rFonts w:ascii="Times New Roman" w:hAnsi="Times New Roman" w:cs="Times New Roman"/>
          <w:sz w:val="28"/>
          <w:szCs w:val="28"/>
        </w:rPr>
        <w:t xml:space="preserve">(рис. </w:t>
      </w:r>
      <w:r w:rsidR="00F42B31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BE47A6" w:rsidRPr="00E6023A">
        <w:rPr>
          <w:rFonts w:ascii="Times New Roman" w:hAnsi="Times New Roman" w:cs="Times New Roman"/>
          <w:sz w:val="28"/>
          <w:szCs w:val="28"/>
        </w:rPr>
        <w:t>)</w:t>
      </w:r>
    </w:p>
    <w:p w14:paraId="6CBBB887" w14:textId="77777777" w:rsidR="00326491" w:rsidRDefault="00F95391" w:rsidP="00F42B31">
      <w:pPr>
        <w:keepNext/>
        <w:tabs>
          <w:tab w:val="left" w:pos="284"/>
        </w:tabs>
        <w:spacing w:after="0" w:line="360" w:lineRule="auto"/>
        <w:jc w:val="center"/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1BAFDD" wp14:editId="6EA58832">
            <wp:extent cx="5810250" cy="1714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80388" cy="173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4A40" w14:textId="64EFB44D" w:rsidR="00A74831" w:rsidRPr="00326491" w:rsidRDefault="00326491" w:rsidP="00326491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6</w:t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ообщение об ошибках до исправления</w:t>
      </w:r>
    </w:p>
    <w:p w14:paraId="73E3A22D" w14:textId="36520517" w:rsidR="00FA3808" w:rsidRPr="00D030FE" w:rsidRDefault="00D030FE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рки скрипт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okocenk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очнее 38 и 40 строк. Были исправлены найденные ошибки. в результате чего при следующем запуске программы не было получена не одна </w:t>
      </w:r>
      <w:r w:rsidR="00DA3997">
        <w:rPr>
          <w:rFonts w:ascii="Times New Roman" w:hAnsi="Times New Roman" w:cs="Times New Roman"/>
          <w:sz w:val="28"/>
          <w:szCs w:val="28"/>
        </w:rPr>
        <w:t>ошибка</w:t>
      </w:r>
      <w:r w:rsidR="00DA3997" w:rsidRPr="00F42B31">
        <w:rPr>
          <w:rFonts w:ascii="Times New Roman" w:hAnsi="Times New Roman" w:cs="Times New Roman"/>
          <w:sz w:val="28"/>
          <w:szCs w:val="28"/>
        </w:rPr>
        <w:t xml:space="preserve"> (</w:t>
      </w:r>
      <w:r w:rsidR="00F42B31">
        <w:rPr>
          <w:rFonts w:ascii="Times New Roman" w:hAnsi="Times New Roman" w:cs="Times New Roman"/>
          <w:sz w:val="28"/>
          <w:szCs w:val="28"/>
        </w:rPr>
        <w:t>рис. 2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33EDFF" w14:textId="77777777" w:rsidR="00326491" w:rsidRDefault="00FA3808" w:rsidP="00F42B31">
      <w:pPr>
        <w:keepNext/>
        <w:tabs>
          <w:tab w:val="left" w:pos="284"/>
        </w:tabs>
        <w:spacing w:after="0" w:line="360" w:lineRule="auto"/>
        <w:ind w:firstLine="709"/>
        <w:jc w:val="center"/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354A57" wp14:editId="1D71C12D">
            <wp:extent cx="3590925" cy="1781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6AD0" w14:textId="5CCE4B37" w:rsidR="00FA3808" w:rsidRPr="00326491" w:rsidRDefault="00326491" w:rsidP="00326491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7</w:t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ообщение об ошибках после исправления</w:t>
      </w:r>
    </w:p>
    <w:p w14:paraId="3BCCA4F0" w14:textId="3F438E8F" w:rsidR="00A449F8" w:rsidRPr="00E6023A" w:rsidRDefault="00A449F8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br w:type="page"/>
      </w:r>
    </w:p>
    <w:p w14:paraId="79154093" w14:textId="147050AA" w:rsidR="00FF4D54" w:rsidRDefault="00FF4D54" w:rsidP="00E862F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43676901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оптимальности использования памяти и быстродействия</w:t>
      </w:r>
      <w:bookmarkEnd w:id="17"/>
    </w:p>
    <w:p w14:paraId="4D5090E5" w14:textId="77777777" w:rsidR="00DB123D" w:rsidRPr="00D07DC6" w:rsidRDefault="00DB123D" w:rsidP="00D07DC6">
      <w:pPr>
        <w:pStyle w:val="a4"/>
        <w:spacing w:line="360" w:lineRule="auto"/>
        <w:ind w:left="375"/>
        <w:jc w:val="both"/>
        <w:rPr>
          <w:sz w:val="28"/>
          <w:szCs w:val="28"/>
        </w:rPr>
      </w:pPr>
      <w:r w:rsidRPr="00D07DC6">
        <w:rPr>
          <w:sz w:val="28"/>
          <w:szCs w:val="28"/>
        </w:rPr>
        <w:t>В данном разделе будет проведен анализ оптимальности использования памяти и быстродействия программы.</w:t>
      </w:r>
    </w:p>
    <w:p w14:paraId="26D37F87" w14:textId="63185773" w:rsidR="00DB123D" w:rsidRPr="00D07DC6" w:rsidRDefault="00DB123D" w:rsidP="00D07DC6">
      <w:pPr>
        <w:pStyle w:val="a4"/>
        <w:spacing w:line="360" w:lineRule="auto"/>
        <w:ind w:left="375"/>
        <w:jc w:val="both"/>
        <w:rPr>
          <w:sz w:val="28"/>
          <w:szCs w:val="28"/>
        </w:rPr>
      </w:pPr>
      <w:r w:rsidRPr="00D07DC6">
        <w:rPr>
          <w:sz w:val="28"/>
          <w:szCs w:val="28"/>
        </w:rPr>
        <w:t>Список принятых оптимальных решений:</w:t>
      </w:r>
    </w:p>
    <w:p w14:paraId="37DFC5BF" w14:textId="0ADE0073" w:rsidR="00DB123D" w:rsidRPr="00D07DC6" w:rsidRDefault="00DB123D" w:rsidP="00D07DC6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7DC6">
        <w:rPr>
          <w:sz w:val="28"/>
          <w:szCs w:val="28"/>
        </w:rPr>
        <w:t xml:space="preserve">было принято решение об использовании многотабличных запросов по индексам, что позволило сократить время поиска так как был использован </w:t>
      </w:r>
      <w:r w:rsidR="004C4981" w:rsidRPr="00D07DC6">
        <w:rPr>
          <w:sz w:val="28"/>
          <w:szCs w:val="28"/>
        </w:rPr>
        <w:t>д</w:t>
      </w:r>
      <w:r w:rsidR="004C4981" w:rsidRPr="00D07DC6">
        <w:rPr>
          <w:sz w:val="28"/>
          <w:szCs w:val="28"/>
          <w:shd w:val="clear" w:color="auto" w:fill="FFFFFF"/>
        </w:rPr>
        <w:t>воичный или</w:t>
      </w:r>
      <w:r w:rsidRPr="00D07DC6">
        <w:rPr>
          <w:sz w:val="28"/>
          <w:szCs w:val="28"/>
          <w:shd w:val="clear" w:color="auto" w:fill="FFFFFF"/>
        </w:rPr>
        <w:t xml:space="preserve"> бинарный поиск</w:t>
      </w:r>
      <w:r w:rsidRPr="00D07DC6">
        <w:rPr>
          <w:sz w:val="28"/>
          <w:szCs w:val="28"/>
        </w:rPr>
        <w:t>, так же это значимо сыграло на объеме памяти, так как вместо нескольких весомых палей использовалось только одно поле индивидуального номера.</w:t>
      </w:r>
    </w:p>
    <w:p w14:paraId="33D3542A" w14:textId="7E176032" w:rsidR="00DB123D" w:rsidRPr="00D07DC6" w:rsidRDefault="00707111" w:rsidP="00D07DC6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7DC6">
        <w:rPr>
          <w:sz w:val="28"/>
          <w:szCs w:val="28"/>
        </w:rPr>
        <w:t xml:space="preserve">Размер файла </w:t>
      </w:r>
      <w:proofErr w:type="spellStart"/>
      <w:r w:rsidRPr="00D07DC6">
        <w:rPr>
          <w:sz w:val="28"/>
          <w:szCs w:val="28"/>
          <w:lang w:val="en-US"/>
        </w:rPr>
        <w:t>MainForms</w:t>
      </w:r>
      <w:proofErr w:type="spellEnd"/>
      <w:r w:rsidRPr="00D07DC6">
        <w:rPr>
          <w:sz w:val="28"/>
          <w:szCs w:val="28"/>
        </w:rPr>
        <w:t>.</w:t>
      </w:r>
      <w:proofErr w:type="spellStart"/>
      <w:r w:rsidRPr="00D07DC6">
        <w:rPr>
          <w:sz w:val="28"/>
          <w:szCs w:val="28"/>
        </w:rPr>
        <w:t>exe</w:t>
      </w:r>
      <w:proofErr w:type="spellEnd"/>
      <w:r w:rsidRPr="00D07DC6">
        <w:rPr>
          <w:sz w:val="28"/>
          <w:szCs w:val="28"/>
        </w:rPr>
        <w:t xml:space="preserve"> достаточно большой. Было решено оптимизировать компиляцию, тем самым уменьшив размер файла. </w:t>
      </w:r>
    </w:p>
    <w:p w14:paraId="1F239DD4" w14:textId="77777777" w:rsidR="00707111" w:rsidRPr="00D07DC6" w:rsidRDefault="00170739" w:rsidP="00E27A0C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D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B4D77D" wp14:editId="05BB9A4D">
            <wp:extent cx="5715000" cy="19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1254" w14:textId="44A299D5" w:rsidR="00701825" w:rsidRPr="00D07DC6" w:rsidRDefault="00707111" w:rsidP="00E27A0C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8</w: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Размер файла до оптимизации</w:t>
      </w:r>
    </w:p>
    <w:p w14:paraId="0442AE24" w14:textId="0C85C1F8" w:rsidR="00707111" w:rsidRPr="00D07DC6" w:rsidRDefault="00707111" w:rsidP="00D07D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DC6">
        <w:rPr>
          <w:rFonts w:ascii="Times New Roman" w:hAnsi="Times New Roman" w:cs="Times New Roman"/>
          <w:sz w:val="28"/>
          <w:szCs w:val="28"/>
        </w:rPr>
        <w:t xml:space="preserve">Для уменьшения размера файла необходимо отключить «Генерировать отладочную информацию» и включить </w:t>
      </w:r>
      <w:r w:rsidRPr="00D07DC6">
        <w:rPr>
          <w:rFonts w:ascii="Times New Roman" w:hAnsi="Times New Roman" w:cs="Times New Roman"/>
          <w:sz w:val="28"/>
          <w:szCs w:val="28"/>
        </w:rPr>
        <w:t>«вырезать символы из исполняемого файла»</w:t>
      </w:r>
    </w:p>
    <w:p w14:paraId="1181C216" w14:textId="77777777" w:rsidR="00D07DC6" w:rsidRDefault="00DF7779" w:rsidP="00E27A0C">
      <w:pPr>
        <w:keepNext/>
        <w:tabs>
          <w:tab w:val="left" w:pos="284"/>
        </w:tabs>
        <w:spacing w:after="0" w:line="360" w:lineRule="auto"/>
        <w:jc w:val="center"/>
      </w:pPr>
      <w:r w:rsidRPr="00D07D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4FAE06" wp14:editId="32D41065">
            <wp:extent cx="4208042" cy="2771775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7329" cy="277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EFC7" w14:textId="3D6931AE" w:rsidR="00707111" w:rsidRPr="00E27A0C" w:rsidRDefault="00D07DC6" w:rsidP="00E27A0C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E27A0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27A0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E27A0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9</w:t>
      </w:r>
      <w:r w:rsidRPr="00E27A0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4C05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27A0C">
        <w:rPr>
          <w:rFonts w:ascii="Times New Roman" w:hAnsi="Times New Roman" w:cs="Times New Roman"/>
          <w:color w:val="000000" w:themeColor="text1"/>
          <w:sz w:val="28"/>
          <w:szCs w:val="28"/>
        </w:rPr>
        <w:t>Вкладка "Отладка"</w:t>
      </w:r>
    </w:p>
    <w:p w14:paraId="4CBECBBF" w14:textId="6DC265FD" w:rsidR="00A449F8" w:rsidRPr="00D07DC6" w:rsidRDefault="00707111" w:rsidP="00D07DC6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C6">
        <w:rPr>
          <w:rFonts w:ascii="Times New Roman" w:hAnsi="Times New Roman" w:cs="Times New Roman"/>
          <w:sz w:val="28"/>
          <w:szCs w:val="28"/>
        </w:rPr>
        <w:t>Так же необходимо включить «Умная компоновка» в разделе «стиль модуля» и «</w:t>
      </w:r>
      <w:proofErr w:type="spellStart"/>
      <w:r w:rsidRPr="00D07DC6">
        <w:rPr>
          <w:rFonts w:ascii="Times New Roman" w:hAnsi="Times New Roman" w:cs="Times New Roman"/>
          <w:sz w:val="28"/>
          <w:szCs w:val="28"/>
        </w:rPr>
        <w:t>Копоновка</w:t>
      </w:r>
      <w:proofErr w:type="spellEnd"/>
      <w:r w:rsidRPr="00D07DC6">
        <w:rPr>
          <w:rFonts w:ascii="Times New Roman" w:hAnsi="Times New Roman" w:cs="Times New Roman"/>
          <w:sz w:val="28"/>
          <w:szCs w:val="28"/>
        </w:rPr>
        <w:t>»</w:t>
      </w:r>
    </w:p>
    <w:p w14:paraId="34F56F77" w14:textId="77777777" w:rsidR="00D07DC6" w:rsidRDefault="00DF7779" w:rsidP="00E27A0C">
      <w:pPr>
        <w:keepNext/>
        <w:tabs>
          <w:tab w:val="left" w:pos="284"/>
        </w:tabs>
        <w:spacing w:after="0" w:line="360" w:lineRule="auto"/>
        <w:jc w:val="center"/>
      </w:pPr>
      <w:r w:rsidRPr="00D07DC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DBC68E" wp14:editId="705D0635">
            <wp:extent cx="5029200" cy="330405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07994" cy="335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EFC0" w14:textId="6E3AE711" w:rsidR="00707111" w:rsidRPr="00E27A0C" w:rsidRDefault="00D07DC6" w:rsidP="00E27A0C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0</w:t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Вкладка "Компиляция и компоновка"</w:t>
      </w:r>
    </w:p>
    <w:p w14:paraId="17480480" w14:textId="63209E61" w:rsidR="00055B21" w:rsidRPr="00D07DC6" w:rsidRDefault="00DF7779" w:rsidP="00D07D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C6">
        <w:rPr>
          <w:rFonts w:ascii="Times New Roman" w:hAnsi="Times New Roman" w:cs="Times New Roman"/>
          <w:sz w:val="28"/>
          <w:szCs w:val="28"/>
        </w:rPr>
        <w:t xml:space="preserve">После проведенной оптимизации компиляции можно заметить существенную разницу в размере файла. До оптимизации размер </w:t>
      </w:r>
      <w:r w:rsidRPr="00D07DC6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07DC6">
        <w:rPr>
          <w:rFonts w:ascii="Times New Roman" w:hAnsi="Times New Roman" w:cs="Times New Roman"/>
          <w:sz w:val="28"/>
          <w:szCs w:val="28"/>
        </w:rPr>
        <w:t>-файла составлял 3</w:t>
      </w:r>
      <w:r w:rsidR="00F71B49" w:rsidRPr="00D07DC6">
        <w:rPr>
          <w:rFonts w:ascii="Times New Roman" w:hAnsi="Times New Roman" w:cs="Times New Roman"/>
          <w:sz w:val="28"/>
          <w:szCs w:val="28"/>
        </w:rPr>
        <w:t>1468</w:t>
      </w:r>
      <w:r w:rsidRPr="00D07DC6">
        <w:rPr>
          <w:rFonts w:ascii="Times New Roman" w:hAnsi="Times New Roman" w:cs="Times New Roman"/>
          <w:sz w:val="28"/>
          <w:szCs w:val="28"/>
        </w:rPr>
        <w:t xml:space="preserve"> КБ, а после 4</w:t>
      </w:r>
      <w:r w:rsidR="00F71B49" w:rsidRPr="00D07DC6">
        <w:rPr>
          <w:rFonts w:ascii="Times New Roman" w:hAnsi="Times New Roman" w:cs="Times New Roman"/>
          <w:sz w:val="28"/>
          <w:szCs w:val="28"/>
        </w:rPr>
        <w:t>347</w:t>
      </w:r>
      <w:r w:rsidRPr="00D07DC6">
        <w:rPr>
          <w:rFonts w:ascii="Times New Roman" w:hAnsi="Times New Roman" w:cs="Times New Roman"/>
          <w:sz w:val="28"/>
          <w:szCs w:val="28"/>
        </w:rPr>
        <w:t xml:space="preserve"> КБ</w:t>
      </w:r>
    </w:p>
    <w:p w14:paraId="37D6B1F0" w14:textId="77777777" w:rsidR="00D07DC6" w:rsidRDefault="00055B21" w:rsidP="00E27A0C">
      <w:pPr>
        <w:keepNext/>
        <w:tabs>
          <w:tab w:val="left" w:pos="284"/>
        </w:tabs>
        <w:spacing w:after="0" w:line="360" w:lineRule="auto"/>
        <w:jc w:val="center"/>
      </w:pPr>
      <w:r w:rsidRPr="00D07D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F7059D" wp14:editId="3E9F18EC">
            <wp:extent cx="5705475" cy="2476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DF2A" w14:textId="4CECEAE7" w:rsidR="007D551A" w:rsidRPr="00E27A0C" w:rsidRDefault="00D07DC6" w:rsidP="00E27A0C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1</w:t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 Размер файла после оптимизации</w:t>
      </w:r>
    </w:p>
    <w:p w14:paraId="5FB2FEDF" w14:textId="77777777" w:rsidR="007D551A" w:rsidRPr="00D07DC6" w:rsidRDefault="007D551A" w:rsidP="00D07D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DC6">
        <w:rPr>
          <w:rFonts w:ascii="Times New Roman" w:hAnsi="Times New Roman" w:cs="Times New Roman"/>
          <w:sz w:val="28"/>
          <w:szCs w:val="28"/>
        </w:rPr>
        <w:br w:type="page"/>
      </w:r>
    </w:p>
    <w:p w14:paraId="5A2500B2" w14:textId="77777777" w:rsidR="00055B21" w:rsidRPr="00E6023A" w:rsidRDefault="00055B21" w:rsidP="007D6EF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B4D00" w14:textId="368A50A0" w:rsidR="00FF4D54" w:rsidRPr="00064172" w:rsidRDefault="007B51D6" w:rsidP="007D6EF5">
      <w:pPr>
        <w:pStyle w:val="1"/>
        <w:tabs>
          <w:tab w:val="left" w:pos="28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43676902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лава 3. </w:t>
      </w:r>
      <w:r w:rsidR="00FF4D54"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t>Эксплуатационная часть</w:t>
      </w:r>
      <w:bookmarkEnd w:id="18"/>
    </w:p>
    <w:p w14:paraId="2CA5CDBF" w14:textId="46883FD5" w:rsidR="00FF4D54" w:rsidRPr="00064172" w:rsidRDefault="00EB52F2" w:rsidP="007D6EF5">
      <w:pPr>
        <w:pStyle w:val="2"/>
        <w:tabs>
          <w:tab w:val="left" w:pos="28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43676903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FF4D54"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оператора</w:t>
      </w:r>
      <w:bookmarkEnd w:id="19"/>
    </w:p>
    <w:p w14:paraId="74059748" w14:textId="7C1D9224" w:rsidR="00C34B8E" w:rsidRPr="009E6CC2" w:rsidRDefault="00C34B8E" w:rsidP="009E6CC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CC2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14:paraId="157C6BE9" w14:textId="0E166BE6" w:rsidR="00C34B8E" w:rsidRPr="009E6CC2" w:rsidRDefault="00C34B8E" w:rsidP="009E6CC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CC2">
        <w:rPr>
          <w:rFonts w:ascii="Times New Roman" w:hAnsi="Times New Roman" w:cs="Times New Roman"/>
          <w:sz w:val="28"/>
          <w:szCs w:val="28"/>
        </w:rPr>
        <w:t>В данном документе приведено руководство оператора по применению и эксплуатации программы «</w:t>
      </w:r>
      <w:proofErr w:type="spellStart"/>
      <w:r w:rsidRPr="009E6CC2">
        <w:rPr>
          <w:rFonts w:ascii="Times New Roman" w:hAnsi="Times New Roman" w:cs="Times New Roman"/>
          <w:color w:val="000000"/>
          <w:sz w:val="28"/>
          <w:szCs w:val="28"/>
        </w:rPr>
        <w:t>automatic</w:t>
      </w:r>
      <w:proofErr w:type="spellEnd"/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CC2">
        <w:rPr>
          <w:rFonts w:ascii="Times New Roman" w:hAnsi="Times New Roman" w:cs="Times New Roman"/>
          <w:color w:val="000000"/>
          <w:sz w:val="28"/>
          <w:szCs w:val="28"/>
        </w:rPr>
        <w:t>education</w:t>
      </w:r>
      <w:proofErr w:type="spellEnd"/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9E6CC2" w:rsidRPr="009E6CC2">
        <w:rPr>
          <w:rFonts w:ascii="Times New Roman" w:hAnsi="Times New Roman" w:cs="Times New Roman"/>
          <w:color w:val="000000"/>
          <w:sz w:val="28"/>
          <w:szCs w:val="28"/>
        </w:rPr>
        <w:t>предназначенной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для облегчения работы </w:t>
      </w:r>
      <w:r w:rsidR="009E6CC2" w:rsidRPr="009E6CC2">
        <w:rPr>
          <w:rFonts w:ascii="Times New Roman" w:hAnsi="Times New Roman" w:cs="Times New Roman"/>
          <w:color w:val="000000"/>
          <w:sz w:val="28"/>
          <w:szCs w:val="28"/>
        </w:rPr>
        <w:t>преподавателей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и помощи студентам.</w:t>
      </w:r>
    </w:p>
    <w:p w14:paraId="35A864F7" w14:textId="47D17D8C" w:rsidR="00C34B8E" w:rsidRPr="009E6CC2" w:rsidRDefault="00C34B8E" w:rsidP="009E6CC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CC2">
        <w:rPr>
          <w:rFonts w:ascii="Times New Roman" w:hAnsi="Times New Roman" w:cs="Times New Roman"/>
          <w:color w:val="000000"/>
          <w:sz w:val="28"/>
          <w:szCs w:val="28"/>
        </w:rPr>
        <w:t>В данном программном документе в разделе «назначение программы» будут указаны сведения о назначении программы и информация, необходимая для понимания функциональности программы и ее эксплуатации.</w:t>
      </w:r>
    </w:p>
    <w:p w14:paraId="4ACA39E0" w14:textId="454C66F7" w:rsidR="000054D5" w:rsidRPr="00170739" w:rsidRDefault="000054D5" w:rsidP="009E6C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14:paraId="6F38D40E" w14:textId="3786AAF0" w:rsidR="00C34B8E" w:rsidRPr="009E6CC2" w:rsidRDefault="00C34B8E" w:rsidP="009E6CC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«Выполнение программы» указана необходимая последовательность действий оператора, обеспечивающая загрузку, запуск, выбор базы данных, выполнение и завершение программы, приведено описание функций, формата и </w:t>
      </w:r>
      <w:r w:rsidR="000054D5" w:rsidRPr="009E6CC2">
        <w:rPr>
          <w:rFonts w:ascii="Times New Roman" w:hAnsi="Times New Roman" w:cs="Times New Roman"/>
          <w:color w:val="000000"/>
          <w:sz w:val="28"/>
          <w:szCs w:val="28"/>
        </w:rPr>
        <w:t>возможных вариантов команд,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которых оператор осуществляет загрузку и управляет выполнением </w:t>
      </w:r>
      <w:r w:rsidR="009E6CC2" w:rsidRPr="009E6CC2">
        <w:rPr>
          <w:rFonts w:ascii="Times New Roman" w:hAnsi="Times New Roman" w:cs="Times New Roman"/>
          <w:color w:val="000000"/>
          <w:sz w:val="28"/>
          <w:szCs w:val="28"/>
        </w:rPr>
        <w:t>программы,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а также ответы программы на данные </w:t>
      </w:r>
      <w:r w:rsidR="000054D5" w:rsidRPr="009E6CC2">
        <w:rPr>
          <w:rFonts w:ascii="Times New Roman" w:hAnsi="Times New Roman" w:cs="Times New Roman"/>
          <w:color w:val="000000"/>
          <w:sz w:val="28"/>
          <w:szCs w:val="28"/>
        </w:rPr>
        <w:t>команды.</w:t>
      </w:r>
    </w:p>
    <w:p w14:paraId="71F2D124" w14:textId="18B4AC8A" w:rsidR="00112B5F" w:rsidRPr="009E6CC2" w:rsidRDefault="00112B5F" w:rsidP="009E6CC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«Сообщение оператору» приведены тексты сообщений, </w:t>
      </w:r>
      <w:r w:rsidR="009E6CC2" w:rsidRPr="009E6CC2">
        <w:rPr>
          <w:rFonts w:ascii="Times New Roman" w:hAnsi="Times New Roman" w:cs="Times New Roman"/>
          <w:color w:val="000000"/>
          <w:sz w:val="28"/>
          <w:szCs w:val="28"/>
        </w:rPr>
        <w:t>выдаваемых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в ходе выполнения программы, описание их содержание и </w:t>
      </w:r>
      <w:r w:rsidR="009E6CC2" w:rsidRPr="009E6CC2">
        <w:rPr>
          <w:rFonts w:ascii="Times New Roman" w:hAnsi="Times New Roman" w:cs="Times New Roman"/>
          <w:color w:val="000000"/>
          <w:sz w:val="28"/>
          <w:szCs w:val="28"/>
        </w:rPr>
        <w:t>соответствующие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 </w:t>
      </w:r>
      <w:r w:rsidR="009E6CC2" w:rsidRPr="009E6CC2">
        <w:rPr>
          <w:rFonts w:ascii="Times New Roman" w:hAnsi="Times New Roman" w:cs="Times New Roman"/>
          <w:color w:val="000000"/>
          <w:sz w:val="28"/>
          <w:szCs w:val="28"/>
        </w:rPr>
        <w:t>оператора (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>действия оператора в случае сбоя, возможности повторного, запуска программы и т.п.)</w:t>
      </w:r>
    </w:p>
    <w:p w14:paraId="05CA77AC" w14:textId="77777777" w:rsidR="00112B5F" w:rsidRPr="009E6CC2" w:rsidRDefault="00112B5F" w:rsidP="009E6C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C2">
        <w:rPr>
          <w:rFonts w:ascii="Times New Roman" w:hAnsi="Times New Roman" w:cs="Times New Roman"/>
          <w:color w:val="000000"/>
          <w:sz w:val="28"/>
          <w:szCs w:val="28"/>
        </w:rPr>
        <w:t>Оформление программного документа «Руководство оператора» произведено по требования ЕСПД (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19.101-77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1"/>
        <w:t>1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19.103-77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2"/>
        <w:t>2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Т 19.104-78*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3"/>
        <w:t>3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19.105-78*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4"/>
        <w:t>4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19.106-78*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5"/>
        <w:t>5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19.505-79*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6"/>
        <w:t>6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19.604-78*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7"/>
        <w:t>7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F74A430" w14:textId="435DAD2B" w:rsidR="00112B5F" w:rsidRPr="009E6CC2" w:rsidRDefault="00112B5F" w:rsidP="009E6C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A736A1" w14:textId="2A6FE36C" w:rsidR="009E6CC2" w:rsidRPr="0041408E" w:rsidRDefault="009E6CC2" w:rsidP="00E862FE">
      <w:pPr>
        <w:pStyle w:val="a4"/>
        <w:numPr>
          <w:ilvl w:val="0"/>
          <w:numId w:val="17"/>
        </w:numPr>
        <w:spacing w:line="360" w:lineRule="auto"/>
        <w:jc w:val="center"/>
        <w:rPr>
          <w:b/>
          <w:sz w:val="28"/>
          <w:szCs w:val="28"/>
        </w:rPr>
      </w:pPr>
      <w:r w:rsidRPr="0041408E">
        <w:rPr>
          <w:b/>
          <w:sz w:val="28"/>
          <w:szCs w:val="28"/>
        </w:rPr>
        <w:t>Назначение программы</w:t>
      </w:r>
    </w:p>
    <w:p w14:paraId="24E79EB3" w14:textId="77777777" w:rsidR="009E6CC2" w:rsidRPr="002A6173" w:rsidRDefault="009E6CC2" w:rsidP="00E862FE">
      <w:pPr>
        <w:pStyle w:val="a4"/>
        <w:numPr>
          <w:ilvl w:val="1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 xml:space="preserve"> Функциональное назначение программы</w:t>
      </w:r>
    </w:p>
    <w:p w14:paraId="5FCF0AAC" w14:textId="46F32043" w:rsidR="007D551A" w:rsidRDefault="009E6CC2" w:rsidP="007D551A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>Специальное программное обеспечение «</w:t>
      </w:r>
      <w:proofErr w:type="spellStart"/>
      <w:r w:rsidRPr="002A6173">
        <w:rPr>
          <w:bCs/>
          <w:color w:val="000000"/>
          <w:sz w:val="28"/>
          <w:szCs w:val="28"/>
        </w:rPr>
        <w:t>automatic</w:t>
      </w:r>
      <w:proofErr w:type="spellEnd"/>
      <w:r w:rsidRPr="002A6173">
        <w:rPr>
          <w:bCs/>
          <w:color w:val="000000"/>
          <w:sz w:val="28"/>
          <w:szCs w:val="28"/>
        </w:rPr>
        <w:t xml:space="preserve"> </w:t>
      </w:r>
      <w:proofErr w:type="spellStart"/>
      <w:r w:rsidRPr="002A6173">
        <w:rPr>
          <w:bCs/>
          <w:color w:val="000000"/>
          <w:sz w:val="28"/>
          <w:szCs w:val="28"/>
        </w:rPr>
        <w:t>education</w:t>
      </w:r>
      <w:proofErr w:type="spellEnd"/>
      <w:r w:rsidRPr="002A6173">
        <w:rPr>
          <w:bCs/>
          <w:sz w:val="28"/>
          <w:szCs w:val="28"/>
        </w:rPr>
        <w:t xml:space="preserve">» используется для </w:t>
      </w:r>
      <w:r w:rsidR="008F6807" w:rsidRPr="002A6173">
        <w:rPr>
          <w:bCs/>
          <w:sz w:val="28"/>
          <w:szCs w:val="28"/>
        </w:rPr>
        <w:t>Отслеживания работ студентов, а также для автоматической проверки выполнения задания.</w:t>
      </w:r>
    </w:p>
    <w:p w14:paraId="332E5389" w14:textId="77777777" w:rsidR="009E6CC2" w:rsidRPr="002A6173" w:rsidRDefault="009E6CC2" w:rsidP="00E862FE">
      <w:pPr>
        <w:pStyle w:val="a4"/>
        <w:numPr>
          <w:ilvl w:val="1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Эксплуатационное назначение программы</w:t>
      </w:r>
    </w:p>
    <w:p w14:paraId="1347767B" w14:textId="146AF205" w:rsidR="009E6CC2" w:rsidRPr="002A6173" w:rsidRDefault="009E6CC2" w:rsidP="002A61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ое программное обеспечение «</w:t>
      </w:r>
      <w:proofErr w:type="spellStart"/>
      <w:r w:rsidR="005048FF" w:rsidRPr="002A6173">
        <w:rPr>
          <w:rFonts w:ascii="Times New Roman" w:hAnsi="Times New Roman" w:cs="Times New Roman"/>
          <w:bCs/>
          <w:color w:val="000000"/>
          <w:sz w:val="28"/>
          <w:szCs w:val="28"/>
        </w:rPr>
        <w:t>automatic</w:t>
      </w:r>
      <w:proofErr w:type="spellEnd"/>
      <w:r w:rsidR="005048FF" w:rsidRPr="002A61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048FF" w:rsidRPr="002A6173">
        <w:rPr>
          <w:rFonts w:ascii="Times New Roman" w:hAnsi="Times New Roman" w:cs="Times New Roman"/>
          <w:bCs/>
          <w:color w:val="000000"/>
          <w:sz w:val="28"/>
          <w:szCs w:val="28"/>
        </w:rPr>
        <w:t>education</w:t>
      </w:r>
      <w:proofErr w:type="spellEnd"/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может эксплуатироваться на объектах любого масштаба в сфере </w:t>
      </w:r>
      <w:r w:rsidR="00591682"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для облегчения работы </w:t>
      </w:r>
      <w:r w:rsidR="006421F7"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ей</w:t>
      </w:r>
      <w:r w:rsidR="00591682"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798F9A4" w14:textId="77777777" w:rsidR="009E6CC2" w:rsidRPr="002A6173" w:rsidRDefault="009E6CC2" w:rsidP="00E862FE">
      <w:pPr>
        <w:pStyle w:val="a4"/>
        <w:numPr>
          <w:ilvl w:val="1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Состав функций</w:t>
      </w:r>
    </w:p>
    <w:p w14:paraId="02ADE1D2" w14:textId="77777777" w:rsidR="009E6CC2" w:rsidRPr="002A6173" w:rsidRDefault="009E6CC2" w:rsidP="00E862FE">
      <w:pPr>
        <w:pStyle w:val="a4"/>
        <w:numPr>
          <w:ilvl w:val="2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открытия окна таблиц.</w:t>
      </w:r>
    </w:p>
    <w:p w14:paraId="63BCF593" w14:textId="3ADF4537" w:rsidR="009E6CC2" w:rsidRPr="002A6173" w:rsidRDefault="009E6CC2" w:rsidP="002A61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а функция позволяет перейти из главного меню в окно работы с </w:t>
      </w:r>
      <w:r w:rsidR="00C078BB"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ей.</w:t>
      </w:r>
    </w:p>
    <w:p w14:paraId="1FAEF267" w14:textId="77777777" w:rsidR="009E6CC2" w:rsidRPr="002A6173" w:rsidRDefault="009E6CC2" w:rsidP="00E862FE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добавления элемента в таблицу.</w:t>
      </w:r>
    </w:p>
    <w:p w14:paraId="15960B40" w14:textId="77777777" w:rsidR="009E6CC2" w:rsidRPr="002A6173" w:rsidRDefault="009E6CC2" w:rsidP="002A61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 функция позволяет добавлять нужную информацию в таблицу.</w:t>
      </w:r>
    </w:p>
    <w:p w14:paraId="383A41B6" w14:textId="77777777" w:rsidR="009E6CC2" w:rsidRPr="002A6173" w:rsidRDefault="009E6CC2" w:rsidP="00E862FE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удаления элемента из таблицы.</w:t>
      </w:r>
    </w:p>
    <w:p w14:paraId="2DF7A415" w14:textId="2C1A533D" w:rsidR="009E6CC2" w:rsidRPr="002A6173" w:rsidRDefault="009E6CC2" w:rsidP="002A61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а функция позволяет удалить </w:t>
      </w:r>
      <w:r w:rsidR="00C078BB"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ранный</w:t>
      </w: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мент в таблице.</w:t>
      </w:r>
    </w:p>
    <w:p w14:paraId="105E7F9D" w14:textId="38CEC00B" w:rsidR="009E6CC2" w:rsidRPr="002A6173" w:rsidRDefault="009E6CC2" w:rsidP="00E862FE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возвращения в главное меню.</w:t>
      </w:r>
    </w:p>
    <w:p w14:paraId="6EAA2ADA" w14:textId="679251E7" w:rsidR="00B277F8" w:rsidRPr="002A6173" w:rsidRDefault="00B277F8" w:rsidP="002A617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sz w:val="28"/>
          <w:szCs w:val="28"/>
        </w:rPr>
        <w:t>Эта функция позволяет вернуться в главное меню.</w:t>
      </w:r>
    </w:p>
    <w:p w14:paraId="1FDAC121" w14:textId="4D2A94AD" w:rsidR="00B277F8" w:rsidRPr="002A6173" w:rsidRDefault="00B277F8" w:rsidP="00E862FE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 xml:space="preserve">Функция открытия окна </w:t>
      </w:r>
      <w:r w:rsidR="00D95994" w:rsidRPr="002A6173">
        <w:rPr>
          <w:b/>
          <w:sz w:val="28"/>
          <w:szCs w:val="28"/>
        </w:rPr>
        <w:t>просмотра</w:t>
      </w:r>
    </w:p>
    <w:p w14:paraId="24E86036" w14:textId="099EA209" w:rsidR="00B277F8" w:rsidRPr="002A6173" w:rsidRDefault="00C078BB" w:rsidP="002A6173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lastRenderedPageBreak/>
        <w:t>Эта функция позволяет перейти из главного меню в окно просмотра таблицы.</w:t>
      </w:r>
    </w:p>
    <w:p w14:paraId="6CE4846A" w14:textId="01BFB058" w:rsidR="00B277F8" w:rsidRPr="002A6173" w:rsidRDefault="00B277F8" w:rsidP="00E862FE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bookmarkStart w:id="20" w:name="_Hlk43551494"/>
      <w:r w:rsidRPr="002A6173">
        <w:rPr>
          <w:b/>
          <w:sz w:val="28"/>
          <w:szCs w:val="28"/>
        </w:rPr>
        <w:t>Функция сортировки</w:t>
      </w:r>
    </w:p>
    <w:bookmarkEnd w:id="20"/>
    <w:p w14:paraId="0E644365" w14:textId="237AD222" w:rsidR="006421F7" w:rsidRPr="002A6173" w:rsidRDefault="006421F7" w:rsidP="0035443C">
      <w:pPr>
        <w:pStyle w:val="a4"/>
        <w:spacing w:line="360" w:lineRule="auto"/>
        <w:ind w:left="0" w:firstLine="709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>Эта функция позволяет отсортировать элементы таблицы по выбранному критерию</w:t>
      </w:r>
    </w:p>
    <w:p w14:paraId="674003FA" w14:textId="77777777" w:rsidR="006421F7" w:rsidRPr="002A6173" w:rsidRDefault="006421F7" w:rsidP="002A61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9A5111" w14:textId="77777777" w:rsidR="009E6CC2" w:rsidRPr="002A6173" w:rsidRDefault="009E6CC2" w:rsidP="00E862FE">
      <w:pPr>
        <w:pStyle w:val="a4"/>
        <w:numPr>
          <w:ilvl w:val="0"/>
          <w:numId w:val="1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Условия выполнения программы</w:t>
      </w:r>
    </w:p>
    <w:p w14:paraId="4D24D736" w14:textId="1F816318" w:rsidR="009E6CC2" w:rsidRDefault="009E6CC2" w:rsidP="00E862FE">
      <w:pPr>
        <w:pStyle w:val="a4"/>
        <w:numPr>
          <w:ilvl w:val="1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Минимальны</w:t>
      </w:r>
      <w:r w:rsidR="003C41EA">
        <w:rPr>
          <w:b/>
          <w:sz w:val="28"/>
          <w:szCs w:val="28"/>
        </w:rPr>
        <w:t>е</w:t>
      </w:r>
      <w:r w:rsidRPr="002A6173">
        <w:rPr>
          <w:b/>
          <w:sz w:val="28"/>
          <w:szCs w:val="28"/>
        </w:rPr>
        <w:t xml:space="preserve"> </w:t>
      </w:r>
      <w:r w:rsidR="003C41EA">
        <w:rPr>
          <w:b/>
          <w:sz w:val="28"/>
          <w:szCs w:val="28"/>
        </w:rPr>
        <w:t>системные требования</w:t>
      </w:r>
    </w:p>
    <w:p w14:paraId="47AA9539" w14:textId="77777777" w:rsidR="003C41EA" w:rsidRPr="00701825" w:rsidRDefault="003C41EA" w:rsidP="003C41EA">
      <w:pPr>
        <w:rPr>
          <w:rFonts w:ascii="Tahoma" w:hAnsi="Tahoma" w:cs="Tahoma"/>
          <w:color w:val="222222"/>
        </w:rPr>
      </w:pPr>
      <w:r w:rsidRPr="00701825">
        <w:rPr>
          <w:rFonts w:ascii="Tahoma" w:hAnsi="Tahoma" w:cs="Tahoma"/>
          <w:color w:val="222222"/>
        </w:rPr>
        <w:t xml:space="preserve">ОС: </w:t>
      </w:r>
      <w:proofErr w:type="spellStart"/>
      <w:r w:rsidRPr="00701825">
        <w:rPr>
          <w:rFonts w:ascii="Tahoma" w:hAnsi="Tahoma" w:cs="Tahoma"/>
          <w:color w:val="222222"/>
        </w:rPr>
        <w:t>Windows</w:t>
      </w:r>
      <w:proofErr w:type="spellEnd"/>
      <w:r w:rsidRPr="00701825">
        <w:rPr>
          <w:rFonts w:ascii="Tahoma" w:hAnsi="Tahoma" w:cs="Tahoma"/>
          <w:color w:val="222222"/>
        </w:rPr>
        <w:t xml:space="preserve"> </w:t>
      </w:r>
      <w:proofErr w:type="spellStart"/>
      <w:r w:rsidRPr="00701825">
        <w:rPr>
          <w:rFonts w:ascii="Tahoma" w:hAnsi="Tahoma" w:cs="Tahoma"/>
          <w:color w:val="222222"/>
        </w:rPr>
        <w:t>Vista</w:t>
      </w:r>
      <w:proofErr w:type="spellEnd"/>
      <w:r w:rsidRPr="00701825">
        <w:rPr>
          <w:rFonts w:ascii="Tahoma" w:hAnsi="Tahoma" w:cs="Tahoma"/>
          <w:color w:val="222222"/>
        </w:rPr>
        <w:t>/7/8/10</w:t>
      </w:r>
    </w:p>
    <w:p w14:paraId="762B943B" w14:textId="77777777" w:rsidR="003C41EA" w:rsidRPr="00701825" w:rsidRDefault="003C41EA" w:rsidP="003C41EA">
      <w:pPr>
        <w:rPr>
          <w:rFonts w:ascii="Tahoma" w:hAnsi="Tahoma" w:cs="Tahoma"/>
          <w:color w:val="222222"/>
        </w:rPr>
      </w:pPr>
      <w:r w:rsidRPr="00701825">
        <w:rPr>
          <w:rFonts w:ascii="Tahoma" w:hAnsi="Tahoma" w:cs="Tahoma"/>
          <w:color w:val="222222"/>
        </w:rPr>
        <w:t xml:space="preserve">Процессор: 2.0 </w:t>
      </w:r>
      <w:proofErr w:type="spellStart"/>
      <w:r w:rsidRPr="00701825">
        <w:rPr>
          <w:rFonts w:ascii="Tahoma" w:hAnsi="Tahoma" w:cs="Tahoma"/>
          <w:color w:val="222222"/>
        </w:rPr>
        <w:t>GHz</w:t>
      </w:r>
      <w:proofErr w:type="spellEnd"/>
      <w:r w:rsidRPr="00701825">
        <w:rPr>
          <w:rFonts w:ascii="Tahoma" w:hAnsi="Tahoma" w:cs="Tahoma"/>
          <w:color w:val="222222"/>
        </w:rPr>
        <w:t xml:space="preserve"> </w:t>
      </w:r>
      <w:proofErr w:type="spellStart"/>
      <w:r w:rsidRPr="00701825">
        <w:rPr>
          <w:rFonts w:ascii="Tahoma" w:hAnsi="Tahoma" w:cs="Tahoma"/>
          <w:color w:val="222222"/>
        </w:rPr>
        <w:t>Dual</w:t>
      </w:r>
      <w:proofErr w:type="spellEnd"/>
      <w:r w:rsidRPr="00701825">
        <w:rPr>
          <w:rFonts w:ascii="Tahoma" w:hAnsi="Tahoma" w:cs="Tahoma"/>
          <w:color w:val="222222"/>
        </w:rPr>
        <w:t xml:space="preserve"> </w:t>
      </w:r>
      <w:proofErr w:type="spellStart"/>
      <w:r w:rsidRPr="00701825">
        <w:rPr>
          <w:rFonts w:ascii="Tahoma" w:hAnsi="Tahoma" w:cs="Tahoma"/>
          <w:color w:val="222222"/>
        </w:rPr>
        <w:t>Core</w:t>
      </w:r>
      <w:proofErr w:type="spellEnd"/>
      <w:r w:rsidRPr="00701825">
        <w:rPr>
          <w:rFonts w:ascii="Tahoma" w:hAnsi="Tahoma" w:cs="Tahoma"/>
          <w:color w:val="222222"/>
        </w:rPr>
        <w:t xml:space="preserve"> </w:t>
      </w:r>
      <w:proofErr w:type="spellStart"/>
      <w:r w:rsidRPr="00701825">
        <w:rPr>
          <w:rFonts w:ascii="Tahoma" w:hAnsi="Tahoma" w:cs="Tahoma"/>
          <w:color w:val="222222"/>
        </w:rPr>
        <w:t>Processor</w:t>
      </w:r>
      <w:proofErr w:type="spellEnd"/>
    </w:p>
    <w:p w14:paraId="00E28430" w14:textId="77777777" w:rsidR="003C41EA" w:rsidRPr="00701825" w:rsidRDefault="003C41EA" w:rsidP="003C41EA">
      <w:pPr>
        <w:rPr>
          <w:rFonts w:ascii="Tahoma" w:hAnsi="Tahoma" w:cs="Tahoma"/>
          <w:color w:val="222222"/>
        </w:rPr>
      </w:pPr>
      <w:r w:rsidRPr="00701825">
        <w:rPr>
          <w:rFonts w:ascii="Tahoma" w:hAnsi="Tahoma" w:cs="Tahoma"/>
          <w:color w:val="222222"/>
        </w:rPr>
        <w:t>Оперативная память: 1 GB ОЗУ</w:t>
      </w:r>
    </w:p>
    <w:p w14:paraId="0CF5D685" w14:textId="267342EB" w:rsidR="003C41EA" w:rsidRPr="00701825" w:rsidRDefault="003C41EA" w:rsidP="003C41EA">
      <w:pPr>
        <w:rPr>
          <w:rFonts w:ascii="Tahoma" w:hAnsi="Tahoma" w:cs="Tahoma"/>
          <w:color w:val="222222"/>
        </w:rPr>
      </w:pPr>
      <w:r w:rsidRPr="00701825">
        <w:rPr>
          <w:rFonts w:ascii="Tahoma" w:hAnsi="Tahoma" w:cs="Tahoma"/>
          <w:color w:val="222222"/>
        </w:rPr>
        <w:t xml:space="preserve">Видеокарта: </w:t>
      </w:r>
      <w:proofErr w:type="spellStart"/>
      <w:r w:rsidRPr="00701825">
        <w:rPr>
          <w:rFonts w:ascii="Tahoma" w:hAnsi="Tahoma" w:cs="Tahoma"/>
          <w:color w:val="222222"/>
        </w:rPr>
        <w:t>GeForce</w:t>
      </w:r>
      <w:proofErr w:type="spellEnd"/>
      <w:r w:rsidRPr="00701825">
        <w:rPr>
          <w:rFonts w:ascii="Tahoma" w:hAnsi="Tahoma" w:cs="Tahoma"/>
          <w:color w:val="222222"/>
        </w:rPr>
        <w:t xml:space="preserve"> 8800 </w:t>
      </w:r>
      <w:r w:rsidR="00701825">
        <w:rPr>
          <w:rFonts w:ascii="Tahoma" w:hAnsi="Tahoma" w:cs="Tahoma"/>
          <w:color w:val="222222"/>
        </w:rPr>
        <w:t>или эквивалентная</w:t>
      </w:r>
    </w:p>
    <w:p w14:paraId="23C96D9A" w14:textId="7706686D" w:rsidR="003C41EA" w:rsidRPr="00701825" w:rsidRDefault="003C41EA" w:rsidP="003C41EA">
      <w:pPr>
        <w:rPr>
          <w:rFonts w:ascii="Tahoma" w:hAnsi="Tahoma" w:cs="Tahoma"/>
          <w:color w:val="222222"/>
        </w:rPr>
      </w:pPr>
      <w:proofErr w:type="spellStart"/>
      <w:r w:rsidRPr="00701825">
        <w:rPr>
          <w:rFonts w:ascii="Tahoma" w:hAnsi="Tahoma" w:cs="Tahoma"/>
          <w:color w:val="222222"/>
        </w:rPr>
        <w:t>DirectX</w:t>
      </w:r>
      <w:proofErr w:type="spellEnd"/>
      <w:r w:rsidRPr="00701825">
        <w:rPr>
          <w:rFonts w:ascii="Tahoma" w:hAnsi="Tahoma" w:cs="Tahoma"/>
          <w:color w:val="222222"/>
        </w:rPr>
        <w:t>: Версии 9.0c</w:t>
      </w:r>
    </w:p>
    <w:p w14:paraId="6CAF8E14" w14:textId="3EAA2BA5" w:rsidR="003C41EA" w:rsidRPr="00064172" w:rsidRDefault="003C41EA" w:rsidP="003C41EA">
      <w:pPr>
        <w:rPr>
          <w:rFonts w:ascii="Tahoma" w:hAnsi="Tahoma" w:cs="Tahoma"/>
          <w:color w:val="222222"/>
        </w:rPr>
      </w:pPr>
      <w:r w:rsidRPr="00701825">
        <w:rPr>
          <w:rFonts w:ascii="Tahoma" w:hAnsi="Tahoma" w:cs="Tahoma"/>
          <w:color w:val="222222"/>
        </w:rPr>
        <w:t>Место на диске: 750 MB</w:t>
      </w:r>
    </w:p>
    <w:p w14:paraId="41C35A46" w14:textId="77777777" w:rsidR="003C41EA" w:rsidRPr="002A6173" w:rsidRDefault="003C41EA" w:rsidP="003C41EA">
      <w:pPr>
        <w:pStyle w:val="a4"/>
        <w:spacing w:line="360" w:lineRule="auto"/>
        <w:ind w:left="709"/>
        <w:rPr>
          <w:b/>
          <w:sz w:val="28"/>
          <w:szCs w:val="28"/>
        </w:rPr>
      </w:pPr>
    </w:p>
    <w:p w14:paraId="3AEB58E4" w14:textId="77777777" w:rsidR="009E6CC2" w:rsidRPr="002A6173" w:rsidRDefault="009E6CC2" w:rsidP="00E862FE">
      <w:pPr>
        <w:pStyle w:val="a4"/>
        <w:numPr>
          <w:ilvl w:val="1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Требование к персоналу (пользователю)</w:t>
      </w:r>
    </w:p>
    <w:p w14:paraId="19ACC47F" w14:textId="7F615615" w:rsidR="0041408E" w:rsidRDefault="009E6CC2" w:rsidP="002A6173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14:paraId="543067BA" w14:textId="60082D66" w:rsidR="0041408E" w:rsidRDefault="0041408E" w:rsidP="002A6173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C2924C" w14:textId="27734B32" w:rsidR="0041408E" w:rsidRDefault="0041408E" w:rsidP="002A6173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1891FC" w14:textId="02A53BB4" w:rsidR="0041408E" w:rsidRDefault="0041408E" w:rsidP="002A6173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F022FD" w14:textId="39DC3260" w:rsidR="0041408E" w:rsidRDefault="0041408E" w:rsidP="002A6173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85666A" w14:textId="4BB6CCAB" w:rsidR="0035443C" w:rsidRDefault="0035443C" w:rsidP="002A6173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D6A5FF" w14:textId="4BAAF45D" w:rsidR="0035443C" w:rsidRDefault="0035443C" w:rsidP="002A6173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6D6D9F" w14:textId="77777777" w:rsidR="0035443C" w:rsidRDefault="0035443C" w:rsidP="002A6173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B0B6CB" w14:textId="00617293" w:rsidR="0041408E" w:rsidRDefault="0041408E" w:rsidP="002A6173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752960" w14:textId="6AC115A6" w:rsidR="0041408E" w:rsidRDefault="0041408E" w:rsidP="002A6173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687E5D" w14:textId="1FC46F55" w:rsidR="0041408E" w:rsidRDefault="0041408E" w:rsidP="002A6173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EFD689" w14:textId="77777777" w:rsidR="0041408E" w:rsidRDefault="0041408E" w:rsidP="002A6173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7B04BE" w14:textId="77777777" w:rsidR="006421F7" w:rsidRPr="002A6173" w:rsidRDefault="006421F7" w:rsidP="00E862FE">
      <w:pPr>
        <w:pStyle w:val="a4"/>
        <w:numPr>
          <w:ilvl w:val="0"/>
          <w:numId w:val="1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lastRenderedPageBreak/>
        <w:t>Выполнение программы</w:t>
      </w:r>
    </w:p>
    <w:p w14:paraId="6F975488" w14:textId="59983C4B" w:rsidR="006421F7" w:rsidRPr="002A6173" w:rsidRDefault="006421F7" w:rsidP="00E862FE">
      <w:pPr>
        <w:pStyle w:val="a4"/>
        <w:numPr>
          <w:ilvl w:val="1"/>
          <w:numId w:val="1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Загрузка и запуск программы</w:t>
      </w:r>
    </w:p>
    <w:p w14:paraId="075E110C" w14:textId="77777777" w:rsidR="00A64BE1" w:rsidRPr="002A6173" w:rsidRDefault="00A64BE1" w:rsidP="002A617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sz w:val="28"/>
          <w:szCs w:val="28"/>
        </w:rPr>
        <w:t>Запустите программу «</w:t>
      </w:r>
      <w:proofErr w:type="spellStart"/>
      <w:r w:rsidRPr="002A6173">
        <w:rPr>
          <w:rFonts w:ascii="Times New Roman" w:hAnsi="Times New Roman" w:cs="Times New Roman"/>
          <w:bCs/>
          <w:color w:val="000000"/>
          <w:sz w:val="28"/>
          <w:szCs w:val="28"/>
        </w:rPr>
        <w:t>automatic</w:t>
      </w:r>
      <w:proofErr w:type="spellEnd"/>
      <w:r w:rsidRPr="002A61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A6173">
        <w:rPr>
          <w:rFonts w:ascii="Times New Roman" w:hAnsi="Times New Roman" w:cs="Times New Roman"/>
          <w:bCs/>
          <w:color w:val="000000"/>
          <w:sz w:val="28"/>
          <w:szCs w:val="28"/>
        </w:rPr>
        <w:t>education</w:t>
      </w:r>
      <w:proofErr w:type="spellEnd"/>
      <w:r w:rsidRPr="002A6173">
        <w:rPr>
          <w:rFonts w:ascii="Times New Roman" w:hAnsi="Times New Roman" w:cs="Times New Roman"/>
          <w:bCs/>
          <w:sz w:val="28"/>
          <w:szCs w:val="28"/>
        </w:rPr>
        <w:t>», откроется окно главного меню:</w:t>
      </w:r>
    </w:p>
    <w:p w14:paraId="48E0BC33" w14:textId="77777777" w:rsidR="002B130D" w:rsidRPr="002A6173" w:rsidRDefault="00A64BE1" w:rsidP="002A6173">
      <w:pPr>
        <w:keepNext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1D7BE51" wp14:editId="7CAD159E">
            <wp:extent cx="4524375" cy="1952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AC16" w14:textId="38A3064A" w:rsidR="00A64BE1" w:rsidRPr="002A6173" w:rsidRDefault="002B130D" w:rsidP="002A6173">
      <w:pPr>
        <w:pStyle w:val="a7"/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  <w:lang w:eastAsia="ru-RU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2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Главное окно</w:t>
      </w:r>
    </w:p>
    <w:p w14:paraId="0096A0B6" w14:textId="77777777" w:rsidR="00A64BE1" w:rsidRPr="002A6173" w:rsidRDefault="00A64BE1" w:rsidP="002A617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sz w:val="28"/>
          <w:szCs w:val="28"/>
        </w:rPr>
        <w:t>Кнопки меню имеют следующие функции:</w:t>
      </w:r>
    </w:p>
    <w:p w14:paraId="2DA01BFE" w14:textId="77777777" w:rsidR="00A64BE1" w:rsidRPr="002A6173" w:rsidRDefault="00A64BE1" w:rsidP="002A617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sz w:val="28"/>
          <w:szCs w:val="28"/>
        </w:rPr>
        <w:t>«Группы», «Работа со студентами», «Работа с оценкам» – открывают соответствующие таблицы для работы с ними.</w:t>
      </w:r>
    </w:p>
    <w:p w14:paraId="725EA9C0" w14:textId="77777777" w:rsidR="00A64BE1" w:rsidRPr="002A6173" w:rsidRDefault="00A64BE1" w:rsidP="002A617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sz w:val="28"/>
          <w:szCs w:val="28"/>
        </w:rPr>
        <w:t>Просмотр оценок, Просмотр групп – открывают соответствующие таблицы для просмотра.</w:t>
      </w:r>
    </w:p>
    <w:p w14:paraId="658B4EE8" w14:textId="4B399B8D" w:rsidR="00755D6E" w:rsidRDefault="00A64BE1" w:rsidP="00592F0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sz w:val="28"/>
          <w:szCs w:val="28"/>
        </w:rPr>
        <w:t xml:space="preserve">«Вывод групп», «Вывод студентов», «Вывод оценок» - обрабатывает таблицы и выводит их в файл </w:t>
      </w:r>
      <w:r w:rsidRPr="002A6173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2A617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115C91" w14:textId="77777777" w:rsidR="00755D6E" w:rsidRDefault="00755D6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6B5893C" w14:textId="336FA0EE" w:rsidR="00A64BE1" w:rsidRPr="002A6173" w:rsidRDefault="00A64BE1" w:rsidP="00E862FE">
      <w:pPr>
        <w:pStyle w:val="a4"/>
        <w:numPr>
          <w:ilvl w:val="1"/>
          <w:numId w:val="1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lastRenderedPageBreak/>
        <w:t>Выполнение программ</w:t>
      </w:r>
    </w:p>
    <w:p w14:paraId="20167CAD" w14:textId="51134372" w:rsidR="00A64BE1" w:rsidRPr="002A6173" w:rsidRDefault="00A64BE1" w:rsidP="00E862FE">
      <w:pPr>
        <w:pStyle w:val="a4"/>
        <w:numPr>
          <w:ilvl w:val="2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Выполнение функции открытия окна таблиц.</w:t>
      </w:r>
    </w:p>
    <w:p w14:paraId="6B0F577C" w14:textId="723C0553" w:rsidR="00A64BE1" w:rsidRPr="002A6173" w:rsidRDefault="00A64BE1" w:rsidP="002A6173">
      <w:pPr>
        <w:pStyle w:val="a4"/>
        <w:spacing w:line="360" w:lineRule="auto"/>
        <w:ind w:left="0" w:firstLine="709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 xml:space="preserve">Выберите пункт меню «Работа с </w:t>
      </w:r>
      <w:r w:rsidR="005A6306" w:rsidRPr="002A6173">
        <w:rPr>
          <w:bCs/>
          <w:sz w:val="28"/>
          <w:szCs w:val="28"/>
        </w:rPr>
        <w:t>таблицей</w:t>
      </w:r>
      <w:r w:rsidRPr="002A6173">
        <w:rPr>
          <w:bCs/>
          <w:sz w:val="28"/>
          <w:szCs w:val="28"/>
        </w:rPr>
        <w:t>»</w:t>
      </w:r>
      <w:r w:rsidR="00543E7A" w:rsidRPr="002A6173">
        <w:rPr>
          <w:bCs/>
          <w:sz w:val="28"/>
          <w:szCs w:val="28"/>
        </w:rPr>
        <w:t>, в данном случае «работа со студентами</w:t>
      </w:r>
      <w:r w:rsidR="0091009F" w:rsidRPr="002A6173">
        <w:rPr>
          <w:bCs/>
          <w:sz w:val="28"/>
          <w:szCs w:val="28"/>
        </w:rPr>
        <w:t>»,</w:t>
      </w:r>
      <w:r w:rsidRPr="002A6173">
        <w:rPr>
          <w:bCs/>
          <w:sz w:val="28"/>
          <w:szCs w:val="28"/>
        </w:rPr>
        <w:t xml:space="preserve"> после этого откроется окно с </w:t>
      </w:r>
      <w:r w:rsidR="00BE4021" w:rsidRPr="002A6173">
        <w:rPr>
          <w:bCs/>
          <w:sz w:val="28"/>
          <w:szCs w:val="28"/>
        </w:rPr>
        <w:t>таблицей</w:t>
      </w:r>
      <w:r w:rsidRPr="002A6173">
        <w:rPr>
          <w:bCs/>
          <w:sz w:val="28"/>
          <w:szCs w:val="28"/>
        </w:rPr>
        <w:t>.</w:t>
      </w:r>
    </w:p>
    <w:p w14:paraId="4D4B46B6" w14:textId="77777777" w:rsidR="002B130D" w:rsidRPr="002A6173" w:rsidRDefault="0091009F" w:rsidP="002A6173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1BDDC5FE" wp14:editId="26016995">
            <wp:extent cx="4524375" cy="1952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A007" w14:textId="588C67B3" w:rsidR="0091009F" w:rsidRPr="00592F03" w:rsidRDefault="002B130D" w:rsidP="00592F03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3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Главное окно</w:t>
      </w:r>
    </w:p>
    <w:p w14:paraId="5354E942" w14:textId="77777777" w:rsidR="002B130D" w:rsidRPr="002A6173" w:rsidRDefault="0091009F" w:rsidP="002A6173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11EDF0C9" wp14:editId="6AAFF9C0">
            <wp:extent cx="4999023" cy="31089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5813" cy="316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A9C2" w14:textId="76F2D2CE" w:rsidR="0091009F" w:rsidRDefault="002B130D" w:rsidP="002A6173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4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Окно " Работа со студентами"</w:t>
      </w:r>
    </w:p>
    <w:p w14:paraId="7CB46BCA" w14:textId="309823E9" w:rsidR="00755D6E" w:rsidRDefault="00755D6E" w:rsidP="00755D6E"/>
    <w:p w14:paraId="57A6817A" w14:textId="29C20B60" w:rsidR="00755D6E" w:rsidRDefault="00755D6E" w:rsidP="00755D6E"/>
    <w:p w14:paraId="143B247D" w14:textId="3BF3953E" w:rsidR="00755D6E" w:rsidRDefault="00755D6E" w:rsidP="00755D6E"/>
    <w:p w14:paraId="0AB15075" w14:textId="77777777" w:rsidR="00755D6E" w:rsidRPr="00755D6E" w:rsidRDefault="00755D6E" w:rsidP="00755D6E"/>
    <w:p w14:paraId="7AF5AE80" w14:textId="77777777" w:rsidR="00755D6E" w:rsidRPr="00755D6E" w:rsidRDefault="00755D6E" w:rsidP="00755D6E"/>
    <w:p w14:paraId="63EBF288" w14:textId="77777777" w:rsidR="002A6173" w:rsidRPr="002A6173" w:rsidRDefault="002A6173" w:rsidP="00592F0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77EA1D3" w14:textId="310FF4FA" w:rsidR="00A64BE1" w:rsidRPr="002A6173" w:rsidRDefault="00A64BE1" w:rsidP="00755D6E">
      <w:pPr>
        <w:pStyle w:val="a4"/>
        <w:numPr>
          <w:ilvl w:val="2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lastRenderedPageBreak/>
        <w:t>Функция добавления элемента в таблицу</w:t>
      </w:r>
    </w:p>
    <w:p w14:paraId="4FF9F674" w14:textId="1A2044B0" w:rsidR="00A64BE1" w:rsidRPr="002A6173" w:rsidRDefault="00A64BE1" w:rsidP="002A6173">
      <w:pPr>
        <w:pStyle w:val="a4"/>
        <w:spacing w:line="360" w:lineRule="auto"/>
        <w:ind w:left="0" w:firstLine="709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>На панели навигации выбрать кнопку добавления, после чего заполнить появившуюся строку данными</w:t>
      </w:r>
      <w:r w:rsidR="00D95994" w:rsidRPr="002A6173">
        <w:rPr>
          <w:bCs/>
          <w:sz w:val="28"/>
          <w:szCs w:val="28"/>
        </w:rPr>
        <w:t xml:space="preserve">, если этого не </w:t>
      </w:r>
      <w:r w:rsidR="005A6306" w:rsidRPr="002A6173">
        <w:rPr>
          <w:bCs/>
          <w:sz w:val="28"/>
          <w:szCs w:val="28"/>
        </w:rPr>
        <w:t>сделать,</w:t>
      </w:r>
      <w:r w:rsidR="00D95994" w:rsidRPr="002A6173">
        <w:rPr>
          <w:bCs/>
          <w:sz w:val="28"/>
          <w:szCs w:val="28"/>
        </w:rPr>
        <w:t xml:space="preserve"> то программа вызовет ошибку</w:t>
      </w:r>
      <w:r w:rsidR="00B654AA" w:rsidRPr="002A6173">
        <w:rPr>
          <w:bCs/>
          <w:sz w:val="28"/>
          <w:szCs w:val="28"/>
        </w:rPr>
        <w:t xml:space="preserve">, </w:t>
      </w:r>
      <w:r w:rsidR="005F1530" w:rsidRPr="002A6173">
        <w:rPr>
          <w:bCs/>
          <w:sz w:val="28"/>
          <w:szCs w:val="28"/>
        </w:rPr>
        <w:t xml:space="preserve">так же на </w:t>
      </w:r>
      <w:r w:rsidR="002A6173" w:rsidRPr="002A6173">
        <w:rPr>
          <w:bCs/>
          <w:sz w:val="28"/>
          <w:szCs w:val="28"/>
        </w:rPr>
        <w:t>панели</w:t>
      </w:r>
      <w:r w:rsidR="005F1530" w:rsidRPr="002A6173">
        <w:rPr>
          <w:bCs/>
          <w:sz w:val="28"/>
          <w:szCs w:val="28"/>
        </w:rPr>
        <w:t xml:space="preserve"> навигации необходимо нажать подтверждение, без этого данные не буду сохранены в базе данных</w:t>
      </w:r>
      <w:r w:rsidRPr="002A6173">
        <w:rPr>
          <w:bCs/>
          <w:sz w:val="28"/>
          <w:szCs w:val="28"/>
        </w:rPr>
        <w:t>.</w:t>
      </w:r>
    </w:p>
    <w:p w14:paraId="6E2F573D" w14:textId="77777777" w:rsidR="002B130D" w:rsidRPr="002A6173" w:rsidRDefault="00B654AA" w:rsidP="002A6173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223CB520" wp14:editId="6B35E637">
            <wp:extent cx="4898004" cy="3024144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8348" cy="306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E47E" w14:textId="7E953F2C" w:rsidR="00B654AA" w:rsidRPr="002A6173" w:rsidRDefault="002B130D" w:rsidP="002A6173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5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После нажатия на кнопку добавления</w:t>
      </w:r>
    </w:p>
    <w:p w14:paraId="0176171A" w14:textId="77777777" w:rsidR="008955F8" w:rsidRPr="002A6173" w:rsidRDefault="005F1530" w:rsidP="002A6173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1BC370F9" wp14:editId="09D811D7">
            <wp:extent cx="5406887" cy="3388046"/>
            <wp:effectExtent l="0" t="0" r="381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50588" cy="34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D452" w14:textId="618C2FD5" w:rsidR="00B654AA" w:rsidRPr="00755D6E" w:rsidRDefault="008955F8" w:rsidP="00755D6E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6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Окончание добавления</w:t>
      </w:r>
    </w:p>
    <w:p w14:paraId="7452A844" w14:textId="765F82ED" w:rsidR="00A64BE1" w:rsidRPr="002A6173" w:rsidRDefault="00A64BE1" w:rsidP="00E862FE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lastRenderedPageBreak/>
        <w:t>Функция удаления элемента из таблицы.</w:t>
      </w:r>
    </w:p>
    <w:p w14:paraId="492EAECA" w14:textId="21D90258" w:rsidR="00B55E3C" w:rsidRPr="002A6173" w:rsidRDefault="00B55E3C" w:rsidP="002A6173">
      <w:pPr>
        <w:pStyle w:val="a4"/>
        <w:spacing w:line="360" w:lineRule="auto"/>
        <w:ind w:left="0" w:firstLine="709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 xml:space="preserve">На панели навигации используя кнопки передвижения выбрать необходимую запись, после чего </w:t>
      </w:r>
      <w:r w:rsidR="00D95994" w:rsidRPr="002A6173">
        <w:rPr>
          <w:bCs/>
          <w:sz w:val="28"/>
          <w:szCs w:val="28"/>
        </w:rPr>
        <w:t>на этой же панели навигации нажать кнопку удаления.</w:t>
      </w:r>
    </w:p>
    <w:p w14:paraId="5327DE19" w14:textId="77777777" w:rsidR="00E9638B" w:rsidRPr="002A6173" w:rsidRDefault="005F1530" w:rsidP="002A6173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2CDA2EEF" wp14:editId="702CAC83">
            <wp:extent cx="5108111" cy="3140765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9179" cy="31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9D13" w14:textId="519EF18B" w:rsidR="005F1530" w:rsidRPr="002A6173" w:rsidRDefault="00E9638B" w:rsidP="002A6173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7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По умолчанию указатель на 1 элемента</w:t>
      </w:r>
    </w:p>
    <w:p w14:paraId="1F627576" w14:textId="77777777" w:rsidR="00E9638B" w:rsidRPr="002A6173" w:rsidRDefault="005F1530" w:rsidP="002A6173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65EE8ED5" wp14:editId="02ECF4F5">
            <wp:extent cx="5275218" cy="3236181"/>
            <wp:effectExtent l="0" t="0" r="190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85899" cy="324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AAC3" w14:textId="117F33DC" w:rsidR="00E9638B" w:rsidRDefault="00E9638B" w:rsidP="002A6173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8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Результат удаления</w:t>
      </w:r>
    </w:p>
    <w:p w14:paraId="33640632" w14:textId="1F4E78D1" w:rsidR="00755D6E" w:rsidRDefault="00755D6E" w:rsidP="00755D6E"/>
    <w:p w14:paraId="207DBCCC" w14:textId="77777777" w:rsidR="00755D6E" w:rsidRPr="00755D6E" w:rsidRDefault="00755D6E" w:rsidP="00755D6E"/>
    <w:p w14:paraId="5F4B1EAB" w14:textId="6E12265B" w:rsidR="00A64BE1" w:rsidRPr="002A6173" w:rsidRDefault="00A64BE1" w:rsidP="00E862FE">
      <w:pPr>
        <w:pStyle w:val="a4"/>
        <w:numPr>
          <w:ilvl w:val="2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lastRenderedPageBreak/>
        <w:t>Функция возвращения в главное меню</w:t>
      </w:r>
    </w:p>
    <w:p w14:paraId="49566D84" w14:textId="201F6E44" w:rsidR="00D95994" w:rsidRPr="002A6173" w:rsidRDefault="00D95994" w:rsidP="002A6173">
      <w:pPr>
        <w:pStyle w:val="a4"/>
        <w:spacing w:line="360" w:lineRule="auto"/>
        <w:ind w:left="0" w:firstLine="709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>Чтобы вернуться в главное меню необходимо закрыть окно используя кнопку в верхнем правом угле.</w:t>
      </w:r>
    </w:p>
    <w:p w14:paraId="0045938D" w14:textId="77777777" w:rsidR="00E9638B" w:rsidRPr="002A6173" w:rsidRDefault="005F1530" w:rsidP="002A6173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7EBA5CC0" wp14:editId="15097B53">
            <wp:extent cx="5940425" cy="364426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E4D1" w14:textId="62D7DEB0" w:rsidR="005F1530" w:rsidRPr="002A6173" w:rsidRDefault="00E9638B" w:rsidP="002A6173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9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Окно "работа со студентами"</w:t>
      </w:r>
    </w:p>
    <w:p w14:paraId="7B037644" w14:textId="64AE976C" w:rsidR="005F1530" w:rsidRPr="002A6173" w:rsidRDefault="005F1530" w:rsidP="002A6173">
      <w:pPr>
        <w:pStyle w:val="a4"/>
        <w:spacing w:line="360" w:lineRule="auto"/>
        <w:ind w:left="0" w:firstLine="709"/>
        <w:rPr>
          <w:bCs/>
          <w:sz w:val="28"/>
          <w:szCs w:val="28"/>
        </w:rPr>
      </w:pPr>
    </w:p>
    <w:p w14:paraId="5954B6C4" w14:textId="77777777" w:rsidR="00E9638B" w:rsidRPr="002A6173" w:rsidRDefault="005F1530" w:rsidP="00E27A0C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1A2EB4F2" wp14:editId="0CE05E64">
            <wp:extent cx="4524375" cy="19621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42DC" w14:textId="07BF6E16" w:rsidR="00E9638B" w:rsidRDefault="00E9638B" w:rsidP="0041408E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40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Главное окно</w:t>
      </w:r>
    </w:p>
    <w:p w14:paraId="05C27DF0" w14:textId="11660B93" w:rsidR="00755D6E" w:rsidRDefault="00755D6E" w:rsidP="00755D6E"/>
    <w:p w14:paraId="12D6C066" w14:textId="539FD328" w:rsidR="00755D6E" w:rsidRDefault="00755D6E" w:rsidP="00755D6E"/>
    <w:p w14:paraId="35749806" w14:textId="77777777" w:rsidR="00755D6E" w:rsidRPr="00755D6E" w:rsidRDefault="00755D6E" w:rsidP="00755D6E"/>
    <w:p w14:paraId="63B085C5" w14:textId="0608C697" w:rsidR="0041408E" w:rsidRDefault="0041408E" w:rsidP="0041408E"/>
    <w:p w14:paraId="1F413ECB" w14:textId="57EFF1D6" w:rsidR="00A64BE1" w:rsidRPr="002A6173" w:rsidRDefault="00A64BE1" w:rsidP="00E862FE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lastRenderedPageBreak/>
        <w:t xml:space="preserve">Функция открытия окна </w:t>
      </w:r>
      <w:r w:rsidR="00D95994" w:rsidRPr="002A6173">
        <w:rPr>
          <w:b/>
          <w:sz w:val="28"/>
          <w:szCs w:val="28"/>
        </w:rPr>
        <w:t>просмотра</w:t>
      </w:r>
    </w:p>
    <w:p w14:paraId="0BB20F65" w14:textId="654DACA9" w:rsidR="00D95994" w:rsidRPr="002A6173" w:rsidRDefault="00D95994" w:rsidP="002A6173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 xml:space="preserve">Выберете пункт меню «Просмотр </w:t>
      </w:r>
      <w:r w:rsidR="00543E7A" w:rsidRPr="002A6173">
        <w:rPr>
          <w:bCs/>
          <w:sz w:val="28"/>
          <w:szCs w:val="28"/>
        </w:rPr>
        <w:t>таблицы</w:t>
      </w:r>
      <w:r w:rsidRPr="002A6173">
        <w:rPr>
          <w:bCs/>
          <w:sz w:val="28"/>
          <w:szCs w:val="28"/>
        </w:rPr>
        <w:t>»,</w:t>
      </w:r>
      <w:r w:rsidR="00543E7A" w:rsidRPr="002A6173">
        <w:rPr>
          <w:bCs/>
          <w:sz w:val="28"/>
          <w:szCs w:val="28"/>
        </w:rPr>
        <w:t xml:space="preserve"> в данном случае, «Просмотр оценок»</w:t>
      </w:r>
      <w:r w:rsidR="0013023C" w:rsidRPr="002A6173">
        <w:rPr>
          <w:bCs/>
          <w:sz w:val="28"/>
          <w:szCs w:val="28"/>
        </w:rPr>
        <w:t>,</w:t>
      </w:r>
      <w:r w:rsidRPr="002A6173">
        <w:rPr>
          <w:bCs/>
          <w:sz w:val="28"/>
          <w:szCs w:val="28"/>
        </w:rPr>
        <w:t xml:space="preserve"> после этого откроется окно с таблицей.</w:t>
      </w:r>
    </w:p>
    <w:p w14:paraId="3C235515" w14:textId="77777777" w:rsidR="00E9638B" w:rsidRPr="002A6173" w:rsidRDefault="005F1530" w:rsidP="002A6173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3CDDEACC" wp14:editId="28856303">
            <wp:extent cx="4524375" cy="19621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CE18" w14:textId="76B92C32" w:rsidR="005F1530" w:rsidRPr="002A6173" w:rsidRDefault="00E9638B" w:rsidP="002A6173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41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Главное окно</w:t>
      </w:r>
    </w:p>
    <w:p w14:paraId="57B1A5DE" w14:textId="06167E0B" w:rsidR="00E9638B" w:rsidRPr="002A6173" w:rsidRDefault="00E9638B" w:rsidP="002A6173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75154D22" wp14:editId="4D3CF5FB">
            <wp:extent cx="5940425" cy="398970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6173">
        <w:rPr>
          <w:bCs/>
          <w:noProof/>
          <w:sz w:val="28"/>
          <w:szCs w:val="28"/>
        </w:rPr>
        <w:t xml:space="preserve"> </w:t>
      </w:r>
    </w:p>
    <w:p w14:paraId="0E79E63C" w14:textId="6A985F1B" w:rsidR="00E9638B" w:rsidRDefault="00E9638B" w:rsidP="00DF1A49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42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Окно "просмотр оценок"</w:t>
      </w:r>
    </w:p>
    <w:p w14:paraId="6BB4C77D" w14:textId="1156032B" w:rsidR="00755D6E" w:rsidRDefault="00755D6E" w:rsidP="00755D6E"/>
    <w:p w14:paraId="2BC44CBC" w14:textId="24C0800C" w:rsidR="00755D6E" w:rsidRDefault="00755D6E" w:rsidP="00755D6E"/>
    <w:p w14:paraId="07FD053C" w14:textId="10BE7D1B" w:rsidR="00755D6E" w:rsidRDefault="00755D6E" w:rsidP="00755D6E"/>
    <w:p w14:paraId="76D23206" w14:textId="77777777" w:rsidR="00755D6E" w:rsidRPr="00755D6E" w:rsidRDefault="00755D6E" w:rsidP="00755D6E"/>
    <w:p w14:paraId="31EC680B" w14:textId="4E607DA4" w:rsidR="00A64BE1" w:rsidRPr="002A6173" w:rsidRDefault="00A64BE1" w:rsidP="00E862FE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lastRenderedPageBreak/>
        <w:t>Функция сортировки</w:t>
      </w:r>
      <w:r w:rsidR="005A6306" w:rsidRPr="002A6173">
        <w:rPr>
          <w:b/>
          <w:sz w:val="28"/>
          <w:szCs w:val="28"/>
        </w:rPr>
        <w:t>.</w:t>
      </w:r>
    </w:p>
    <w:p w14:paraId="29857CC1" w14:textId="700F1647" w:rsidR="00A64BE1" w:rsidRPr="002A6173" w:rsidRDefault="008903F1" w:rsidP="002A6173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3BEE" w:rsidRPr="002A6173">
        <w:rPr>
          <w:rFonts w:ascii="Times New Roman" w:hAnsi="Times New Roman" w:cs="Times New Roman"/>
          <w:bCs/>
          <w:sz w:val="28"/>
          <w:szCs w:val="28"/>
        </w:rPr>
        <w:t xml:space="preserve">Нажмите </w:t>
      </w:r>
      <w:r w:rsidR="002A6173" w:rsidRPr="002A6173">
        <w:rPr>
          <w:rFonts w:ascii="Times New Roman" w:hAnsi="Times New Roman" w:cs="Times New Roman"/>
          <w:bCs/>
          <w:sz w:val="28"/>
          <w:szCs w:val="28"/>
        </w:rPr>
        <w:t>на поле,</w:t>
      </w:r>
      <w:r w:rsidR="003E3BEE" w:rsidRPr="002A6173">
        <w:rPr>
          <w:rFonts w:ascii="Times New Roman" w:hAnsi="Times New Roman" w:cs="Times New Roman"/>
          <w:bCs/>
          <w:sz w:val="28"/>
          <w:szCs w:val="28"/>
        </w:rPr>
        <w:t xml:space="preserve"> находящееся выше таблицы. Выберите</w:t>
      </w:r>
      <w:r w:rsidRPr="002A6173">
        <w:rPr>
          <w:rFonts w:ascii="Times New Roman" w:hAnsi="Times New Roman" w:cs="Times New Roman"/>
          <w:bCs/>
          <w:sz w:val="28"/>
          <w:szCs w:val="28"/>
        </w:rPr>
        <w:t xml:space="preserve"> из полученного списка нужное значение в данном случае «</w:t>
      </w:r>
      <w:r w:rsidR="00E9638B" w:rsidRPr="002A6173">
        <w:rPr>
          <w:rFonts w:ascii="Times New Roman" w:hAnsi="Times New Roman" w:cs="Times New Roman"/>
          <w:bCs/>
          <w:sz w:val="28"/>
          <w:szCs w:val="28"/>
        </w:rPr>
        <w:t>4 января 200</w:t>
      </w:r>
      <w:r w:rsidRPr="002A6173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0438E9B" w14:textId="77777777" w:rsidR="002A6173" w:rsidRDefault="00E9638B" w:rsidP="002A617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2665C5C" wp14:editId="4CB3EA9B">
            <wp:extent cx="5263764" cy="3535246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77009" cy="361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91CC" w14:textId="71A2000E" w:rsidR="002A6173" w:rsidRPr="002A6173" w:rsidRDefault="002A6173" w:rsidP="002A6173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3</w:t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До начала сортировки</w:t>
      </w:r>
    </w:p>
    <w:p w14:paraId="7649C98C" w14:textId="5848E9F0" w:rsidR="005F1530" w:rsidRDefault="00E9638B" w:rsidP="00E9638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E9638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FAA92AD" w14:textId="77777777" w:rsidR="002A6173" w:rsidRDefault="002B130D" w:rsidP="002A617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727CFEA" wp14:editId="47FE9EF8">
            <wp:extent cx="4891820" cy="3244132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03508" cy="331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C24B" w14:textId="3083F928" w:rsidR="00755D6E" w:rsidRPr="00755D6E" w:rsidRDefault="002A6173" w:rsidP="00755D6E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4</w:t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Результат сортировки</w:t>
      </w:r>
    </w:p>
    <w:p w14:paraId="7DE42CEA" w14:textId="5C7D941D" w:rsidR="00CB1293" w:rsidRDefault="002A6173" w:rsidP="00E862FE">
      <w:pPr>
        <w:pStyle w:val="a4"/>
        <w:numPr>
          <w:ilvl w:val="1"/>
          <w:numId w:val="16"/>
        </w:numPr>
        <w:spacing w:line="360" w:lineRule="auto"/>
        <w:jc w:val="center"/>
        <w:rPr>
          <w:b/>
          <w:bCs/>
          <w:sz w:val="28"/>
          <w:szCs w:val="28"/>
        </w:rPr>
      </w:pPr>
      <w:r w:rsidRPr="002A6173">
        <w:rPr>
          <w:b/>
          <w:bCs/>
          <w:sz w:val="28"/>
          <w:szCs w:val="28"/>
        </w:rPr>
        <w:lastRenderedPageBreak/>
        <w:t>Завершение работы программы</w:t>
      </w:r>
    </w:p>
    <w:p w14:paraId="3C55809A" w14:textId="7A44AABE" w:rsidR="002A6173" w:rsidRDefault="002A6173" w:rsidP="002A6173">
      <w:pPr>
        <w:pStyle w:val="a4"/>
        <w:spacing w:line="360" w:lineRule="auto"/>
        <w:ind w:left="375"/>
        <w:rPr>
          <w:sz w:val="28"/>
          <w:szCs w:val="28"/>
        </w:rPr>
      </w:pPr>
      <w:r w:rsidRPr="002A6173">
        <w:rPr>
          <w:sz w:val="28"/>
          <w:szCs w:val="28"/>
        </w:rPr>
        <w:t xml:space="preserve">Чтобы завершить работу программы нажмите в главном </w:t>
      </w:r>
      <w:r w:rsidR="00277F6A">
        <w:rPr>
          <w:sz w:val="28"/>
          <w:szCs w:val="28"/>
        </w:rPr>
        <w:t>окне</w:t>
      </w:r>
      <w:r w:rsidRPr="002A6173">
        <w:rPr>
          <w:sz w:val="28"/>
          <w:szCs w:val="28"/>
        </w:rPr>
        <w:t xml:space="preserve"> на кнопку «Закрыть» в верхнем правом углу окна.</w:t>
      </w:r>
    </w:p>
    <w:p w14:paraId="4F3E8F21" w14:textId="77777777" w:rsidR="00277F6A" w:rsidRDefault="00277F6A" w:rsidP="00277F6A">
      <w:pPr>
        <w:pStyle w:val="a4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253E2535" wp14:editId="5C2615BA">
            <wp:extent cx="4552950" cy="20193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B283" w14:textId="4A9080E8" w:rsidR="00277F6A" w:rsidRPr="00170739" w:rsidRDefault="00277F6A" w:rsidP="00277F6A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277F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77F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77F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77F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1504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5</w:t>
      </w:r>
      <w:r w:rsidRPr="00277F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77F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Главное окно</w:t>
      </w:r>
    </w:p>
    <w:p w14:paraId="6B29C41D" w14:textId="77777777" w:rsidR="002A6173" w:rsidRPr="002A6173" w:rsidRDefault="002A6173" w:rsidP="002A6173">
      <w:pPr>
        <w:pStyle w:val="a4"/>
        <w:spacing w:line="360" w:lineRule="auto"/>
        <w:ind w:left="2151"/>
        <w:rPr>
          <w:b/>
          <w:bCs/>
          <w:sz w:val="28"/>
          <w:szCs w:val="28"/>
        </w:rPr>
      </w:pPr>
    </w:p>
    <w:p w14:paraId="32BDA347" w14:textId="77777777" w:rsidR="002A6173" w:rsidRDefault="002A6173" w:rsidP="006421F7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8D25E" w14:textId="77777777" w:rsidR="002A6173" w:rsidRDefault="002A6173" w:rsidP="002A6173">
      <w:pPr>
        <w:spacing w:line="360" w:lineRule="auto"/>
        <w:jc w:val="center"/>
        <w:rPr>
          <w:sz w:val="28"/>
          <w:szCs w:val="28"/>
        </w:rPr>
      </w:pPr>
    </w:p>
    <w:p w14:paraId="0995BC57" w14:textId="77777777" w:rsidR="002A6173" w:rsidRDefault="002A61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59D72C" w14:textId="539B5842" w:rsidR="000C7923" w:rsidRPr="00F43B34" w:rsidRDefault="000C7923" w:rsidP="00F43B3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43676904"/>
      <w:r w:rsidRPr="00F43B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1"/>
    </w:p>
    <w:p w14:paraId="1530ABA0" w14:textId="5CA45B4A" w:rsidR="00E27A0C" w:rsidRDefault="00E27A0C" w:rsidP="00362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было разработано приложение «</w:t>
      </w:r>
      <w:r w:rsidRPr="00E6023A">
        <w:rPr>
          <w:rFonts w:ascii="Times New Roman" w:hAnsi="Times New Roman" w:cs="Times New Roman"/>
          <w:sz w:val="28"/>
          <w:szCs w:val="28"/>
        </w:rPr>
        <w:t>Учет выполнения работ студентами</w:t>
      </w:r>
      <w:r>
        <w:rPr>
          <w:rFonts w:ascii="Times New Roman" w:hAnsi="Times New Roman" w:cs="Times New Roman"/>
          <w:sz w:val="28"/>
          <w:szCs w:val="28"/>
        </w:rPr>
        <w:t xml:space="preserve">» для учета различной информации, а именно </w:t>
      </w:r>
      <w:r>
        <w:rPr>
          <w:rFonts w:ascii="Times New Roman" w:hAnsi="Times New Roman" w:cs="Times New Roman"/>
          <w:sz w:val="28"/>
          <w:szCs w:val="28"/>
        </w:rPr>
        <w:t>для от</w:t>
      </w:r>
      <w:r w:rsidR="00956DA6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ежи</w:t>
      </w:r>
      <w:r w:rsidR="00956DA6">
        <w:rPr>
          <w:rFonts w:ascii="Times New Roman" w:hAnsi="Times New Roman" w:cs="Times New Roman"/>
          <w:sz w:val="28"/>
          <w:szCs w:val="28"/>
        </w:rPr>
        <w:t>вани</w:t>
      </w:r>
      <w:r>
        <w:rPr>
          <w:rFonts w:ascii="Times New Roman" w:hAnsi="Times New Roman" w:cs="Times New Roman"/>
          <w:sz w:val="28"/>
          <w:szCs w:val="28"/>
        </w:rPr>
        <w:t>я работы студентами, и их оцен</w:t>
      </w:r>
      <w:r w:rsidR="00362070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34C38A" w14:textId="3FAB11AE" w:rsidR="00E27A0C" w:rsidRDefault="00E27A0C" w:rsidP="00362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проанализированы существующие разработки посвященные данному направлению</w:t>
      </w:r>
      <w:r w:rsidR="00956DA6">
        <w:rPr>
          <w:rFonts w:ascii="Times New Roman" w:hAnsi="Times New Roman" w:cs="Times New Roman"/>
          <w:sz w:val="28"/>
          <w:szCs w:val="28"/>
        </w:rPr>
        <w:t xml:space="preserve">, проанализированы законы направленные на сферу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изучены следующие темы: «Работа с базами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eBir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56D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Разработка приложения с базами данных»</w:t>
      </w:r>
      <w:r w:rsidR="00956DA6">
        <w:rPr>
          <w:rFonts w:ascii="Times New Roman" w:hAnsi="Times New Roman" w:cs="Times New Roman"/>
          <w:sz w:val="28"/>
          <w:szCs w:val="28"/>
        </w:rPr>
        <w:t xml:space="preserve"> и «Программирование в среде </w:t>
      </w:r>
      <w:r w:rsidR="00956DA6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956D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224164" w14:textId="228E53AB" w:rsidR="00DB4B4B" w:rsidRPr="00E6023A" w:rsidRDefault="00E27A0C" w:rsidP="0036207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ланирую разработать </w:t>
      </w:r>
      <w:r w:rsidR="00F3468C">
        <w:rPr>
          <w:rFonts w:ascii="Times New Roman" w:hAnsi="Times New Roman" w:cs="Times New Roman"/>
          <w:sz w:val="28"/>
          <w:szCs w:val="28"/>
        </w:rPr>
        <w:t>автоматическую проверку</w:t>
      </w:r>
      <w:r>
        <w:rPr>
          <w:rFonts w:ascii="Times New Roman" w:hAnsi="Times New Roman" w:cs="Times New Roman"/>
          <w:sz w:val="28"/>
          <w:szCs w:val="28"/>
        </w:rPr>
        <w:t>, автоматическ</w:t>
      </w:r>
      <w:r w:rsidR="00F3468C">
        <w:rPr>
          <w:rFonts w:ascii="Times New Roman" w:hAnsi="Times New Roman" w:cs="Times New Roman"/>
          <w:sz w:val="28"/>
          <w:szCs w:val="28"/>
        </w:rPr>
        <w:t>ую проверку работ и простановку оцен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08D9">
        <w:rPr>
          <w:rFonts w:ascii="Times New Roman" w:hAnsi="Times New Roman" w:cs="Times New Roman"/>
          <w:sz w:val="28"/>
          <w:szCs w:val="28"/>
        </w:rPr>
        <w:t xml:space="preserve">вывод таблиц в </w:t>
      </w:r>
      <w:r w:rsidR="008908D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908D9">
        <w:rPr>
          <w:rFonts w:ascii="Times New Roman" w:hAnsi="Times New Roman" w:cs="Times New Roman"/>
          <w:sz w:val="28"/>
          <w:szCs w:val="28"/>
        </w:rPr>
        <w:t xml:space="preserve"> формате, а </w:t>
      </w:r>
      <w:r w:rsidR="00362070">
        <w:rPr>
          <w:rFonts w:ascii="Times New Roman" w:hAnsi="Times New Roman" w:cs="Times New Roman"/>
          <w:sz w:val="28"/>
          <w:szCs w:val="28"/>
        </w:rPr>
        <w:t>также</w:t>
      </w:r>
      <w:r w:rsidR="008908D9">
        <w:rPr>
          <w:rFonts w:ascii="Times New Roman" w:hAnsi="Times New Roman" w:cs="Times New Roman"/>
          <w:sz w:val="28"/>
          <w:szCs w:val="28"/>
        </w:rPr>
        <w:t xml:space="preserve"> сделать обработчик ошибок и поменять интерфейс</w:t>
      </w:r>
      <w:r w:rsidR="00362070">
        <w:rPr>
          <w:rFonts w:ascii="Times New Roman" w:hAnsi="Times New Roman" w:cs="Times New Roman"/>
          <w:sz w:val="28"/>
          <w:szCs w:val="28"/>
        </w:rPr>
        <w:t>.</w:t>
      </w:r>
      <w:r w:rsidR="00DB4B4B" w:rsidRPr="00E6023A">
        <w:rPr>
          <w:rFonts w:ascii="Times New Roman" w:hAnsi="Times New Roman" w:cs="Times New Roman"/>
          <w:sz w:val="28"/>
          <w:szCs w:val="28"/>
        </w:rPr>
        <w:br w:type="page"/>
      </w:r>
    </w:p>
    <w:p w14:paraId="5B2F8BFB" w14:textId="77777777" w:rsidR="0041408E" w:rsidRDefault="0041408E" w:rsidP="004140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:</w:t>
      </w:r>
    </w:p>
    <w:p w14:paraId="008FA794" w14:textId="73FC26DB" w:rsidR="0041408E" w:rsidRDefault="0041408E" w:rsidP="004140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  <w:r w:rsidR="00824E45">
        <w:rPr>
          <w:rFonts w:ascii="Times New Roman" w:hAnsi="Times New Roman" w:cs="Times New Roman"/>
          <w:b/>
          <w:bCs/>
          <w:sz w:val="28"/>
          <w:szCs w:val="28"/>
        </w:rPr>
        <w:t xml:space="preserve"> код главного модул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24E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488356" w14:textId="77777777" w:rsidR="00475281" w:rsidRPr="00FA6C5A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unit</w:t>
      </w:r>
      <w:r w:rsidRPr="00FA6C5A">
        <w:rPr>
          <w:rFonts w:ascii="Courier New" w:hAnsi="Courier New" w:cs="Courier New"/>
          <w:lang w:val="en-US"/>
        </w:rPr>
        <w:t xml:space="preserve"> </w:t>
      </w:r>
      <w:proofErr w:type="spellStart"/>
      <w:r w:rsidRPr="00824E45">
        <w:rPr>
          <w:rFonts w:ascii="Courier New" w:hAnsi="Courier New" w:cs="Courier New"/>
          <w:lang w:val="en-US"/>
        </w:rPr>
        <w:t>maindata</w:t>
      </w:r>
      <w:proofErr w:type="spellEnd"/>
      <w:r w:rsidRPr="00FA6C5A">
        <w:rPr>
          <w:rFonts w:ascii="Courier New" w:hAnsi="Courier New" w:cs="Courier New"/>
          <w:lang w:val="en-US"/>
        </w:rPr>
        <w:t>;</w:t>
      </w:r>
    </w:p>
    <w:p w14:paraId="7CE34B03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{$mode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objfpc</w:t>
      </w:r>
      <w:proofErr w:type="spellEnd"/>
      <w:r w:rsidRPr="00824E45">
        <w:rPr>
          <w:rFonts w:ascii="Courier New" w:hAnsi="Courier New" w:cs="Courier New"/>
          <w:lang w:val="en-US"/>
        </w:rPr>
        <w:t>}{</w:t>
      </w:r>
      <w:proofErr w:type="gramEnd"/>
      <w:r w:rsidRPr="00824E45">
        <w:rPr>
          <w:rFonts w:ascii="Courier New" w:hAnsi="Courier New" w:cs="Courier New"/>
          <w:lang w:val="en-US"/>
        </w:rPr>
        <w:t>$H+}</w:t>
      </w:r>
    </w:p>
    <w:p w14:paraId="36C1AAF3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interface</w:t>
      </w:r>
    </w:p>
    <w:p w14:paraId="3EC805AB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uses</w:t>
      </w:r>
    </w:p>
    <w:p w14:paraId="1A8E3F59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Classes, </w:t>
      </w:r>
      <w:proofErr w:type="spellStart"/>
      <w:r w:rsidRPr="00824E45">
        <w:rPr>
          <w:rFonts w:ascii="Courier New" w:hAnsi="Courier New" w:cs="Courier New"/>
          <w:lang w:val="en-US"/>
        </w:rPr>
        <w:t>SysUtils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IBDatabase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IBTable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IBCustomDataSet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IBQuery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db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StdCtrls</w:t>
      </w:r>
      <w:proofErr w:type="spellEnd"/>
      <w:r w:rsidRPr="00824E45">
        <w:rPr>
          <w:rFonts w:ascii="Courier New" w:hAnsi="Courier New" w:cs="Courier New"/>
          <w:lang w:val="en-US"/>
        </w:rPr>
        <w:t>, Dialogs;</w:t>
      </w:r>
    </w:p>
    <w:p w14:paraId="5E210515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type                    //</w:t>
      </w:r>
      <w:proofErr w:type="spellStart"/>
      <w:r w:rsidRPr="00824E45">
        <w:rPr>
          <w:rFonts w:ascii="Courier New" w:hAnsi="Courier New" w:cs="Courier New"/>
          <w:lang w:val="en-US"/>
        </w:rPr>
        <w:t>список</w:t>
      </w:r>
      <w:proofErr w:type="spellEnd"/>
      <w:r w:rsidRPr="00824E45">
        <w:rPr>
          <w:rFonts w:ascii="Courier New" w:hAnsi="Courier New" w:cs="Courier New"/>
          <w:lang w:val="en-US"/>
        </w:rPr>
        <w:t xml:space="preserve"> </w:t>
      </w:r>
      <w:proofErr w:type="spellStart"/>
      <w:r w:rsidRPr="00824E45">
        <w:rPr>
          <w:rFonts w:ascii="Courier New" w:hAnsi="Courier New" w:cs="Courier New"/>
          <w:lang w:val="en-US"/>
        </w:rPr>
        <w:t>элементов</w:t>
      </w:r>
      <w:proofErr w:type="spellEnd"/>
      <w:r w:rsidRPr="00824E45">
        <w:rPr>
          <w:rFonts w:ascii="Courier New" w:hAnsi="Courier New" w:cs="Courier New"/>
          <w:lang w:val="en-US"/>
        </w:rPr>
        <w:t xml:space="preserve"> </w:t>
      </w:r>
      <w:proofErr w:type="spellStart"/>
      <w:r w:rsidRPr="00824E45">
        <w:rPr>
          <w:rFonts w:ascii="Courier New" w:hAnsi="Courier New" w:cs="Courier New"/>
          <w:lang w:val="en-US"/>
        </w:rPr>
        <w:t>фор</w:t>
      </w:r>
      <w:proofErr w:type="spellEnd"/>
      <w:r w:rsidRPr="00824E45">
        <w:rPr>
          <w:rFonts w:ascii="Courier New" w:hAnsi="Courier New" w:cs="Courier New"/>
        </w:rPr>
        <w:t>мы</w:t>
      </w:r>
    </w:p>
    <w:p w14:paraId="33CCE8F8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TMain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 = </w:t>
      </w:r>
      <w:proofErr w:type="gramStart"/>
      <w:r w:rsidRPr="00824E45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824E45">
        <w:rPr>
          <w:rFonts w:ascii="Courier New" w:hAnsi="Courier New" w:cs="Courier New"/>
          <w:lang w:val="en-US"/>
        </w:rPr>
        <w:t>TDataModule</w:t>
      </w:r>
      <w:proofErr w:type="spellEnd"/>
      <w:r w:rsidRPr="00824E45">
        <w:rPr>
          <w:rFonts w:ascii="Courier New" w:hAnsi="Courier New" w:cs="Courier New"/>
          <w:lang w:val="en-US"/>
        </w:rPr>
        <w:t>)</w:t>
      </w:r>
    </w:p>
    <w:p w14:paraId="571252FA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OpenDialog1: </w:t>
      </w:r>
      <w:proofErr w:type="spellStart"/>
      <w:r w:rsidRPr="00824E45">
        <w:rPr>
          <w:rFonts w:ascii="Courier New" w:hAnsi="Courier New" w:cs="Courier New"/>
          <w:lang w:val="en-US"/>
        </w:rPr>
        <w:t>TOpenDialog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5061556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at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56D8041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studID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54DDE267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studIDSTUDENT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5F436A60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studNAME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854C05D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studSECOND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664814F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8C17F26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HAVEWORK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237D1A3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ID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272255F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NAME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010681C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OCENKA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076AF4B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SECOND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42FC822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qDa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81D8BCD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Qstud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089344E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a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Query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AA85F7D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stud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Query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8641F5E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41434A2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Query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63422BD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Tabl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5925781D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WorkStd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D7DC701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D483C5E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HAVEWORK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740B52B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ID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873165A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NAME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22D4B79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SECOND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EB50D16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VALU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2C404AC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NameGR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4F401BE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aryNameGR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Query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FF3A5E6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FATHER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1303429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ID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14DC6F0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IDSTUDENT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FD5A7F4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298F48D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NAMEINGI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0EA8A33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SECOND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0C46E81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FATHER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5AD00DE3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IDSTUDENT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AB19670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9E54E76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NAME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CFFBD70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NAMEINGI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A1350D9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SECOND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2116289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Studen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FFDE31B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Tabl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9FE6BA3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QS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074041E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Query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DCE9357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GroupsID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8F76365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GroupsNAME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5AD098F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Group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A549422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Tabl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9C3A662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IdTran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Transaction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1D2C2C3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IDData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Databas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D867F6B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BD2F7C7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HAVEWORK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77840D9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ID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B5C771C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IDSTUD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5524271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OCENKA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FCBB7A7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55149E7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HAVEWORK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A8CDA4A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ID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89F2BA4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ID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D59F57D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IDSTUDENT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F2B9E1F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VALU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75DB958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DataModuleCreate</w:t>
      </w:r>
      <w:proofErr w:type="spellEnd"/>
      <w:r w:rsidRPr="00824E45">
        <w:rPr>
          <w:rFonts w:ascii="Courier New" w:hAnsi="Courier New" w:cs="Courier New"/>
          <w:lang w:val="en-US"/>
        </w:rPr>
        <w:t>(</w:t>
      </w:r>
      <w:proofErr w:type="gramEnd"/>
      <w:r w:rsidRPr="00824E45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24E45">
        <w:rPr>
          <w:rFonts w:ascii="Courier New" w:hAnsi="Courier New" w:cs="Courier New"/>
          <w:lang w:val="en-US"/>
        </w:rPr>
        <w:t>TObject</w:t>
      </w:r>
      <w:proofErr w:type="spellEnd"/>
      <w:r w:rsidRPr="00824E45">
        <w:rPr>
          <w:rFonts w:ascii="Courier New" w:hAnsi="Courier New" w:cs="Courier New"/>
          <w:lang w:val="en-US"/>
        </w:rPr>
        <w:t>);</w:t>
      </w:r>
    </w:p>
    <w:p w14:paraId="019C33A6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private</w:t>
      </w:r>
    </w:p>
    <w:p w14:paraId="60761024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public</w:t>
      </w:r>
    </w:p>
    <w:p w14:paraId="2C560EB2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end;</w:t>
      </w:r>
    </w:p>
    <w:p w14:paraId="7C7E8AE4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var</w:t>
      </w:r>
    </w:p>
    <w:p w14:paraId="1DA350EE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Main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MainDatas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D6476EE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Implementation</w:t>
      </w:r>
      <w:r w:rsidRPr="0087660E">
        <w:rPr>
          <w:rFonts w:ascii="Courier New" w:hAnsi="Courier New" w:cs="Courier New"/>
          <w:lang w:val="en-US"/>
        </w:rPr>
        <w:t xml:space="preserve"> </w:t>
      </w:r>
      <w:r w:rsidRPr="00824E45">
        <w:rPr>
          <w:rFonts w:ascii="Courier New" w:hAnsi="Courier New" w:cs="Courier New"/>
          <w:lang w:val="en-US"/>
        </w:rPr>
        <w:t xml:space="preserve">uses </w:t>
      </w:r>
      <w:proofErr w:type="spellStart"/>
      <w:r w:rsidRPr="00824E45">
        <w:rPr>
          <w:rFonts w:ascii="Courier New" w:hAnsi="Courier New" w:cs="Courier New"/>
          <w:lang w:val="en-US"/>
        </w:rPr>
        <w:t>WorkStudentsForms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2335257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{$R *.</w:t>
      </w:r>
      <w:proofErr w:type="spellStart"/>
      <w:r w:rsidRPr="00824E45">
        <w:rPr>
          <w:rFonts w:ascii="Courier New" w:hAnsi="Courier New" w:cs="Courier New"/>
          <w:lang w:val="en-US"/>
        </w:rPr>
        <w:t>lfm</w:t>
      </w:r>
      <w:proofErr w:type="spellEnd"/>
      <w:r w:rsidRPr="00824E45">
        <w:rPr>
          <w:rFonts w:ascii="Courier New" w:hAnsi="Courier New" w:cs="Courier New"/>
          <w:lang w:val="en-US"/>
        </w:rPr>
        <w:t>}</w:t>
      </w:r>
    </w:p>
    <w:p w14:paraId="75EAB130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824E45">
        <w:rPr>
          <w:rFonts w:ascii="Courier New" w:hAnsi="Courier New" w:cs="Courier New"/>
          <w:lang w:val="en-US"/>
        </w:rPr>
        <w:t xml:space="preserve">{ </w:t>
      </w:r>
      <w:proofErr w:type="spellStart"/>
      <w:r w:rsidRPr="00824E45">
        <w:rPr>
          <w:rFonts w:ascii="Courier New" w:hAnsi="Courier New" w:cs="Courier New"/>
          <w:lang w:val="en-US"/>
        </w:rPr>
        <w:t>TMainDatas</w:t>
      </w:r>
      <w:proofErr w:type="spellEnd"/>
      <w:proofErr w:type="gramEnd"/>
      <w:r w:rsidRPr="00824E45">
        <w:rPr>
          <w:rFonts w:ascii="Courier New" w:hAnsi="Courier New" w:cs="Courier New"/>
          <w:lang w:val="en-US"/>
        </w:rPr>
        <w:t xml:space="preserve"> }</w:t>
      </w:r>
    </w:p>
    <w:p w14:paraId="479C799F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824E45">
        <w:rPr>
          <w:rFonts w:ascii="Courier New" w:hAnsi="Courier New" w:cs="Courier New"/>
          <w:lang w:val="en-US"/>
        </w:rPr>
        <w:t>TMainDatas.DataModuleCreate</w:t>
      </w:r>
      <w:proofErr w:type="spellEnd"/>
      <w:r w:rsidRPr="00824E45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824E45">
        <w:rPr>
          <w:rFonts w:ascii="Courier New" w:hAnsi="Courier New" w:cs="Courier New"/>
          <w:lang w:val="en-US"/>
        </w:rPr>
        <w:t>TObject</w:t>
      </w:r>
      <w:proofErr w:type="spellEnd"/>
      <w:r w:rsidRPr="00824E45">
        <w:rPr>
          <w:rFonts w:ascii="Courier New" w:hAnsi="Courier New" w:cs="Courier New"/>
          <w:lang w:val="en-US"/>
        </w:rPr>
        <w:t>);</w:t>
      </w:r>
    </w:p>
    <w:p w14:paraId="58F293EA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</w:rPr>
      </w:pPr>
      <w:proofErr w:type="gramStart"/>
      <w:r w:rsidRPr="00824E45">
        <w:rPr>
          <w:rFonts w:ascii="Courier New" w:hAnsi="Courier New" w:cs="Courier New"/>
          <w:lang w:val="en-US"/>
        </w:rPr>
        <w:t>begin</w:t>
      </w:r>
      <w:r w:rsidRPr="00824E45">
        <w:rPr>
          <w:rFonts w:ascii="Courier New" w:hAnsi="Courier New" w:cs="Courier New"/>
        </w:rPr>
        <w:t xml:space="preserve">  /</w:t>
      </w:r>
      <w:proofErr w:type="gramEnd"/>
      <w:r w:rsidRPr="00824E45">
        <w:rPr>
          <w:rFonts w:ascii="Courier New" w:hAnsi="Courier New" w:cs="Courier New"/>
        </w:rPr>
        <w:t>/</w:t>
      </w:r>
      <w:proofErr w:type="spellStart"/>
      <w:r w:rsidRPr="00824E45">
        <w:rPr>
          <w:rFonts w:ascii="Courier New" w:hAnsi="Courier New" w:cs="Courier New"/>
        </w:rPr>
        <w:t>поочереди</w:t>
      </w:r>
      <w:proofErr w:type="spellEnd"/>
      <w:r w:rsidRPr="00824E45">
        <w:rPr>
          <w:rFonts w:ascii="Courier New" w:hAnsi="Courier New" w:cs="Courier New"/>
        </w:rPr>
        <w:t xml:space="preserve"> включаем все необходимые нам компоненты     </w:t>
      </w:r>
      <w:r w:rsidRPr="00824E45">
        <w:rPr>
          <w:rFonts w:ascii="Courier New" w:hAnsi="Courier New" w:cs="Courier New"/>
          <w:lang w:val="en-US"/>
        </w:rPr>
        <w:t>if</w:t>
      </w:r>
      <w:r w:rsidRPr="00824E45">
        <w:rPr>
          <w:rFonts w:ascii="Courier New" w:hAnsi="Courier New" w:cs="Courier New"/>
        </w:rPr>
        <w:t>(</w:t>
      </w:r>
      <w:proofErr w:type="spellStart"/>
      <w:r w:rsidRPr="00824E45">
        <w:rPr>
          <w:rFonts w:ascii="Courier New" w:hAnsi="Courier New" w:cs="Courier New"/>
          <w:lang w:val="en-US"/>
        </w:rPr>
        <w:t>opendialog</w:t>
      </w:r>
      <w:proofErr w:type="spellEnd"/>
      <w:r w:rsidRPr="00824E45">
        <w:rPr>
          <w:rFonts w:ascii="Courier New" w:hAnsi="Courier New" w:cs="Courier New"/>
        </w:rPr>
        <w:t>1.</w:t>
      </w:r>
      <w:r w:rsidRPr="00824E45">
        <w:rPr>
          <w:rFonts w:ascii="Courier New" w:hAnsi="Courier New" w:cs="Courier New"/>
          <w:lang w:val="en-US"/>
        </w:rPr>
        <w:t>Execute</w:t>
      </w:r>
      <w:r w:rsidRPr="00824E45">
        <w:rPr>
          <w:rFonts w:ascii="Courier New" w:hAnsi="Courier New" w:cs="Courier New"/>
        </w:rPr>
        <w:t xml:space="preserve">) </w:t>
      </w:r>
      <w:r w:rsidRPr="00824E45">
        <w:rPr>
          <w:rFonts w:ascii="Courier New" w:hAnsi="Courier New" w:cs="Courier New"/>
          <w:lang w:val="en-US"/>
        </w:rPr>
        <w:t>then</w:t>
      </w:r>
      <w:r w:rsidRPr="00824E45">
        <w:rPr>
          <w:rFonts w:ascii="Courier New" w:hAnsi="Courier New" w:cs="Courier New"/>
        </w:rPr>
        <w:t xml:space="preserve"> </w:t>
      </w:r>
      <w:r w:rsidRPr="00824E45">
        <w:rPr>
          <w:rFonts w:ascii="Courier New" w:hAnsi="Courier New" w:cs="Courier New"/>
          <w:lang w:val="en-US"/>
        </w:rPr>
        <w:t>begin</w:t>
      </w:r>
    </w:p>
    <w:p w14:paraId="6D2158F6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7660E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IDData.DatabaseName</w:t>
      </w:r>
      <w:proofErr w:type="spellEnd"/>
      <w:r w:rsidRPr="00824E45">
        <w:rPr>
          <w:rFonts w:ascii="Courier New" w:hAnsi="Courier New" w:cs="Courier New"/>
          <w:lang w:val="en-US"/>
        </w:rPr>
        <w:t>:=</w:t>
      </w:r>
      <w:proofErr w:type="gramEnd"/>
      <w:r w:rsidRPr="00824E45">
        <w:rPr>
          <w:rFonts w:ascii="Courier New" w:hAnsi="Courier New" w:cs="Courier New"/>
          <w:lang w:val="en-US"/>
        </w:rPr>
        <w:t xml:space="preserve">'127.0.0.1:' +                                                                            </w:t>
      </w:r>
      <w:proofErr w:type="spellStart"/>
      <w:r w:rsidRPr="00824E45">
        <w:rPr>
          <w:rFonts w:ascii="Courier New" w:hAnsi="Courier New" w:cs="Courier New"/>
          <w:lang w:val="en-US"/>
        </w:rPr>
        <w:t>ExtractFileDir</w:t>
      </w:r>
      <w:proofErr w:type="spellEnd"/>
      <w:r w:rsidRPr="00824E45">
        <w:rPr>
          <w:rFonts w:ascii="Courier New" w:hAnsi="Courier New" w:cs="Courier New"/>
          <w:lang w:val="en-US"/>
        </w:rPr>
        <w:t>(OpenDialog1.FileName)+'\MYSTUDENTS.FDB';    //</w:t>
      </w:r>
      <w:proofErr w:type="spellStart"/>
      <w:r w:rsidRPr="00824E45">
        <w:rPr>
          <w:rFonts w:ascii="Courier New" w:hAnsi="Courier New" w:cs="Courier New"/>
          <w:lang w:val="en-US"/>
        </w:rPr>
        <w:t>записываем</w:t>
      </w:r>
      <w:proofErr w:type="spellEnd"/>
      <w:r w:rsidRPr="00824E45">
        <w:rPr>
          <w:rFonts w:ascii="Courier New" w:hAnsi="Courier New" w:cs="Courier New"/>
          <w:lang w:val="en-US"/>
        </w:rPr>
        <w:t xml:space="preserve"> </w:t>
      </w:r>
      <w:proofErr w:type="spellStart"/>
      <w:r w:rsidRPr="00824E45">
        <w:rPr>
          <w:rFonts w:ascii="Courier New" w:hAnsi="Courier New" w:cs="Courier New"/>
          <w:lang w:val="en-US"/>
        </w:rPr>
        <w:t>путь</w:t>
      </w:r>
      <w:proofErr w:type="spellEnd"/>
      <w:r w:rsidRPr="00824E45">
        <w:rPr>
          <w:rFonts w:ascii="Courier New" w:hAnsi="Courier New" w:cs="Courier New"/>
          <w:lang w:val="en-US"/>
        </w:rPr>
        <w:t xml:space="preserve"> в </w:t>
      </w:r>
      <w:proofErr w:type="spellStart"/>
      <w:r w:rsidRPr="00824E45">
        <w:rPr>
          <w:rFonts w:ascii="Courier New" w:hAnsi="Courier New" w:cs="Courier New"/>
          <w:lang w:val="en-US"/>
        </w:rPr>
        <w:t>дату</w:t>
      </w:r>
      <w:proofErr w:type="spellEnd"/>
    </w:p>
    <w:p w14:paraId="335ED738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IDData.Connected</w:t>
      </w:r>
      <w:proofErr w:type="spellEnd"/>
      <w:r w:rsidRPr="00824E45">
        <w:rPr>
          <w:rFonts w:ascii="Courier New" w:hAnsi="Courier New" w:cs="Courier New"/>
          <w:lang w:val="en-US"/>
        </w:rPr>
        <w:t>:=</w:t>
      </w:r>
      <w:proofErr w:type="gramEnd"/>
      <w:r w:rsidRPr="00824E45">
        <w:rPr>
          <w:rFonts w:ascii="Courier New" w:hAnsi="Courier New" w:cs="Courier New"/>
          <w:lang w:val="en-US"/>
        </w:rPr>
        <w:t>true;            //</w:t>
      </w:r>
      <w:proofErr w:type="spellStart"/>
      <w:r w:rsidRPr="00824E45">
        <w:rPr>
          <w:rFonts w:ascii="Courier New" w:hAnsi="Courier New" w:cs="Courier New"/>
          <w:lang w:val="en-US"/>
        </w:rPr>
        <w:t>подключаем</w:t>
      </w:r>
      <w:proofErr w:type="spellEnd"/>
    </w:p>
    <w:p w14:paraId="587350F1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IdTrans.StartTransaction</w:t>
      </w:r>
      <w:proofErr w:type="spellEnd"/>
      <w:r w:rsidRPr="00824E45">
        <w:rPr>
          <w:rFonts w:ascii="Courier New" w:hAnsi="Courier New" w:cs="Courier New"/>
          <w:lang w:val="en-US"/>
        </w:rPr>
        <w:t>;       //</w:t>
      </w:r>
      <w:proofErr w:type="spellStart"/>
      <w:r w:rsidRPr="00824E45">
        <w:rPr>
          <w:rFonts w:ascii="Courier New" w:hAnsi="Courier New" w:cs="Courier New"/>
          <w:lang w:val="en-US"/>
        </w:rPr>
        <w:t>начинаем</w:t>
      </w:r>
      <w:proofErr w:type="spellEnd"/>
      <w:r w:rsidRPr="00824E45">
        <w:rPr>
          <w:rFonts w:ascii="Courier New" w:hAnsi="Courier New" w:cs="Courier New"/>
          <w:lang w:val="en-US"/>
        </w:rPr>
        <w:t xml:space="preserve"> </w:t>
      </w:r>
      <w:proofErr w:type="spellStart"/>
      <w:r w:rsidRPr="00824E45">
        <w:rPr>
          <w:rFonts w:ascii="Courier New" w:hAnsi="Courier New" w:cs="Courier New"/>
          <w:lang w:val="en-US"/>
        </w:rPr>
        <w:t>транзакцию</w:t>
      </w:r>
      <w:proofErr w:type="spellEnd"/>
    </w:p>
    <w:p w14:paraId="5AF4FFF8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</w:rPr>
      </w:pPr>
      <w:r w:rsidRPr="0087660E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MainGroups</w:t>
      </w:r>
      <w:proofErr w:type="spellEnd"/>
      <w:r w:rsidRPr="00824E45">
        <w:rPr>
          <w:rFonts w:ascii="Courier New" w:hAnsi="Courier New" w:cs="Courier New"/>
        </w:rPr>
        <w:t>.</w:t>
      </w:r>
      <w:r w:rsidRPr="00824E45">
        <w:rPr>
          <w:rFonts w:ascii="Courier New" w:hAnsi="Courier New" w:cs="Courier New"/>
          <w:lang w:val="en-US"/>
        </w:rPr>
        <w:t>open</w:t>
      </w:r>
      <w:r w:rsidRPr="00824E45">
        <w:rPr>
          <w:rFonts w:ascii="Courier New" w:hAnsi="Courier New" w:cs="Courier New"/>
        </w:rPr>
        <w:t>;       //далее открываем все запросы и таблицы</w:t>
      </w:r>
    </w:p>
    <w:p w14:paraId="040CC5CF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7660E">
        <w:rPr>
          <w:rFonts w:ascii="Courier New" w:hAnsi="Courier New" w:cs="Courier New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QueryStudents.Open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90D3B36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MainStudent.Open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BA57C7C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quaryNameGR.open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6A549E1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workstd.open</w:t>
      </w:r>
      <w:proofErr w:type="spellEnd"/>
      <w:proofErr w:type="gramEnd"/>
      <w:r w:rsidRPr="00824E45">
        <w:rPr>
          <w:rFonts w:ascii="Courier New" w:hAnsi="Courier New" w:cs="Courier New"/>
          <w:lang w:val="en-US"/>
        </w:rPr>
        <w:t>;</w:t>
      </w:r>
    </w:p>
    <w:p w14:paraId="6E103CB7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QueryOc.Open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FF61B9B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</w:t>
      </w:r>
      <w:proofErr w:type="spellStart"/>
      <w:r w:rsidRPr="00824E45">
        <w:rPr>
          <w:rFonts w:ascii="Courier New" w:hAnsi="Courier New" w:cs="Courier New"/>
          <w:lang w:val="en-US"/>
        </w:rPr>
        <w:t>Qdstud.open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F8E1580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qdat.Open</w:t>
      </w:r>
      <w:proofErr w:type="spellEnd"/>
      <w:proofErr w:type="gramEnd"/>
      <w:r w:rsidRPr="00824E45">
        <w:rPr>
          <w:rFonts w:ascii="Courier New" w:hAnsi="Courier New" w:cs="Courier New"/>
          <w:lang w:val="en-US"/>
        </w:rPr>
        <w:t>;</w:t>
      </w:r>
    </w:p>
    <w:p w14:paraId="28DBA3A5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end;</w:t>
      </w:r>
    </w:p>
    <w:p w14:paraId="0D21CA1C" w14:textId="77777777" w:rsidR="00475281" w:rsidRPr="00824E45" w:rsidRDefault="00475281" w:rsidP="00475281">
      <w:pPr>
        <w:spacing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end;</w:t>
      </w:r>
    </w:p>
    <w:p w14:paraId="78A80969" w14:textId="77777777" w:rsidR="0087660E" w:rsidRDefault="00475281" w:rsidP="00475281">
      <w:pPr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end. </w:t>
      </w:r>
    </w:p>
    <w:p w14:paraId="39D2C768" w14:textId="77777777" w:rsidR="0087660E" w:rsidRDefault="0087660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6084C457" w14:textId="77777777" w:rsidR="0087660E" w:rsidRDefault="0087660E" w:rsidP="0087660E">
      <w:pPr>
        <w:pStyle w:val="a4"/>
        <w:tabs>
          <w:tab w:val="left" w:pos="284"/>
        </w:tabs>
        <w:spacing w:line="360" w:lineRule="auto"/>
        <w:ind w:left="709" w:firstLine="709"/>
        <w:jc w:val="both"/>
        <w:rPr>
          <w:sz w:val="28"/>
          <w:szCs w:val="28"/>
        </w:rPr>
      </w:pPr>
      <w:proofErr w:type="spellStart"/>
      <w:r>
        <w:rPr>
          <w:rFonts w:ascii="Courier New" w:hAnsi="Courier New" w:cs="Courier New"/>
        </w:rPr>
        <w:lastRenderedPageBreak/>
        <w:t>Листининг</w:t>
      </w:r>
      <w:proofErr w:type="spellEnd"/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 xml:space="preserve">2: </w:t>
      </w:r>
      <w:r w:rsidR="00475281" w:rsidRPr="0087660E">
        <w:rPr>
          <w:rFonts w:ascii="Courier New" w:hAnsi="Courier New" w:cs="Courier New"/>
          <w:sz w:val="22"/>
          <w:szCs w:val="22"/>
        </w:rPr>
        <w:t xml:space="preserve"> </w:t>
      </w:r>
      <w:r>
        <w:rPr>
          <w:sz w:val="28"/>
          <w:szCs w:val="28"/>
        </w:rPr>
        <w:t>Листинг</w:t>
      </w:r>
      <w:proofErr w:type="gramEnd"/>
      <w:r>
        <w:rPr>
          <w:sz w:val="28"/>
          <w:szCs w:val="28"/>
        </w:rPr>
        <w:t xml:space="preserve"> №2 модуля просмотра таблицы:</w:t>
      </w:r>
    </w:p>
    <w:p w14:paraId="606D26BA" w14:textId="77777777" w:rsidR="0087660E" w:rsidRPr="0087660E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unit</w:t>
      </w:r>
      <w:r w:rsidRPr="0087660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LookOcenki</w:t>
      </w:r>
      <w:proofErr w:type="spellEnd"/>
      <w:r w:rsidRPr="0087660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673A7B4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{$mode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objfpc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}{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$H+}</w:t>
      </w:r>
    </w:p>
    <w:p w14:paraId="2DF58114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interface</w:t>
      </w:r>
    </w:p>
    <w:p w14:paraId="3E65AA31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uses</w:t>
      </w:r>
    </w:p>
    <w:p w14:paraId="5D3EF00B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Classes,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SysUtils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, Forms, Controls, Graphics, Dialogs,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DBGrids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StdCtrls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28BB275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type</w:t>
      </w:r>
    </w:p>
    <w:p w14:paraId="544A11E3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{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</w:t>
      </w:r>
      <w:proofErr w:type="spellEnd"/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}</w:t>
      </w:r>
    </w:p>
    <w:p w14:paraId="389D1412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class(</w:t>
      </w:r>
      <w:proofErr w:type="spellStart"/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TForm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D17D1E0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ComboBox1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ComboBox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5DB6854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Label1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abel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D3E0C00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lookoc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DBGrid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05F194A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procedure ComboBox1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Change(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Sender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Objec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B5A1C0E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procedure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FormCreat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Sender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Objec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AF2F56B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private</w:t>
      </w:r>
    </w:p>
    <w:p w14:paraId="75BDC36A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public</w:t>
      </w:r>
    </w:p>
    <w:p w14:paraId="0BFEA688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end;</w:t>
      </w:r>
    </w:p>
    <w:p w14:paraId="43476DF9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var</w:t>
      </w:r>
    </w:p>
    <w:p w14:paraId="2652B6A3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LookinOc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E354223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implementation</w:t>
      </w:r>
    </w:p>
    <w:p w14:paraId="6C371805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uses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;</w:t>
      </w:r>
      <w:proofErr w:type="gramEnd"/>
    </w:p>
    <w:p w14:paraId="18A179D2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{$R *.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lfm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5CB2677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{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</w:t>
      </w:r>
      <w:proofErr w:type="spellEnd"/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}</w:t>
      </w:r>
    </w:p>
    <w:p w14:paraId="5D8F470B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procedure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.FormCreat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(Sender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Objec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CA56A74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50F1CED6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begin</w:t>
      </w:r>
    </w:p>
    <w:p w14:paraId="6798DAC1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dat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clos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E0D1758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dat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open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7458721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clos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15DAFB8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open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22AD832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while not(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dat.eof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 do //</w:t>
      </w:r>
      <w:r w:rsidRPr="00756FBB">
        <w:rPr>
          <w:rFonts w:ascii="Courier New" w:hAnsi="Courier New" w:cs="Courier New"/>
          <w:sz w:val="22"/>
          <w:szCs w:val="22"/>
        </w:rPr>
        <w:t>проходим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по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таблице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с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B217A">
        <w:rPr>
          <w:rFonts w:ascii="Courier New" w:hAnsi="Courier New" w:cs="Courier New"/>
          <w:sz w:val="22"/>
          <w:szCs w:val="22"/>
          <w:lang w:val="en-US"/>
        </w:rPr>
        <w:t>//</w:t>
      </w:r>
      <w:r w:rsidRPr="00756FBB">
        <w:rPr>
          <w:rFonts w:ascii="Courier New" w:hAnsi="Courier New" w:cs="Courier New"/>
          <w:sz w:val="22"/>
          <w:szCs w:val="22"/>
        </w:rPr>
        <w:t>датами</w:t>
      </w:r>
    </w:p>
    <w:p w14:paraId="50B4D266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begin   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ComboBox1.Items.Add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(maindata.MainDatas.Qdat.FieldByName('datas').AsString);  //</w:t>
      </w:r>
      <w:r w:rsidRPr="00756FBB">
        <w:rPr>
          <w:rFonts w:ascii="Courier New" w:hAnsi="Courier New" w:cs="Courier New"/>
          <w:sz w:val="22"/>
          <w:szCs w:val="22"/>
        </w:rPr>
        <w:t>добавляем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в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комбобокс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соответсвующиее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значение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из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запроса</w:t>
      </w:r>
    </w:p>
    <w:p w14:paraId="43F883E6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dat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nex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    //</w:t>
      </w:r>
      <w:r w:rsidRPr="00756FBB">
        <w:rPr>
          <w:rFonts w:ascii="Courier New" w:hAnsi="Courier New" w:cs="Courier New"/>
          <w:sz w:val="22"/>
          <w:szCs w:val="22"/>
        </w:rPr>
        <w:t>сдвиг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указателя</w:t>
      </w:r>
    </w:p>
    <w:p w14:paraId="2FE8D729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end;</w:t>
      </w:r>
    </w:p>
    <w:p w14:paraId="12931A1C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305D7253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0BF79EF1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procedure TLookinOc.ComboBox1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Change(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Sender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Objec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5992D49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506B2A07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clos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   //</w:t>
      </w:r>
      <w:r w:rsidRPr="00756FBB">
        <w:rPr>
          <w:rFonts w:ascii="Courier New" w:hAnsi="Courier New" w:cs="Courier New"/>
          <w:sz w:val="22"/>
          <w:szCs w:val="22"/>
        </w:rPr>
        <w:t>закрываем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таблицу</w:t>
      </w:r>
    </w:p>
    <w:p w14:paraId="3A382696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r w:rsidRPr="00AB217A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if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not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(ComboBox1.Text = 'Все')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then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//проверка на включение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всях</w:t>
      </w:r>
      <w:proofErr w:type="spellEnd"/>
    </w:p>
    <w:p w14:paraId="172D0C61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r w:rsidRPr="00756FBB">
        <w:rPr>
          <w:rFonts w:ascii="Courier New" w:hAnsi="Courier New" w:cs="Courier New"/>
          <w:sz w:val="22"/>
          <w:szCs w:val="22"/>
        </w:rPr>
        <w:t xml:space="preserve">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</w:rPr>
        <w:t>maindata.MainDatas.QueryOc.SQL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>[</w:t>
      </w:r>
      <w:proofErr w:type="gramEnd"/>
      <w:r w:rsidRPr="00756FBB">
        <w:rPr>
          <w:rFonts w:ascii="Courier New" w:hAnsi="Courier New" w:cs="Courier New"/>
          <w:sz w:val="22"/>
          <w:szCs w:val="22"/>
        </w:rPr>
        <w:t xml:space="preserve">3]:='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and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ocenki.datas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='+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chr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(39) +ComboBox1.Text+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chr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(39) //добавляем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соответсвующий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кусок кода</w:t>
      </w:r>
    </w:p>
    <w:p w14:paraId="3640AE72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</w:rPr>
        <w:t xml:space="preserve">            </w:t>
      </w:r>
      <w:r w:rsidRPr="00756FBB">
        <w:rPr>
          <w:rFonts w:ascii="Courier New" w:hAnsi="Courier New" w:cs="Courier New"/>
          <w:sz w:val="22"/>
          <w:szCs w:val="22"/>
          <w:lang w:val="en-US"/>
        </w:rPr>
        <w:t>else</w:t>
      </w:r>
    </w:p>
    <w:p w14:paraId="6A7110A5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.SQL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3]:=''; //</w:t>
      </w:r>
      <w:r w:rsidRPr="00756FBB">
        <w:rPr>
          <w:rFonts w:ascii="Courier New" w:hAnsi="Courier New" w:cs="Courier New"/>
          <w:sz w:val="22"/>
          <w:szCs w:val="22"/>
        </w:rPr>
        <w:t>иначе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удаляем</w:t>
      </w:r>
    </w:p>
    <w:p w14:paraId="0E9883DA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open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C0709FB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0516961D" w14:textId="77777777" w:rsidR="0087660E" w:rsidRPr="00756FBB" w:rsidRDefault="0087660E" w:rsidP="0087660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756FBB">
        <w:rPr>
          <w:rFonts w:ascii="Courier New" w:hAnsi="Courier New" w:cs="Courier New"/>
          <w:sz w:val="22"/>
          <w:szCs w:val="22"/>
        </w:rPr>
        <w:t>end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>.</w:t>
      </w:r>
    </w:p>
    <w:p w14:paraId="1AD2FCCD" w14:textId="4E89854A" w:rsidR="00475281" w:rsidRPr="00170739" w:rsidRDefault="00475281" w:rsidP="004752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0739">
        <w:rPr>
          <w:rFonts w:ascii="Courier New" w:hAnsi="Courier New" w:cs="Courier New"/>
        </w:rPr>
        <w:t xml:space="preserve">  </w:t>
      </w:r>
    </w:p>
    <w:p w14:paraId="6078FBEE" w14:textId="77777777" w:rsidR="0041408E" w:rsidRPr="00170739" w:rsidRDefault="004140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073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519BB95" w14:textId="4A19F280" w:rsidR="000C7923" w:rsidRPr="00064172" w:rsidRDefault="000C7923" w:rsidP="004140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417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 и интернет-источников</w:t>
      </w:r>
    </w:p>
    <w:p w14:paraId="0281C762" w14:textId="2F0AD1D3" w:rsidR="00533959" w:rsidRPr="00E6023A" w:rsidRDefault="00533959" w:rsidP="007D6EF5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533959" w:rsidRPr="00E6023A" w:rsidSect="00856019">
      <w:head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A2AC3" w14:textId="77777777" w:rsidR="004B491B" w:rsidRDefault="004B491B" w:rsidP="00856019">
      <w:pPr>
        <w:spacing w:after="0" w:line="240" w:lineRule="auto"/>
      </w:pPr>
      <w:r>
        <w:separator/>
      </w:r>
    </w:p>
  </w:endnote>
  <w:endnote w:type="continuationSeparator" w:id="0">
    <w:p w14:paraId="32049668" w14:textId="77777777" w:rsidR="004B491B" w:rsidRDefault="004B491B" w:rsidP="00856019">
      <w:pPr>
        <w:spacing w:after="0" w:line="240" w:lineRule="auto"/>
      </w:pPr>
      <w:r>
        <w:continuationSeparator/>
      </w:r>
    </w:p>
  </w:endnote>
  <w:endnote w:id="1">
    <w:p w14:paraId="6D71BDCB" w14:textId="66201F82" w:rsidR="00170739" w:rsidRPr="00326491" w:rsidRDefault="00170739" w:rsidP="000C0A14">
      <w:pPr>
        <w:pStyle w:val="af1"/>
        <w:spacing w:line="360" w:lineRule="auto"/>
        <w:ind w:firstLine="709"/>
      </w:pPr>
      <w:r>
        <w:rPr>
          <w:rStyle w:val="af3"/>
        </w:rPr>
        <w:endnoteRef/>
      </w:r>
      <w:r w:rsidRPr="00326491">
        <w:t xml:space="preserve"> </w:t>
      </w:r>
      <w:hyperlink r:id="rId1" w:history="1">
        <w:r w:rsidRPr="0032649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26491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32649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es</w:t>
        </w:r>
        <w:proofErr w:type="spellEnd"/>
        <w:r w:rsidRPr="00326491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2649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nitech</w:t>
        </w:r>
        <w:proofErr w:type="spellEnd"/>
        <w:r w:rsidRPr="00326491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32649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o</w:t>
        </w:r>
        <w:proofErr w:type="spellEnd"/>
        <w:r w:rsidRPr="00326491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2649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26491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32649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emote</w:t>
        </w:r>
        <w:r w:rsidRPr="00326491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r w:rsidRPr="0032649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ovision</w:t>
        </w:r>
      </w:hyperlink>
      <w:r w:rsidRPr="0032649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й портал</w:t>
      </w:r>
    </w:p>
  </w:endnote>
  <w:endnote w:id="2">
    <w:p w14:paraId="0F5471C8" w14:textId="2CB8B586" w:rsidR="00170739" w:rsidRPr="000C0A14" w:rsidRDefault="00170739" w:rsidP="000C0A14">
      <w:pPr>
        <w:pStyle w:val="af1"/>
        <w:spacing w:line="360" w:lineRule="auto"/>
        <w:ind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>
        <w:rPr>
          <w:rStyle w:val="af3"/>
        </w:rPr>
        <w:endnoteRef/>
      </w:r>
      <w:r w:rsidRPr="00326491">
        <w:rPr>
          <w:lang w:val="en-US"/>
        </w:rPr>
        <w:t xml:space="preserve"> </w:t>
      </w:r>
      <w:hyperlink r:id="rId2" w:history="1">
        <w:r w:rsidRPr="0032649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skype.com/ru/</w:t>
        </w:r>
      </w:hyperlink>
      <w:r w:rsidRPr="0032649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- </w:t>
      </w:r>
      <w:r w:rsidRPr="006C2D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kype</w:t>
      </w:r>
    </w:p>
  </w:endnote>
  <w:endnote w:id="3">
    <w:p w14:paraId="415960DC" w14:textId="40CA5201" w:rsidR="00170739" w:rsidRPr="000C0A14" w:rsidRDefault="00170739" w:rsidP="000C0A14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</w:pPr>
      <w:r>
        <w:rPr>
          <w:rStyle w:val="af3"/>
        </w:rPr>
        <w:endnoteRef/>
      </w:r>
      <w:r w:rsidRPr="00C34B8E">
        <w:rPr>
          <w:lang w:val="en-US"/>
        </w:rPr>
        <w:t xml:space="preserve"> </w:t>
      </w:r>
      <w:hyperlink r:id="rId3" w:history="1">
        <w:r w:rsidRPr="001B3721">
          <w:rPr>
            <w:rStyle w:val="ad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https</w:t>
        </w:r>
        <w:r w:rsidRPr="00C34B8E">
          <w:rPr>
            <w:rStyle w:val="ad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://</w:t>
        </w:r>
        <w:r w:rsidRPr="001B3721">
          <w:rPr>
            <w:rStyle w:val="ad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discord</w:t>
        </w:r>
        <w:r w:rsidRPr="00C34B8E">
          <w:rPr>
            <w:rStyle w:val="ad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.</w:t>
        </w:r>
        <w:r w:rsidRPr="001B3721">
          <w:rPr>
            <w:rStyle w:val="ad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com</w:t>
        </w:r>
        <w:r w:rsidRPr="00C34B8E">
          <w:rPr>
            <w:rStyle w:val="ad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 w:eastAsia="ru-RU"/>
          </w:rPr>
          <w:t>/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 xml:space="preserve"> - Discord</w:t>
      </w:r>
    </w:p>
  </w:endnote>
  <w:endnote w:id="4">
    <w:p w14:paraId="0C5E51C0" w14:textId="77777777" w:rsidR="00170739" w:rsidRDefault="00170739" w:rsidP="000C0A14">
      <w:pPr>
        <w:pStyle w:val="af1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af3"/>
        </w:rPr>
        <w:endnoteRef/>
      </w:r>
      <w:r w:rsidRPr="000C0A14">
        <w:rPr>
          <w:lang w:val="en-US"/>
        </w:rPr>
        <w:t xml:space="preserve"> </w:t>
      </w:r>
      <w:hyperlink r:id="rId4" w:history="1">
        <w:r w:rsidRPr="001B372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zoom-com.ru/?yclid=3412574462916452926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– Zoom</w:t>
      </w:r>
    </w:p>
    <w:p w14:paraId="1972FA9C" w14:textId="77777777" w:rsidR="00170739" w:rsidRDefault="00170739" w:rsidP="00E862FE">
      <w:pPr>
        <w:pStyle w:val="a4"/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A80DE4">
        <w:rPr>
          <w:sz w:val="28"/>
        </w:rPr>
        <w:t>Гагарина, Л. Г. Технология разраб</w:t>
      </w:r>
      <w:r>
        <w:rPr>
          <w:sz w:val="28"/>
        </w:rPr>
        <w:t xml:space="preserve">отки программного обеспечения: </w:t>
      </w:r>
      <w:r w:rsidRPr="00A80DE4">
        <w:rPr>
          <w:sz w:val="28"/>
        </w:rPr>
        <w:t>учеб. пособие / Л.Г. Гагарина, Е.В. Кокорева, Б.Д. Сидорова-</w:t>
      </w:r>
      <w:proofErr w:type="spellStart"/>
      <w:r w:rsidRPr="00A80DE4">
        <w:rPr>
          <w:sz w:val="28"/>
        </w:rPr>
        <w:t>Виснадул</w:t>
      </w:r>
      <w:proofErr w:type="spellEnd"/>
      <w:r w:rsidRPr="00A80DE4">
        <w:rPr>
          <w:sz w:val="28"/>
        </w:rPr>
        <w:t>; под ред. Л.Г. Гагариной. — Москва: ИД «ФОРУМ»: ИНФРА-М, 2019. — 400 с. — (Высшее образование: Бакалавриат). - ISBN 978-5-16-104071-3. - Текст:</w:t>
      </w:r>
      <w:r>
        <w:rPr>
          <w:sz w:val="28"/>
        </w:rPr>
        <w:t xml:space="preserve"> электронный. - </w:t>
      </w:r>
      <w:proofErr w:type="gramStart"/>
      <w:r>
        <w:rPr>
          <w:sz w:val="28"/>
        </w:rPr>
        <w:t xml:space="preserve">URL:   </w:t>
      </w:r>
      <w:proofErr w:type="gramEnd"/>
      <w:r>
        <w:rPr>
          <w:sz w:val="28"/>
        </w:rPr>
        <w:t xml:space="preserve"> </w:t>
      </w:r>
      <w:hyperlink r:id="rId5" w:history="1">
        <w:r w:rsidRPr="00F022CB">
          <w:rPr>
            <w:rStyle w:val="ad"/>
            <w:sz w:val="28"/>
          </w:rPr>
          <w:t>https://znanium.com/catalog/product/1011120</w:t>
        </w:r>
      </w:hyperlink>
    </w:p>
    <w:p w14:paraId="619769EA" w14:textId="089F05CE" w:rsidR="00170739" w:rsidRPr="006C2D8A" w:rsidRDefault="00170739" w:rsidP="000C0A14">
      <w:pPr>
        <w:pStyle w:val="af1"/>
        <w:spacing w:line="360" w:lineRule="auto"/>
        <w:ind w:firstLine="709"/>
      </w:pPr>
      <w:r w:rsidRPr="006C2D8A">
        <w:rPr>
          <w:rFonts w:ascii="Times New Roman" w:hAnsi="Times New Roman" w:cs="Times New Roman"/>
          <w:sz w:val="28"/>
          <w:szCs w:val="28"/>
        </w:rPr>
        <w:t>https://cyberleninka.ru/article/n/sovremennoe-obrazovanie-kakoe-ono</w:t>
      </w:r>
    </w:p>
    <w:p w14:paraId="0B2885F6" w14:textId="2CA7E717" w:rsidR="00170739" w:rsidRPr="006C2D8A" w:rsidRDefault="00170739" w:rsidP="000C0A14">
      <w:pPr>
        <w:pStyle w:val="af1"/>
        <w:spacing w:line="360" w:lineRule="auto"/>
        <w:ind w:firstLine="709"/>
      </w:pPr>
    </w:p>
    <w:p w14:paraId="40592417" w14:textId="36CA4BD1" w:rsidR="00170739" w:rsidRPr="006C2D8A" w:rsidRDefault="00170739" w:rsidP="000C0A14">
      <w:pPr>
        <w:pStyle w:val="af1"/>
        <w:spacing w:line="360" w:lineRule="auto"/>
        <w:ind w:firstLine="709"/>
      </w:pPr>
    </w:p>
    <w:p w14:paraId="09CB5304" w14:textId="583C7BDF" w:rsidR="00170739" w:rsidRPr="006C2D8A" w:rsidRDefault="00170739" w:rsidP="000C0A14">
      <w:pPr>
        <w:pStyle w:val="af1"/>
        <w:spacing w:line="360" w:lineRule="auto"/>
        <w:ind w:firstLine="709"/>
      </w:pPr>
    </w:p>
    <w:p w14:paraId="2368F56D" w14:textId="0C9C2128" w:rsidR="00170739" w:rsidRPr="006C2D8A" w:rsidRDefault="00170739" w:rsidP="000C0A14">
      <w:pPr>
        <w:pStyle w:val="af1"/>
        <w:spacing w:line="360" w:lineRule="auto"/>
        <w:ind w:firstLine="709"/>
      </w:pPr>
    </w:p>
    <w:p w14:paraId="5CB0A4BE" w14:textId="7FACE31D" w:rsidR="00170739" w:rsidRPr="006C2D8A" w:rsidRDefault="00170739" w:rsidP="000C0A14">
      <w:pPr>
        <w:pStyle w:val="af1"/>
        <w:spacing w:line="360" w:lineRule="auto"/>
        <w:ind w:firstLine="709"/>
      </w:pPr>
    </w:p>
    <w:p w14:paraId="2691C46D" w14:textId="41294ADC" w:rsidR="00170739" w:rsidRPr="006C2D8A" w:rsidRDefault="00170739" w:rsidP="000C0A14">
      <w:pPr>
        <w:pStyle w:val="af1"/>
        <w:spacing w:line="360" w:lineRule="auto"/>
        <w:ind w:firstLine="709"/>
      </w:pPr>
    </w:p>
    <w:p w14:paraId="6829BBC7" w14:textId="2415A3AD" w:rsidR="00170739" w:rsidRPr="006C2D8A" w:rsidRDefault="00170739" w:rsidP="000C0A14">
      <w:pPr>
        <w:pStyle w:val="af1"/>
        <w:spacing w:line="360" w:lineRule="auto"/>
        <w:ind w:firstLine="709"/>
      </w:pPr>
    </w:p>
    <w:p w14:paraId="6D34EA47" w14:textId="220C9C1B" w:rsidR="00170739" w:rsidRPr="006C2D8A" w:rsidRDefault="00170739" w:rsidP="000C0A14">
      <w:pPr>
        <w:pStyle w:val="af1"/>
        <w:spacing w:line="360" w:lineRule="auto"/>
        <w:ind w:firstLine="709"/>
      </w:pPr>
    </w:p>
    <w:p w14:paraId="58CD8A74" w14:textId="60456B64" w:rsidR="00170739" w:rsidRPr="006C2D8A" w:rsidRDefault="00170739" w:rsidP="000C0A14">
      <w:pPr>
        <w:pStyle w:val="af1"/>
        <w:spacing w:line="360" w:lineRule="auto"/>
        <w:ind w:firstLine="709"/>
      </w:pPr>
    </w:p>
    <w:p w14:paraId="6235C0B4" w14:textId="432EB060" w:rsidR="00170739" w:rsidRPr="006C2D8A" w:rsidRDefault="00170739" w:rsidP="000C0A14">
      <w:pPr>
        <w:pStyle w:val="af1"/>
        <w:spacing w:line="360" w:lineRule="auto"/>
        <w:ind w:firstLine="709"/>
      </w:pPr>
    </w:p>
    <w:p w14:paraId="71313DCC" w14:textId="091C9CAB" w:rsidR="00170739" w:rsidRPr="006C2D8A" w:rsidRDefault="00170739" w:rsidP="000C0A14">
      <w:pPr>
        <w:pStyle w:val="af1"/>
        <w:spacing w:line="360" w:lineRule="auto"/>
        <w:ind w:firstLine="709"/>
      </w:pPr>
    </w:p>
    <w:p w14:paraId="29B312C8" w14:textId="55E44125" w:rsidR="00170739" w:rsidRPr="006C2D8A" w:rsidRDefault="00170739" w:rsidP="000C0A14">
      <w:pPr>
        <w:pStyle w:val="af1"/>
        <w:spacing w:line="360" w:lineRule="auto"/>
        <w:ind w:firstLine="709"/>
      </w:pPr>
    </w:p>
    <w:p w14:paraId="30A41504" w14:textId="21C6F580" w:rsidR="00170739" w:rsidRPr="006C2D8A" w:rsidRDefault="00170739" w:rsidP="000C0A14">
      <w:pPr>
        <w:pStyle w:val="af1"/>
        <w:spacing w:line="360" w:lineRule="auto"/>
        <w:ind w:firstLine="709"/>
      </w:pPr>
    </w:p>
    <w:p w14:paraId="68C4E812" w14:textId="6507D9B2" w:rsidR="00170739" w:rsidRPr="006C2D8A" w:rsidRDefault="00170739" w:rsidP="000C0A14">
      <w:pPr>
        <w:pStyle w:val="af1"/>
        <w:spacing w:line="360" w:lineRule="auto"/>
        <w:ind w:firstLine="709"/>
      </w:pPr>
    </w:p>
    <w:p w14:paraId="793775BA" w14:textId="5FAC4845" w:rsidR="00170739" w:rsidRPr="006C2D8A" w:rsidRDefault="00170739" w:rsidP="000C0A14">
      <w:pPr>
        <w:pStyle w:val="af1"/>
        <w:spacing w:line="360" w:lineRule="auto"/>
        <w:ind w:firstLine="709"/>
      </w:pPr>
    </w:p>
    <w:p w14:paraId="6F5D67E3" w14:textId="6D677416" w:rsidR="00170739" w:rsidRPr="006C2D8A" w:rsidRDefault="00170739" w:rsidP="000C0A14">
      <w:pPr>
        <w:pStyle w:val="af1"/>
        <w:spacing w:line="360" w:lineRule="auto"/>
        <w:ind w:firstLine="709"/>
      </w:pPr>
    </w:p>
    <w:p w14:paraId="34DD5D50" w14:textId="2B51A081" w:rsidR="00170739" w:rsidRPr="006C2D8A" w:rsidRDefault="00170739" w:rsidP="000C0A14">
      <w:pPr>
        <w:pStyle w:val="af1"/>
        <w:spacing w:line="360" w:lineRule="auto"/>
        <w:ind w:firstLine="709"/>
      </w:pPr>
    </w:p>
    <w:p w14:paraId="7587318D" w14:textId="5E84F35E" w:rsidR="00170739" w:rsidRPr="006C2D8A" w:rsidRDefault="00170739" w:rsidP="000C0A14">
      <w:pPr>
        <w:pStyle w:val="af1"/>
        <w:spacing w:line="360" w:lineRule="auto"/>
        <w:ind w:firstLine="709"/>
      </w:pPr>
    </w:p>
    <w:p w14:paraId="2D7954CF" w14:textId="22B7661D" w:rsidR="00170739" w:rsidRPr="006C2D8A" w:rsidRDefault="00170739" w:rsidP="000C0A14">
      <w:pPr>
        <w:pStyle w:val="af1"/>
        <w:spacing w:line="360" w:lineRule="auto"/>
        <w:ind w:firstLine="709"/>
      </w:pPr>
    </w:p>
    <w:p w14:paraId="70D52300" w14:textId="3BACA73E" w:rsidR="00170739" w:rsidRPr="006C2D8A" w:rsidRDefault="00170739" w:rsidP="000C0A14">
      <w:pPr>
        <w:pStyle w:val="af1"/>
        <w:spacing w:line="360" w:lineRule="auto"/>
        <w:ind w:firstLine="709"/>
      </w:pPr>
    </w:p>
    <w:p w14:paraId="7BD67C8E" w14:textId="77777777" w:rsidR="00170739" w:rsidRPr="006C2D8A" w:rsidRDefault="00170739" w:rsidP="000218C6">
      <w:pPr>
        <w:pStyle w:val="af1"/>
        <w:spacing w:line="36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9F2C5" w14:textId="77777777" w:rsidR="004B491B" w:rsidRDefault="004B491B" w:rsidP="00856019">
      <w:pPr>
        <w:spacing w:after="0" w:line="240" w:lineRule="auto"/>
      </w:pPr>
      <w:r>
        <w:separator/>
      </w:r>
    </w:p>
  </w:footnote>
  <w:footnote w:type="continuationSeparator" w:id="0">
    <w:p w14:paraId="5F26097A" w14:textId="77777777" w:rsidR="004B491B" w:rsidRDefault="004B491B" w:rsidP="00856019">
      <w:pPr>
        <w:spacing w:after="0" w:line="240" w:lineRule="auto"/>
      </w:pPr>
      <w:r>
        <w:continuationSeparator/>
      </w:r>
    </w:p>
  </w:footnote>
  <w:footnote w:id="1">
    <w:p w14:paraId="7BC9207C" w14:textId="77777777" w:rsidR="00170739" w:rsidRDefault="00170739" w:rsidP="00112B5F">
      <w:pPr>
        <w:pStyle w:val="af4"/>
        <w:rPr>
          <w:sz w:val="22"/>
        </w:rPr>
      </w:pPr>
      <w:r>
        <w:rPr>
          <w:rStyle w:val="af6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14:paraId="6DF03B64" w14:textId="77777777" w:rsidR="00170739" w:rsidRDefault="00170739" w:rsidP="00112B5F">
      <w:pPr>
        <w:pStyle w:val="af4"/>
      </w:pPr>
      <w:r>
        <w:rPr>
          <w:rStyle w:val="af6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14:paraId="34235F65" w14:textId="77777777" w:rsidR="00170739" w:rsidRDefault="00170739" w:rsidP="00112B5F">
      <w:pPr>
        <w:pStyle w:val="af4"/>
        <w:rPr>
          <w:sz w:val="22"/>
        </w:rPr>
      </w:pPr>
      <w:r>
        <w:rPr>
          <w:rStyle w:val="af6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14:paraId="4C0F671A" w14:textId="77777777" w:rsidR="00170739" w:rsidRDefault="00170739" w:rsidP="00112B5F">
      <w:pPr>
        <w:pStyle w:val="af4"/>
        <w:rPr>
          <w:sz w:val="22"/>
        </w:rPr>
      </w:pPr>
      <w:r>
        <w:rPr>
          <w:rStyle w:val="af6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14:paraId="05F3403E" w14:textId="77777777" w:rsidR="00170739" w:rsidRDefault="00170739" w:rsidP="00112B5F">
      <w:pPr>
        <w:pStyle w:val="af4"/>
        <w:rPr>
          <w:sz w:val="22"/>
        </w:rPr>
      </w:pPr>
      <w:r>
        <w:rPr>
          <w:rStyle w:val="af6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14:paraId="5FF43E4C" w14:textId="77777777" w:rsidR="00170739" w:rsidRDefault="00170739" w:rsidP="00112B5F">
      <w:pPr>
        <w:pStyle w:val="af4"/>
        <w:rPr>
          <w:sz w:val="22"/>
        </w:rPr>
      </w:pPr>
      <w:r>
        <w:rPr>
          <w:rStyle w:val="af6"/>
        </w:rPr>
        <w:t>6)</w:t>
      </w:r>
      <w:r>
        <w:rPr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14:paraId="3806D728" w14:textId="77777777" w:rsidR="00170739" w:rsidRDefault="00170739" w:rsidP="00112B5F">
      <w:pPr>
        <w:pStyle w:val="af4"/>
      </w:pPr>
      <w:r>
        <w:rPr>
          <w:rStyle w:val="af6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42418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C5A2E9" w14:textId="1097B7EB" w:rsidR="00170739" w:rsidRPr="00E469E1" w:rsidRDefault="0017073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69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69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69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469E1">
          <w:rPr>
            <w:rFonts w:ascii="Times New Roman" w:hAnsi="Times New Roman" w:cs="Times New Roman"/>
            <w:sz w:val="24"/>
            <w:szCs w:val="24"/>
          </w:rPr>
          <w:t>2</w:t>
        </w:r>
        <w:r w:rsidRPr="00E469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4BDF02" w14:textId="77777777" w:rsidR="00170739" w:rsidRDefault="0017073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E004F"/>
    <w:multiLevelType w:val="multilevel"/>
    <w:tmpl w:val="F42E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B0238"/>
    <w:multiLevelType w:val="hybridMultilevel"/>
    <w:tmpl w:val="1D1C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92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243F5"/>
    <w:multiLevelType w:val="multilevel"/>
    <w:tmpl w:val="7D8243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AF1AB1"/>
    <w:multiLevelType w:val="multilevel"/>
    <w:tmpl w:val="6DCC9B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B12F4D"/>
    <w:multiLevelType w:val="hybridMultilevel"/>
    <w:tmpl w:val="97A07BDE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97236F"/>
    <w:multiLevelType w:val="hybridMultilevel"/>
    <w:tmpl w:val="0D085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7408F5"/>
    <w:multiLevelType w:val="hybridMultilevel"/>
    <w:tmpl w:val="B06234C8"/>
    <w:lvl w:ilvl="0" w:tplc="E098AD94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861D3"/>
    <w:multiLevelType w:val="hybridMultilevel"/>
    <w:tmpl w:val="65B8D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54BB0"/>
    <w:multiLevelType w:val="multilevel"/>
    <w:tmpl w:val="BA3868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1D2A52"/>
    <w:multiLevelType w:val="multilevel"/>
    <w:tmpl w:val="9D6E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E72FA6"/>
    <w:multiLevelType w:val="hybridMultilevel"/>
    <w:tmpl w:val="722EB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DF31B7"/>
    <w:multiLevelType w:val="hybridMultilevel"/>
    <w:tmpl w:val="E52A20D4"/>
    <w:lvl w:ilvl="0" w:tplc="04190001">
      <w:start w:val="1"/>
      <w:numFmt w:val="bullet"/>
      <w:lvlText w:val=""/>
      <w:lvlJc w:val="left"/>
      <w:pPr>
        <w:ind w:left="2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abstractNum w:abstractNumId="16" w15:restartNumberingAfterBreak="0">
    <w:nsid w:val="695124A5"/>
    <w:multiLevelType w:val="multilevel"/>
    <w:tmpl w:val="372A95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51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68" w:hanging="2160"/>
      </w:pPr>
      <w:rPr>
        <w:rFonts w:hint="default"/>
      </w:rPr>
    </w:lvl>
  </w:abstractNum>
  <w:abstractNum w:abstractNumId="17" w15:restartNumberingAfterBreak="0">
    <w:nsid w:val="6A6F6474"/>
    <w:multiLevelType w:val="hybridMultilevel"/>
    <w:tmpl w:val="E58CB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B4511E"/>
    <w:multiLevelType w:val="hybridMultilevel"/>
    <w:tmpl w:val="6116F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63E2C"/>
    <w:multiLevelType w:val="multilevel"/>
    <w:tmpl w:val="98F8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4876CA"/>
    <w:multiLevelType w:val="multilevel"/>
    <w:tmpl w:val="DD2EB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9B02B0F"/>
    <w:multiLevelType w:val="multilevel"/>
    <w:tmpl w:val="38D80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21"/>
  </w:num>
  <w:num w:numId="10">
    <w:abstractNumId w:val="10"/>
  </w:num>
  <w:num w:numId="11">
    <w:abstractNumId w:val="6"/>
  </w:num>
  <w:num w:numId="12">
    <w:abstractNumId w:val="15"/>
  </w:num>
  <w:num w:numId="13">
    <w:abstractNumId w:val="17"/>
  </w:num>
  <w:num w:numId="14">
    <w:abstractNumId w:val="18"/>
  </w:num>
  <w:num w:numId="15">
    <w:abstractNumId w:val="2"/>
  </w:num>
  <w:num w:numId="16">
    <w:abstractNumId w:val="16"/>
  </w:num>
  <w:num w:numId="17">
    <w:abstractNumId w:val="7"/>
  </w:num>
  <w:num w:numId="18">
    <w:abstractNumId w:val="1"/>
  </w:num>
  <w:num w:numId="19">
    <w:abstractNumId w:val="5"/>
  </w:num>
  <w:num w:numId="20">
    <w:abstractNumId w:val="13"/>
  </w:num>
  <w:num w:numId="21">
    <w:abstractNumId w:val="19"/>
  </w:num>
  <w:num w:numId="22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49F"/>
    <w:rsid w:val="00004655"/>
    <w:rsid w:val="000054D5"/>
    <w:rsid w:val="000218C6"/>
    <w:rsid w:val="000439DE"/>
    <w:rsid w:val="00051D50"/>
    <w:rsid w:val="00055B21"/>
    <w:rsid w:val="00056923"/>
    <w:rsid w:val="00064172"/>
    <w:rsid w:val="000646EB"/>
    <w:rsid w:val="0006649F"/>
    <w:rsid w:val="0007164D"/>
    <w:rsid w:val="00077080"/>
    <w:rsid w:val="00086FD1"/>
    <w:rsid w:val="00090FE1"/>
    <w:rsid w:val="0009601C"/>
    <w:rsid w:val="000A7E34"/>
    <w:rsid w:val="000C0A14"/>
    <w:rsid w:val="000C7923"/>
    <w:rsid w:val="000D2182"/>
    <w:rsid w:val="00112B5F"/>
    <w:rsid w:val="00115042"/>
    <w:rsid w:val="0011595E"/>
    <w:rsid w:val="00122546"/>
    <w:rsid w:val="0013023C"/>
    <w:rsid w:val="001509B6"/>
    <w:rsid w:val="00170739"/>
    <w:rsid w:val="00172659"/>
    <w:rsid w:val="00184231"/>
    <w:rsid w:val="00185B89"/>
    <w:rsid w:val="001A43A0"/>
    <w:rsid w:val="001D575F"/>
    <w:rsid w:val="001E0B10"/>
    <w:rsid w:val="00201381"/>
    <w:rsid w:val="00251E01"/>
    <w:rsid w:val="002659B6"/>
    <w:rsid w:val="00277F6A"/>
    <w:rsid w:val="00285AAD"/>
    <w:rsid w:val="002A6173"/>
    <w:rsid w:val="002A647B"/>
    <w:rsid w:val="002B130D"/>
    <w:rsid w:val="002C5779"/>
    <w:rsid w:val="002C6349"/>
    <w:rsid w:val="002D30C9"/>
    <w:rsid w:val="002D75AC"/>
    <w:rsid w:val="002E17C4"/>
    <w:rsid w:val="002F196A"/>
    <w:rsid w:val="0031283B"/>
    <w:rsid w:val="00326491"/>
    <w:rsid w:val="00352A47"/>
    <w:rsid w:val="0035443C"/>
    <w:rsid w:val="00356014"/>
    <w:rsid w:val="00356B3F"/>
    <w:rsid w:val="0036159D"/>
    <w:rsid w:val="00362070"/>
    <w:rsid w:val="00362E57"/>
    <w:rsid w:val="003647E5"/>
    <w:rsid w:val="00364D53"/>
    <w:rsid w:val="0036552F"/>
    <w:rsid w:val="00366723"/>
    <w:rsid w:val="00387A83"/>
    <w:rsid w:val="0039371F"/>
    <w:rsid w:val="003A153F"/>
    <w:rsid w:val="003A1F5B"/>
    <w:rsid w:val="003B2CDB"/>
    <w:rsid w:val="003C41EA"/>
    <w:rsid w:val="003E2C68"/>
    <w:rsid w:val="003E3BEE"/>
    <w:rsid w:val="00402FE7"/>
    <w:rsid w:val="00410597"/>
    <w:rsid w:val="0041408E"/>
    <w:rsid w:val="0042628D"/>
    <w:rsid w:val="00426608"/>
    <w:rsid w:val="00455403"/>
    <w:rsid w:val="00461A1E"/>
    <w:rsid w:val="00466817"/>
    <w:rsid w:val="00473308"/>
    <w:rsid w:val="0047436E"/>
    <w:rsid w:val="00475281"/>
    <w:rsid w:val="0048449F"/>
    <w:rsid w:val="004A4034"/>
    <w:rsid w:val="004A4380"/>
    <w:rsid w:val="004A79DA"/>
    <w:rsid w:val="004B491B"/>
    <w:rsid w:val="004B78CB"/>
    <w:rsid w:val="004C05A8"/>
    <w:rsid w:val="004C4981"/>
    <w:rsid w:val="004D7388"/>
    <w:rsid w:val="004E2CC9"/>
    <w:rsid w:val="004E5633"/>
    <w:rsid w:val="004F137C"/>
    <w:rsid w:val="004F7DE1"/>
    <w:rsid w:val="005048FF"/>
    <w:rsid w:val="00506B4C"/>
    <w:rsid w:val="00506EB4"/>
    <w:rsid w:val="00517520"/>
    <w:rsid w:val="00517D14"/>
    <w:rsid w:val="00533959"/>
    <w:rsid w:val="00543E7A"/>
    <w:rsid w:val="0055455B"/>
    <w:rsid w:val="005573D4"/>
    <w:rsid w:val="0056321D"/>
    <w:rsid w:val="00567744"/>
    <w:rsid w:val="00577F35"/>
    <w:rsid w:val="00591682"/>
    <w:rsid w:val="00592AF2"/>
    <w:rsid w:val="00592F03"/>
    <w:rsid w:val="005A0326"/>
    <w:rsid w:val="005A5E14"/>
    <w:rsid w:val="005A6306"/>
    <w:rsid w:val="005B19A6"/>
    <w:rsid w:val="005E5944"/>
    <w:rsid w:val="005F1530"/>
    <w:rsid w:val="006308AD"/>
    <w:rsid w:val="006310B3"/>
    <w:rsid w:val="006421F7"/>
    <w:rsid w:val="00656894"/>
    <w:rsid w:val="006709F8"/>
    <w:rsid w:val="00673F5D"/>
    <w:rsid w:val="00685E36"/>
    <w:rsid w:val="006953BC"/>
    <w:rsid w:val="0069685B"/>
    <w:rsid w:val="006A63D8"/>
    <w:rsid w:val="006B0199"/>
    <w:rsid w:val="006C2D8A"/>
    <w:rsid w:val="006C39B9"/>
    <w:rsid w:val="006C59CC"/>
    <w:rsid w:val="006E0050"/>
    <w:rsid w:val="006E7FE8"/>
    <w:rsid w:val="006F044C"/>
    <w:rsid w:val="006F659A"/>
    <w:rsid w:val="006F65BA"/>
    <w:rsid w:val="00701825"/>
    <w:rsid w:val="007037F3"/>
    <w:rsid w:val="00707111"/>
    <w:rsid w:val="0072554B"/>
    <w:rsid w:val="007354FD"/>
    <w:rsid w:val="00736F72"/>
    <w:rsid w:val="00754C92"/>
    <w:rsid w:val="00755D6E"/>
    <w:rsid w:val="00756FBB"/>
    <w:rsid w:val="007605AC"/>
    <w:rsid w:val="00767F40"/>
    <w:rsid w:val="007722ED"/>
    <w:rsid w:val="00774981"/>
    <w:rsid w:val="00774D96"/>
    <w:rsid w:val="00784AA8"/>
    <w:rsid w:val="007933E3"/>
    <w:rsid w:val="007A0629"/>
    <w:rsid w:val="007A137B"/>
    <w:rsid w:val="007B0C9A"/>
    <w:rsid w:val="007B0E2F"/>
    <w:rsid w:val="007B2A74"/>
    <w:rsid w:val="007B4B48"/>
    <w:rsid w:val="007B51D6"/>
    <w:rsid w:val="007C5A15"/>
    <w:rsid w:val="007D38EC"/>
    <w:rsid w:val="007D3E45"/>
    <w:rsid w:val="007D551A"/>
    <w:rsid w:val="007D68A4"/>
    <w:rsid w:val="007D6EF5"/>
    <w:rsid w:val="007E539C"/>
    <w:rsid w:val="00800E6B"/>
    <w:rsid w:val="00807D7A"/>
    <w:rsid w:val="008221B8"/>
    <w:rsid w:val="00824E45"/>
    <w:rsid w:val="00827166"/>
    <w:rsid w:val="00856019"/>
    <w:rsid w:val="008642D2"/>
    <w:rsid w:val="00870D3F"/>
    <w:rsid w:val="00873C14"/>
    <w:rsid w:val="008748D6"/>
    <w:rsid w:val="0087660E"/>
    <w:rsid w:val="008903F1"/>
    <w:rsid w:val="008908D9"/>
    <w:rsid w:val="00893005"/>
    <w:rsid w:val="00894D63"/>
    <w:rsid w:val="008955F8"/>
    <w:rsid w:val="00897B99"/>
    <w:rsid w:val="008A04E8"/>
    <w:rsid w:val="008B036B"/>
    <w:rsid w:val="008E18DA"/>
    <w:rsid w:val="008F613D"/>
    <w:rsid w:val="008F6807"/>
    <w:rsid w:val="0091009F"/>
    <w:rsid w:val="00916E53"/>
    <w:rsid w:val="009439CE"/>
    <w:rsid w:val="0094419F"/>
    <w:rsid w:val="00946115"/>
    <w:rsid w:val="009508F4"/>
    <w:rsid w:val="00956DA6"/>
    <w:rsid w:val="00970417"/>
    <w:rsid w:val="0097762F"/>
    <w:rsid w:val="00982AC6"/>
    <w:rsid w:val="009849AA"/>
    <w:rsid w:val="00985EF2"/>
    <w:rsid w:val="009878DD"/>
    <w:rsid w:val="00994AC1"/>
    <w:rsid w:val="009A5769"/>
    <w:rsid w:val="009B6617"/>
    <w:rsid w:val="009C6394"/>
    <w:rsid w:val="009E6CC2"/>
    <w:rsid w:val="009F1D02"/>
    <w:rsid w:val="00A05565"/>
    <w:rsid w:val="00A12A69"/>
    <w:rsid w:val="00A172E9"/>
    <w:rsid w:val="00A177B6"/>
    <w:rsid w:val="00A43EB6"/>
    <w:rsid w:val="00A449F8"/>
    <w:rsid w:val="00A5067A"/>
    <w:rsid w:val="00A55A06"/>
    <w:rsid w:val="00A57554"/>
    <w:rsid w:val="00A61884"/>
    <w:rsid w:val="00A64BE1"/>
    <w:rsid w:val="00A665C8"/>
    <w:rsid w:val="00A73B8E"/>
    <w:rsid w:val="00A74831"/>
    <w:rsid w:val="00A7522F"/>
    <w:rsid w:val="00A941CE"/>
    <w:rsid w:val="00AA0A7A"/>
    <w:rsid w:val="00AA0B2D"/>
    <w:rsid w:val="00AB083C"/>
    <w:rsid w:val="00AB217A"/>
    <w:rsid w:val="00AB6BE7"/>
    <w:rsid w:val="00AC3318"/>
    <w:rsid w:val="00AD1604"/>
    <w:rsid w:val="00AD330A"/>
    <w:rsid w:val="00AD3987"/>
    <w:rsid w:val="00B01BD5"/>
    <w:rsid w:val="00B03420"/>
    <w:rsid w:val="00B104D1"/>
    <w:rsid w:val="00B17184"/>
    <w:rsid w:val="00B24ACF"/>
    <w:rsid w:val="00B24D5F"/>
    <w:rsid w:val="00B277F8"/>
    <w:rsid w:val="00B3657B"/>
    <w:rsid w:val="00B43293"/>
    <w:rsid w:val="00B51803"/>
    <w:rsid w:val="00B558D9"/>
    <w:rsid w:val="00B55E3C"/>
    <w:rsid w:val="00B6050F"/>
    <w:rsid w:val="00B654AA"/>
    <w:rsid w:val="00B66ADF"/>
    <w:rsid w:val="00B77E98"/>
    <w:rsid w:val="00B93B97"/>
    <w:rsid w:val="00B94CA9"/>
    <w:rsid w:val="00BA5F01"/>
    <w:rsid w:val="00BE4021"/>
    <w:rsid w:val="00BE47A6"/>
    <w:rsid w:val="00C062D3"/>
    <w:rsid w:val="00C078BB"/>
    <w:rsid w:val="00C34B8E"/>
    <w:rsid w:val="00C416A3"/>
    <w:rsid w:val="00C651C6"/>
    <w:rsid w:val="00CA7641"/>
    <w:rsid w:val="00CB1293"/>
    <w:rsid w:val="00CB27F1"/>
    <w:rsid w:val="00CB43DC"/>
    <w:rsid w:val="00CB68AF"/>
    <w:rsid w:val="00CD45E8"/>
    <w:rsid w:val="00CF34B0"/>
    <w:rsid w:val="00CF5840"/>
    <w:rsid w:val="00D01A43"/>
    <w:rsid w:val="00D02AD1"/>
    <w:rsid w:val="00D030FE"/>
    <w:rsid w:val="00D07DC6"/>
    <w:rsid w:val="00D1704E"/>
    <w:rsid w:val="00D2554A"/>
    <w:rsid w:val="00D33678"/>
    <w:rsid w:val="00D57CE2"/>
    <w:rsid w:val="00D62E36"/>
    <w:rsid w:val="00D76983"/>
    <w:rsid w:val="00D90042"/>
    <w:rsid w:val="00D94725"/>
    <w:rsid w:val="00D95994"/>
    <w:rsid w:val="00DA2CD0"/>
    <w:rsid w:val="00DA3997"/>
    <w:rsid w:val="00DA5C39"/>
    <w:rsid w:val="00DB053E"/>
    <w:rsid w:val="00DB123D"/>
    <w:rsid w:val="00DB4B4B"/>
    <w:rsid w:val="00DC2334"/>
    <w:rsid w:val="00DD7E2A"/>
    <w:rsid w:val="00DF1A49"/>
    <w:rsid w:val="00DF7779"/>
    <w:rsid w:val="00E12C32"/>
    <w:rsid w:val="00E27A0C"/>
    <w:rsid w:val="00E31C1C"/>
    <w:rsid w:val="00E469E1"/>
    <w:rsid w:val="00E47A6B"/>
    <w:rsid w:val="00E6023A"/>
    <w:rsid w:val="00E64E8B"/>
    <w:rsid w:val="00E67391"/>
    <w:rsid w:val="00E74E44"/>
    <w:rsid w:val="00E75296"/>
    <w:rsid w:val="00E862FE"/>
    <w:rsid w:val="00E9638B"/>
    <w:rsid w:val="00EB52F2"/>
    <w:rsid w:val="00EC471F"/>
    <w:rsid w:val="00F12EE4"/>
    <w:rsid w:val="00F17FEB"/>
    <w:rsid w:val="00F20510"/>
    <w:rsid w:val="00F2311F"/>
    <w:rsid w:val="00F233D0"/>
    <w:rsid w:val="00F2544A"/>
    <w:rsid w:val="00F3468C"/>
    <w:rsid w:val="00F42B31"/>
    <w:rsid w:val="00F43B34"/>
    <w:rsid w:val="00F537D9"/>
    <w:rsid w:val="00F71B49"/>
    <w:rsid w:val="00F80421"/>
    <w:rsid w:val="00F95391"/>
    <w:rsid w:val="00FA3808"/>
    <w:rsid w:val="00FA6C5A"/>
    <w:rsid w:val="00FB3F2A"/>
    <w:rsid w:val="00FC7498"/>
    <w:rsid w:val="00FF394F"/>
    <w:rsid w:val="00FF4D54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37C2"/>
  <w15:chartTrackingRefBased/>
  <w15:docId w15:val="{77417E3C-5A2A-47DF-995D-5CD69ABC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281"/>
  </w:style>
  <w:style w:type="paragraph" w:styleId="1">
    <w:name w:val="heading 1"/>
    <w:basedOn w:val="a"/>
    <w:next w:val="a"/>
    <w:link w:val="10"/>
    <w:uiPriority w:val="9"/>
    <w:qFormat/>
    <w:rsid w:val="007B51D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51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C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9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339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339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0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4D73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B51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B51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5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6019"/>
  </w:style>
  <w:style w:type="paragraph" w:styleId="aa">
    <w:name w:val="footer"/>
    <w:basedOn w:val="a"/>
    <w:link w:val="ab"/>
    <w:uiPriority w:val="99"/>
    <w:unhideWhenUsed/>
    <w:rsid w:val="0085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6019"/>
  </w:style>
  <w:style w:type="paragraph" w:styleId="ac">
    <w:name w:val="TOC Heading"/>
    <w:basedOn w:val="1"/>
    <w:next w:val="a"/>
    <w:uiPriority w:val="39"/>
    <w:unhideWhenUsed/>
    <w:qFormat/>
    <w:rsid w:val="00A449F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49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449F8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449F8"/>
    <w:rPr>
      <w:color w:val="0563C1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D02A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D02AD1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4A79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Strong"/>
    <w:basedOn w:val="a0"/>
    <w:uiPriority w:val="22"/>
    <w:qFormat/>
    <w:rsid w:val="004A79DA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077080"/>
    <w:pPr>
      <w:spacing w:after="100"/>
      <w:ind w:left="440"/>
    </w:pPr>
  </w:style>
  <w:style w:type="paragraph" w:styleId="af1">
    <w:name w:val="endnote text"/>
    <w:basedOn w:val="a"/>
    <w:link w:val="af2"/>
    <w:uiPriority w:val="99"/>
    <w:semiHidden/>
    <w:unhideWhenUsed/>
    <w:rsid w:val="00326491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26491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26491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2649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26491"/>
    <w:rPr>
      <w:sz w:val="20"/>
      <w:szCs w:val="20"/>
    </w:rPr>
  </w:style>
  <w:style w:type="character" w:styleId="af6">
    <w:name w:val="footnote reference"/>
    <w:basedOn w:val="a0"/>
    <w:semiHidden/>
    <w:unhideWhenUsed/>
    <w:rsid w:val="00326491"/>
    <w:rPr>
      <w:vertAlign w:val="superscript"/>
    </w:rPr>
  </w:style>
  <w:style w:type="character" w:styleId="af7">
    <w:name w:val="Unresolved Mention"/>
    <w:basedOn w:val="a0"/>
    <w:uiPriority w:val="99"/>
    <w:semiHidden/>
    <w:unhideWhenUsed/>
    <w:rsid w:val="00326491"/>
    <w:rPr>
      <w:color w:val="605E5C"/>
      <w:shd w:val="clear" w:color="auto" w:fill="E1DFDD"/>
    </w:rPr>
  </w:style>
  <w:style w:type="character" w:customStyle="1" w:styleId="game-sysreq-title">
    <w:name w:val="game-sysreq-title"/>
    <w:basedOn w:val="a0"/>
    <w:rsid w:val="003C41EA"/>
  </w:style>
  <w:style w:type="character" w:customStyle="1" w:styleId="game-sysreq-value">
    <w:name w:val="game-sysreq-value"/>
    <w:basedOn w:val="a0"/>
    <w:rsid w:val="003C41EA"/>
  </w:style>
  <w:style w:type="character" w:customStyle="1" w:styleId="40">
    <w:name w:val="Заголовок 4 Знак"/>
    <w:basedOn w:val="a0"/>
    <w:link w:val="4"/>
    <w:uiPriority w:val="9"/>
    <w:semiHidden/>
    <w:rsid w:val="00FA6C5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kyteach.ru/2020/04/03/distancionnoe-obuchenie-dlya-shkolnikov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zoom.us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iscord.com/" TargetMode="External"/><Relationship Id="rId2" Type="http://schemas.openxmlformats.org/officeDocument/2006/relationships/hyperlink" Target="https://www.skype.com/ru/" TargetMode="External"/><Relationship Id="rId1" Type="http://schemas.openxmlformats.org/officeDocument/2006/relationships/hyperlink" Target="https://ies.unitech-mo.ru/remote_provision" TargetMode="External"/><Relationship Id="rId5" Type="http://schemas.openxmlformats.org/officeDocument/2006/relationships/hyperlink" Target="https://znanium.com/catalog/product/1011120" TargetMode="External"/><Relationship Id="rId4" Type="http://schemas.openxmlformats.org/officeDocument/2006/relationships/hyperlink" Target="https://zoom-com.ru/?yclid=34125744629164529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46BE-5F8C-4081-A01A-031B915F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0</TotalTime>
  <Pages>52</Pages>
  <Words>5175</Words>
  <Characters>2950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ferd</dc:creator>
  <cp:keywords/>
  <dc:description/>
  <cp:lastModifiedBy>asferd</cp:lastModifiedBy>
  <cp:revision>216</cp:revision>
  <cp:lastPrinted>2020-06-21T22:06:00Z</cp:lastPrinted>
  <dcterms:created xsi:type="dcterms:W3CDTF">2020-06-16T10:44:00Z</dcterms:created>
  <dcterms:modified xsi:type="dcterms:W3CDTF">2020-06-21T22:06:00Z</dcterms:modified>
</cp:coreProperties>
</file>